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DB33" w14:textId="77777777" w:rsidR="00805A2E" w:rsidRPr="000A5290" w:rsidRDefault="00805A2E" w:rsidP="00805A2E">
      <w:pPr>
        <w:jc w:val="right"/>
        <w:rPr>
          <w:b/>
          <w:color w:val="000000" w:themeColor="text1"/>
          <w:sz w:val="22"/>
          <w:szCs w:val="22"/>
        </w:rPr>
      </w:pPr>
    </w:p>
    <w:p w14:paraId="6768A110" w14:textId="390FCD44" w:rsidR="000A5290" w:rsidRPr="007A492D" w:rsidRDefault="00216549" w:rsidP="000A5290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7A492D">
        <w:rPr>
          <w:b/>
          <w:color w:val="000000" w:themeColor="text1"/>
          <w:sz w:val="22"/>
          <w:szCs w:val="22"/>
        </w:rPr>
        <w:t xml:space="preserve">Технологическая </w:t>
      </w:r>
      <w:r w:rsidR="003D2179" w:rsidRPr="007A492D">
        <w:rPr>
          <w:b/>
          <w:color w:val="000000" w:themeColor="text1"/>
          <w:sz w:val="22"/>
          <w:szCs w:val="22"/>
        </w:rPr>
        <w:t>схема предоставления</w:t>
      </w:r>
      <w:r w:rsidRPr="007A492D">
        <w:rPr>
          <w:b/>
          <w:color w:val="000000" w:themeColor="text1"/>
          <w:sz w:val="22"/>
          <w:szCs w:val="22"/>
        </w:rPr>
        <w:t xml:space="preserve"> муниципальной услуги </w:t>
      </w:r>
      <w:r w:rsidR="000A5290" w:rsidRPr="007A492D">
        <w:rPr>
          <w:b/>
          <w:color w:val="000000" w:themeColor="text1"/>
          <w:sz w:val="22"/>
          <w:szCs w:val="22"/>
        </w:rPr>
        <w:t>«</w:t>
      </w:r>
      <w:r w:rsidR="007A492D" w:rsidRPr="007A492D">
        <w:rPr>
          <w:b/>
          <w:color w:val="000000" w:themeColor="text1"/>
          <w:sz w:val="22"/>
          <w:szCs w:val="22"/>
        </w:rPr>
        <w:t>По</w:t>
      </w:r>
      <w:r w:rsidR="006836EB">
        <w:rPr>
          <w:b/>
          <w:color w:val="000000" w:themeColor="text1"/>
          <w:sz w:val="22"/>
          <w:szCs w:val="22"/>
        </w:rPr>
        <w:t>становка граждан (участников специальной военной операции</w:t>
      </w:r>
      <w:r w:rsidR="007A492D" w:rsidRPr="007A492D">
        <w:rPr>
          <w:b/>
          <w:color w:val="000000" w:themeColor="text1"/>
          <w:sz w:val="22"/>
          <w:szCs w:val="22"/>
        </w:rPr>
        <w:t xml:space="preserve">, членов семей участников </w:t>
      </w:r>
      <w:r w:rsidR="006836EB">
        <w:rPr>
          <w:b/>
          <w:color w:val="000000" w:themeColor="text1"/>
          <w:sz w:val="22"/>
          <w:szCs w:val="22"/>
        </w:rPr>
        <w:t>специальной военной операции</w:t>
      </w:r>
      <w:r w:rsidR="007A492D" w:rsidRPr="007A492D">
        <w:rPr>
          <w:b/>
          <w:color w:val="000000" w:themeColor="text1"/>
          <w:sz w:val="22"/>
          <w:szCs w:val="22"/>
        </w:rPr>
        <w:t>) на учет в качестве лиц, имеющих право на предоставление земельных участков в собственность бесплатно</w:t>
      </w:r>
      <w:r w:rsidR="000A5290" w:rsidRPr="007A492D">
        <w:rPr>
          <w:b/>
          <w:color w:val="000000" w:themeColor="text1"/>
          <w:sz w:val="22"/>
          <w:szCs w:val="22"/>
        </w:rPr>
        <w:t>»</w:t>
      </w:r>
    </w:p>
    <w:p w14:paraId="526814F1" w14:textId="77777777" w:rsidR="007A492D" w:rsidRPr="007A492D" w:rsidRDefault="007A492D" w:rsidP="000A5290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2BCFA2C7" w14:textId="16B636FF" w:rsidR="00E13D81" w:rsidRPr="007A492D" w:rsidRDefault="00057465" w:rsidP="00221AAE">
      <w:pPr>
        <w:jc w:val="center"/>
        <w:rPr>
          <w:b/>
          <w:color w:val="000000" w:themeColor="text1"/>
        </w:rPr>
      </w:pPr>
      <w:r w:rsidRPr="007A492D">
        <w:rPr>
          <w:b/>
          <w:color w:val="000000" w:themeColor="text1"/>
        </w:rPr>
        <w:t xml:space="preserve">Раздел 1. </w:t>
      </w:r>
      <w:r w:rsidR="00BC5A24" w:rsidRPr="007A492D">
        <w:rPr>
          <w:b/>
          <w:color w:val="000000" w:themeColor="text1"/>
        </w:rPr>
        <w:t>«</w:t>
      </w:r>
      <w:r w:rsidR="00452B60" w:rsidRPr="007A492D">
        <w:rPr>
          <w:b/>
          <w:color w:val="000000" w:themeColor="text1"/>
        </w:rPr>
        <w:t xml:space="preserve">Общие сведения о </w:t>
      </w:r>
      <w:r w:rsidR="002534F0" w:rsidRPr="007A492D">
        <w:rPr>
          <w:b/>
          <w:color w:val="000000" w:themeColor="text1"/>
        </w:rPr>
        <w:t>государственной</w:t>
      </w:r>
      <w:r w:rsidRPr="007A492D">
        <w:rPr>
          <w:b/>
          <w:color w:val="000000" w:themeColor="text1"/>
        </w:rPr>
        <w:t xml:space="preserve"> услуге</w:t>
      </w:r>
      <w:r w:rsidR="00BC5A24" w:rsidRPr="007A492D">
        <w:rPr>
          <w:b/>
          <w:color w:val="000000" w:themeColor="text1"/>
        </w:rPr>
        <w:t>»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072"/>
      </w:tblGrid>
      <w:tr w:rsidR="007A492D" w:rsidRPr="007A492D" w14:paraId="3CA012BE" w14:textId="77777777" w:rsidTr="00315DE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D70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RANGE!A3:C14"/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706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C40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7A492D" w:rsidRPr="007A492D" w14:paraId="4FB9511D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7A6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955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FA6" w14:textId="77777777" w:rsidR="00057465" w:rsidRPr="007A492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492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A492D" w:rsidRPr="007A492D" w14:paraId="5312C376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F43" w14:textId="77777777" w:rsidR="00057465" w:rsidRPr="00AC5A7E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C21" w14:textId="77777777" w:rsidR="00057465" w:rsidRPr="00AC5A7E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Наимен</w:t>
            </w:r>
            <w:r w:rsidR="002534F0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ование органа, предоставляющего </w:t>
            </w: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услугу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012" w14:textId="49399AE1" w:rsidR="00057465" w:rsidRPr="00AC5A7E" w:rsidRDefault="003D2179" w:rsidP="004A453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Администрац</w:t>
            </w:r>
            <w:r w:rsidR="00F43E89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ия</w:t>
            </w:r>
            <w:r w:rsidR="004A453C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="004A453C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Охинского</w:t>
            </w:r>
            <w:proofErr w:type="spellEnd"/>
            <w:r w:rsidR="004A453C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муниципального округа (далее – Администрация)</w:t>
            </w:r>
            <w:r w:rsidR="007A492D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7A492D" w:rsidRPr="007A492D" w14:paraId="42C413FB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64E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90C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CB0B95E" w14:textId="46E6B831" w:rsidR="003D2179" w:rsidRPr="0019066D" w:rsidRDefault="0019066D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9066D">
              <w:rPr>
                <w:b/>
                <w:sz w:val="18"/>
                <w:szCs w:val="18"/>
              </w:rPr>
              <w:t>6500000000223544996</w:t>
            </w:r>
          </w:p>
        </w:tc>
      </w:tr>
      <w:tr w:rsidR="007A492D" w:rsidRPr="007A492D" w14:paraId="42F17F3F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CF0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B56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133B" w14:textId="03BF95DD" w:rsidR="003D2179" w:rsidRPr="00AC5A7E" w:rsidRDefault="00AC5A7E" w:rsidP="006836E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Постановка граждан (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7A492D" w:rsidRPr="007A492D" w14:paraId="07863950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24C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95B" w14:textId="77777777" w:rsidR="003D2179" w:rsidRPr="00AC5A7E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909" w14:textId="33F5F143" w:rsidR="003D2179" w:rsidRPr="00AC5A7E" w:rsidRDefault="00AC5A7E" w:rsidP="006836E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7A492D" w:rsidRPr="007A492D" w14:paraId="6108D776" w14:textId="77777777" w:rsidTr="0031560D">
        <w:trPr>
          <w:trHeight w:val="10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C6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51C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B7B3765" w14:textId="38D8A2EF" w:rsidR="003D2179" w:rsidRPr="0031560D" w:rsidRDefault="000A5290" w:rsidP="006836E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П</w:t>
            </w:r>
            <w:r w:rsidR="003155AD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остановление администрации </w:t>
            </w:r>
            <w:proofErr w:type="spellStart"/>
            <w:r w:rsidR="00F43E89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Охинского</w:t>
            </w:r>
            <w:proofErr w:type="spellEnd"/>
            <w:r w:rsidR="00F43E89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муниципального округа</w:t>
            </w:r>
            <w:r w:rsidR="000957F8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от</w:t>
            </w:r>
            <w:r w:rsidR="00A43FD9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29.05.2026 № 370</w:t>
            </w:r>
            <w:r w:rsidR="003155AD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 </w:t>
            </w:r>
            <w:r w:rsidR="00221AAE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«</w:t>
            </w:r>
            <w:r w:rsidR="0031560D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31560D"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</w:tc>
      </w:tr>
      <w:tr w:rsidR="007A492D" w:rsidRPr="007A492D" w14:paraId="54560AC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56E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574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подуслуг</w:t>
            </w:r>
            <w:proofErr w:type="spellEnd"/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E3A7A" w14:textId="77777777" w:rsidR="003D2179" w:rsidRPr="0031560D" w:rsidRDefault="008A4AE8" w:rsidP="003D2179">
            <w:pPr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31560D">
              <w:rPr>
                <w:b/>
                <w:bCs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A492D" w:rsidRPr="007A492D" w14:paraId="5080FF7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921F5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8726C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87A" w14:textId="77777777" w:rsidR="003D2179" w:rsidRPr="0031560D" w:rsidRDefault="003D2179" w:rsidP="003D2179">
            <w:pPr>
              <w:rPr>
                <w:color w:val="000000" w:themeColor="text1"/>
              </w:rPr>
            </w:pPr>
          </w:p>
        </w:tc>
      </w:tr>
      <w:tr w:rsidR="007A492D" w:rsidRPr="007A492D" w14:paraId="219FD99B" w14:textId="77777777" w:rsidTr="00315DEA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69A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AFD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31560D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3E4B" w14:textId="77777777" w:rsidR="003D2179" w:rsidRPr="00C92839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53889AE" w14:textId="77777777" w:rsidR="003D2179" w:rsidRPr="00C92839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2506A829" w14:textId="77777777" w:rsidR="003D2179" w:rsidRPr="00C92839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14:paraId="0B6DFF78" w14:textId="77777777" w:rsidR="003D2179" w:rsidRPr="00C92839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15EE5884" w14:textId="77777777" w:rsidR="003D2179" w:rsidRPr="00C92839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официальный сайт органа</w:t>
            </w:r>
          </w:p>
          <w:p w14:paraId="73C68316" w14:textId="77777777" w:rsidR="003D2179" w:rsidRPr="0031560D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highlight w:val="yellow"/>
                <w:lang w:eastAsia="ru-RU"/>
              </w:rPr>
            </w:pPr>
            <w:r w:rsidRPr="00C92839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0C6BD778" w14:textId="77777777" w:rsidR="00057465" w:rsidRPr="007A492D" w:rsidRDefault="00057465">
      <w:pPr>
        <w:rPr>
          <w:b/>
          <w:color w:val="C00000"/>
        </w:rPr>
      </w:pPr>
      <w:r w:rsidRPr="007A492D">
        <w:rPr>
          <w:b/>
          <w:color w:val="C00000"/>
        </w:rPr>
        <w:br w:type="page"/>
      </w:r>
    </w:p>
    <w:p w14:paraId="2035C700" w14:textId="77777777" w:rsidR="00057465" w:rsidRPr="00957B3E" w:rsidRDefault="00057465">
      <w:pPr>
        <w:rPr>
          <w:b/>
          <w:color w:val="000000" w:themeColor="text1"/>
        </w:rPr>
      </w:pPr>
      <w:r w:rsidRPr="00957B3E">
        <w:rPr>
          <w:b/>
          <w:color w:val="000000" w:themeColor="text1"/>
        </w:rPr>
        <w:lastRenderedPageBreak/>
        <w:t>Раздел 2. "Общие сведения о "</w:t>
      </w:r>
      <w:proofErr w:type="spellStart"/>
      <w:r w:rsidRPr="00957B3E">
        <w:rPr>
          <w:b/>
          <w:color w:val="000000" w:themeColor="text1"/>
        </w:rPr>
        <w:t>подуслугах</w:t>
      </w:r>
      <w:proofErr w:type="spellEnd"/>
      <w:r w:rsidRPr="00957B3E">
        <w:rPr>
          <w:b/>
          <w:color w:val="000000" w:themeColor="text1"/>
        </w:rPr>
        <w:t>"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09"/>
        <w:gridCol w:w="1418"/>
        <w:gridCol w:w="1247"/>
        <w:gridCol w:w="1388"/>
        <w:gridCol w:w="993"/>
        <w:gridCol w:w="992"/>
        <w:gridCol w:w="1134"/>
        <w:gridCol w:w="1134"/>
        <w:gridCol w:w="1560"/>
        <w:gridCol w:w="3118"/>
        <w:gridCol w:w="10"/>
      </w:tblGrid>
      <w:tr w:rsidR="007A492D" w:rsidRPr="00957B3E" w14:paraId="107EF623" w14:textId="77777777" w:rsidTr="00E41866">
        <w:trPr>
          <w:gridAfter w:val="1"/>
          <w:wAfter w:w="10" w:type="dxa"/>
          <w:trHeight w:val="780"/>
        </w:trPr>
        <w:tc>
          <w:tcPr>
            <w:tcW w:w="2405" w:type="dxa"/>
            <w:gridSpan w:val="2"/>
            <w:shd w:val="clear" w:color="auto" w:fill="C3D69B"/>
            <w:hideMark/>
          </w:tcPr>
          <w:p w14:paraId="4A200B83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C3D69B"/>
            <w:hideMark/>
          </w:tcPr>
          <w:p w14:paraId="4A66897D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Основания отказа в приеме документов</w:t>
            </w:r>
          </w:p>
          <w:p w14:paraId="5AB565A3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 w:val="restart"/>
            <w:shd w:val="clear" w:color="auto" w:fill="C3D69B"/>
            <w:hideMark/>
          </w:tcPr>
          <w:p w14:paraId="7C090743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Основания отказа в предоставлении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01688882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C3D69B"/>
            <w:hideMark/>
          </w:tcPr>
          <w:p w14:paraId="22499DBF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Основания приостановления предоставления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7D357CE7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C3D69B"/>
            <w:hideMark/>
          </w:tcPr>
          <w:p w14:paraId="0805B16E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Срок приостановления предоставления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5D747C6F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C3D69B"/>
            <w:hideMark/>
          </w:tcPr>
          <w:p w14:paraId="58D6A65C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лата за предоставление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560" w:type="dxa"/>
            <w:shd w:val="clear" w:color="auto" w:fill="C3D69B"/>
            <w:hideMark/>
          </w:tcPr>
          <w:p w14:paraId="3DB8F0D0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C3D69B"/>
            <w:hideMark/>
          </w:tcPr>
          <w:p w14:paraId="7AFB29C9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492D" w:rsidRPr="00957B3E" w14:paraId="1A4BC673" w14:textId="77777777" w:rsidTr="00E41866">
        <w:trPr>
          <w:gridAfter w:val="1"/>
          <w:wAfter w:w="10" w:type="dxa"/>
          <w:trHeight w:val="1772"/>
        </w:trPr>
        <w:tc>
          <w:tcPr>
            <w:tcW w:w="1196" w:type="dxa"/>
            <w:shd w:val="clear" w:color="auto" w:fill="C3D69B"/>
            <w:hideMark/>
          </w:tcPr>
          <w:p w14:paraId="71B568C4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9" w:type="dxa"/>
            <w:shd w:val="clear" w:color="auto" w:fill="C3D69B"/>
            <w:hideMark/>
          </w:tcPr>
          <w:p w14:paraId="57810F0D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  <w:shd w:val="clear" w:color="auto" w:fill="C3D69B"/>
            <w:hideMark/>
          </w:tcPr>
          <w:p w14:paraId="0D2B5CA3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C3D69B"/>
            <w:hideMark/>
          </w:tcPr>
          <w:p w14:paraId="538D96CE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C3D69B"/>
            <w:hideMark/>
          </w:tcPr>
          <w:p w14:paraId="79DF4283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C3D69B"/>
            <w:hideMark/>
          </w:tcPr>
          <w:p w14:paraId="05078817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C3D69B"/>
            <w:hideMark/>
          </w:tcPr>
          <w:p w14:paraId="0CFC8E6F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4FF0F504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69F4793C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shd w:val="clear" w:color="auto" w:fill="C3D69B"/>
            <w:hideMark/>
          </w:tcPr>
          <w:p w14:paraId="62DBEA61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Способ обращения за получением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3118" w:type="dxa"/>
            <w:shd w:val="clear" w:color="auto" w:fill="C3D69B"/>
            <w:hideMark/>
          </w:tcPr>
          <w:p w14:paraId="29BB878C" w14:textId="77777777" w:rsidR="009C035D" w:rsidRPr="00957B3E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Способ получения результата "</w:t>
            </w:r>
            <w:proofErr w:type="spellStart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</w:tr>
      <w:tr w:rsidR="007A492D" w:rsidRPr="00957B3E" w14:paraId="0216342E" w14:textId="77777777" w:rsidTr="00E41866">
        <w:trPr>
          <w:gridAfter w:val="1"/>
          <w:wAfter w:w="10" w:type="dxa"/>
          <w:trHeight w:val="375"/>
        </w:trPr>
        <w:tc>
          <w:tcPr>
            <w:tcW w:w="1196" w:type="dxa"/>
            <w:shd w:val="clear" w:color="auto" w:fill="auto"/>
            <w:vAlign w:val="center"/>
            <w:hideMark/>
          </w:tcPr>
          <w:p w14:paraId="6808F348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A69F244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FDDC4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6B717B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DED6E40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AB5CC0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200E0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86405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1FB12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69A08D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413836" w14:textId="77777777" w:rsidR="00315DEA" w:rsidRPr="00957B3E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11</w:t>
            </w:r>
          </w:p>
        </w:tc>
      </w:tr>
      <w:tr w:rsidR="00957B3E" w:rsidRPr="00957B3E" w14:paraId="2EBD21CB" w14:textId="77777777" w:rsidTr="00E41866">
        <w:trPr>
          <w:trHeight w:val="375"/>
        </w:trPr>
        <w:tc>
          <w:tcPr>
            <w:tcW w:w="15399" w:type="dxa"/>
            <w:gridSpan w:val="12"/>
            <w:shd w:val="clear" w:color="auto" w:fill="C3D69B"/>
            <w:vAlign w:val="center"/>
          </w:tcPr>
          <w:p w14:paraId="28DC83E8" w14:textId="301FE8C4" w:rsidR="009C035D" w:rsidRPr="00957B3E" w:rsidRDefault="0031560D" w:rsidP="006836E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957B3E" w:rsidRPr="00957B3E" w14:paraId="14855266" w14:textId="77777777" w:rsidTr="00730078">
        <w:trPr>
          <w:gridAfter w:val="1"/>
          <w:wAfter w:w="10" w:type="dxa"/>
          <w:trHeight w:val="2408"/>
        </w:trPr>
        <w:tc>
          <w:tcPr>
            <w:tcW w:w="1196" w:type="dxa"/>
            <w:shd w:val="clear" w:color="auto" w:fill="FFFFFF" w:themeFill="background1"/>
          </w:tcPr>
          <w:p w14:paraId="28C6304E" w14:textId="7B7D30BE" w:rsidR="0065079A" w:rsidRPr="00957B3E" w:rsidRDefault="00C92839" w:rsidP="003156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7B3E">
              <w:rPr>
                <w:color w:val="000000" w:themeColor="text1"/>
                <w:sz w:val="18"/>
                <w:szCs w:val="18"/>
              </w:rPr>
              <w:t>10 календарных дней</w:t>
            </w:r>
          </w:p>
        </w:tc>
        <w:tc>
          <w:tcPr>
            <w:tcW w:w="1209" w:type="dxa"/>
            <w:shd w:val="clear" w:color="auto" w:fill="FFFFFF" w:themeFill="background1"/>
          </w:tcPr>
          <w:p w14:paraId="5637E5B8" w14:textId="05A1D1CD" w:rsidR="0065079A" w:rsidRPr="00957B3E" w:rsidRDefault="0031560D" w:rsidP="0065079A">
            <w:pPr>
              <w:jc w:val="both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65079A" w:rsidRPr="00957B3E">
              <w:rPr>
                <w:color w:val="000000" w:themeColor="text1"/>
                <w:sz w:val="18"/>
                <w:szCs w:val="18"/>
              </w:rPr>
              <w:t>календарных дн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0C49FCB4" w14:textId="7A19A295" w:rsidR="0065079A" w:rsidRPr="00957B3E" w:rsidRDefault="000F7F90" w:rsidP="0073007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1) </w:t>
            </w:r>
            <w:r w:rsidR="00730078"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тказ заявителя (представителя заявителя) при личном обращении предъявить док</w:t>
            </w:r>
            <w:r w:rsidR="00730078"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умент, удостоверяющий личность</w:t>
            </w:r>
          </w:p>
        </w:tc>
        <w:tc>
          <w:tcPr>
            <w:tcW w:w="1247" w:type="dxa"/>
            <w:shd w:val="clear" w:color="auto" w:fill="auto"/>
          </w:tcPr>
          <w:p w14:paraId="4D132034" w14:textId="4F471154" w:rsidR="0065079A" w:rsidRPr="00957B3E" w:rsidRDefault="00730078" w:rsidP="0073007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1) </w:t>
            </w:r>
            <w:proofErr w:type="spellStart"/>
            <w:proofErr w:type="gramStart"/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Непредс-тавление</w:t>
            </w:r>
            <w:proofErr w:type="spellEnd"/>
            <w:proofErr w:type="gramEnd"/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или представление в неполном объеме заявления и документов, необходимых для оказания муниципальной услуги, за исключением документов, которые запрашиваются в порядке межведомственного информационного взаимодействия;</w:t>
            </w:r>
          </w:p>
          <w:p w14:paraId="6473F556" w14:textId="77777777" w:rsidR="00730078" w:rsidRPr="00957B3E" w:rsidRDefault="00730078" w:rsidP="0073007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) Подача заявления лицом, не уполномоченным на </w:t>
            </w: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уществление таких действий;</w:t>
            </w:r>
          </w:p>
          <w:p w14:paraId="4F7F51E0" w14:textId="77777777" w:rsidR="00730078" w:rsidRPr="00957B3E" w:rsidRDefault="00730078" w:rsidP="0073007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) Наличие в заявлении и документах, необходимых для предоставления муниципальной услуги, недостоверных сведений;</w:t>
            </w:r>
          </w:p>
          <w:p w14:paraId="61F0E9C3" w14:textId="77777777" w:rsidR="00730078" w:rsidRPr="00957B3E" w:rsidRDefault="00730078" w:rsidP="0073007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) Заявитель не относится к категории заявителей, указанных в пункте 2 настоящего административного регламента;</w:t>
            </w:r>
          </w:p>
          <w:p w14:paraId="0D704336" w14:textId="140CF4D2" w:rsidR="00730078" w:rsidRPr="00957B3E" w:rsidRDefault="00730078" w:rsidP="00C3525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5) </w:t>
            </w:r>
            <w:r w:rsidR="00C3525D">
              <w:rPr>
                <w:bCs/>
                <w:sz w:val="18"/>
                <w:szCs w:val="18"/>
              </w:rPr>
              <w:t>Р</w:t>
            </w:r>
            <w:r w:rsidR="00C3525D" w:rsidRPr="0003721C">
              <w:rPr>
                <w:bCs/>
                <w:sz w:val="18"/>
                <w:szCs w:val="18"/>
              </w:rPr>
              <w:t xml:space="preserve">еализация гражданином права на бесплатное приобретение в собственность земельного участка или права на единовременную денежную выплату по основаниям, предусмотренным законодательством Российской Федерации, настоящим Законом, иными законами Сахалинской области, </w:t>
            </w:r>
            <w:r w:rsidR="00C3525D" w:rsidRPr="0003721C">
              <w:rPr>
                <w:bCs/>
                <w:sz w:val="18"/>
                <w:szCs w:val="18"/>
              </w:rPr>
              <w:lastRenderedPageBreak/>
              <w:t>актами органов местного самоуправления муниципальных образований Сахалинской области на дату постановки на учет</w:t>
            </w:r>
            <w:r w:rsidRPr="00957B3E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6CF1C7A" w14:textId="77777777" w:rsidR="0065079A" w:rsidRPr="00957B3E" w:rsidRDefault="0065079A" w:rsidP="0065079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shd w:val="clear" w:color="auto" w:fill="auto"/>
          </w:tcPr>
          <w:p w14:paraId="72842E16" w14:textId="77777777" w:rsidR="0065079A" w:rsidRPr="00957B3E" w:rsidRDefault="0065079A" w:rsidP="0065079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E903EB" w14:textId="77777777" w:rsidR="0065079A" w:rsidRPr="00957B3E" w:rsidRDefault="0065079A" w:rsidP="0065079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D482703" w14:textId="77777777" w:rsidR="0065079A" w:rsidRPr="00957B3E" w:rsidRDefault="0065079A" w:rsidP="0065079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D735C" w14:textId="77777777" w:rsidR="0065079A" w:rsidRPr="00957B3E" w:rsidRDefault="0065079A" w:rsidP="0065079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5858" w14:textId="77777777" w:rsidR="0065079A" w:rsidRDefault="007B4F90" w:rsidP="007B4F9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1) </w:t>
            </w:r>
            <w:r w:rsidRPr="007B4F90">
              <w:rPr>
                <w:sz w:val="18"/>
                <w:szCs w:val="18"/>
              </w:rPr>
              <w:t>Заявление и документы подаются лично в уполномоченный орган по предоставлению муниципальной услуги</w:t>
            </w:r>
            <w:r>
              <w:rPr>
                <w:sz w:val="18"/>
                <w:szCs w:val="18"/>
              </w:rPr>
              <w:t>;</w:t>
            </w:r>
          </w:p>
          <w:p w14:paraId="1E292A6F" w14:textId="77777777" w:rsidR="007B4F90" w:rsidRDefault="007B4F90" w:rsidP="007B4F9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03721C">
              <w:rPr>
                <w:sz w:val="18"/>
                <w:szCs w:val="18"/>
              </w:rPr>
              <w:t>Заявление и документы направляются посредством почтовой связи для предоставления муниципальной услуги</w:t>
            </w:r>
            <w:r w:rsidR="007C20E9">
              <w:rPr>
                <w:sz w:val="18"/>
                <w:szCs w:val="18"/>
              </w:rPr>
              <w:t>;</w:t>
            </w:r>
          </w:p>
          <w:p w14:paraId="4462C1FE" w14:textId="77777777" w:rsidR="007C20E9" w:rsidRDefault="007C20E9" w:rsidP="007B4F9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03721C">
              <w:rPr>
                <w:sz w:val="18"/>
                <w:szCs w:val="18"/>
              </w:rPr>
              <w:t>Заявление и документы подаются через многофункциональный центр предоставления государственных и муниципальных услуг</w:t>
            </w:r>
            <w:r>
              <w:rPr>
                <w:sz w:val="18"/>
                <w:szCs w:val="18"/>
              </w:rPr>
              <w:t>;</w:t>
            </w:r>
          </w:p>
          <w:p w14:paraId="4B00A87E" w14:textId="1806CE50" w:rsidR="007C20E9" w:rsidRPr="00957B3E" w:rsidRDefault="007C20E9" w:rsidP="007B4F9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03721C">
              <w:rPr>
                <w:sz w:val="18"/>
                <w:szCs w:val="18"/>
              </w:rPr>
              <w:t xml:space="preserve">Заявление и документы </w:t>
            </w:r>
            <w:r w:rsidRPr="0003721C">
              <w:rPr>
                <w:sz w:val="18"/>
                <w:szCs w:val="18"/>
              </w:rPr>
              <w:lastRenderedPageBreak/>
              <w:t>подаются через ЕПГУ</w:t>
            </w:r>
          </w:p>
        </w:tc>
        <w:tc>
          <w:tcPr>
            <w:tcW w:w="3118" w:type="dxa"/>
            <w:shd w:val="clear" w:color="auto" w:fill="auto"/>
          </w:tcPr>
          <w:p w14:paraId="3A4F7F06" w14:textId="33939E54" w:rsidR="00C3525D" w:rsidRPr="00C3525D" w:rsidRDefault="00C3525D" w:rsidP="00C35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C3525D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(представителя заявителя) в уполномоченный орган;</w:t>
            </w:r>
          </w:p>
          <w:p w14:paraId="16C8EB6A" w14:textId="77777777" w:rsidR="00C3525D" w:rsidRPr="00C3525D" w:rsidRDefault="00C3525D" w:rsidP="00C3525D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C3525D">
              <w:rPr>
                <w:color w:val="000000" w:themeColor="text1"/>
                <w:sz w:val="18"/>
                <w:szCs w:val="18"/>
              </w:rPr>
              <w:t>- в личном кабинете ЕПГУ;</w:t>
            </w:r>
          </w:p>
          <w:p w14:paraId="34FBFA01" w14:textId="62CD4122" w:rsidR="00C3525D" w:rsidRPr="00C3525D" w:rsidRDefault="00C3525D" w:rsidP="00C3525D">
            <w:pPr>
              <w:pStyle w:val="af9"/>
              <w:spacing w:after="0"/>
              <w:jc w:val="both"/>
              <w:rPr>
                <w:sz w:val="18"/>
                <w:szCs w:val="18"/>
              </w:rPr>
            </w:pPr>
            <w:r w:rsidRPr="00C3525D">
              <w:rPr>
                <w:sz w:val="18"/>
                <w:szCs w:val="18"/>
              </w:rPr>
              <w:t xml:space="preserve">- в многофункциональном центре предоставления государственных и муниципальных услуг </w:t>
            </w:r>
            <w:proofErr w:type="gramStart"/>
            <w:r w:rsidRPr="00C3525D">
              <w:rPr>
                <w:sz w:val="18"/>
                <w:szCs w:val="18"/>
              </w:rPr>
              <w:t>( МФЦ</w:t>
            </w:r>
            <w:proofErr w:type="gramEnd"/>
            <w:r w:rsidRPr="00C3525D">
              <w:rPr>
                <w:sz w:val="18"/>
                <w:szCs w:val="18"/>
              </w:rPr>
              <w:t>);</w:t>
            </w:r>
          </w:p>
          <w:p w14:paraId="0F143015" w14:textId="41B2D08E" w:rsidR="0065079A" w:rsidRPr="00957B3E" w:rsidRDefault="00C3525D" w:rsidP="00C3525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C3525D">
              <w:rPr>
                <w:sz w:val="18"/>
                <w:szCs w:val="18"/>
              </w:rPr>
              <w:t>- почтовым отправлением</w:t>
            </w:r>
          </w:p>
        </w:tc>
      </w:tr>
    </w:tbl>
    <w:p w14:paraId="55B42C84" w14:textId="2115C8CF" w:rsidR="00057465" w:rsidRPr="000B1498" w:rsidRDefault="00C466A8">
      <w:pPr>
        <w:rPr>
          <w:b/>
          <w:color w:val="000000" w:themeColor="text1"/>
        </w:rPr>
      </w:pPr>
      <w:r w:rsidRPr="000A5290">
        <w:rPr>
          <w:b/>
          <w:color w:val="C00000"/>
        </w:rPr>
        <w:lastRenderedPageBreak/>
        <w:br w:type="page"/>
      </w:r>
      <w:r w:rsidR="00057465" w:rsidRPr="000B1498">
        <w:rPr>
          <w:b/>
          <w:color w:val="000000" w:themeColor="text1"/>
        </w:rPr>
        <w:lastRenderedPageBreak/>
        <w:t>Раздел 3. "Сведения о заявителях "</w:t>
      </w:r>
      <w:proofErr w:type="spellStart"/>
      <w:r w:rsidR="00057465" w:rsidRPr="000B1498">
        <w:rPr>
          <w:b/>
          <w:color w:val="000000" w:themeColor="text1"/>
        </w:rPr>
        <w:t>подуслуги</w:t>
      </w:r>
      <w:proofErr w:type="spellEnd"/>
      <w:r w:rsidR="00057465" w:rsidRPr="000B1498">
        <w:rPr>
          <w:b/>
          <w:color w:val="000000" w:themeColor="text1"/>
        </w:rPr>
        <w:t>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51"/>
        <w:gridCol w:w="1900"/>
        <w:gridCol w:w="1675"/>
        <w:gridCol w:w="1760"/>
        <w:gridCol w:w="1643"/>
        <w:gridCol w:w="1773"/>
        <w:gridCol w:w="1720"/>
        <w:gridCol w:w="4287"/>
      </w:tblGrid>
      <w:tr w:rsidR="000B1498" w:rsidRPr="000B1498" w14:paraId="5C2D1BA7" w14:textId="77777777" w:rsidTr="0091005E">
        <w:trPr>
          <w:trHeight w:val="17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A44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0572C7E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B52DF79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5540EFC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4CF8DD9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9818F6E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A684162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CA11EF3" w14:textId="77777777" w:rsidR="009A704E" w:rsidRPr="000B1498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B1498">
              <w:rPr>
                <w:b/>
                <w:bCs/>
                <w:color w:val="000000" w:themeColor="text1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B1498" w:rsidRPr="000B1498" w14:paraId="54A8D07A" w14:textId="77777777" w:rsidTr="0091005E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88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F87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070E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650D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9B6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141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5EA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29AD" w14:textId="77777777" w:rsidR="00057465" w:rsidRPr="000B149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0B1498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8</w:t>
            </w:r>
          </w:p>
        </w:tc>
      </w:tr>
      <w:tr w:rsidR="00957B3E" w:rsidRPr="000B1498" w14:paraId="3594BD87" w14:textId="77777777" w:rsidTr="00E41866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5E67221E" w14:textId="1E7A8802" w:rsidR="00957B3E" w:rsidRPr="007137F0" w:rsidRDefault="00957B3E" w:rsidP="006836E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91005E" w:rsidRPr="000B1498" w14:paraId="3C7BDB2B" w14:textId="77777777" w:rsidTr="004A0B8A">
        <w:trPr>
          <w:trHeight w:val="5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BB6" w14:textId="77777777" w:rsidR="0091005E" w:rsidRPr="00957B3E" w:rsidRDefault="0091005E" w:rsidP="0066717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957B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930D1" w14:textId="7981CD8A" w:rsidR="0091005E" w:rsidRDefault="0091005E" w:rsidP="00957B3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1) </w:t>
            </w:r>
            <w:r w:rsidRPr="00957B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</w:t>
            </w:r>
            <w:r w:rsidRPr="00957B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завершившие свое участие в специальной военной операции</w:t>
            </w: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;</w:t>
            </w:r>
          </w:p>
          <w:p w14:paraId="2B565090" w14:textId="17DA3044" w:rsidR="0091005E" w:rsidRDefault="0091005E" w:rsidP="00957B3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2) </w:t>
            </w:r>
            <w:r w:rsidRPr="00957B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Члены семьи участника специальной военной операции</w:t>
            </w: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:</w:t>
            </w:r>
          </w:p>
          <w:p w14:paraId="32A6999C" w14:textId="77777777" w:rsidR="0091005E" w:rsidRPr="008F7453" w:rsidRDefault="0091005E" w:rsidP="008F745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1) супруг (супруга), состоявший (состоявшая) в зарегистрированном браке с погибшим (умершим) на день его гибели (смерти), при условии, если он (она) не вступил (вступила) в </w:t>
            </w: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 xml:space="preserve">повторный брак на дату подачи заявления о постановке на учет; </w:t>
            </w:r>
          </w:p>
          <w:p w14:paraId="3C5FBEF4" w14:textId="77777777" w:rsidR="0091005E" w:rsidRPr="008F7453" w:rsidRDefault="0091005E" w:rsidP="008F745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2) несовершеннолетний ребенок (несовершеннолетние дети);</w:t>
            </w:r>
          </w:p>
          <w:p w14:paraId="402D62D8" w14:textId="77777777" w:rsidR="0091005E" w:rsidRPr="008F7453" w:rsidRDefault="0091005E" w:rsidP="008F745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3) ребенок (дети) старше 18 лет, если он (они) стал инвалидом (стали инвалидами) до достижения ими возраста 18 лет;</w:t>
            </w:r>
          </w:p>
          <w:p w14:paraId="2835C7E5" w14:textId="77777777" w:rsidR="0091005E" w:rsidRPr="008F7453" w:rsidRDefault="0091005E" w:rsidP="008F745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4) совершеннолетний ребенок (совершеннолетние дети) в возрасте до 23 лет, обучающийся (обучающиеся) в образовательной организации по очной форме обучения; </w:t>
            </w:r>
          </w:p>
          <w:p w14:paraId="32426459" w14:textId="77777777" w:rsidR="0091005E" w:rsidRPr="008F7453" w:rsidRDefault="0091005E" w:rsidP="008F745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5) лицо (лица), находящееся (находящиеся) на иждивении погибшего (умершего) участника специальной военной операции;</w:t>
            </w:r>
          </w:p>
          <w:p w14:paraId="4328FC86" w14:textId="62EDE8B3" w:rsidR="0091005E" w:rsidRPr="00957B3E" w:rsidRDefault="0091005E" w:rsidP="0091005E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 xml:space="preserve">6) родитель (родители) или опекуны (попечители) погибшего (умершего) участника специальной военной операции, воспитывавшие его до дня достижения им совершеннолетия, –  в случае отсутствия лиц, указанных в подпунктах 1 - 5 настоящего пункта </w:t>
            </w:r>
            <w:r w:rsidRPr="008F7453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а</w:t>
            </w: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дминистративного регламента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6C7E7E" w14:textId="620FC433" w:rsidR="0091005E" w:rsidRPr="0035374D" w:rsidRDefault="0091005E" w:rsidP="003537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3D6B22" w14:textId="77777777" w:rsidR="0091005E" w:rsidRPr="0035374D" w:rsidRDefault="0091005E" w:rsidP="003537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  <w:p w14:paraId="5E43DC81" w14:textId="77777777" w:rsidR="0091005E" w:rsidRPr="0035374D" w:rsidRDefault="0091005E" w:rsidP="0035374D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6F22F1" w14:textId="77777777" w:rsidR="0091005E" w:rsidRPr="0035374D" w:rsidRDefault="0091005E" w:rsidP="0066717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ED5" w14:textId="18A48BF1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Представитель заявителя, действующий</w:t>
            </w: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E82D" w14:textId="77777777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B586" w14:textId="1810464A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14:paraId="6B0F9897" w14:textId="77777777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505DBA90" w14:textId="77777777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357704C" w14:textId="5F051BFE" w:rsidR="0091005E" w:rsidRPr="0035374D" w:rsidRDefault="0091005E" w:rsidP="0066717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5374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</w:tr>
      <w:tr w:rsidR="0091005E" w:rsidRPr="000B1498" w14:paraId="2D1465BA" w14:textId="77777777" w:rsidTr="00952FFA">
        <w:trPr>
          <w:trHeight w:val="41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BECF9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F0193" w14:textId="77777777" w:rsidR="0091005E" w:rsidRPr="00957B3E" w:rsidRDefault="0091005E" w:rsidP="00C36CD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18"/>
                <w:szCs w:val="24"/>
              </w:rPr>
            </w:pPr>
          </w:p>
        </w:tc>
        <w:tc>
          <w:tcPr>
            <w:tcW w:w="1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CC1435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300ABF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1924E5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2110" w14:textId="5C02FB9C" w:rsidR="0091005E" w:rsidRPr="0035374D" w:rsidRDefault="004A0B8A" w:rsidP="00C36CD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1B4E" w14:textId="71031637" w:rsidR="0091005E" w:rsidRPr="003B1B96" w:rsidRDefault="004A0B8A" w:rsidP="00C36CD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D8DB3" w14:textId="77777777" w:rsidR="004A0B8A" w:rsidRPr="005A48B8" w:rsidRDefault="004A0B8A" w:rsidP="004A0B8A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4D71DC20" w14:textId="77777777" w:rsidR="004A0B8A" w:rsidRPr="005A48B8" w:rsidRDefault="004A0B8A" w:rsidP="004A0B8A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4169822" w14:textId="77777777" w:rsidR="004A0B8A" w:rsidRPr="005A48B8" w:rsidRDefault="004A0B8A" w:rsidP="004A0B8A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5327DE3" w14:textId="11D72865" w:rsidR="0091005E" w:rsidRPr="003B1B96" w:rsidRDefault="004A0B8A" w:rsidP="004A0B8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91005E" w:rsidRPr="000B1498" w14:paraId="0F8B8E8B" w14:textId="77777777" w:rsidTr="00952FFA">
        <w:trPr>
          <w:trHeight w:val="2455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6C78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B1D1E" w14:textId="77777777" w:rsidR="0091005E" w:rsidRPr="00957B3E" w:rsidRDefault="0091005E" w:rsidP="00C36CD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18"/>
                <w:szCs w:val="24"/>
              </w:rPr>
            </w:pPr>
          </w:p>
        </w:tc>
        <w:tc>
          <w:tcPr>
            <w:tcW w:w="16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290CD3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DDB71F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EA25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44A9" w14:textId="60ED2057" w:rsidR="0091005E" w:rsidRPr="0035374D" w:rsidRDefault="004A0B8A" w:rsidP="004A0B8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Законные представител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294" w14:textId="0FADCEDF" w:rsidR="0091005E" w:rsidRPr="003B1B96" w:rsidRDefault="004A0B8A" w:rsidP="00C36CD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A13C" w14:textId="49567506" w:rsidR="0091005E" w:rsidRPr="008F7453" w:rsidRDefault="0091005E" w:rsidP="008F745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1.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ождении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должно содержать следующие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: фамилия, имя, отчество,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дата и место рождения ребенка;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амилия, имя, отчество родителей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(одного из родителей); дата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оставления и номер записи акта о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рождении; место государственной</w:t>
            </w:r>
          </w:p>
          <w:p w14:paraId="0A027D29" w14:textId="0E727BA3" w:rsidR="0091005E" w:rsidRPr="008F7453" w:rsidRDefault="0091005E" w:rsidP="008F745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регистрации рождения; дата и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есто выдачи свидетельства о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рождении.</w:t>
            </w:r>
          </w:p>
          <w:p w14:paraId="32B685E2" w14:textId="4C92C3BB" w:rsidR="0091005E" w:rsidRPr="008F7453" w:rsidRDefault="0091005E" w:rsidP="008F745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2 Должно быть действительно на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рок обращения за</w:t>
            </w:r>
          </w:p>
          <w:p w14:paraId="346E92C5" w14:textId="556E06C0" w:rsidR="0091005E" w:rsidRPr="008F7453" w:rsidRDefault="0091005E" w:rsidP="008F745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предоставлением муниципальной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услуги.</w:t>
            </w:r>
          </w:p>
          <w:p w14:paraId="0AEC60DC" w14:textId="23960683" w:rsidR="0091005E" w:rsidRPr="008F7453" w:rsidRDefault="0091005E" w:rsidP="008F745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3 Не должно содержать подчисток,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приписок,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зачеркнутых слов и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других исправлений.</w:t>
            </w:r>
          </w:p>
          <w:p w14:paraId="6A63BE61" w14:textId="73836EFF" w:rsidR="0091005E" w:rsidRPr="003B1B96" w:rsidRDefault="0091005E" w:rsidP="00C36CD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4 Не должно иметь повреждений,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аличие которых не позволяет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однозначно истолковать их</w:t>
            </w:r>
            <w: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8F745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одержание.</w:t>
            </w:r>
          </w:p>
        </w:tc>
      </w:tr>
      <w:tr w:rsidR="0091005E" w:rsidRPr="000B1498" w14:paraId="5E3D53B8" w14:textId="77777777" w:rsidTr="00952FFA">
        <w:trPr>
          <w:trHeight w:val="415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F11D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CB5D" w14:textId="77777777" w:rsidR="0091005E" w:rsidRPr="00957B3E" w:rsidRDefault="0091005E" w:rsidP="00C36CD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18"/>
                <w:szCs w:val="24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82DB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DC0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18EB" w14:textId="77777777" w:rsidR="0091005E" w:rsidRPr="00957B3E" w:rsidRDefault="0091005E" w:rsidP="00C36CDE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C71C" w14:textId="1610281A" w:rsidR="005D7ED5" w:rsidRPr="0035374D" w:rsidRDefault="005D7ED5" w:rsidP="004A0B8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1E9" w14:textId="38AAE14D" w:rsidR="005D7ED5" w:rsidRPr="003B1B96" w:rsidRDefault="005D7ED5" w:rsidP="004A0B8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D17B" w14:textId="6BE9D36D" w:rsidR="0091005E" w:rsidRPr="003B1B96" w:rsidRDefault="0091005E" w:rsidP="00C36CD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14:paraId="5B891951" w14:textId="77777777" w:rsidR="002A77CD" w:rsidRPr="000B1498" w:rsidRDefault="002A77CD">
      <w:pPr>
        <w:rPr>
          <w:b/>
          <w:color w:val="000000" w:themeColor="text1"/>
        </w:rPr>
      </w:pPr>
      <w:r w:rsidRPr="000B1498">
        <w:rPr>
          <w:b/>
          <w:color w:val="000000" w:themeColor="text1"/>
        </w:rPr>
        <w:lastRenderedPageBreak/>
        <w:br w:type="page"/>
      </w:r>
    </w:p>
    <w:p w14:paraId="6AAC5481" w14:textId="77777777" w:rsidR="00057465" w:rsidRPr="005A2F65" w:rsidRDefault="00057465">
      <w:pPr>
        <w:rPr>
          <w:b/>
          <w:color w:val="000000" w:themeColor="text1"/>
        </w:rPr>
      </w:pPr>
      <w:r w:rsidRPr="005A2F65">
        <w:rPr>
          <w:b/>
          <w:color w:val="000000" w:themeColor="text1"/>
        </w:rPr>
        <w:lastRenderedPageBreak/>
        <w:t>Раздел 4. "Документы, предоставляемые заявителем для получения "</w:t>
      </w:r>
      <w:proofErr w:type="spellStart"/>
      <w:r w:rsidRPr="005A2F65">
        <w:rPr>
          <w:b/>
          <w:color w:val="000000" w:themeColor="text1"/>
        </w:rPr>
        <w:t>подуслуги</w:t>
      </w:r>
      <w:proofErr w:type="spellEnd"/>
      <w:r w:rsidRPr="005A2F65">
        <w:rPr>
          <w:b/>
          <w:color w:val="000000" w:themeColor="text1"/>
        </w:rPr>
        <w:t>"</w:t>
      </w: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051"/>
        <w:gridCol w:w="2594"/>
        <w:gridCol w:w="2055"/>
        <w:gridCol w:w="2177"/>
        <w:gridCol w:w="2888"/>
        <w:gridCol w:w="1560"/>
        <w:gridCol w:w="1842"/>
      </w:tblGrid>
      <w:tr w:rsidR="005A2F65" w:rsidRPr="005A2F65" w14:paraId="0D6C8762" w14:textId="77777777" w:rsidTr="00E41866">
        <w:trPr>
          <w:trHeight w:val="18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032C907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70E85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11D5039F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3F8B58B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9539C" w14:textId="77777777" w:rsidR="00057465" w:rsidRPr="005A2F65" w:rsidRDefault="005E4DE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8E977C3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FA469DA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17DAD42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5A2F65" w:rsidRPr="005A2F65" w14:paraId="7B8C86DD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C3E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E7E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EBE9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3850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9C4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F2D7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563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B84" w14:textId="77777777" w:rsidR="00057465" w:rsidRPr="005A2F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A2F65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8</w:t>
            </w:r>
          </w:p>
        </w:tc>
      </w:tr>
      <w:tr w:rsidR="003B1B96" w:rsidRPr="005A2F65" w14:paraId="33B79169" w14:textId="77777777" w:rsidTr="00E41866">
        <w:trPr>
          <w:trHeight w:val="315"/>
        </w:trPr>
        <w:tc>
          <w:tcPr>
            <w:tcW w:w="15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0D3E8D18" w14:textId="019C95A9" w:rsidR="003B1B96" w:rsidRPr="005A2F65" w:rsidRDefault="003B1B96" w:rsidP="006836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3B1B96" w:rsidRPr="003B1B96" w14:paraId="4A7059DB" w14:textId="77777777" w:rsidTr="005C336D">
        <w:trPr>
          <w:trHeight w:val="4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BC2" w14:textId="7FA74074" w:rsidR="003B1B96" w:rsidRPr="003B1B96" w:rsidRDefault="003B1B96" w:rsidP="003B1B96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3B1B96">
              <w:rPr>
                <w:rFonts w:eastAsia="Times New Roman"/>
                <w:sz w:val="18"/>
                <w:szCs w:val="24"/>
                <w:lang w:eastAsia="ru-RU"/>
              </w:rPr>
              <w:t>1.</w:t>
            </w:r>
            <w:r w:rsidR="005C336D">
              <w:rPr>
                <w:rFonts w:eastAsia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74E" w14:textId="104F3D69" w:rsidR="003B1B96" w:rsidRPr="003B1B96" w:rsidRDefault="003B1B96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B1B96">
              <w:rPr>
                <w:rFonts w:eastAsia="Times New Roman"/>
                <w:sz w:val="18"/>
                <w:szCs w:val="18"/>
                <w:lang w:eastAsia="ru-RU"/>
              </w:rPr>
              <w:t xml:space="preserve">Заявление </w:t>
            </w:r>
            <w:r w:rsidR="005C336D">
              <w:rPr>
                <w:rFonts w:eastAsia="Times New Roman"/>
                <w:sz w:val="18"/>
                <w:szCs w:val="18"/>
                <w:lang w:eastAsia="ru-RU"/>
              </w:rPr>
              <w:t xml:space="preserve">(для 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  <w:r w:rsidR="005C336D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6A0" w14:textId="0448DE1B" w:rsidR="003B1B96" w:rsidRPr="00026DD7" w:rsidRDefault="005C336D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6DD7">
              <w:rPr>
                <w:rFonts w:eastAsia="Times New Roman"/>
                <w:sz w:val="18"/>
                <w:szCs w:val="18"/>
                <w:lang w:eastAsia="ru-RU"/>
              </w:rPr>
              <w:t xml:space="preserve">Заявление о постановке на учет граждани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) </w:t>
            </w:r>
            <w:r w:rsidRPr="00026DD7">
              <w:rPr>
                <w:rFonts w:eastAsia="Times New Roman"/>
                <w:sz w:val="18"/>
                <w:szCs w:val="18"/>
                <w:lang w:eastAsia="ru-RU"/>
              </w:rPr>
              <w:t>в качестве лица, имеющего право на предоставление земельного участка в собственность бесплатно в соответствии с 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455A" w14:textId="15BCEFD2" w:rsidR="00D35144" w:rsidRPr="00D74ACE" w:rsidRDefault="00D35144" w:rsidP="00D35144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ри подаче заяв</w:t>
            </w:r>
            <w:r w:rsidR="004A0B8A">
              <w:rPr>
                <w:rFonts w:eastAsia="Times New Roman"/>
                <w:sz w:val="18"/>
                <w:szCs w:val="18"/>
                <w:lang w:eastAsia="ru-RU"/>
              </w:rPr>
              <w:t>ления в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олномоченный орган, МФЦ или почтовым </w:t>
            </w:r>
            <w:r w:rsidR="005C3E76">
              <w:rPr>
                <w:rFonts w:eastAsia="Times New Roman"/>
                <w:sz w:val="18"/>
                <w:szCs w:val="18"/>
                <w:lang w:eastAsia="ru-RU"/>
              </w:rPr>
              <w:t>отправлением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</w:p>
          <w:p w14:paraId="57684BBD" w14:textId="735B359D" w:rsidR="00026DD7" w:rsidRPr="003B1B96" w:rsidRDefault="00D35144" w:rsidP="005C336D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</w:t>
            </w:r>
            <w:r w:rsidR="005C336D">
              <w:rPr>
                <w:rFonts w:eastAsia="Times New Roman"/>
                <w:sz w:val="18"/>
                <w:szCs w:val="18"/>
                <w:lang w:eastAsia="ru-RU"/>
              </w:rPr>
              <w:t>окумента 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5FD" w14:textId="4FD00D62" w:rsidR="003B1B96" w:rsidRPr="003B1B96" w:rsidRDefault="005C336D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и обращении 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4D11" w14:textId="4C02006A" w:rsidR="009F293A" w:rsidRPr="009F293A" w:rsidRDefault="009F293A" w:rsidP="001C43D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о форме № 1 приложения № 2</w:t>
            </w:r>
            <w:r w:rsidRPr="009F293A">
              <w:rPr>
                <w:sz w:val="18"/>
                <w:szCs w:val="18"/>
              </w:rPr>
              <w:t xml:space="preserve"> к административному регламенту от </w:t>
            </w:r>
            <w:r w:rsidR="001C43D0">
              <w:rPr>
                <w:sz w:val="18"/>
                <w:szCs w:val="18"/>
              </w:rPr>
              <w:t>29.05.2026 № 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D12" w14:textId="37B92C9A" w:rsidR="00926B5F" w:rsidRPr="00A65170" w:rsidRDefault="009523F4" w:rsidP="003B1B96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17D" w14:textId="437F4DA9" w:rsidR="00926B5F" w:rsidRPr="00A65170" w:rsidRDefault="009523F4" w:rsidP="003B1B96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C336D" w:rsidRPr="003B1B96" w14:paraId="4EAA01A2" w14:textId="77777777" w:rsidTr="00D65267">
        <w:trPr>
          <w:trHeight w:val="1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78C" w14:textId="56ED63CA" w:rsidR="005C336D" w:rsidRPr="003B1B96" w:rsidRDefault="005C336D" w:rsidP="003B1B96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DC9" w14:textId="3FC6CE64" w:rsidR="005C336D" w:rsidRPr="003B1B96" w:rsidRDefault="005C336D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явление (для члена семьи 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F64" w14:textId="3F81B8D9" w:rsidR="005C336D" w:rsidRPr="00026DD7" w:rsidRDefault="005C336D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26DD7">
              <w:rPr>
                <w:rFonts w:eastAsia="Times New Roman"/>
                <w:sz w:val="18"/>
                <w:szCs w:val="18"/>
                <w:lang w:eastAsia="ru-RU"/>
              </w:rPr>
              <w:t xml:space="preserve">Заявление о постановке на учет гражданин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члена семьи 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) </w:t>
            </w:r>
            <w:r w:rsidRPr="00026DD7">
              <w:rPr>
                <w:rFonts w:eastAsia="Times New Roman"/>
                <w:sz w:val="18"/>
                <w:szCs w:val="18"/>
                <w:lang w:eastAsia="ru-RU"/>
              </w:rPr>
              <w:t xml:space="preserve">в качестве лица, имеющего право на предоставление земельного участка в собственность бесплатно в соответствии с 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</w:t>
            </w:r>
            <w:r w:rsidRPr="00026D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C58B" w14:textId="77777777" w:rsidR="005C336D" w:rsidRPr="00D74ACE" w:rsidRDefault="005C336D" w:rsidP="005C336D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1 - подлинник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 или почтовым отправлением;</w:t>
            </w:r>
          </w:p>
          <w:p w14:paraId="7FB35ADC" w14:textId="3226EF62" w:rsidR="005C336D" w:rsidRDefault="005C336D" w:rsidP="005C336D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умента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9838" w14:textId="4718A0DD" w:rsidR="005C336D" w:rsidRPr="003B1B96" w:rsidRDefault="005C336D" w:rsidP="006836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ри обращении члена семьи участника </w:t>
            </w:r>
            <w:r w:rsidR="006836EB">
              <w:rPr>
                <w:rFonts w:eastAsia="Times New Roman"/>
                <w:sz w:val="18"/>
                <w:szCs w:val="18"/>
                <w:lang w:eastAsia="ru-RU"/>
              </w:rPr>
              <w:t>специальной военной операц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5E35" w14:textId="66A95EC7" w:rsidR="005C336D" w:rsidRPr="00926B5F" w:rsidRDefault="009F293A" w:rsidP="001C43D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о форме № 2 приложения № 2</w:t>
            </w:r>
            <w:r w:rsidRPr="009F293A">
              <w:rPr>
                <w:sz w:val="18"/>
                <w:szCs w:val="18"/>
              </w:rPr>
              <w:t xml:space="preserve"> к административному регламенту от </w:t>
            </w:r>
            <w:r w:rsidR="001C43D0">
              <w:rPr>
                <w:sz w:val="18"/>
                <w:szCs w:val="18"/>
              </w:rPr>
              <w:t>29.05.2026 № 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422" w14:textId="40850E5E" w:rsidR="005C336D" w:rsidRPr="00A65170" w:rsidRDefault="009523F4" w:rsidP="003B1B96">
            <w:pPr>
              <w:spacing w:after="0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ADC3" w14:textId="5DB9B888" w:rsidR="005C336D" w:rsidRDefault="009523F4" w:rsidP="003B1B96">
            <w:pPr>
              <w:spacing w:after="0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3B1B96" w:rsidRPr="003B1B96" w14:paraId="39EAD8AE" w14:textId="77777777" w:rsidTr="004C6748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1168" w14:textId="2E679FA4" w:rsidR="00D65267" w:rsidRPr="004C6748" w:rsidRDefault="00D65267" w:rsidP="00D65267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8C9D5F" w14:textId="1E2290AD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024" w14:textId="21BB6BAC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3E0B9F" w14:textId="61383E67" w:rsidR="00D65267" w:rsidRPr="00232197" w:rsidRDefault="00D65267" w:rsidP="00E826B3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4519F2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4519F2" w:rsidRPr="004519F2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="004519F2" w:rsidRPr="004519F2">
              <w:rPr>
                <w:sz w:val="18"/>
                <w:szCs w:val="18"/>
              </w:rPr>
              <w:t xml:space="preserve">оригинал или копия, заверенная в установленном законодательством Российской Федерации </w:t>
            </w:r>
            <w:r w:rsidR="004519F2" w:rsidRPr="00E826B3">
              <w:rPr>
                <w:sz w:val="18"/>
                <w:szCs w:val="18"/>
              </w:rPr>
              <w:t>порядк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30D10" w14:textId="77777777" w:rsidR="00D65267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При личном обращении соответственно заявителя или его представителя</w:t>
            </w:r>
            <w:r w:rsidR="00E826B3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2A50A4BC" w14:textId="66DD1211" w:rsidR="00E826B3" w:rsidRPr="004C6748" w:rsidRDefault="00E826B3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Д</w:t>
            </w:r>
            <w:r w:rsidRPr="00E826B3">
              <w:rPr>
                <w:sz w:val="18"/>
                <w:szCs w:val="18"/>
              </w:rPr>
              <w:t>ля удостоверения личности и сверки данных, указанных в заявлени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4E4BD2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EBF63BA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72CC8F32" w14:textId="5F617F08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545" w14:textId="24D9FE5F" w:rsidR="00D65267" w:rsidRPr="004C6748" w:rsidRDefault="00D65267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0551" w14:textId="56A52B40" w:rsidR="00D65267" w:rsidRPr="004C6748" w:rsidRDefault="00D65267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3B1B96" w:rsidRPr="003B1B96" w14:paraId="3A84A2C5" w14:textId="77777777" w:rsidTr="00603339">
        <w:trPr>
          <w:trHeight w:val="31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18EE" w14:textId="77777777" w:rsidR="00D65267" w:rsidRPr="004C6748" w:rsidRDefault="00D65267" w:rsidP="00D65267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EE41FF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9DD1" w14:textId="2E1E78A8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12E05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F6083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6749B" w14:textId="77777777" w:rsidR="00D65267" w:rsidRPr="004C6748" w:rsidRDefault="00D65267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142" w14:textId="197926DF" w:rsidR="00D65267" w:rsidRPr="004C6748" w:rsidRDefault="00D65267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6761" w14:textId="57D4ECB6" w:rsidR="00D65267" w:rsidRPr="004C6748" w:rsidRDefault="00D65267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4C6748" w:rsidRPr="003B1B96" w14:paraId="182D82D4" w14:textId="77777777" w:rsidTr="00952FFA">
        <w:trPr>
          <w:trHeight w:val="31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D283D" w14:textId="77777777" w:rsidR="004C6748" w:rsidRPr="004C6748" w:rsidRDefault="004C6748" w:rsidP="00D65267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D9FED" w14:textId="77777777" w:rsidR="004C6748" w:rsidRPr="004C6748" w:rsidRDefault="004C6748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3D1300" w14:textId="244C180F" w:rsidR="004C6748" w:rsidRPr="004C6748" w:rsidRDefault="0043712C" w:rsidP="004519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кумент, удостоверяющий личность иностранного гражданина либо лица без гражданств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0EC0EA" w14:textId="77777777" w:rsidR="004C6748" w:rsidRPr="004C6748" w:rsidRDefault="004C6748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0BA9A6" w14:textId="77777777" w:rsidR="004C6748" w:rsidRPr="004C6748" w:rsidRDefault="004C6748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81A92" w14:textId="77777777" w:rsidR="004C6748" w:rsidRPr="004C6748" w:rsidRDefault="004C6748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A04801" w14:textId="1E89E8B2" w:rsidR="004C6748" w:rsidRPr="004C6748" w:rsidRDefault="004C6748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F716AB" w14:textId="2BB0C1B1" w:rsidR="004C6748" w:rsidRPr="004C6748" w:rsidRDefault="004C6748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4C6748" w:rsidRPr="003B1B96" w14:paraId="5628F199" w14:textId="77777777" w:rsidTr="00952FFA">
        <w:trPr>
          <w:trHeight w:val="25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9E041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CCFD1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D533A" w14:textId="10DB4371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AEAACB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AF59B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0CF634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DF9E3" w14:textId="1590B92D" w:rsidR="004C6748" w:rsidRPr="003B1B96" w:rsidRDefault="004C6748" w:rsidP="00D65267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7860DD" w14:textId="0E16A3A5" w:rsidR="004C6748" w:rsidRPr="003B1B96" w:rsidRDefault="004C6748" w:rsidP="00D65267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</w:tr>
      <w:tr w:rsidR="004C6748" w:rsidRPr="003B1B96" w14:paraId="26C6975D" w14:textId="77777777" w:rsidTr="00D952CC">
        <w:trPr>
          <w:trHeight w:val="80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955B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461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AB81" w14:textId="15487715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B88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67D1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7460" w14:textId="77777777" w:rsidR="004C6748" w:rsidRPr="003B1B96" w:rsidRDefault="004C6748" w:rsidP="00D65267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4A3C" w14:textId="43752BF9" w:rsidR="004C6748" w:rsidRPr="003B1B96" w:rsidRDefault="004C6748" w:rsidP="00D65267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4F5" w14:textId="25F502B2" w:rsidR="004C6748" w:rsidRPr="003B1B96" w:rsidRDefault="004C6748" w:rsidP="00D65267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</w:tr>
      <w:tr w:rsidR="003B1B96" w:rsidRPr="003B1B96" w14:paraId="1AF53E77" w14:textId="77777777" w:rsidTr="00D74ACE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6667" w14:textId="10AADA63" w:rsidR="0031222E" w:rsidRPr="00D74ACE" w:rsidRDefault="0031222E" w:rsidP="00D65267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703311" w14:textId="219A623D" w:rsidR="0031222E" w:rsidRPr="00D74ACE" w:rsidRDefault="0031222E" w:rsidP="00D65267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Документ, подтверждающий полномочия представителя </w:t>
            </w:r>
            <w:r w:rsidR="009E7A5C"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действовать от имени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F1D" w14:textId="696EE085" w:rsidR="0031222E" w:rsidRPr="00D74ACE" w:rsidRDefault="0031222E" w:rsidP="0031222E">
            <w:pPr>
              <w:spacing w:after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112" w14:textId="6417A497" w:rsidR="009E7A5C" w:rsidRPr="00E826B3" w:rsidRDefault="00E826B3" w:rsidP="00D65267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4519F2">
              <w:rPr>
                <w:rFonts w:eastAsia="Times New Roman"/>
                <w:sz w:val="18"/>
                <w:szCs w:val="18"/>
                <w:lang w:eastAsia="ru-RU"/>
              </w:rPr>
              <w:t xml:space="preserve">1 - </w:t>
            </w:r>
            <w:r w:rsidRPr="004519F2">
              <w:rPr>
                <w:sz w:val="18"/>
                <w:szCs w:val="18"/>
              </w:rPr>
              <w:t xml:space="preserve">оригинал или копия, заверенная в установленном законодательством </w:t>
            </w:r>
            <w:r w:rsidRPr="00E826B3">
              <w:rPr>
                <w:sz w:val="18"/>
                <w:szCs w:val="18"/>
              </w:rPr>
              <w:t xml:space="preserve">Российской Федерации порядке </w:t>
            </w:r>
            <w:r w:rsidR="004A0B8A" w:rsidRPr="00E826B3"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</w:t>
            </w:r>
            <w:r w:rsidR="009E7A5C" w:rsidRPr="00E826B3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39CF0DDA" w14:textId="7DCF7ABF" w:rsidR="009E7A5C" w:rsidRPr="00E826B3" w:rsidRDefault="009E7A5C" w:rsidP="00D65267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 – </w:t>
            </w:r>
            <w:r w:rsidR="00E826B3" w:rsidRPr="004519F2">
              <w:rPr>
                <w:sz w:val="18"/>
                <w:szCs w:val="18"/>
              </w:rPr>
              <w:t xml:space="preserve">копия, заверенная в установленном законодательством </w:t>
            </w:r>
            <w:r w:rsidR="00E826B3" w:rsidRPr="00E826B3">
              <w:rPr>
                <w:sz w:val="18"/>
                <w:szCs w:val="18"/>
              </w:rPr>
              <w:t>Российской Федерации</w:t>
            </w:r>
            <w:r w:rsidR="00E826B3">
              <w:rPr>
                <w:sz w:val="18"/>
                <w:szCs w:val="18"/>
              </w:rPr>
              <w:t>,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при направлении почтовым </w:t>
            </w:r>
            <w:r w:rsidR="00D74ACE" w:rsidRPr="00E826B3">
              <w:rPr>
                <w:rFonts w:eastAsia="Times New Roman"/>
                <w:sz w:val="18"/>
                <w:szCs w:val="18"/>
                <w:lang w:eastAsia="ru-RU"/>
              </w:rPr>
              <w:t>отправлением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45D90BF8" w14:textId="52C51938" w:rsidR="009E7A5C" w:rsidRPr="003C3F07" w:rsidRDefault="009E7A5C" w:rsidP="00D65267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- в форме электронного документа или электронного образа </w:t>
            </w:r>
            <w:r w:rsidR="003C3F07">
              <w:rPr>
                <w:rFonts w:eastAsia="Times New Roman"/>
                <w:sz w:val="18"/>
                <w:szCs w:val="18"/>
                <w:lang w:eastAsia="ru-RU"/>
              </w:rPr>
              <w:t>документа при</w:t>
            </w:r>
            <w:r w:rsidR="00B443C9"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A2B" w14:textId="7A39619B" w:rsidR="0031222E" w:rsidRPr="00D74ACE" w:rsidRDefault="0031222E" w:rsidP="00D65267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EB9" w14:textId="1C416230" w:rsidR="0031222E" w:rsidRPr="00D74ACE" w:rsidRDefault="0031222E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При </w:t>
            </w:r>
            <w:r w:rsidR="00D74ACE" w:rsidRPr="00D74ACE">
              <w:rPr>
                <w:rFonts w:eastAsia="Times New Roman"/>
                <w:sz w:val="18"/>
                <w:szCs w:val="18"/>
                <w:lang w:eastAsia="ru-RU"/>
              </w:rPr>
              <w:t>получении услуги представителем:</w:t>
            </w:r>
          </w:p>
          <w:p w14:paraId="6091DE38" w14:textId="77777777" w:rsidR="0031222E" w:rsidRPr="00D74ACE" w:rsidRDefault="0031222E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57070154" w14:textId="77777777" w:rsidR="0031222E" w:rsidRPr="00D74ACE" w:rsidRDefault="0031222E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14:paraId="42CADE70" w14:textId="77777777" w:rsidR="0031222E" w:rsidRPr="00D74ACE" w:rsidRDefault="0031222E" w:rsidP="00D652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6C649C36" w14:textId="14D95ADA" w:rsidR="003C3F07" w:rsidRPr="00D74ACE" w:rsidRDefault="0031222E" w:rsidP="00D74AC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AF83" w14:textId="77777777" w:rsidR="0031222E" w:rsidRPr="00D74ACE" w:rsidRDefault="0031222E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2402" w14:textId="77777777" w:rsidR="0031222E" w:rsidRPr="00D74ACE" w:rsidRDefault="0031222E" w:rsidP="00D65267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D952CC" w:rsidRPr="003B1B96" w14:paraId="6C633527" w14:textId="77777777" w:rsidTr="00FC5FE4">
        <w:trPr>
          <w:trHeight w:val="41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D4285" w14:textId="43AA5BEA" w:rsidR="00D952CC" w:rsidRPr="003B1B96" w:rsidRDefault="003C3F07" w:rsidP="00D952CC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3C3F07">
              <w:rPr>
                <w:rFonts w:eastAsia="Times New Roman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DCB72" w14:textId="77777777" w:rsidR="00D952CC" w:rsidRPr="003B1B96" w:rsidRDefault="00D952CC" w:rsidP="00D952CC">
            <w:pPr>
              <w:spacing w:after="0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92BA2B" w14:textId="5864EFFA" w:rsidR="00D952CC" w:rsidRPr="00D952CC" w:rsidRDefault="00D952CC" w:rsidP="00D952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952CC">
              <w:rPr>
                <w:rFonts w:eastAsia="Times New Roman"/>
                <w:sz w:val="18"/>
                <w:szCs w:val="18"/>
                <w:lang w:eastAsia="ru-RU"/>
              </w:rPr>
              <w:t xml:space="preserve">Судебное решение, заверенное в установленном законодательством Российской Федерации порядке, о факте установления нахождения на иждивении у участника специальной военной операции лица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FCD0B8" w14:textId="7EFE99C5" w:rsidR="00D952CC" w:rsidRPr="00D35144" w:rsidRDefault="00D952CC" w:rsidP="00D952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</w:t>
            </w:r>
            <w:r w:rsidR="00530A35" w:rsidRPr="004519F2">
              <w:rPr>
                <w:sz w:val="18"/>
                <w:szCs w:val="18"/>
              </w:rPr>
              <w:t xml:space="preserve">копия, заверенная в установленном законодательством </w:t>
            </w:r>
            <w:r w:rsidR="00530A35" w:rsidRPr="00E826B3">
              <w:rPr>
                <w:sz w:val="18"/>
                <w:szCs w:val="18"/>
              </w:rPr>
              <w:t>Российской Федерации</w:t>
            </w:r>
            <w:r w:rsidR="00530A35">
              <w:rPr>
                <w:sz w:val="18"/>
                <w:szCs w:val="18"/>
              </w:rPr>
              <w:t>,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ри подаче заяв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="007D3A31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направлении почтовым отправлением</w:t>
            </w:r>
            <w:r w:rsidR="007D3A31">
              <w:rPr>
                <w:rFonts w:eastAsia="Times New Roman"/>
                <w:sz w:val="18"/>
                <w:szCs w:val="18"/>
                <w:lang w:eastAsia="ru-RU"/>
              </w:rPr>
              <w:t xml:space="preserve"> или 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A321F7" w14:textId="24C71ABC" w:rsidR="00B443C9" w:rsidRPr="00B443C9" w:rsidRDefault="00D952CC" w:rsidP="00B443C9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B443C9">
              <w:rPr>
                <w:rFonts w:eastAsia="Times New Roman"/>
                <w:sz w:val="18"/>
                <w:szCs w:val="18"/>
                <w:lang w:eastAsia="ru-RU"/>
              </w:rPr>
              <w:t xml:space="preserve">В случае представления заявления </w:t>
            </w:r>
            <w:r w:rsidR="00B443C9" w:rsidRPr="00B443C9">
              <w:rPr>
                <w:rFonts w:eastAsia="Times New Roman"/>
                <w:sz w:val="18"/>
                <w:szCs w:val="18"/>
                <w:lang w:eastAsia="ru-RU"/>
              </w:rPr>
              <w:t>лицо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="00B443C9" w:rsidRPr="00B443C9">
              <w:rPr>
                <w:rFonts w:eastAsia="Times New Roman"/>
                <w:sz w:val="18"/>
                <w:szCs w:val="18"/>
                <w:lang w:eastAsia="ru-RU"/>
              </w:rPr>
              <w:t xml:space="preserve"> (лица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ми</w:t>
            </w:r>
            <w:r w:rsidR="00B443C9" w:rsidRPr="00B443C9">
              <w:rPr>
                <w:rFonts w:eastAsia="Times New Roman"/>
                <w:sz w:val="18"/>
                <w:szCs w:val="18"/>
                <w:lang w:eastAsia="ru-RU"/>
              </w:rPr>
              <w:t>), находяще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мся (находящимися</w:t>
            </w:r>
            <w:r w:rsidR="00B443C9" w:rsidRPr="00B443C9">
              <w:rPr>
                <w:rFonts w:eastAsia="Times New Roman"/>
                <w:sz w:val="18"/>
                <w:szCs w:val="18"/>
                <w:lang w:eastAsia="ru-RU"/>
              </w:rPr>
              <w:t>) на иждивении погибшего (умершего) участни</w:t>
            </w:r>
            <w:r w:rsidR="00B443C9">
              <w:rPr>
                <w:rFonts w:eastAsia="Times New Roman"/>
                <w:sz w:val="18"/>
                <w:szCs w:val="18"/>
                <w:lang w:eastAsia="ru-RU"/>
              </w:rPr>
              <w:t>ка специальной военной операции.</w:t>
            </w:r>
          </w:p>
          <w:p w14:paraId="67E01F86" w14:textId="2D34A4CD" w:rsidR="00D952CC" w:rsidRPr="00B443C9" w:rsidRDefault="00D952CC" w:rsidP="00B443C9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968B6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1 Должен содержать следующие</w:t>
            </w:r>
          </w:p>
          <w:p w14:paraId="07C2E650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ведения: фамилия, имя, отчество,</w:t>
            </w:r>
          </w:p>
          <w:p w14:paraId="5B0A3685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ата и место рождения ребенка;</w:t>
            </w:r>
          </w:p>
          <w:p w14:paraId="31DA73A5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фамилия, имя, отчество опекуна</w:t>
            </w:r>
          </w:p>
          <w:p w14:paraId="249346ED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(попечителя); дата и номер</w:t>
            </w:r>
          </w:p>
          <w:p w14:paraId="4114BE9A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решения, подпись должностного</w:t>
            </w:r>
          </w:p>
          <w:p w14:paraId="53E0DEE1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лица, печать органа, выдавшего</w:t>
            </w:r>
          </w:p>
          <w:p w14:paraId="74D33BC5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окумент.</w:t>
            </w:r>
          </w:p>
          <w:p w14:paraId="66A8F331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2 Должен быть действителен на</w:t>
            </w:r>
          </w:p>
          <w:p w14:paraId="7A869E1A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рок обращения за</w:t>
            </w:r>
          </w:p>
          <w:p w14:paraId="196C3C97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едоставлением муниципальной</w:t>
            </w:r>
          </w:p>
          <w:p w14:paraId="685D2B1E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услуги.</w:t>
            </w:r>
          </w:p>
          <w:p w14:paraId="594C1BED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3 Не должен содержать подчисток,</w:t>
            </w:r>
          </w:p>
          <w:p w14:paraId="57D840DE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иписок, зачеркнутых слов и</w:t>
            </w:r>
          </w:p>
          <w:p w14:paraId="1E3D6276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ругих исправлений.</w:t>
            </w:r>
          </w:p>
          <w:p w14:paraId="33F70C3B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4 Не должен иметь повреждений,</w:t>
            </w:r>
          </w:p>
          <w:p w14:paraId="279CF23A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наличие которых не позволяет</w:t>
            </w:r>
          </w:p>
          <w:p w14:paraId="4B0556CA" w14:textId="77777777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однозначно истолковать их</w:t>
            </w:r>
          </w:p>
          <w:p w14:paraId="1C263B1D" w14:textId="26DF544F" w:rsidR="00D952CC" w:rsidRPr="00B443C9" w:rsidRDefault="00D952CC" w:rsidP="00D952C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B67C70" w14:textId="2AD39AA4" w:rsidR="00D952CC" w:rsidRPr="00D35144" w:rsidRDefault="00D952CC" w:rsidP="00D952CC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D0914E" w14:textId="420D3C53" w:rsidR="00D952CC" w:rsidRPr="00D35144" w:rsidRDefault="00D952CC" w:rsidP="00D952CC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D35144" w:rsidRPr="003B1B96" w14:paraId="49A719DF" w14:textId="77777777" w:rsidTr="007D3A31">
        <w:trPr>
          <w:trHeight w:val="5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8BA4" w14:textId="1FBA67EA" w:rsidR="00D35144" w:rsidRPr="00D35144" w:rsidRDefault="003C3F07" w:rsidP="00D35144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35144" w:rsidRPr="00D35144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C29" w14:textId="49B89A03" w:rsidR="00D35144" w:rsidRPr="00D35144" w:rsidRDefault="00D35144" w:rsidP="00D35144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35144">
              <w:rPr>
                <w:rFonts w:eastAsia="Times New Roman"/>
                <w:sz w:val="18"/>
                <w:szCs w:val="18"/>
                <w:lang w:eastAsia="ru-RU"/>
              </w:rPr>
              <w:t>Свидетельство о рожден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D29C" w14:textId="017CA83C" w:rsidR="00D35144" w:rsidRPr="00D35144" w:rsidRDefault="00D35144" w:rsidP="00D35144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35144">
              <w:rPr>
                <w:rFonts w:eastAsia="Times New Roman"/>
                <w:sz w:val="18"/>
                <w:szCs w:val="18"/>
                <w:lang w:eastAsia="ru-RU"/>
              </w:rPr>
              <w:t>Свидетельство о рождении гражданина, 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F6E" w14:textId="77777777" w:rsidR="00530A35" w:rsidRPr="00E826B3" w:rsidRDefault="00530A35" w:rsidP="00530A35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4519F2">
              <w:rPr>
                <w:rFonts w:eastAsia="Times New Roman"/>
                <w:sz w:val="18"/>
                <w:szCs w:val="18"/>
                <w:lang w:eastAsia="ru-RU"/>
              </w:rPr>
              <w:t xml:space="preserve">1 - </w:t>
            </w:r>
            <w:r w:rsidRPr="004519F2">
              <w:rPr>
                <w:sz w:val="18"/>
                <w:szCs w:val="18"/>
              </w:rPr>
              <w:t xml:space="preserve">оригинал или копия, заверенная в установленном законодательством </w:t>
            </w:r>
            <w:r w:rsidRPr="00E826B3">
              <w:rPr>
                <w:sz w:val="18"/>
                <w:szCs w:val="18"/>
              </w:rPr>
              <w:t xml:space="preserve">Российской Федерации порядке 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полномоченный орган или МФЦ.</w:t>
            </w:r>
          </w:p>
          <w:p w14:paraId="157570AC" w14:textId="77777777" w:rsidR="00530A35" w:rsidRPr="00E826B3" w:rsidRDefault="00530A35" w:rsidP="00530A35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 – </w:t>
            </w:r>
            <w:r w:rsidRPr="004519F2">
              <w:rPr>
                <w:sz w:val="18"/>
                <w:szCs w:val="18"/>
              </w:rPr>
              <w:t xml:space="preserve">копия, заверенная в установленном законодательством </w:t>
            </w:r>
            <w:r w:rsidRPr="00E826B3">
              <w:rPr>
                <w:sz w:val="18"/>
                <w:szCs w:val="18"/>
              </w:rPr>
              <w:t>Российской Федерации</w:t>
            </w:r>
            <w:r>
              <w:rPr>
                <w:sz w:val="18"/>
                <w:szCs w:val="18"/>
              </w:rPr>
              <w:t>,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при направлении почтовым отправлением.</w:t>
            </w:r>
          </w:p>
          <w:p w14:paraId="5796699C" w14:textId="55702490" w:rsidR="00D35144" w:rsidRPr="00232197" w:rsidRDefault="00530A35" w:rsidP="00530A35">
            <w:pPr>
              <w:spacing w:after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- в форме электронного документа или 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электронного образ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окумента при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75B1" w14:textId="74D76027" w:rsidR="00D35144" w:rsidRPr="00D35144" w:rsidRDefault="00D35144" w:rsidP="00D35144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3514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В случае представлени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едставителем несовершеннолетнего ребенка и регистрации его рождения за пределам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08F9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1 Должен содержать следующие</w:t>
            </w:r>
          </w:p>
          <w:p w14:paraId="606CF4B3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ведения: фамилия, имя, отчество,</w:t>
            </w:r>
          </w:p>
          <w:p w14:paraId="4EF4525D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ата и место рождения ребенка;</w:t>
            </w:r>
          </w:p>
          <w:p w14:paraId="0E08A3BD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фамилия, имя, отчество опекуна</w:t>
            </w:r>
          </w:p>
          <w:p w14:paraId="7C7E36FD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(попечителя); дата и номер</w:t>
            </w:r>
          </w:p>
          <w:p w14:paraId="111083FF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решения, подпись должностного</w:t>
            </w:r>
          </w:p>
          <w:p w14:paraId="41A47952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лица, печать органа, выдавшего</w:t>
            </w:r>
          </w:p>
          <w:p w14:paraId="5DCF14A8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окумент.</w:t>
            </w:r>
          </w:p>
          <w:p w14:paraId="6C585103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2 Должен быть действителен на</w:t>
            </w:r>
          </w:p>
          <w:p w14:paraId="1328D415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рок обращения за</w:t>
            </w:r>
          </w:p>
          <w:p w14:paraId="205CE400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едоставлением муниципальной</w:t>
            </w:r>
          </w:p>
          <w:p w14:paraId="26A39A96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услуги.</w:t>
            </w:r>
          </w:p>
          <w:p w14:paraId="6D6E2403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3 Не должен содержать подчисток,</w:t>
            </w:r>
          </w:p>
          <w:p w14:paraId="356877C8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иписок, зачеркнутых слов и</w:t>
            </w:r>
          </w:p>
          <w:p w14:paraId="03C814B1" w14:textId="77777777" w:rsidR="00D35144" w:rsidRPr="00B443C9" w:rsidRDefault="00D35144" w:rsidP="00984C22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ругих исправлений.</w:t>
            </w:r>
          </w:p>
          <w:p w14:paraId="2DCE8665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4 Не должен иметь повреждений,</w:t>
            </w:r>
          </w:p>
          <w:p w14:paraId="67069E17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наличие которых не позволяет</w:t>
            </w:r>
          </w:p>
          <w:p w14:paraId="03EBCA8D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однозначно истолковать их</w:t>
            </w:r>
          </w:p>
          <w:p w14:paraId="02D5CFFC" w14:textId="07C62FCF" w:rsidR="00D35144" w:rsidRPr="003B1B96" w:rsidRDefault="00D35144" w:rsidP="00984C22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B15D" w14:textId="74169879" w:rsidR="00D35144" w:rsidRPr="00D35144" w:rsidRDefault="00D35144" w:rsidP="00D35144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2D2D" w14:textId="4F3B95E3" w:rsidR="00D35144" w:rsidRPr="00D35144" w:rsidRDefault="00D35144" w:rsidP="00D35144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  <w:tr w:rsidR="00D35144" w:rsidRPr="003B1B96" w14:paraId="0DE5A35F" w14:textId="77777777" w:rsidTr="007D3A31">
        <w:trPr>
          <w:trHeight w:val="5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F83" w14:textId="4C453E53" w:rsidR="00D35144" w:rsidRPr="00D35144" w:rsidRDefault="003C3F07" w:rsidP="003C3F0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35144" w:rsidRPr="00D35144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A47E" w14:textId="3A1284E4" w:rsidR="00D35144" w:rsidRPr="00530A35" w:rsidRDefault="00530A35" w:rsidP="00530A35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530A35">
              <w:rPr>
                <w:sz w:val="18"/>
                <w:szCs w:val="18"/>
              </w:rPr>
              <w:t>Справка об отсутствии факта государственной регистрации акта гражданского состояния о</w:t>
            </w:r>
            <w:r>
              <w:rPr>
                <w:sz w:val="18"/>
                <w:szCs w:val="18"/>
              </w:rPr>
              <w:t xml:space="preserve"> заключении бра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51EF" w14:textId="3279CAAD" w:rsidR="00D35144" w:rsidRPr="00D35144" w:rsidRDefault="00530A35" w:rsidP="00D35144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530A35">
              <w:rPr>
                <w:sz w:val="18"/>
                <w:szCs w:val="18"/>
              </w:rPr>
              <w:t>Справка об отсутствии факта государственной регистрации акта гражданского состояния о заключении брака, выданная органом исполнительной власти Сахалинской области, осуществляющего организацию деятельности по государственной регистрации актов гражданского состояния на территории Сахалин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54E5" w14:textId="77777777" w:rsidR="00530A35" w:rsidRPr="00E826B3" w:rsidRDefault="00530A35" w:rsidP="00530A35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4519F2">
              <w:rPr>
                <w:rFonts w:eastAsia="Times New Roman"/>
                <w:sz w:val="18"/>
                <w:szCs w:val="18"/>
                <w:lang w:eastAsia="ru-RU"/>
              </w:rPr>
              <w:t xml:space="preserve">1 - </w:t>
            </w:r>
            <w:r w:rsidRPr="004519F2">
              <w:rPr>
                <w:sz w:val="18"/>
                <w:szCs w:val="18"/>
              </w:rPr>
              <w:t xml:space="preserve">оригинал или копия, заверенная в установленном законодательством </w:t>
            </w:r>
            <w:r w:rsidRPr="00E826B3">
              <w:rPr>
                <w:sz w:val="18"/>
                <w:szCs w:val="18"/>
              </w:rPr>
              <w:t xml:space="preserve">Российской Федерации порядке 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полномоченный орган или МФЦ.</w:t>
            </w:r>
          </w:p>
          <w:p w14:paraId="5271AECE" w14:textId="1938E2DE" w:rsidR="00530A35" w:rsidRPr="00E826B3" w:rsidRDefault="00530A35" w:rsidP="00530A35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 –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ригинал или </w:t>
            </w:r>
            <w:r w:rsidRPr="004519F2">
              <w:rPr>
                <w:sz w:val="18"/>
                <w:szCs w:val="18"/>
              </w:rPr>
              <w:t xml:space="preserve">копия, заверенная в установленном законодательством </w:t>
            </w:r>
            <w:r w:rsidRPr="00E826B3">
              <w:rPr>
                <w:sz w:val="18"/>
                <w:szCs w:val="18"/>
              </w:rPr>
              <w:t>Российской Федерации</w:t>
            </w:r>
            <w:r>
              <w:rPr>
                <w:sz w:val="18"/>
                <w:szCs w:val="18"/>
              </w:rPr>
              <w:t>,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при направлении почтовым отправлением.</w:t>
            </w:r>
          </w:p>
          <w:p w14:paraId="0BD727B4" w14:textId="6E4BF7F7" w:rsidR="00D35144" w:rsidRPr="00232197" w:rsidRDefault="00530A35" w:rsidP="00530A35">
            <w:pPr>
              <w:spacing w:after="0"/>
              <w:rPr>
                <w:rFonts w:eastAsia="Times New Roman"/>
                <w:color w:val="C00000"/>
                <w:sz w:val="18"/>
                <w:szCs w:val="18"/>
                <w:highlight w:val="yellow"/>
                <w:lang w:eastAsia="ru-RU"/>
              </w:rPr>
            </w:pP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1- в форме электронного документа или электронного образ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окумента при</w:t>
            </w:r>
            <w:r w:rsidRPr="00E826B3">
              <w:rPr>
                <w:rFonts w:eastAsia="Times New Roman"/>
                <w:sz w:val="18"/>
                <w:szCs w:val="18"/>
                <w:lang w:eastAsia="ru-RU"/>
              </w:rPr>
              <w:t xml:space="preserve">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CAC1" w14:textId="1C36398F" w:rsidR="00D35144" w:rsidRPr="003B1B96" w:rsidRDefault="00D35144" w:rsidP="00D35144">
            <w:pPr>
              <w:spacing w:after="0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  <w:r w:rsidRPr="00D35144">
              <w:rPr>
                <w:rFonts w:eastAsia="Times New Roman"/>
                <w:sz w:val="18"/>
                <w:szCs w:val="18"/>
                <w:lang w:eastAsia="ru-RU"/>
              </w:rPr>
              <w:t>В случае представления супругом (супругой), состоявшим (состоявшей) в зарегистрированном браке с погибшим (умершим) на день его гибели (смерти), при условии, если он (она) не вступил (вступила) в повторный брак на дату подачи заявления о постановке на учет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D9DF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1 Должен содержать следующие</w:t>
            </w:r>
          </w:p>
          <w:p w14:paraId="3D951F52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ведения: фамилия, имя, отчество,</w:t>
            </w:r>
          </w:p>
          <w:p w14:paraId="1CDF686E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ата и место рождения ребенка;</w:t>
            </w:r>
          </w:p>
          <w:p w14:paraId="41B5FD0E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фамилия, имя, отчество опекуна</w:t>
            </w:r>
          </w:p>
          <w:p w14:paraId="7DB9EBA8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(попечителя); дата и номер</w:t>
            </w:r>
          </w:p>
          <w:p w14:paraId="6092899C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решения, подпись должностного</w:t>
            </w:r>
          </w:p>
          <w:p w14:paraId="70B60FFE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лица, печать органа, выдавшего</w:t>
            </w:r>
          </w:p>
          <w:p w14:paraId="139079D0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окумент.</w:t>
            </w:r>
          </w:p>
          <w:p w14:paraId="289DE1D4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2 Должен быть действителен на</w:t>
            </w:r>
          </w:p>
          <w:p w14:paraId="4BED3D82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рок обращения за</w:t>
            </w:r>
          </w:p>
          <w:p w14:paraId="675D869B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едоставлением муниципальной</w:t>
            </w:r>
          </w:p>
          <w:p w14:paraId="0A01D51C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услуги.</w:t>
            </w:r>
          </w:p>
          <w:p w14:paraId="03593CC3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3 Не должен содержать подчисток,</w:t>
            </w:r>
          </w:p>
          <w:p w14:paraId="117CB10D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приписок, зачеркнутых слов и</w:t>
            </w:r>
          </w:p>
          <w:p w14:paraId="77A0F9A4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других исправлений.</w:t>
            </w:r>
          </w:p>
          <w:p w14:paraId="7595F213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4 Не должен иметь повреждений,</w:t>
            </w:r>
          </w:p>
          <w:p w14:paraId="1474B984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наличие которых не позволяет</w:t>
            </w:r>
          </w:p>
          <w:p w14:paraId="5CFDC51C" w14:textId="77777777" w:rsidR="00D35144" w:rsidRPr="00B443C9" w:rsidRDefault="00D35144" w:rsidP="00D35144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однозначно истолковать их</w:t>
            </w:r>
          </w:p>
          <w:p w14:paraId="16E127F5" w14:textId="0E7F99F1" w:rsidR="00D35144" w:rsidRPr="003B1B96" w:rsidRDefault="00D35144" w:rsidP="00984C22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  <w:r w:rsidRPr="00B443C9">
              <w:rPr>
                <w:rFonts w:eastAsia="Times New Roman"/>
                <w:bCs/>
                <w:sz w:val="18"/>
                <w:szCs w:val="24"/>
                <w:lang w:eastAsia="ru-RU"/>
              </w:rPr>
              <w:t>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8D50" w14:textId="50417310" w:rsidR="00D35144" w:rsidRPr="003B1B96" w:rsidRDefault="00D35144" w:rsidP="00D35144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0F74" w14:textId="79E815B5" w:rsidR="00D35144" w:rsidRPr="003B1B96" w:rsidRDefault="00D35144" w:rsidP="00D35144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D35144">
              <w:rPr>
                <w:rFonts w:eastAsia="Times New Roman"/>
                <w:sz w:val="18"/>
                <w:szCs w:val="24"/>
                <w:lang w:eastAsia="ru-RU"/>
              </w:rPr>
              <w:t>-</w:t>
            </w:r>
          </w:p>
        </w:tc>
      </w:tr>
    </w:tbl>
    <w:p w14:paraId="01B12DF6" w14:textId="77777777" w:rsidR="000E1242" w:rsidRPr="003B1B96" w:rsidRDefault="000E1242">
      <w:pPr>
        <w:rPr>
          <w:color w:val="C00000"/>
        </w:rPr>
      </w:pPr>
    </w:p>
    <w:p w14:paraId="053CF3BD" w14:textId="0E5E074A" w:rsidR="00FE77AA" w:rsidRDefault="00FE77AA">
      <w:pPr>
        <w:rPr>
          <w:b/>
          <w:color w:val="C00000"/>
        </w:rPr>
      </w:pPr>
    </w:p>
    <w:p w14:paraId="484A483F" w14:textId="64C272B9" w:rsidR="007D3A31" w:rsidRDefault="007D3A31">
      <w:pPr>
        <w:rPr>
          <w:b/>
          <w:color w:val="C00000"/>
        </w:rPr>
      </w:pPr>
    </w:p>
    <w:p w14:paraId="12B81B3F" w14:textId="3BF9F2EA" w:rsidR="007D3A31" w:rsidRDefault="007D3A31">
      <w:pPr>
        <w:rPr>
          <w:b/>
          <w:color w:val="C00000"/>
        </w:rPr>
      </w:pPr>
    </w:p>
    <w:p w14:paraId="7EE8C93B" w14:textId="437CCE8D" w:rsidR="007D3A31" w:rsidRDefault="007D3A31">
      <w:pPr>
        <w:rPr>
          <w:b/>
          <w:color w:val="C00000"/>
        </w:rPr>
      </w:pPr>
    </w:p>
    <w:p w14:paraId="260CC347" w14:textId="52AC3C48" w:rsidR="007D3A31" w:rsidRDefault="007D3A31">
      <w:pPr>
        <w:rPr>
          <w:b/>
          <w:color w:val="C00000"/>
        </w:rPr>
      </w:pPr>
    </w:p>
    <w:p w14:paraId="3491668E" w14:textId="49182B9A" w:rsidR="007D3A31" w:rsidRDefault="007D3A31">
      <w:pPr>
        <w:rPr>
          <w:b/>
          <w:color w:val="C00000"/>
        </w:rPr>
      </w:pPr>
    </w:p>
    <w:p w14:paraId="3F4DA0DE" w14:textId="20212A09" w:rsidR="007D3A31" w:rsidRDefault="007D3A31">
      <w:pPr>
        <w:rPr>
          <w:b/>
          <w:color w:val="C00000"/>
        </w:rPr>
      </w:pPr>
    </w:p>
    <w:p w14:paraId="33565664" w14:textId="123CF9DF" w:rsidR="007D3A31" w:rsidRDefault="007D3A31">
      <w:pPr>
        <w:rPr>
          <w:b/>
          <w:color w:val="C00000"/>
        </w:rPr>
      </w:pPr>
    </w:p>
    <w:p w14:paraId="1AE203E9" w14:textId="77777777" w:rsidR="00057465" w:rsidRPr="004D60E3" w:rsidRDefault="00057465">
      <w:pPr>
        <w:rPr>
          <w:b/>
          <w:color w:val="000000" w:themeColor="text1"/>
        </w:rPr>
      </w:pPr>
      <w:r w:rsidRPr="004D60E3">
        <w:rPr>
          <w:b/>
          <w:color w:val="000000" w:themeColor="text1"/>
        </w:rPr>
        <w:lastRenderedPageBreak/>
        <w:t>Раздел 5. "До</w:t>
      </w:r>
      <w:r w:rsidR="000E1242" w:rsidRPr="004D60E3">
        <w:rPr>
          <w:b/>
          <w:color w:val="000000" w:themeColor="text1"/>
        </w:rPr>
        <w:t>к</w:t>
      </w:r>
      <w:r w:rsidRPr="004D60E3">
        <w:rPr>
          <w:b/>
          <w:color w:val="000000" w:themeColor="text1"/>
        </w:rPr>
        <w:t>ументы и сведения, получаемые посредством межведомственного информационного взаимодействия"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519"/>
      </w:tblGrid>
      <w:tr w:rsidR="006D6F2C" w:rsidRPr="006D6F2C" w14:paraId="2E0286E1" w14:textId="77777777" w:rsidTr="00E41866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BBCB7F7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1EA7305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A4B5D0F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83DE4EA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9839E08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9525525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6996E25" w14:textId="77777777" w:rsidR="006A2806" w:rsidRPr="006D6F2C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D6F2C">
              <w:rPr>
                <w:b/>
                <w:bCs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7234508" w14:textId="77777777" w:rsidR="006A2806" w:rsidRPr="006D6F2C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D6F2C">
              <w:rPr>
                <w:b/>
                <w:bCs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F1BF13D" w14:textId="77777777" w:rsidR="006A2806" w:rsidRPr="006D6F2C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D6F2C">
              <w:rPr>
                <w:b/>
                <w:bCs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D6F2C" w:rsidRPr="006D6F2C" w14:paraId="434EFAB6" w14:textId="77777777" w:rsidTr="008D36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7C9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FE3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773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468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427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C1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DA3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08C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0FE" w14:textId="77777777" w:rsidR="00057465" w:rsidRPr="006D6F2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6D6F2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6D6F2C" w:rsidRPr="006D6F2C" w14:paraId="1C54A5C5" w14:textId="77777777" w:rsidTr="00E41866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47F4FB2C" w14:textId="399426E6" w:rsidR="006D6F2C" w:rsidRPr="006D6F2C" w:rsidRDefault="006D6F2C" w:rsidP="006836EB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76481F" w:rsidRPr="006D6F2C" w14:paraId="4C88544B" w14:textId="77777777" w:rsidTr="00726993">
        <w:trPr>
          <w:trHeight w:val="83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A0E1" w14:textId="35CDD254" w:rsidR="0076481F" w:rsidRPr="00CB3C3E" w:rsidRDefault="00B73F73" w:rsidP="0076481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AFC" w14:textId="3BD5B9F6" w:rsidR="00B73F73" w:rsidRPr="00CB3C3E" w:rsidRDefault="00B73F73" w:rsidP="00726993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 действительности (недействительности) паспорта гражданина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C383" w14:textId="77777777" w:rsidR="0076481F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4376F9CE" w14:textId="77777777" w:rsidR="00B73F73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5467315C" w14:textId="77777777" w:rsidR="00B73F73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671EA898" w14:textId="77777777" w:rsidR="00B73F73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  <w:p w14:paraId="64CF8365" w14:textId="349E4869" w:rsidR="00B73F73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429057D1" w14:textId="607B8C59" w:rsidR="00B73F73" w:rsidRPr="00CB3C3E" w:rsidRDefault="00B73F73" w:rsidP="0076481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7B3" w14:textId="19CDAB56" w:rsidR="0076481F" w:rsidRPr="00CB3C3E" w:rsidRDefault="00B73F73" w:rsidP="0076481F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C1A6" w14:textId="1E24D44B" w:rsidR="0076481F" w:rsidRPr="00CB3C3E" w:rsidRDefault="00B73F73" w:rsidP="0076481F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491" w14:textId="742FCF1B" w:rsidR="00785456" w:rsidRPr="00CB3C3E" w:rsidRDefault="00785456" w:rsidP="00785456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МЭВ/ Паспортное досье по</w:t>
            </w:r>
            <w:r w:rsidR="00A51049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51049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установоч-ным</w:t>
            </w:r>
            <w:proofErr w:type="spellEnd"/>
            <w:proofErr w:type="gramEnd"/>
            <w:r w:rsidR="00A51049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данным</w:t>
            </w:r>
          </w:p>
          <w:p w14:paraId="6301CC0D" w14:textId="6D4CF95F" w:rsidR="00726993" w:rsidRPr="00CB3C3E" w:rsidRDefault="00726993" w:rsidP="00785456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B41" w14:textId="3B20582F" w:rsidR="0076481F" w:rsidRPr="00CB3C3E" w:rsidRDefault="00726993" w:rsidP="007648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21B" w14:textId="62E3D2DF" w:rsidR="0076481F" w:rsidRPr="00CB3C3E" w:rsidRDefault="00726993" w:rsidP="0076481F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950" w14:textId="591DA002" w:rsidR="0076481F" w:rsidRPr="00CB3C3E" w:rsidRDefault="00726993" w:rsidP="0076481F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18233282" w14:textId="77777777" w:rsidTr="00726993">
        <w:trPr>
          <w:trHeight w:val="152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97E1" w14:textId="195563F2" w:rsidR="00726993" w:rsidRPr="00CB3C3E" w:rsidRDefault="00726993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A4A" w14:textId="486F584D" w:rsidR="00726993" w:rsidRPr="00CB3C3E" w:rsidRDefault="00726993" w:rsidP="00726993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 регистрации по месту жительства (пребывания) гражданина РФ, лица, не являющегося гражданином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43C5" w14:textId="13F39750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ведения о регистрации по месту жительств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312" w14:textId="73822B67" w:rsidR="00726993" w:rsidRPr="00CB3C3E" w:rsidRDefault="00726993" w:rsidP="00726993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F98" w14:textId="63C8045A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740D" w14:textId="77A640AA" w:rsidR="00726993" w:rsidRPr="00CB3C3E" w:rsidRDefault="00785456" w:rsidP="00726993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="00726993" w:rsidRPr="00CB3C3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DE7" w14:textId="7898EEBB" w:rsidR="00726993" w:rsidRPr="00CB3C3E" w:rsidRDefault="00726993" w:rsidP="007269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EF6" w14:textId="1E0B6E6D" w:rsidR="00726993" w:rsidRPr="00CB3C3E" w:rsidRDefault="00726993" w:rsidP="00726993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E7A" w14:textId="3798140E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1B43147D" w14:textId="77777777" w:rsidTr="00726993">
        <w:trPr>
          <w:trHeight w:val="8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C19C" w14:textId="7BE7EFA9" w:rsidR="00726993" w:rsidRPr="00CB3C3E" w:rsidRDefault="00726993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BC9" w14:textId="678CC7BE" w:rsidR="00726993" w:rsidRPr="00CB3C3E" w:rsidRDefault="00726993" w:rsidP="00726993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Полное регистрационное досье о регистрации граждан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E1D" w14:textId="7EC4196E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Полное регистрационное досье о регистрации граждан Р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EE2F" w14:textId="3E487B46" w:rsidR="00726993" w:rsidRPr="00CB3C3E" w:rsidRDefault="00726993" w:rsidP="00726993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E23" w14:textId="7DAE1134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F1F" w14:textId="178FC5E3" w:rsidR="00726993" w:rsidRPr="00CB3C3E" w:rsidRDefault="00785456" w:rsidP="00785456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Полное р</w:t>
            </w:r>
            <w:r w:rsidR="00726993" w:rsidRPr="00CB3C3E">
              <w:rPr>
                <w:color w:val="000000" w:themeColor="text1"/>
                <w:sz w:val="18"/>
                <w:szCs w:val="18"/>
              </w:rPr>
              <w:t>егистрационное досье о регистрации граждан РФ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79E5" w14:textId="00381F0A" w:rsidR="00726993" w:rsidRPr="00CB3C3E" w:rsidRDefault="00726993" w:rsidP="007269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4AE4" w14:textId="040B6AA6" w:rsidR="00726993" w:rsidRPr="00CB3C3E" w:rsidRDefault="00726993" w:rsidP="00726993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DAAD" w14:textId="450715A2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2BB41838" w14:textId="77777777" w:rsidTr="00952FFA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A5F9" w14:textId="60905540" w:rsidR="00726993" w:rsidRPr="00CB3C3E" w:rsidRDefault="00726993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3539" w14:textId="1C2275AF" w:rsidR="00726993" w:rsidRPr="00CB3C3E" w:rsidRDefault="00726993" w:rsidP="00726993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 государственной регистрации рождения, содержащие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38D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06094120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2C14277E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00A6978A" w14:textId="010F0EF2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5B8" w14:textId="426E2A4F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A3F" w14:textId="393E369B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C6C" w14:textId="523BEC4F" w:rsidR="005124C8" w:rsidRPr="00CB3C3E" w:rsidRDefault="005124C8" w:rsidP="005124C8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Предоставление из ЕГР ЗАГС по запросу сведений о рождении</w:t>
            </w:r>
          </w:p>
          <w:p w14:paraId="24694CEC" w14:textId="1014D54E" w:rsidR="00726993" w:rsidRPr="00CB3C3E" w:rsidRDefault="00726993" w:rsidP="005124C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423" w14:textId="4D2F24D6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A654" w14:textId="24A50C8C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D46" w14:textId="6ADF126D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2F039847" w14:textId="77777777" w:rsidTr="00952FFA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0D11" w14:textId="4ED7E6EB" w:rsidR="00726993" w:rsidRPr="00CB3C3E" w:rsidRDefault="00834C57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F0F0" w14:textId="710973AB" w:rsidR="00726993" w:rsidRPr="00CB3C3E" w:rsidRDefault="00726993" w:rsidP="00726993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 заключен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DD9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0098D20D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01BEE5B6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4CC4DDA9" w14:textId="37CF93F5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842" w14:textId="7E49033D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F4BE" w14:textId="77777777" w:rsidR="00834C57" w:rsidRPr="00CB3C3E" w:rsidRDefault="00834C57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23AA49FB" w14:textId="72C444D1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908" w14:textId="76050B4F" w:rsidR="00726993" w:rsidRPr="00CB3C3E" w:rsidRDefault="005124C8" w:rsidP="00726993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предоставление из ЕГР ЗАГС по запросу сведений о заключении брак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E040" w14:textId="0AD2C8F3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0A6" w14:textId="5373D4BD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906" w14:textId="1DB534EC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73CA4E36" w14:textId="77777777" w:rsidTr="00952FFA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2E39A" w14:textId="4BC29219" w:rsidR="00726993" w:rsidRPr="00CB3C3E" w:rsidRDefault="00834C57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C6D" w14:textId="297ACF43" w:rsidR="00726993" w:rsidRPr="00CB3C3E" w:rsidRDefault="00726993" w:rsidP="002D63D7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</w:t>
            </w:r>
            <w:r w:rsidR="002D63D7"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б установлении отцовства</w:t>
            </w: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, содержащие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5526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2F2A612E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07DEFB67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10167781" w14:textId="43004D3A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48A" w14:textId="520E3751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318" w14:textId="77777777" w:rsidR="00834C57" w:rsidRPr="00CB3C3E" w:rsidRDefault="00834C57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1AA12347" w14:textId="77777777" w:rsidR="00834C57" w:rsidRPr="00CB3C3E" w:rsidRDefault="00834C57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37993035" w14:textId="561FBCF7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4570" w14:textId="07070915" w:rsidR="00726993" w:rsidRPr="00CB3C3E" w:rsidRDefault="002D63D7" w:rsidP="00726993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предоставление из ЕГР ЗАГС по запросу сведений об установлении отцов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878C" w14:textId="4BBC088B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FA1" w14:textId="07A088ED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5F0C" w14:textId="34B1AA10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726993" w:rsidRPr="006D6F2C" w14:paraId="067DE6DF" w14:textId="77777777" w:rsidTr="00952FFA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FACA" w14:textId="026BA2ED" w:rsidR="00726993" w:rsidRPr="00CB3C3E" w:rsidRDefault="00834C57" w:rsidP="0072699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CD1B" w14:textId="03153260" w:rsidR="00726993" w:rsidRPr="00CB3C3E" w:rsidRDefault="00726993" w:rsidP="00F82AAE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Сведения о смерти, содержащие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F921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5BD12481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01724794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18309CA9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  <w:p w14:paraId="1BF6B319" w14:textId="77777777" w:rsidR="00726993" w:rsidRPr="00CB3C3E" w:rsidRDefault="00726993" w:rsidP="0072699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64867B7" w14:textId="77777777" w:rsidR="00726993" w:rsidRPr="00CB3C3E" w:rsidRDefault="00726993" w:rsidP="0072699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A855" w14:textId="066CF785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3BB0" w14:textId="77777777" w:rsidR="00834C57" w:rsidRPr="00CB3C3E" w:rsidRDefault="00834C57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341A51E6" w14:textId="77777777" w:rsidR="00834C57" w:rsidRPr="00CB3C3E" w:rsidRDefault="00834C57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5DA977FB" w14:textId="4A18CA6B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AD60" w14:textId="56D5F0CA" w:rsidR="00726993" w:rsidRPr="00CB3C3E" w:rsidRDefault="005124C8" w:rsidP="00834C57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предоставление из ЕГР ЗАГС по запросу сведений о смерти</w:t>
            </w:r>
            <w:r w:rsidR="00834C57" w:rsidRPr="00CB3C3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9DE" w14:textId="1ED609F9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C5C" w14:textId="144946FD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925" w14:textId="5A350DDB" w:rsidR="00726993" w:rsidRPr="00CB3C3E" w:rsidRDefault="00726993" w:rsidP="00726993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834C57" w:rsidRPr="006D6F2C" w14:paraId="44206714" w14:textId="77777777" w:rsidTr="00952FFA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C86F6" w14:textId="76560967" w:rsidR="00834C57" w:rsidRPr="00CB3C3E" w:rsidRDefault="00834C57" w:rsidP="00834C5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338" w14:textId="1DA94DAA" w:rsidR="00834C57" w:rsidRPr="00CB3C3E" w:rsidRDefault="00834C57" w:rsidP="00F82AAE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Предоставление из Единого государственного реестра записей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EFA" w14:textId="77777777" w:rsidR="00834C57" w:rsidRPr="00CB3C3E" w:rsidRDefault="00834C57" w:rsidP="00834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4B3E3D2E" w14:textId="77777777" w:rsidR="00834C57" w:rsidRPr="00CB3C3E" w:rsidRDefault="00834C57" w:rsidP="00834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2DBDD7D1" w14:textId="77777777" w:rsidR="00834C57" w:rsidRPr="00CB3C3E" w:rsidRDefault="00834C57" w:rsidP="00834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670D390D" w14:textId="77777777" w:rsidR="00834C57" w:rsidRPr="00CB3C3E" w:rsidRDefault="00834C57" w:rsidP="00834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  <w:p w14:paraId="0152968C" w14:textId="77777777" w:rsidR="00834C57" w:rsidRPr="00CB3C3E" w:rsidRDefault="00834C57" w:rsidP="00834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425AFBE4" w14:textId="58C7502A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DC9" w14:textId="58661EC6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6852" w14:textId="77777777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14:paraId="01150757" w14:textId="227460CB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01B8" w14:textId="3EE6AB77" w:rsidR="00834C57" w:rsidRPr="00CB3C3E" w:rsidRDefault="005124C8" w:rsidP="00834C57">
            <w:pPr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СМЭВ/ Предоставление из ЕГР ЗАГС по запросу сведений о перемене имени</w:t>
            </w:r>
          </w:p>
          <w:p w14:paraId="1EC73461" w14:textId="2619D498" w:rsidR="00834C57" w:rsidRPr="00CB3C3E" w:rsidRDefault="00834C57" w:rsidP="00834C5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150" w14:textId="5905D16F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E89F" w14:textId="4F4063B1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2CC" w14:textId="743D6B5E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834C57" w:rsidRPr="006D6F2C" w14:paraId="4DCBCCF5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E04F" w14:textId="734CEED4" w:rsidR="00834C57" w:rsidRPr="00CB3C3E" w:rsidRDefault="00834C57" w:rsidP="00834C5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02FA" w14:textId="67492655" w:rsidR="00834C57" w:rsidRPr="00CB3C3E" w:rsidRDefault="00834C57" w:rsidP="00834C57">
            <w:pPr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CDB7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679A2AE5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2. Кадастровый номер.</w:t>
            </w:r>
          </w:p>
          <w:p w14:paraId="62860357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3. Адрес (местоположение).</w:t>
            </w:r>
          </w:p>
          <w:p w14:paraId="42C5DE46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4. Площадь.</w:t>
            </w:r>
          </w:p>
          <w:p w14:paraId="14B007C0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5. Характеристики.</w:t>
            </w:r>
          </w:p>
          <w:p w14:paraId="0EF60EB7" w14:textId="7777777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6. Правообладатель.</w:t>
            </w:r>
          </w:p>
          <w:p w14:paraId="5EE40736" w14:textId="7E1DDC67" w:rsidR="00834C57" w:rsidRPr="00CB3C3E" w:rsidRDefault="00834C57" w:rsidP="00834C57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7. Документы-основания прав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D03" w14:textId="4924DBEC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A999" w14:textId="727282D4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FA5" w14:textId="039656A9" w:rsidR="00834C57" w:rsidRPr="00CB3C3E" w:rsidRDefault="002D63D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МЭВ/</w:t>
            </w:r>
            <w:r w:rsidR="00834C57"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2E92" w14:textId="1E20CD9A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3CE" w14:textId="6B7C59AB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B96" w14:textId="1C88F553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834C57" w:rsidRPr="006D6F2C" w14:paraId="6E84D97F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7B22" w14:textId="69733A9E" w:rsidR="00834C57" w:rsidRPr="00CB3C3E" w:rsidRDefault="00834C5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5BB" w14:textId="3CCE6501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ведения, содержащиеся в Едином государственном реестре недвижимости, об </w:t>
            </w: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бъектах недвижимости и (или) их правообладател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BC14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1. Вид объекта недвижимости.</w:t>
            </w:r>
          </w:p>
          <w:p w14:paraId="0A9C0903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2. Кадастровый номер.</w:t>
            </w:r>
          </w:p>
          <w:p w14:paraId="1F125EFB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3. Адрес (местоположение).</w:t>
            </w:r>
          </w:p>
          <w:p w14:paraId="1ED28114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4. Площадь.</w:t>
            </w:r>
          </w:p>
          <w:p w14:paraId="0CAE9118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5. Характеристики.</w:t>
            </w:r>
          </w:p>
          <w:p w14:paraId="2000FB5F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6. Правообладатель.</w:t>
            </w:r>
          </w:p>
          <w:p w14:paraId="54BC3F75" w14:textId="77777777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7. Документы-основания прав.</w:t>
            </w:r>
          </w:p>
          <w:p w14:paraId="10E8717C" w14:textId="3468FD22" w:rsidR="00834C57" w:rsidRPr="00CB3C3E" w:rsidRDefault="00834C57" w:rsidP="00F82AA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8. Сведения о невозможности государственной регистрации перехода, прекращения, ограничения права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0C3" w14:textId="147600C7" w:rsidR="00834C57" w:rsidRPr="00CB3C3E" w:rsidRDefault="00834C5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F3F4" w14:textId="0E089ECC" w:rsidR="00834C57" w:rsidRPr="00CB3C3E" w:rsidRDefault="00834C5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CB0" w14:textId="40C282D1" w:rsidR="00834C57" w:rsidRPr="00CB3C3E" w:rsidRDefault="002D63D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МЭВ/</w:t>
            </w:r>
            <w:r w:rsidR="00834C57"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, содержащиеся в ЕГРН, об объектах недвижимости и (или) их правообладател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5A2" w14:textId="6521F49C" w:rsidR="00834C57" w:rsidRPr="00CB3C3E" w:rsidRDefault="00834C5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3C72" w14:textId="62B1F596" w:rsidR="00834C57" w:rsidRPr="00CB3C3E" w:rsidRDefault="00834C57" w:rsidP="00834C5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E06" w14:textId="6027716D" w:rsidR="00834C57" w:rsidRPr="00CB3C3E" w:rsidRDefault="00834C57" w:rsidP="00834C57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296315" w:rsidRPr="006D6F2C" w14:paraId="60B1608F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FEAE" w14:textId="625D6CDD" w:rsidR="00296315" w:rsidRPr="00CB3C3E" w:rsidRDefault="00296315" w:rsidP="00296315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AFE" w14:textId="2B82E0C5" w:rsidR="00296315" w:rsidRPr="00CB3C3E" w:rsidRDefault="00296315" w:rsidP="00296315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равка, подтверждающая наличие (отсутствие) действующего ограничения или </w:t>
            </w:r>
            <w:proofErr w:type="spellStart"/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лищение</w:t>
            </w:r>
            <w:proofErr w:type="spellEnd"/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заявителя, супруга родительских прав, отмену усыновления (удочер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FDB0" w14:textId="206832E2" w:rsidR="00296315" w:rsidRPr="00CB3C3E" w:rsidRDefault="00296315" w:rsidP="00296315">
            <w:pPr>
              <w:pStyle w:val="ConsPlusNormal"/>
              <w:rPr>
                <w:bCs/>
                <w:color w:val="000000" w:themeColor="text1"/>
                <w:sz w:val="18"/>
                <w:szCs w:val="24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равка, подтверждающая наличие (отсутствие) действующего ограничения или </w:t>
            </w:r>
            <w:proofErr w:type="spellStart"/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лищение</w:t>
            </w:r>
            <w:proofErr w:type="spellEnd"/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заявителя, супруга родительских прав, отмену усыновления (удочерения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37D" w14:textId="0D838187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9858" w14:textId="2F53F473" w:rsidR="00296315" w:rsidRPr="00CB3C3E" w:rsidRDefault="00296315" w:rsidP="002963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Орган опеки и попечительства, решением которого установлена опека (попечительство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6492" w14:textId="645E5A0C" w:rsidR="00296315" w:rsidRPr="00CB3C3E" w:rsidRDefault="00296315" w:rsidP="002963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/Справка о лишении, ограничении родительских прав, отмене усыновле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37DC" w14:textId="7B83D33E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8D2" w14:textId="0B4BFBFF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A8C" w14:textId="7D0F0C85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296315" w:rsidRPr="006D6F2C" w14:paraId="43702FAC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F707" w14:textId="21DB1B29" w:rsidR="00296315" w:rsidRPr="00CB3C3E" w:rsidRDefault="00296315" w:rsidP="002963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368" w14:textId="2E4F6EBA" w:rsidR="00296315" w:rsidRPr="00CB3C3E" w:rsidRDefault="00296315" w:rsidP="00296315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иска сведений об инвалид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AC9" w14:textId="64CCB240" w:rsidR="00296315" w:rsidRPr="00CB3C3E" w:rsidRDefault="004E4FE6" w:rsidP="00296315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</w:t>
            </w:r>
            <w:r w:rsidR="00296315"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об инвалид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7DD" w14:textId="17A7D43E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67FD" w14:textId="7C24AA72" w:rsidR="00296315" w:rsidRPr="00CB3C3E" w:rsidRDefault="00296315" w:rsidP="002963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Фонд пенсионного и социального страхования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721" w14:textId="628737F3" w:rsidR="00296315" w:rsidRPr="00CB3C3E" w:rsidRDefault="00296315" w:rsidP="002963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МЭВ/ Выписка сведений об инвалиде</w:t>
            </w:r>
          </w:p>
          <w:p w14:paraId="694434AB" w14:textId="153FCD94" w:rsidR="00296315" w:rsidRPr="00CB3C3E" w:rsidRDefault="00296315" w:rsidP="002963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334" w14:textId="0BA9F220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AEFC" w14:textId="11BA6C8D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E55F" w14:textId="37E3162B" w:rsidR="00296315" w:rsidRPr="00CB3C3E" w:rsidRDefault="00296315" w:rsidP="00296315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4E4FE6" w:rsidRPr="006D6F2C" w14:paraId="6C84BC32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150A" w14:textId="12B15CD9" w:rsidR="004E4FE6" w:rsidRPr="00CB3C3E" w:rsidRDefault="004E4FE6" w:rsidP="004E4FE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C33" w14:textId="2C5A4DAE" w:rsidR="004E4FE6" w:rsidRPr="00CB3C3E" w:rsidRDefault="004E4FE6" w:rsidP="004E4FE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 о прохождении обучения по очной форме совершеннолетними членами семьи в возрасте до 23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79E1" w14:textId="2F6E1A6A" w:rsidR="004E4FE6" w:rsidRPr="00CB3C3E" w:rsidRDefault="004E4FE6" w:rsidP="004E4FE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 о прохождении обучения по очной форм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F0D" w14:textId="50654D43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160C" w14:textId="3B9D3670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Образовательное учреждение в которой проходит обучение по очной форме совершеннолетний член семь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9969" w14:textId="1C7A9AB4" w:rsidR="004E4FE6" w:rsidRPr="00CB3C3E" w:rsidRDefault="004E4FE6" w:rsidP="004E4F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-/ Справка о прохождении обучения по очной форм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1CD3" w14:textId="0F6C6B1D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8FA9" w14:textId="4D55DE0C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B65" w14:textId="72345A22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4E4FE6" w:rsidRPr="006D6F2C" w14:paraId="03250630" w14:textId="77777777" w:rsidTr="008C4AB0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FB6B0" w14:textId="00DA6ECB" w:rsidR="004E4FE6" w:rsidRPr="00CB3C3E" w:rsidRDefault="004E4FE6" w:rsidP="004E4FE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CEA" w14:textId="0BD5340D" w:rsidR="004E4FE6" w:rsidRPr="00CB3C3E" w:rsidRDefault="004E4FE6" w:rsidP="004E4FE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, подтверждающие участие гражданина 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8F1" w14:textId="1657F879" w:rsidR="004E4FE6" w:rsidRPr="00CB3C3E" w:rsidRDefault="004E4FE6" w:rsidP="00CB3C3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ведения, подтверждающие участие и </w:t>
            </w:r>
            <w:r w:rsidR="00CB3C3E"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татус участия </w:t>
            </w: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гражданина в специальной военной опера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9AA" w14:textId="7F46CFB7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680" w14:textId="2A853380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D218" w14:textId="6F7781AC" w:rsidR="004E4FE6" w:rsidRPr="00CB3C3E" w:rsidRDefault="004E4FE6" w:rsidP="004E4F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итрина данных/ Сведения, подтверждающие участие гражданина в специальной военной опер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DD3" w14:textId="61108D36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247" w14:textId="53063698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B38D" w14:textId="3069473A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4E4FE6" w:rsidRPr="006D6F2C" w14:paraId="67443902" w14:textId="77777777" w:rsidTr="008C4AB0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55F1A" w14:textId="56D9088F" w:rsidR="004E4FE6" w:rsidRPr="00CB3C3E" w:rsidRDefault="004E4FE6" w:rsidP="004E4FE6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89D" w14:textId="42994E16" w:rsidR="004E4FE6" w:rsidRPr="00CB3C3E" w:rsidRDefault="004E4FE6" w:rsidP="004E4FE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ведения, подтверждающие присвоение участнику специальной военной операции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7A08" w14:textId="5204970F" w:rsidR="004E4FE6" w:rsidRPr="00CB3C3E" w:rsidRDefault="00CB3C3E" w:rsidP="00CB3C3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4E4FE6" w:rsidRPr="00CB3C3E">
              <w:rPr>
                <w:color w:val="000000" w:themeColor="text1"/>
                <w:sz w:val="18"/>
                <w:szCs w:val="18"/>
              </w:rPr>
              <w:t>Сведения, подтверждающие присвоение участнику специальной военной операции звания</w:t>
            </w:r>
            <w:r w:rsidRPr="00CB3C3E">
              <w:rPr>
                <w:color w:val="000000" w:themeColor="text1"/>
                <w:sz w:val="18"/>
                <w:szCs w:val="18"/>
              </w:rPr>
              <w:t xml:space="preserve"> Героя РФ и (или) наименование награды;</w:t>
            </w:r>
          </w:p>
          <w:p w14:paraId="552A55BA" w14:textId="227A174A" w:rsidR="00CB3C3E" w:rsidRPr="00CB3C3E" w:rsidRDefault="00CB3C3E" w:rsidP="00CB3C3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Реквизиты приказа Министерства обороны РФ о присвоении звания Героя РФ и (или) о награжден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A07A" w14:textId="5A9B8E86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5558" w14:textId="531580A7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F75" w14:textId="6147F3FB" w:rsidR="004E4FE6" w:rsidRPr="00CB3C3E" w:rsidRDefault="004E4FE6" w:rsidP="004E4F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Витрина данных/Сведения, подтверждающие присвоение участнику специальной военной операции звания Героя Российской Федерации или награждение его орденом Российской Федерации за заслуги, проявленные в ходе </w:t>
            </w:r>
            <w:r w:rsidRPr="00CB3C3E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частия в специальной военной опер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A814" w14:textId="51DE4606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lastRenderedPageBreak/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24F" w14:textId="573138BB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FA2" w14:textId="165A54FF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4E4FE6" w:rsidRPr="006D6F2C" w14:paraId="1459E728" w14:textId="77777777" w:rsidTr="008C4AB0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C4E7" w14:textId="5F2A333C" w:rsidR="004E4FE6" w:rsidRPr="006D6F2C" w:rsidRDefault="004E4FE6" w:rsidP="004E4FE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D770" w14:textId="63F8166D" w:rsidR="004E4FE6" w:rsidRPr="00CB3C3E" w:rsidRDefault="004E4FE6" w:rsidP="00CB3C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, подтверждающие получение удостоверения ветерана боев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D7E8" w14:textId="3BB528E9" w:rsidR="004E4FE6" w:rsidRPr="00CB3C3E" w:rsidRDefault="004E4FE6" w:rsidP="00CB3C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, подтверждающие получение удостоверения ветерана боевых действ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8831" w14:textId="1CB78C04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A062" w14:textId="7AF5679F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E9C" w14:textId="77637711" w:rsidR="004E4FE6" w:rsidRPr="00CB3C3E" w:rsidRDefault="004E4FE6" w:rsidP="004E4F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</w:pPr>
            <w:r w:rsidRPr="00CB3C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  <w:t>Витрина данных/Сведения, подтверждающие получение удостоверения ветерана боевых действ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7CCC" w14:textId="227B862B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8E0D" w14:textId="77D6D6B1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70F3" w14:textId="07F7318D" w:rsidR="004E4FE6" w:rsidRPr="006D6F2C" w:rsidRDefault="004E4FE6" w:rsidP="004E4FE6">
            <w:pPr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4E4FE6" w:rsidRPr="006D6F2C" w14:paraId="067A30F5" w14:textId="77777777" w:rsidTr="008C4AB0">
        <w:trPr>
          <w:trHeight w:val="1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A01B" w14:textId="70FC6F91" w:rsidR="004E4FE6" w:rsidRPr="006D6F2C" w:rsidRDefault="004E4FE6" w:rsidP="004E4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BCA" w14:textId="77777777" w:rsidR="00CB3C3E" w:rsidRPr="00CB3C3E" w:rsidRDefault="00CB3C3E" w:rsidP="00CB3C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стоверение члена семьи погибшего ветерана</w:t>
            </w:r>
          </w:p>
          <w:p w14:paraId="700903FF" w14:textId="2D643724" w:rsidR="004E4FE6" w:rsidRPr="00CB3C3E" w:rsidRDefault="004E4FE6" w:rsidP="00CB3C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45D3" w14:textId="1B40DE65" w:rsidR="004E4FE6" w:rsidRPr="00CB3C3E" w:rsidRDefault="00CB3C3E" w:rsidP="00CB3C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3C3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, подтверждающие смерть участника специальной военной опера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09D" w14:textId="4883270E" w:rsidR="004E4FE6" w:rsidRPr="00CB3C3E" w:rsidRDefault="004E4FE6" w:rsidP="004E4FE6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362" w14:textId="3395409D" w:rsidR="004E4FE6" w:rsidRPr="00CB3C3E" w:rsidRDefault="004E4FE6" w:rsidP="004E4FE6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3341" w14:textId="22B6A422" w:rsidR="004E4FE6" w:rsidRPr="00CB3C3E" w:rsidRDefault="004E4FE6" w:rsidP="00CB3C3E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Витрина данных/</w:t>
            </w:r>
            <w:r w:rsidR="00CB3C3E"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У</w:t>
            </w:r>
            <w:r w:rsidRPr="00CB3C3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достоверение семьи погибш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77B" w14:textId="31349B68" w:rsidR="004E4FE6" w:rsidRPr="00CB3C3E" w:rsidRDefault="004E4FE6" w:rsidP="004E4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Не более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5D6" w14:textId="4A3AAC90" w:rsidR="004E4FE6" w:rsidRPr="00CB3C3E" w:rsidRDefault="004E4FE6" w:rsidP="004E4FE6">
            <w:pPr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232" w14:textId="47FAEA9A" w:rsidR="004E4FE6" w:rsidRPr="006D6F2C" w:rsidRDefault="004E4FE6" w:rsidP="004E4FE6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14:paraId="3DA1CBC7" w14:textId="77777777" w:rsidR="00057465" w:rsidRPr="006D6F2C" w:rsidRDefault="00057465">
      <w:pPr>
        <w:rPr>
          <w:b/>
          <w:color w:val="C00000"/>
        </w:rPr>
      </w:pPr>
    </w:p>
    <w:p w14:paraId="031368F7" w14:textId="77777777" w:rsidR="00057465" w:rsidRPr="0065079A" w:rsidRDefault="00057465">
      <w:pPr>
        <w:rPr>
          <w:b/>
          <w:color w:val="000000" w:themeColor="text1"/>
        </w:rPr>
      </w:pPr>
      <w:r w:rsidRPr="006D6F2C">
        <w:rPr>
          <w:b/>
          <w:color w:val="C00000"/>
        </w:rPr>
        <w:br w:type="page"/>
      </w:r>
      <w:r w:rsidRPr="0065079A">
        <w:rPr>
          <w:b/>
          <w:color w:val="000000" w:themeColor="text1"/>
        </w:rPr>
        <w:lastRenderedPageBreak/>
        <w:t>Раздел 6. "Результат "</w:t>
      </w:r>
      <w:proofErr w:type="spellStart"/>
      <w:r w:rsidRPr="0065079A">
        <w:rPr>
          <w:b/>
          <w:color w:val="000000" w:themeColor="text1"/>
        </w:rPr>
        <w:t>подуслуги</w:t>
      </w:r>
      <w:proofErr w:type="spellEnd"/>
      <w:r w:rsidRPr="0065079A">
        <w:rPr>
          <w:b/>
          <w:color w:val="000000" w:themeColor="text1"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2297"/>
        <w:gridCol w:w="1701"/>
        <w:gridCol w:w="1559"/>
        <w:gridCol w:w="1985"/>
        <w:gridCol w:w="3089"/>
        <w:gridCol w:w="1276"/>
        <w:gridCol w:w="1276"/>
      </w:tblGrid>
      <w:tr w:rsidR="0065079A" w:rsidRPr="0065079A" w14:paraId="4BDECEBB" w14:textId="77777777" w:rsidTr="00E4186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AAE6CC7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14:paraId="308FC5BE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6A1E464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5BC3860D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6FA83A0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03988857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0DB324C9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Характеристика результата (положительный/отрицательный)</w:t>
            </w:r>
          </w:p>
          <w:p w14:paraId="2C96E8D2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46E83CD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Форма документа/документов, являющихся результатом "</w:t>
            </w:r>
            <w:proofErr w:type="spellStart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0EC31C34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E1DAA5D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подуслуги</w:t>
            </w:r>
            <w:proofErr w:type="spellEnd"/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"</w:t>
            </w:r>
          </w:p>
          <w:p w14:paraId="031DA9D3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2408B6D5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Способ получения результата</w:t>
            </w:r>
          </w:p>
          <w:p w14:paraId="7D5ABF2D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D65223A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65079A" w:rsidRPr="0065079A" w14:paraId="1E1FF21B" w14:textId="77777777" w:rsidTr="00E4186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DADB699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C42DD2E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C2C0022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F0DEAB2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3F1A068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7A3856D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742AA05" w14:textId="77777777" w:rsidR="00BC7FD3" w:rsidRPr="0065079A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38172BC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081B65E0" w14:textId="77777777" w:rsidR="00BC7FD3" w:rsidRPr="0065079A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079A">
              <w:rPr>
                <w:b/>
                <w:bCs/>
                <w:color w:val="000000" w:themeColor="text1"/>
                <w:sz w:val="18"/>
                <w:szCs w:val="18"/>
              </w:rPr>
              <w:t>в МФЦ</w:t>
            </w:r>
          </w:p>
        </w:tc>
      </w:tr>
      <w:tr w:rsidR="0065079A" w:rsidRPr="0065079A" w14:paraId="121280E1" w14:textId="77777777" w:rsidTr="008F459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455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D881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AEB9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AB39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9682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A2CF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D822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70C8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A017" w14:textId="77777777" w:rsidR="00057465" w:rsidRPr="0065079A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9</w:t>
            </w:r>
          </w:p>
        </w:tc>
      </w:tr>
      <w:tr w:rsidR="00CB3C3E" w:rsidRPr="000A5290" w14:paraId="376493F5" w14:textId="77777777" w:rsidTr="00E41866">
        <w:trPr>
          <w:trHeight w:val="31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6AE6E824" w14:textId="359A5C32" w:rsidR="00CB3C3E" w:rsidRPr="000A5290" w:rsidRDefault="00CB3C3E" w:rsidP="006836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65079A" w:rsidRPr="000A5290" w14:paraId="0DCE7C07" w14:textId="77777777" w:rsidTr="007C66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09E" w14:textId="2B57837D" w:rsidR="0065079A" w:rsidRPr="0065079A" w:rsidRDefault="0065079A" w:rsidP="0065079A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D33B" w14:textId="5F3F833E" w:rsidR="0065079A" w:rsidRPr="00920C8A" w:rsidRDefault="002C792F" w:rsidP="007C660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ешение о постановке на учет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A136" w14:textId="77777777" w:rsidR="00920C8A" w:rsidRDefault="00920C8A" w:rsidP="00920C8A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лжно содержать:</w:t>
            </w:r>
          </w:p>
          <w:p w14:paraId="606D6024" w14:textId="77777777" w:rsidR="00920C8A" w:rsidRDefault="00920C8A" w:rsidP="00920C8A">
            <w:pPr>
              <w:spacing w:after="0" w:line="240" w:lineRule="auto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1) Дата поступления заявления и документов;</w:t>
            </w:r>
          </w:p>
          <w:p w14:paraId="51ACF4F4" w14:textId="77777777" w:rsidR="00920C8A" w:rsidRDefault="00920C8A" w:rsidP="00920C8A">
            <w:pPr>
              <w:spacing w:after="0" w:line="240" w:lineRule="auto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2) Категория граждан, имеющих право на предоставление земельного уч</w:t>
            </w:r>
            <w:r>
              <w:rPr>
                <w:bCs/>
                <w:color w:val="000000"/>
                <w:sz w:val="18"/>
                <w:szCs w:val="24"/>
              </w:rPr>
              <w:t>астка в собственность бесплатно;</w:t>
            </w:r>
          </w:p>
          <w:p w14:paraId="35540A3D" w14:textId="031181CB" w:rsidR="00920C8A" w:rsidRPr="00920C8A" w:rsidRDefault="00920C8A" w:rsidP="00920C8A">
            <w:pPr>
              <w:spacing w:after="0" w:line="240" w:lineRule="auto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3) Порядковый номер учета.</w:t>
            </w:r>
          </w:p>
          <w:p w14:paraId="135DC1A8" w14:textId="4CFFC7AB" w:rsidR="00920C8A" w:rsidRPr="007F5C3A" w:rsidRDefault="00920C8A" w:rsidP="00920C8A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2FB" w14:textId="488B1AF7" w:rsidR="0065079A" w:rsidRPr="0065079A" w:rsidRDefault="0065079A" w:rsidP="0065079A">
            <w:pPr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0C76" w14:textId="1D0F4F5C" w:rsidR="0065079A" w:rsidRPr="00571F3D" w:rsidRDefault="00A65170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71F3D">
              <w:rPr>
                <w:rFonts w:eastAsia="Times New Roman"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C3F6" w14:textId="748AF9D3" w:rsidR="0065079A" w:rsidRPr="00571F3D" w:rsidRDefault="00A65170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71F3D"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664" w14:textId="77777777" w:rsidR="007C660D" w:rsidRPr="007C660D" w:rsidRDefault="007C660D" w:rsidP="007C66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60D">
              <w:rPr>
                <w:rFonts w:ascii="Times New Roman" w:hAnsi="Times New Roman" w:cs="Times New Roman"/>
                <w:sz w:val="18"/>
                <w:szCs w:val="18"/>
              </w:rPr>
              <w:t>- при личном обращении заявителя (представителя заявителя) в уполномоченный орган;</w:t>
            </w:r>
          </w:p>
          <w:p w14:paraId="5AF9A8B4" w14:textId="77777777" w:rsidR="007C660D" w:rsidRPr="007C660D" w:rsidRDefault="007C660D" w:rsidP="007C660D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7C660D">
              <w:rPr>
                <w:color w:val="000000" w:themeColor="text1"/>
                <w:sz w:val="18"/>
                <w:szCs w:val="18"/>
              </w:rPr>
              <w:t>- в личном кабинете ЕПГУ;</w:t>
            </w:r>
          </w:p>
          <w:p w14:paraId="36C9DB15" w14:textId="24F48819" w:rsidR="007C660D" w:rsidRPr="007C660D" w:rsidRDefault="007C660D" w:rsidP="007C660D">
            <w:pPr>
              <w:pStyle w:val="af9"/>
              <w:spacing w:after="0"/>
              <w:jc w:val="both"/>
              <w:rPr>
                <w:sz w:val="18"/>
                <w:szCs w:val="18"/>
              </w:rPr>
            </w:pPr>
            <w:r w:rsidRPr="007C660D">
              <w:rPr>
                <w:sz w:val="18"/>
                <w:szCs w:val="18"/>
              </w:rPr>
              <w:t>- в многофункциональном центре предоставления государственных и муниципальных услуг (МФЦ);</w:t>
            </w:r>
          </w:p>
          <w:p w14:paraId="151E94B5" w14:textId="78E6785C" w:rsidR="0065079A" w:rsidRPr="00BC1750" w:rsidRDefault="007C660D" w:rsidP="007C660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  <w:r w:rsidRPr="007C660D">
              <w:rPr>
                <w:sz w:val="18"/>
                <w:szCs w:val="18"/>
              </w:rPr>
              <w:t>- почтовым от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B0B4" w14:textId="2BD83D32" w:rsidR="0065079A" w:rsidRPr="00A51049" w:rsidRDefault="0065079A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51049">
              <w:rPr>
                <w:rFonts w:eastAsia="Times New Roman"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D822" w14:textId="07FA9483" w:rsidR="0065079A" w:rsidRPr="00A51049" w:rsidRDefault="0065079A" w:rsidP="0065079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51049">
              <w:rPr>
                <w:rFonts w:eastAsia="Times New Roman"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65079A" w:rsidRPr="000A5290" w14:paraId="41C0A5FA" w14:textId="77777777" w:rsidTr="00920C8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CCC5" w14:textId="6F9B57DC" w:rsidR="0065079A" w:rsidRPr="0065079A" w:rsidRDefault="0065079A" w:rsidP="0065079A">
            <w:pPr>
              <w:spacing w:after="0" w:line="240" w:lineRule="auto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65079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6C32" w14:textId="11F363D5" w:rsidR="0065079A" w:rsidRPr="00920C8A" w:rsidRDefault="00920C8A" w:rsidP="00920C8A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20C8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ешение об отказе в постановке на учет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7D87" w14:textId="052FC21D" w:rsidR="007F5C3A" w:rsidRPr="00920C8A" w:rsidRDefault="00920C8A" w:rsidP="0065079A">
            <w:pPr>
              <w:spacing w:after="0" w:line="240" w:lineRule="auto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Должно содержать:</w:t>
            </w:r>
          </w:p>
          <w:p w14:paraId="59EF6A43" w14:textId="6B4EC76B" w:rsidR="00920C8A" w:rsidRPr="00920C8A" w:rsidRDefault="00920C8A" w:rsidP="00920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1) Основания отказа в соответствии с Законом Сахалинской области от 28.11.2025 N 119-ЗО</w:t>
            </w:r>
          </w:p>
          <w:p w14:paraId="50CC7397" w14:textId="77777777" w:rsidR="00920C8A" w:rsidRPr="00920C8A" w:rsidRDefault="00920C8A" w:rsidP="00920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18"/>
                <w:szCs w:val="24"/>
              </w:rPr>
            </w:pPr>
            <w:r w:rsidRPr="00920C8A">
              <w:rPr>
                <w:bCs/>
                <w:color w:val="000000"/>
                <w:sz w:val="18"/>
                <w:szCs w:val="24"/>
              </w:rPr>
              <w:t>"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"</w:t>
            </w:r>
          </w:p>
          <w:p w14:paraId="14368411" w14:textId="6B761935" w:rsidR="00920C8A" w:rsidRPr="00920C8A" w:rsidRDefault="00920C8A" w:rsidP="0065079A">
            <w:pPr>
              <w:spacing w:after="0" w:line="240" w:lineRule="auto"/>
              <w:rPr>
                <w:bCs/>
                <w:color w:val="000000"/>
                <w:sz w:val="18"/>
                <w:szCs w:val="24"/>
              </w:rPr>
            </w:pPr>
          </w:p>
          <w:p w14:paraId="28691EB3" w14:textId="552A36EC" w:rsidR="0065079A" w:rsidRPr="00920C8A" w:rsidRDefault="0065079A" w:rsidP="0065079A">
            <w:pPr>
              <w:jc w:val="both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647" w14:textId="3219BC6B" w:rsidR="0065079A" w:rsidRPr="0065079A" w:rsidRDefault="00920C8A" w:rsidP="0065079A">
            <w:pPr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360D" w14:textId="04E64EBD" w:rsidR="0065079A" w:rsidRPr="00571F3D" w:rsidRDefault="00A65170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71F3D">
              <w:rPr>
                <w:rFonts w:eastAsia="Times New Roman"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458D" w14:textId="786B311A" w:rsidR="0065079A" w:rsidRPr="00571F3D" w:rsidRDefault="00A65170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71F3D"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3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7E0" w14:textId="7E8E518D" w:rsidR="0065079A" w:rsidRPr="00BC1750" w:rsidRDefault="0065079A" w:rsidP="0065079A">
            <w:pPr>
              <w:spacing w:after="0"/>
              <w:ind w:firstLine="28"/>
              <w:jc w:val="both"/>
              <w:rPr>
                <w:rFonts w:eastAsia="Times New Roman"/>
                <w:color w:val="000000" w:themeColor="text1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31F3" w14:textId="3D45CE91" w:rsidR="0065079A" w:rsidRPr="00A51049" w:rsidRDefault="0065079A" w:rsidP="0065079A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51049">
              <w:rPr>
                <w:rFonts w:eastAsia="Times New Roman"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0C3E" w14:textId="6FD7D843" w:rsidR="0065079A" w:rsidRPr="00A51049" w:rsidRDefault="0065079A" w:rsidP="0065079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51049">
              <w:rPr>
                <w:rFonts w:eastAsia="Times New Roman"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3F4D344D" w14:textId="3E1882DC" w:rsidR="00240044" w:rsidRDefault="00240044">
      <w:pPr>
        <w:rPr>
          <w:b/>
          <w:color w:val="C00000"/>
        </w:rPr>
      </w:pPr>
    </w:p>
    <w:p w14:paraId="4D61192C" w14:textId="210F925D" w:rsidR="00920C8A" w:rsidRDefault="00920C8A">
      <w:pPr>
        <w:rPr>
          <w:b/>
          <w:color w:val="C00000"/>
        </w:rPr>
      </w:pPr>
    </w:p>
    <w:p w14:paraId="6D6ECA68" w14:textId="77777777" w:rsidR="00920C8A" w:rsidRDefault="00920C8A">
      <w:pPr>
        <w:rPr>
          <w:b/>
          <w:color w:val="C00000"/>
        </w:rPr>
      </w:pPr>
    </w:p>
    <w:p w14:paraId="55731658" w14:textId="2C57CC81" w:rsidR="00057465" w:rsidRPr="00240044" w:rsidRDefault="00057465">
      <w:pPr>
        <w:rPr>
          <w:b/>
          <w:color w:val="000000" w:themeColor="text1"/>
        </w:rPr>
      </w:pPr>
      <w:r w:rsidRPr="00240044">
        <w:rPr>
          <w:b/>
          <w:color w:val="000000" w:themeColor="text1"/>
        </w:rPr>
        <w:lastRenderedPageBreak/>
        <w:t>Раздел 7. "Технологические процессы предоставления "</w:t>
      </w:r>
      <w:proofErr w:type="spellStart"/>
      <w:r w:rsidRPr="00240044">
        <w:rPr>
          <w:b/>
          <w:color w:val="000000" w:themeColor="text1"/>
        </w:rPr>
        <w:t>подуслуги</w:t>
      </w:r>
      <w:proofErr w:type="spellEnd"/>
      <w:r w:rsidRPr="00240044">
        <w:rPr>
          <w:b/>
          <w:color w:val="000000" w:themeColor="text1"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1571"/>
        <w:gridCol w:w="1980"/>
        <w:gridCol w:w="3843"/>
        <w:gridCol w:w="1553"/>
        <w:gridCol w:w="21"/>
        <w:gridCol w:w="2461"/>
        <w:gridCol w:w="1901"/>
        <w:gridCol w:w="1585"/>
      </w:tblGrid>
      <w:tr w:rsidR="00240044" w:rsidRPr="00240044" w14:paraId="76B4BA63" w14:textId="77777777" w:rsidTr="00E07CA4">
        <w:trPr>
          <w:trHeight w:val="119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3B2D1093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4AE1B2BD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Наименование процедуры (процесса)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4F92E69C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Особенности исполнения процедуры (процесса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51A5C25E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5F1E65DD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2C36C7B2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hideMark/>
          </w:tcPr>
          <w:p w14:paraId="4C97CD88" w14:textId="77777777" w:rsidR="00BC7FD3" w:rsidRPr="00240044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40044">
              <w:rPr>
                <w:b/>
                <w:bCs/>
                <w:color w:val="000000" w:themeColor="text1"/>
                <w:sz w:val="18"/>
                <w:szCs w:val="18"/>
              </w:rPr>
              <w:t>Формы документов, необходимых для выполнения процедуры (процесса)</w:t>
            </w:r>
          </w:p>
        </w:tc>
      </w:tr>
      <w:tr w:rsidR="00240044" w:rsidRPr="00240044" w14:paraId="103C65FD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BF5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05F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975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B89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566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2FF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B6B" w14:textId="77777777" w:rsidR="007A51B5" w:rsidRPr="00240044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004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7</w:t>
            </w:r>
          </w:p>
        </w:tc>
      </w:tr>
      <w:tr w:rsidR="00A150BA" w:rsidRPr="00240044" w14:paraId="341EB73A" w14:textId="77777777" w:rsidTr="00E41866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782164A3" w14:textId="6851679C" w:rsidR="00A150BA" w:rsidRPr="00240044" w:rsidRDefault="00A150BA" w:rsidP="006836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0A5290" w:rsidRPr="000A5290" w14:paraId="473607A0" w14:textId="77777777" w:rsidTr="007A51B5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0935" w14:textId="5D990020" w:rsidR="007A51B5" w:rsidRPr="009033D3" w:rsidRDefault="009E01A9" w:rsidP="007A51B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1</w:t>
            </w:r>
            <w:r w:rsidR="007A51B5" w:rsidRPr="009033D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. </w:t>
            </w:r>
            <w:r w:rsidR="00E41866" w:rsidRPr="009033D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</w:t>
            </w:r>
            <w:r w:rsidR="00B0312D">
              <w:rPr>
                <w:b/>
                <w:bCs/>
                <w:color w:val="000000" w:themeColor="text1"/>
                <w:sz w:val="18"/>
                <w:szCs w:val="18"/>
              </w:rPr>
              <w:t>рофилирование заявителя</w:t>
            </w:r>
          </w:p>
        </w:tc>
      </w:tr>
      <w:tr w:rsidR="009033D3" w:rsidRPr="000A5290" w14:paraId="0B19A06A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6900" w14:textId="33B7B092" w:rsidR="009033D3" w:rsidRPr="00240044" w:rsidRDefault="009E01A9" w:rsidP="009033D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1.1</w:t>
            </w:r>
            <w:r w:rsidR="00B0312D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2A12" w14:textId="0BA5666C" w:rsidR="009033D3" w:rsidRPr="00B0312D" w:rsidRDefault="00B0312D" w:rsidP="00B0312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AC419F">
              <w:rPr>
                <w:rFonts w:eastAsia="Times New Roman"/>
                <w:sz w:val="18"/>
                <w:szCs w:val="18"/>
                <w:lang w:eastAsia="ru-RU"/>
              </w:rPr>
              <w:t>Определение категории (признаков) заявителя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85C" w14:textId="72DE51DC" w:rsidR="009033D3" w:rsidRPr="00D140B0" w:rsidRDefault="00913A5F" w:rsidP="00913A5F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аботник, </w:t>
            </w:r>
            <w:r w:rsidR="00810730">
              <w:rPr>
                <w:rFonts w:eastAsia="Times New Roman"/>
                <w:sz w:val="18"/>
                <w:szCs w:val="18"/>
                <w:lang w:eastAsia="ru-RU"/>
              </w:rPr>
              <w:t>осуществляющий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0312D">
              <w:rPr>
                <w:rFonts w:eastAsia="Times New Roman"/>
                <w:sz w:val="18"/>
                <w:szCs w:val="18"/>
                <w:lang w:eastAsia="ru-RU"/>
              </w:rPr>
              <w:t xml:space="preserve"> прием заявления и документов осуществляет анкетирование </w:t>
            </w:r>
            <w:r w:rsidR="00B0312D" w:rsidRPr="00B0312D">
              <w:rPr>
                <w:rFonts w:eastAsia="Times New Roman"/>
                <w:sz w:val="18"/>
                <w:szCs w:val="18"/>
                <w:lang w:eastAsia="ru-RU"/>
              </w:rPr>
              <w:t>по вопросам, направленным на определение категории (признаков) заявител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20A" w14:textId="576B54A7" w:rsidR="009033D3" w:rsidRPr="00B0312D" w:rsidRDefault="00B0312D" w:rsidP="009033D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В день подачи заявления и документов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3B3" w14:textId="660F5712" w:rsidR="009033D3" w:rsidRPr="00B0312D" w:rsidRDefault="00B0312D" w:rsidP="009033D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пециалист Администрации – в случа</w:t>
            </w:r>
            <w:r w:rsidR="00AC419F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е обращения заявителя лично в  у</w:t>
            </w: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олномоченный орган; специалист МФЦ – в случае обращения заявителя за предоставлением муниципальной услуги через МФЦ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AC93" w14:textId="2DE962C5" w:rsidR="009033D3" w:rsidRPr="00B0312D" w:rsidRDefault="00B0312D" w:rsidP="009033D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7EF" w14:textId="6D7EF881" w:rsidR="009033D3" w:rsidRPr="00B0312D" w:rsidRDefault="00B0312D" w:rsidP="009033D3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9E01A9" w:rsidRPr="000A5290" w14:paraId="4FB70CF7" w14:textId="77777777" w:rsidTr="008C4AB0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BB1" w14:textId="3FF10274" w:rsidR="009E01A9" w:rsidRPr="00B0312D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А</w:t>
            </w:r>
            <w:r w:rsidR="00571F3D">
              <w:rPr>
                <w:b/>
                <w:bCs/>
                <w:color w:val="000000" w:themeColor="text1"/>
                <w:sz w:val="18"/>
                <w:szCs w:val="18"/>
              </w:rPr>
              <w:t>. П</w:t>
            </w:r>
            <w:r w:rsidRPr="00913A5F">
              <w:rPr>
                <w:b/>
                <w:bCs/>
                <w:color w:val="000000" w:themeColor="text1"/>
                <w:sz w:val="18"/>
                <w:szCs w:val="18"/>
              </w:rPr>
              <w:t>рием заявления и документов и (или) информации, необходимых для предоставления муниципальной услуги</w:t>
            </w:r>
            <w:r w:rsidR="00AC419F">
              <w:rPr>
                <w:b/>
                <w:bCs/>
                <w:color w:val="000000" w:themeColor="text1"/>
                <w:sz w:val="18"/>
                <w:szCs w:val="18"/>
              </w:rPr>
              <w:t xml:space="preserve"> (при обращении в у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полномоченный орган )</w:t>
            </w:r>
          </w:p>
        </w:tc>
      </w:tr>
      <w:tr w:rsidR="009E01A9" w:rsidRPr="00571F3D" w14:paraId="5676A999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160" w14:textId="1870EE4C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1.2А</w:t>
            </w:r>
            <w:r w:rsidRPr="009E01A9">
              <w:rPr>
                <w:rFonts w:eastAsia="Times New Roman"/>
                <w:color w:val="000000" w:themeColor="text1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D974" w14:textId="68E31EA7" w:rsidR="009E01A9" w:rsidRPr="009E01A9" w:rsidRDefault="009E01A9" w:rsidP="009E01A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ем заявления и документов и (или) информации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621A" w14:textId="253E3702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пециалист, осуществляющий прием документов, осуществляет следующие административные действия:</w:t>
            </w:r>
          </w:p>
          <w:p w14:paraId="20E34355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14:paraId="499ADD15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административным регламентом, отказывает в приеме с разъяснением причин;</w:t>
            </w:r>
          </w:p>
          <w:p w14:paraId="55205A3A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ого для предоставления муниципальной услуги, установленного административным регламентом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14:paraId="5532369D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14:paraId="0266132F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14:paraId="20FAA600" w14:textId="77777777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ЕПГУ;</w:t>
            </w:r>
          </w:p>
          <w:p w14:paraId="47FF1F37" w14:textId="4ABF231F" w:rsidR="009E01A9" w:rsidRPr="009E01A9" w:rsidRDefault="009E01A9" w:rsidP="009E01A9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7) при непредставлении заявителем документов, установленных административным регламентом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6649" w14:textId="21B333EE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В день поступления заявления в администрацию </w:t>
            </w:r>
            <w:proofErr w:type="spellStart"/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Охинского</w:t>
            </w:r>
            <w:proofErr w:type="spellEnd"/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C82D" w14:textId="72DBF8DD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Специалист администрации </w:t>
            </w:r>
            <w:proofErr w:type="spellStart"/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Охинского</w:t>
            </w:r>
            <w:proofErr w:type="spellEnd"/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A75" w14:textId="77777777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0BA843A" w14:textId="77777777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нтер (МФУ)</w:t>
            </w:r>
          </w:p>
          <w:p w14:paraId="3E6F8A4D" w14:textId="77777777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Компьютер</w:t>
            </w:r>
          </w:p>
          <w:p w14:paraId="58196EBC" w14:textId="77777777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8F12F07" w14:textId="27CFFE23" w:rsidR="009E01A9" w:rsidRPr="009E01A9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DA37" w14:textId="77777777" w:rsidR="009E01A9" w:rsidRPr="00571F3D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71F3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ложение 1</w:t>
            </w:r>
          </w:p>
          <w:p w14:paraId="7A7E1FDB" w14:textId="45633D7E" w:rsidR="009E01A9" w:rsidRPr="00571F3D" w:rsidRDefault="00571F3D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71F3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ложение 3</w:t>
            </w:r>
          </w:p>
          <w:p w14:paraId="17A600BA" w14:textId="77777777" w:rsidR="009E01A9" w:rsidRPr="00571F3D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E01A9" w:rsidRPr="000A5290" w14:paraId="33114BD1" w14:textId="77777777" w:rsidTr="002C2E9B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796F" w14:textId="77777777" w:rsidR="00E07CA4" w:rsidRPr="00E07CA4" w:rsidRDefault="009E01A9" w:rsidP="00E07C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07CA4">
              <w:rPr>
                <w:b/>
                <w:bCs/>
                <w:color w:val="000000" w:themeColor="text1"/>
                <w:sz w:val="18"/>
                <w:szCs w:val="18"/>
              </w:rPr>
              <w:t>1.2</w:t>
            </w:r>
            <w:r w:rsidR="00571F3D" w:rsidRPr="00E07CA4">
              <w:rPr>
                <w:b/>
                <w:bCs/>
                <w:color w:val="000000" w:themeColor="text1"/>
                <w:sz w:val="18"/>
                <w:szCs w:val="18"/>
              </w:rPr>
              <w:t xml:space="preserve">Б. </w:t>
            </w:r>
            <w:r w:rsidR="00E07CA4" w:rsidRPr="00E07CA4">
              <w:rPr>
                <w:b/>
                <w:sz w:val="18"/>
                <w:szCs w:val="18"/>
              </w:rPr>
              <w:t>Прием запроса и документов и (или) информации, необходимых для предоставления Услуги в МФЦ осуществляется в рамках заключенного соглашения о взаимодействии</w:t>
            </w:r>
          </w:p>
          <w:p w14:paraId="712BA978" w14:textId="4BE18A9D" w:rsidR="009E01A9" w:rsidRPr="00913A5F" w:rsidRDefault="009E01A9" w:rsidP="009E01A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01A9" w:rsidRPr="000A5290" w14:paraId="27F9AC6B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811" w14:textId="69326D57" w:rsidR="009E01A9" w:rsidRPr="00240044" w:rsidRDefault="009E01A9" w:rsidP="009E01A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3788" w14:textId="74591C87" w:rsidR="009E01A9" w:rsidRPr="00913A5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F8F7" w14:textId="263FB03F" w:rsidR="009E01A9" w:rsidRPr="00240044" w:rsidRDefault="009E01A9" w:rsidP="009E01A9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543" w14:textId="61FC4714" w:rsidR="009E01A9" w:rsidRPr="00240044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D28" w14:textId="744A506C" w:rsidR="009E01A9" w:rsidRPr="00240044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AAA7" w14:textId="2938A53D" w:rsidR="009E01A9" w:rsidRPr="00240044" w:rsidRDefault="009E01A9" w:rsidP="009E01A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B68A" w14:textId="00054C0C" w:rsidR="009E01A9" w:rsidRPr="00240044" w:rsidRDefault="009E01A9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</w:tr>
      <w:tr w:rsidR="009E01A9" w:rsidRPr="000A5290" w14:paraId="2BC2ED14" w14:textId="77777777" w:rsidTr="007A51B5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31D1" w14:textId="79538FC9" w:rsidR="009E01A9" w:rsidRPr="009E01A9" w:rsidRDefault="009E01A9" w:rsidP="009E01A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3</w:t>
            </w:r>
            <w:r w:rsidR="00B94F8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. Межведомственное информационное взаимодействие</w:t>
            </w:r>
          </w:p>
        </w:tc>
      </w:tr>
      <w:tr w:rsidR="009E01A9" w:rsidRPr="000A5290" w14:paraId="36762DAA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DD0C" w14:textId="15C01B84" w:rsidR="009E01A9" w:rsidRPr="00D5443A" w:rsidRDefault="009E01A9" w:rsidP="009E01A9">
            <w:pPr>
              <w:jc w:val="center"/>
              <w:rPr>
                <w:color w:val="C00000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B94F8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5443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BD2" w14:textId="3655ED64" w:rsidR="009E01A9" w:rsidRPr="00D5443A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FC50" w14:textId="77777777" w:rsidR="009E01A9" w:rsidRPr="00B612E0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2FDA78C8" w14:textId="77777777" w:rsidR="009E01A9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1) формирует и направляет межведомственные запрос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B612E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4C77CB7E" w14:textId="6B5863E6" w:rsidR="009E01A9" w:rsidRPr="00D5443A" w:rsidRDefault="009E01A9" w:rsidP="009E01A9">
            <w:pPr>
              <w:spacing w:after="0" w:line="240" w:lineRule="auto"/>
              <w:jc w:val="both"/>
              <w:rPr>
                <w:color w:val="C00000"/>
                <w:sz w:val="18"/>
                <w:szCs w:val="18"/>
              </w:rPr>
            </w:pPr>
            <w:r w:rsidRPr="00B612E0">
              <w:rPr>
                <w:sz w:val="18"/>
                <w:szCs w:val="18"/>
              </w:rPr>
              <w:t>2) передает заявление о предоставлении муниципальной услуги и прилагаемые к нему документы специалисту, ответственному за проверку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88DA" w14:textId="1A731C93" w:rsidR="009E01A9" w:rsidRPr="00D5443A" w:rsidRDefault="009E01A9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рабочий день с момента регистрации запроса (заявления) заявителя о предоставлении муниципальной у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223" w14:textId="5EC5A2A6" w:rsidR="009E01A9" w:rsidRPr="00D5443A" w:rsidRDefault="009E01A9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пециалист администрации </w:t>
            </w:r>
            <w:proofErr w:type="spellStart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Охинского</w:t>
            </w:r>
            <w:proofErr w:type="spellEnd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32F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D8190AC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6E980513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14:paraId="28C26C94" w14:textId="5907AE00" w:rsidR="009E01A9" w:rsidRPr="00D5443A" w:rsidRDefault="009E01A9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E6C1" w14:textId="3CE46D42" w:rsidR="009E01A9" w:rsidRPr="00D5443A" w:rsidRDefault="009E01A9" w:rsidP="009E01A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E01A9" w:rsidRPr="000A5290" w14:paraId="3D363D53" w14:textId="77777777" w:rsidTr="007A51B5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B65" w14:textId="05EC566C" w:rsidR="009E01A9" w:rsidRPr="009E01A9" w:rsidRDefault="009E01A9" w:rsidP="009E01A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4</w:t>
            </w:r>
            <w:r w:rsidR="00B94F83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 xml:space="preserve"> Принятие решения о предоставлении (об отказе в предоставлении) муниципальной услуги</w:t>
            </w:r>
          </w:p>
        </w:tc>
      </w:tr>
      <w:tr w:rsidR="00B94F83" w:rsidRPr="000A5290" w14:paraId="44864CBC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7E6" w14:textId="0175EF8C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.4А</w:t>
            </w:r>
            <w:r w:rsidRPr="00924791">
              <w:rPr>
                <w:rFonts w:eastAsia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F16" w14:textId="4ACE40E8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проекта решения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D790" w14:textId="77777777" w:rsidR="00B94F83" w:rsidRDefault="00B94F83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573261E4" w14:textId="29BA5F21" w:rsidR="00B94F83" w:rsidRDefault="00B94F83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>1) осуществляет проверку представленных заявления и документов, а также поступивших по результатам межведомственных запросов сведений, подготовку проекта:</w:t>
            </w:r>
          </w:p>
          <w:p w14:paraId="0FE5CA04" w14:textId="43860283" w:rsidR="00422E0A" w:rsidRDefault="00B94F83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22E0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="00422E0A" w:rsidRPr="00AC419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о постановке на учет</w:t>
            </w:r>
            <w:r w:rsidR="00AC419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граждан в качестве лиц,</w:t>
            </w:r>
            <w:r w:rsidR="00422E0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22E0A" w:rsidRPr="002C792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имеющих право на предоставление земельных участков в собственность бесплатно</w:t>
            </w:r>
            <w:r w:rsidR="00422E0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422E0A" w:rsidRPr="00B94F83">
              <w:rPr>
                <w:sz w:val="18"/>
                <w:szCs w:val="18"/>
              </w:rPr>
              <w:t xml:space="preserve"> </w:t>
            </w:r>
          </w:p>
          <w:p w14:paraId="28796F47" w14:textId="335CF312" w:rsidR="00B94F83" w:rsidRPr="00924791" w:rsidRDefault="00B94F83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B94F83">
              <w:rPr>
                <w:sz w:val="18"/>
                <w:szCs w:val="18"/>
              </w:rPr>
              <w:t>- решение об отказе в постановке на учет в форме уведомления (при отрицательном рассмотрении).</w:t>
            </w:r>
          </w:p>
          <w:p w14:paraId="0AD4247D" w14:textId="14F3C54A" w:rsidR="00B94F83" w:rsidRPr="00B94F83" w:rsidRDefault="00B94F83" w:rsidP="009E01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>2) передает проекты решений директору для рассмотрения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8C8E" w14:textId="325C1D7A" w:rsidR="00B94F83" w:rsidRPr="00AC419F" w:rsidRDefault="00AC419F" w:rsidP="00B94F83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  <w:r w:rsidRPr="00AC419F">
              <w:rPr>
                <w:sz w:val="18"/>
                <w:szCs w:val="18"/>
              </w:rPr>
              <w:t>8 календарных дней со дня поступления заявления в уполномоченный орган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F75" w14:textId="47216EB0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пециалист администрации </w:t>
            </w:r>
            <w:proofErr w:type="spellStart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Охинского</w:t>
            </w:r>
            <w:proofErr w:type="spellEnd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4BA" w14:textId="77777777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6094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4A5DE46" w14:textId="77777777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6094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A4D00F0" w14:textId="77777777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6094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BE41457" w14:textId="5729EB66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66094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A6C6" w14:textId="7A3E90CD" w:rsidR="00B94F83" w:rsidRPr="009F7690" w:rsidRDefault="00571F3D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F769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14:paraId="3AACD259" w14:textId="420B4719" w:rsidR="00B94F83" w:rsidRPr="009F7690" w:rsidRDefault="00571F3D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F769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14:paraId="5CCD8207" w14:textId="77777777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3021D29" w14:textId="77777777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50400ED8" w14:textId="079D27C0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</w:p>
        </w:tc>
      </w:tr>
      <w:tr w:rsidR="00B94F83" w:rsidRPr="000A5290" w14:paraId="5D12B8F7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A116" w14:textId="24EA2E89" w:rsidR="00B94F83" w:rsidRPr="0066094F" w:rsidRDefault="00B94F83" w:rsidP="00B94F83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  <w:r w:rsidRPr="00924791">
              <w:rPr>
                <w:rFonts w:eastAsia="Times New Roman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А</w:t>
            </w:r>
            <w:r w:rsidRPr="00924791">
              <w:rPr>
                <w:rFonts w:eastAsia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C33" w14:textId="3EF39734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DBA2" w14:textId="77777777" w:rsidR="00B94F83" w:rsidRPr="00924791" w:rsidRDefault="00B94F83" w:rsidP="009E01A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Директор выполняет следующие административные действия: </w:t>
            </w:r>
          </w:p>
          <w:p w14:paraId="3EC39278" w14:textId="77777777" w:rsidR="00B94F83" w:rsidRPr="00924791" w:rsidRDefault="00B94F83" w:rsidP="009E01A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1) проверяет данные, указанные в представленном проекте; </w:t>
            </w:r>
          </w:p>
          <w:p w14:paraId="6FD6DD68" w14:textId="44290840" w:rsidR="00B94F83" w:rsidRPr="00924791" w:rsidRDefault="00B94F83" w:rsidP="009E01A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2) при отсутствии замечаний принимает решение путем подписания проекта и передает </w:t>
            </w:r>
            <w:r w:rsidRPr="00924791">
              <w:rPr>
                <w:sz w:val="18"/>
                <w:szCs w:val="18"/>
              </w:rPr>
              <w:lastRenderedPageBreak/>
              <w:t xml:space="preserve">его должностному лицу, ответственному за </w:t>
            </w:r>
            <w:r w:rsidR="00716F13">
              <w:rPr>
                <w:sz w:val="18"/>
                <w:szCs w:val="18"/>
              </w:rPr>
              <w:t>согласование проекта;</w:t>
            </w:r>
          </w:p>
          <w:p w14:paraId="69AA5B71" w14:textId="20F8DA7D" w:rsidR="00B94F83" w:rsidRPr="0066094F" w:rsidRDefault="00B94F83" w:rsidP="009E01A9">
            <w:pPr>
              <w:spacing w:after="0" w:line="240" w:lineRule="auto"/>
              <w:jc w:val="both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924791">
              <w:rPr>
                <w:sz w:val="18"/>
                <w:szCs w:val="18"/>
              </w:rPr>
              <w:t>3) при наличии замечаний возвращает документы специалисту, ответственному за проверку, для повторного осуществления административных действий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B1B" w14:textId="39102DB3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AB8" w14:textId="482D24BC" w:rsidR="00B94F83" w:rsidRPr="0066094F" w:rsidRDefault="00BB4CDE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Директор</w:t>
            </w:r>
            <w:r w:rsidR="00B94F83" w:rsidRPr="003D3337">
              <w:rPr>
                <w:rFonts w:eastAsia="Times New Roman"/>
                <w:sz w:val="18"/>
                <w:szCs w:val="24"/>
                <w:lang w:eastAsia="ru-RU"/>
              </w:rPr>
              <w:t xml:space="preserve"> </w:t>
            </w:r>
            <w:r w:rsidR="00B94F83" w:rsidRPr="003D333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дминистрации </w:t>
            </w:r>
            <w:proofErr w:type="spellStart"/>
            <w:r w:rsidR="00B94F83" w:rsidRPr="003D3337">
              <w:rPr>
                <w:rFonts w:eastAsia="Times New Roman"/>
                <w:bCs/>
                <w:sz w:val="18"/>
                <w:szCs w:val="18"/>
                <w:lang w:eastAsia="ru-RU"/>
              </w:rPr>
              <w:t>Охинского</w:t>
            </w:r>
            <w:proofErr w:type="spellEnd"/>
            <w:r w:rsidR="00B94F83" w:rsidRPr="003D333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191C" w14:textId="1D9798AB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66094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61B" w14:textId="05E2C30F" w:rsidR="00B94F83" w:rsidRPr="0066094F" w:rsidRDefault="00B94F8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C00000"/>
                <w:sz w:val="18"/>
                <w:szCs w:val="24"/>
                <w:lang w:eastAsia="ru-RU"/>
              </w:rPr>
            </w:pPr>
            <w:r w:rsidRPr="00B94F83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-</w:t>
            </w:r>
          </w:p>
        </w:tc>
      </w:tr>
      <w:tr w:rsidR="009E01A9" w:rsidRPr="000A5290" w14:paraId="16D8C18D" w14:textId="77777777" w:rsidTr="004701B2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DB4" w14:textId="1CC995DD" w:rsidR="009E01A9" w:rsidRPr="00AC419F" w:rsidRDefault="00716F13" w:rsidP="00AC4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  <w:r w:rsidR="009E01A9"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результата муниципальной услуги</w:t>
            </w:r>
            <w:r w:rsidR="009E01A9"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</w:t>
            </w:r>
            <w:r w:rsid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ый орган</w:t>
            </w:r>
            <w:r w:rsidR="009E01A9"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9E01A9" w:rsidRPr="000A5290" w14:paraId="38479C5A" w14:textId="77777777" w:rsidTr="00E07CA4">
        <w:trPr>
          <w:trHeight w:val="3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2D1" w14:textId="0FC99338" w:rsidR="009E01A9" w:rsidRPr="00536A0F" w:rsidRDefault="00716F13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.5</w:t>
            </w:r>
            <w:r w:rsidR="009E01A9" w:rsidRPr="0041337D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  <w:r w:rsidR="009E01A9">
              <w:rPr>
                <w:rFonts w:eastAsia="Times New Roman"/>
                <w:bCs/>
                <w:sz w:val="18"/>
                <w:szCs w:val="18"/>
                <w:lang w:eastAsia="ru-RU"/>
              </w:rPr>
              <w:t>А.</w:t>
            </w:r>
            <w:r w:rsidR="009E01A9" w:rsidRPr="0041337D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0655" w14:textId="64C902CE" w:rsidR="009E01A9" w:rsidRPr="00536A0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A810" w14:textId="77777777" w:rsidR="009E01A9" w:rsidRPr="0041337D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41337D">
              <w:rPr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14:paraId="631A2243" w14:textId="0DD6F078" w:rsidR="009E01A9" w:rsidRPr="0041337D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41337D">
              <w:rPr>
                <w:sz w:val="18"/>
                <w:szCs w:val="18"/>
              </w:rPr>
              <w:t xml:space="preserve">1) при </w:t>
            </w:r>
            <w:r w:rsidR="00716F13">
              <w:rPr>
                <w:sz w:val="18"/>
                <w:szCs w:val="18"/>
              </w:rPr>
              <w:t>выборе заявителем способа получения результата услуги лично</w:t>
            </w:r>
            <w:r w:rsidRPr="0041337D">
              <w:rPr>
                <w:sz w:val="18"/>
                <w:szCs w:val="18"/>
              </w:rPr>
              <w:t xml:space="preserve"> 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заявителю (представителю заявителя) при личном обращении;</w:t>
            </w:r>
          </w:p>
          <w:p w14:paraId="7CA143DF" w14:textId="77777777" w:rsidR="009E01A9" w:rsidRPr="0041337D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41337D">
              <w:rPr>
                <w:sz w:val="18"/>
                <w:szCs w:val="18"/>
              </w:rPr>
              <w:t xml:space="preserve">2) при поступлении заявления на предоставление муниципальной услуги в </w:t>
            </w:r>
            <w:r>
              <w:rPr>
                <w:sz w:val="18"/>
                <w:szCs w:val="18"/>
              </w:rPr>
              <w:t>администрацию</w:t>
            </w:r>
            <w:r w:rsidRPr="0041337D">
              <w:rPr>
                <w:sz w:val="18"/>
                <w:szCs w:val="18"/>
              </w:rPr>
      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14:paraId="51B5BE04" w14:textId="36BC45C6" w:rsidR="009E01A9" w:rsidRDefault="009E01A9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41337D">
              <w:rPr>
                <w:sz w:val="18"/>
                <w:szCs w:val="18"/>
              </w:rPr>
              <w:t xml:space="preserve">3) при поступлении заявления на предоставление муниципальной услуги в </w:t>
            </w:r>
            <w:r>
              <w:rPr>
                <w:sz w:val="18"/>
                <w:szCs w:val="18"/>
              </w:rPr>
              <w:t>администрацию</w:t>
            </w:r>
            <w:r w:rsidRPr="0041337D">
              <w:rPr>
                <w:sz w:val="18"/>
                <w:szCs w:val="18"/>
              </w:rPr>
              <w:t xml:space="preserve"> в электронном виде - направляет через личный кабинет заявителя на ЕПГУ уведомление о принятии решения с приложением электронной копии документа, являющегося результатом предоставления муниципальной услуги</w:t>
            </w:r>
            <w:r w:rsidR="00716F13">
              <w:rPr>
                <w:sz w:val="18"/>
                <w:szCs w:val="18"/>
              </w:rPr>
              <w:t>;</w:t>
            </w:r>
          </w:p>
          <w:p w14:paraId="6FCD8A7A" w14:textId="24A8C5B0" w:rsidR="00716F13" w:rsidRDefault="00716F13" w:rsidP="009E01A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при выборе заявителем способа направления результата муниципальной услуги почтовым отправлением – осуществляет направление результата почтовым отправлением.</w:t>
            </w:r>
          </w:p>
          <w:p w14:paraId="40C8AC84" w14:textId="0E7D857C" w:rsidR="009E01A9" w:rsidRPr="00536A0F" w:rsidRDefault="009E01A9" w:rsidP="009E01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249" w14:textId="7163BC89" w:rsidR="009E01A9" w:rsidRPr="00536A0F" w:rsidRDefault="00AC419F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63440C">
              <w:rPr>
                <w:sz w:val="18"/>
                <w:szCs w:val="18"/>
              </w:rPr>
              <w:t>2 календарных дня со дня принятия решения о предоставлении муниципальной у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3EA9" w14:textId="11593224" w:rsidR="009E01A9" w:rsidRPr="00536A0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пециалист администрации </w:t>
            </w:r>
            <w:proofErr w:type="spellStart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Охинского</w:t>
            </w:r>
            <w:proofErr w:type="spellEnd"/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E9DF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1EEF0161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Принтер (МФУ)</w:t>
            </w:r>
          </w:p>
          <w:p w14:paraId="5214B955" w14:textId="77777777" w:rsidR="009E01A9" w:rsidRPr="00B612E0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Компьютер</w:t>
            </w:r>
          </w:p>
          <w:p w14:paraId="0E27A1DB" w14:textId="0016DC95" w:rsidR="009E01A9" w:rsidRPr="00536A0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CD2" w14:textId="55CFC013" w:rsidR="009E01A9" w:rsidRPr="009F7690" w:rsidRDefault="009F7690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F769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14:paraId="2057C2C7" w14:textId="318C1D31" w:rsidR="009E01A9" w:rsidRPr="009F7690" w:rsidRDefault="009F7690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F769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14:paraId="1C1AD659" w14:textId="77777777" w:rsidR="009E01A9" w:rsidRPr="0066094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4C9DD6A5" w14:textId="77777777" w:rsidR="009E01A9" w:rsidRPr="0066094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2178F479" w14:textId="73E607E9" w:rsidR="009E01A9" w:rsidRPr="00536A0F" w:rsidRDefault="009E01A9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01A9" w:rsidRPr="000A5290" w14:paraId="0DB0054E" w14:textId="77777777" w:rsidTr="004701B2">
        <w:trPr>
          <w:trHeight w:val="315"/>
        </w:trPr>
        <w:tc>
          <w:tcPr>
            <w:tcW w:w="14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0A3" w14:textId="3B0105D5" w:rsidR="009E01A9" w:rsidRPr="00E07CA4" w:rsidRDefault="00716F13" w:rsidP="009E01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07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  <w:r w:rsidR="00E07CA4" w:rsidRPr="00E07C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="00E07CA4" w:rsidRPr="00E07CA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дача результата предоставления Услуги в МФЦ осуществляется в рамках заключенного соглашения о взаимодействии</w:t>
            </w:r>
          </w:p>
        </w:tc>
      </w:tr>
      <w:tr w:rsidR="004519F2" w:rsidRPr="000A5290" w14:paraId="6BA7C167" w14:textId="77777777" w:rsidTr="004519F2">
        <w:trPr>
          <w:trHeight w:val="53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6B68" w14:textId="2E22C5ED" w:rsidR="004519F2" w:rsidRPr="00536A0F" w:rsidRDefault="004519F2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D5429" w14:textId="45FD40DF" w:rsidR="004519F2" w:rsidRPr="00536A0F" w:rsidRDefault="004519F2" w:rsidP="009E01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2B1DC" w14:textId="536E353D" w:rsidR="004519F2" w:rsidRPr="00536A0F" w:rsidRDefault="004519F2" w:rsidP="009E01A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E469F" w14:textId="4FADA3B5" w:rsidR="004519F2" w:rsidRPr="00536A0F" w:rsidRDefault="004519F2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82BC9" w14:textId="6C1DD628" w:rsidR="004519F2" w:rsidRPr="00536A0F" w:rsidRDefault="004519F2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498AF" w14:textId="31498270" w:rsidR="004519F2" w:rsidRPr="00536A0F" w:rsidRDefault="004519F2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32C" w14:textId="4F8E5142" w:rsidR="004519F2" w:rsidRPr="00536A0F" w:rsidRDefault="004519F2" w:rsidP="009E01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6B5DDA6" w14:textId="77777777" w:rsidR="00057465" w:rsidRPr="000A5290" w:rsidRDefault="00057465">
      <w:pPr>
        <w:rPr>
          <w:b/>
          <w:color w:val="C00000"/>
        </w:rPr>
      </w:pPr>
      <w:r w:rsidRPr="000A5290">
        <w:rPr>
          <w:b/>
          <w:color w:val="C00000"/>
        </w:rPr>
        <w:br w:type="page"/>
      </w:r>
    </w:p>
    <w:p w14:paraId="1A0514FB" w14:textId="77777777" w:rsidR="00057465" w:rsidRPr="00562C0E" w:rsidRDefault="00057465">
      <w:pPr>
        <w:rPr>
          <w:b/>
          <w:color w:val="000000" w:themeColor="text1"/>
        </w:rPr>
      </w:pPr>
      <w:r w:rsidRPr="00562C0E">
        <w:rPr>
          <w:b/>
          <w:color w:val="000000" w:themeColor="text1"/>
        </w:rPr>
        <w:lastRenderedPageBreak/>
        <w:t>Раздел 8. "Особенности предоставления "</w:t>
      </w:r>
      <w:proofErr w:type="spellStart"/>
      <w:r w:rsidRPr="00562C0E">
        <w:rPr>
          <w:b/>
          <w:color w:val="000000" w:themeColor="text1"/>
        </w:rPr>
        <w:t>подуслуги</w:t>
      </w:r>
      <w:proofErr w:type="spellEnd"/>
      <w:r w:rsidRPr="00562C0E">
        <w:rPr>
          <w:b/>
          <w:color w:val="000000" w:themeColor="text1"/>
        </w:rPr>
        <w:t>" в электронной форме"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193"/>
      </w:tblGrid>
      <w:tr w:rsidR="00562C0E" w:rsidRPr="00562C0E" w14:paraId="3F167A73" w14:textId="77777777" w:rsidTr="00B26E0A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0029555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0E27C7E8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272CC395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формирования запроса о предоставлении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B57FCB9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9873DFD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4620B9E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0649E37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"</w:t>
            </w:r>
          </w:p>
        </w:tc>
      </w:tr>
      <w:tr w:rsidR="00562C0E" w:rsidRPr="00562C0E" w14:paraId="7906B097" w14:textId="77777777" w:rsidTr="005212D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8C7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C3AE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A794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A98A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E5A0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2ACE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E818" w14:textId="77777777" w:rsidR="009743A3" w:rsidRPr="00562C0E" w:rsidRDefault="009743A3" w:rsidP="009743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7</w:t>
            </w:r>
          </w:p>
        </w:tc>
      </w:tr>
      <w:tr w:rsidR="00FD3658" w:rsidRPr="00562C0E" w14:paraId="04F496C6" w14:textId="77777777" w:rsidTr="00B26E0A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10B182D3" w14:textId="3D73F6C1" w:rsidR="00FD3658" w:rsidRPr="00562C0E" w:rsidRDefault="00FD3658" w:rsidP="006836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="006836EB" w:rsidRPr="00AC5A7E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 xml:space="preserve">, членов семей участников </w:t>
            </w:r>
            <w:r w:rsidR="006836EB">
              <w:rPr>
                <w:rFonts w:eastAsia="Times New Roman"/>
                <w:b/>
                <w:bCs/>
                <w:color w:val="000000" w:themeColor="text1"/>
                <w:sz w:val="18"/>
                <w:szCs w:val="28"/>
                <w:lang w:eastAsia="ru-RU"/>
              </w:rPr>
              <w:t>специальной военной операции</w:t>
            </w: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562C0E" w:rsidRPr="00562C0E" w14:paraId="2D3CE65A" w14:textId="77777777" w:rsidTr="005212D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73EA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5BF53D09" w14:textId="3990E31E" w:rsidR="00536A0F" w:rsidRPr="00754638" w:rsidRDefault="00754638" w:rsidP="0075463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5A95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Запись на прием в орган, предоставляющий муниципальную услугу:</w:t>
            </w:r>
          </w:p>
          <w:p w14:paraId="061ACB11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14:paraId="4CED02D9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3B931719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4E9F2E0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6E173837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0F07763F" w14:textId="0BD482B4" w:rsidR="00536A0F" w:rsidRPr="00562C0E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2813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Через экранную форму на ЕПГУ</w:t>
            </w:r>
          </w:p>
          <w:p w14:paraId="16D6002C" w14:textId="382AD7D7" w:rsidR="00536A0F" w:rsidRPr="00362BA6" w:rsidRDefault="00536A0F" w:rsidP="00536A0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57D3" w14:textId="3273DA34" w:rsidR="00536A0F" w:rsidRPr="00562C0E" w:rsidRDefault="00536A0F" w:rsidP="00536A0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A33" w14:textId="4B17018F" w:rsidR="00536A0F" w:rsidRPr="00562C0E" w:rsidRDefault="00536A0F" w:rsidP="00536A0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965D" w14:textId="57A3CF25" w:rsidR="00536A0F" w:rsidRPr="00562C0E" w:rsidRDefault="00E46ED2" w:rsidP="00536A0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sz w:val="18"/>
                <w:szCs w:val="24"/>
                <w:lang w:eastAsia="ru-RU"/>
              </w:rPr>
              <w:t>Через личный кабинет заявителя на ЕПГУ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D6B3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3B2D42B5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5264DDA3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0297A5CA" w14:textId="77777777" w:rsidR="00E46ED2" w:rsidRPr="00401479" w:rsidRDefault="00E46ED2" w:rsidP="00E46ED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757F3C65" w14:textId="13860BF1" w:rsidR="00536A0F" w:rsidRPr="00562C0E" w:rsidRDefault="00536A0F" w:rsidP="00536A0F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14:paraId="145DE7AF" w14:textId="77777777" w:rsidR="004B2007" w:rsidRPr="000A5290" w:rsidRDefault="004B2007">
      <w:pPr>
        <w:rPr>
          <w:b/>
          <w:color w:val="C00000"/>
        </w:rPr>
        <w:sectPr w:rsidR="004B2007" w:rsidRPr="000A5290" w:rsidSect="00C466A8">
          <w:pgSz w:w="16838" w:h="11906" w:orient="landscape"/>
          <w:pgMar w:top="426" w:right="678" w:bottom="567" w:left="1134" w:header="708" w:footer="708" w:gutter="0"/>
          <w:cols w:space="708"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F1564" w:rsidRPr="00CF1564" w14:paraId="3898D56F" w14:textId="77777777" w:rsidTr="00CF1564">
        <w:tc>
          <w:tcPr>
            <w:tcW w:w="4955" w:type="dxa"/>
          </w:tcPr>
          <w:p w14:paraId="12A137D2" w14:textId="77777777" w:rsidR="00CF1564" w:rsidRPr="00CF1564" w:rsidRDefault="00CF1564" w:rsidP="006F2A85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2A7A56AE" w14:textId="77777777" w:rsidR="00CF1564" w:rsidRPr="00CF1564" w:rsidRDefault="00CF1564" w:rsidP="00CF1564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1564">
              <w:rPr>
                <w:b/>
                <w:color w:val="000000" w:themeColor="text1"/>
                <w:sz w:val="26"/>
                <w:szCs w:val="26"/>
              </w:rPr>
              <w:t xml:space="preserve">Приложение 1 </w:t>
            </w:r>
          </w:p>
          <w:p w14:paraId="6EA6C4DD" w14:textId="146B4C20" w:rsidR="00CF1564" w:rsidRPr="00CF1564" w:rsidRDefault="00CF1564" w:rsidP="00CF156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 xml:space="preserve">предоставления </w:t>
            </w:r>
            <w:r w:rsidRPr="006836EB">
              <w:rPr>
                <w:color w:val="000000" w:themeColor="text1"/>
                <w:sz w:val="26"/>
                <w:szCs w:val="26"/>
              </w:rPr>
              <w:t>муниципальной услуги «</w:t>
            </w:r>
            <w:r w:rsidR="00362BA6" w:rsidRPr="006836EB">
              <w:rPr>
                <w:color w:val="000000" w:themeColor="text1"/>
                <w:sz w:val="26"/>
                <w:szCs w:val="26"/>
              </w:rPr>
              <w:t xml:space="preserve">Постановка граждан </w:t>
            </w:r>
            <w:r w:rsidR="00362BA6" w:rsidRPr="001C43D0">
              <w:rPr>
                <w:color w:val="000000" w:themeColor="text1"/>
                <w:sz w:val="26"/>
                <w:szCs w:val="26"/>
              </w:rPr>
              <w:t>(</w:t>
            </w:r>
            <w:r w:rsidR="006836EB" w:rsidRPr="001C43D0">
              <w:rPr>
                <w:bCs/>
                <w:color w:val="000000" w:themeColor="text1"/>
                <w:sz w:val="26"/>
                <w:szCs w:val="26"/>
              </w:rPr>
              <w:t>участников специальной военной операции, членов семей участников специальной военной операции</w:t>
            </w:r>
            <w:r w:rsidR="00362BA6" w:rsidRPr="001C43D0">
              <w:rPr>
                <w:color w:val="000000" w:themeColor="text1"/>
                <w:sz w:val="26"/>
                <w:szCs w:val="26"/>
              </w:rPr>
              <w:t>) на учет в качестве лиц, имеющих</w:t>
            </w:r>
            <w:r w:rsidR="00362BA6" w:rsidRPr="00362BA6">
              <w:rPr>
                <w:color w:val="000000" w:themeColor="text1"/>
                <w:sz w:val="26"/>
                <w:szCs w:val="26"/>
              </w:rPr>
              <w:t xml:space="preserve"> право на предоставление земельных участков в собственность бесплатно»</w:t>
            </w:r>
          </w:p>
          <w:p w14:paraId="4DE72C3C" w14:textId="77777777" w:rsidR="00CF1564" w:rsidRPr="00CF1564" w:rsidRDefault="00CF1564" w:rsidP="006F2A85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0FBEC720" w14:textId="77777777" w:rsidR="00362BA6" w:rsidRDefault="00362BA6" w:rsidP="006F2A85">
      <w:pPr>
        <w:spacing w:after="0"/>
        <w:jc w:val="right"/>
        <w:rPr>
          <w:b/>
          <w:color w:val="C00000"/>
        </w:rPr>
      </w:pPr>
    </w:p>
    <w:p w14:paraId="43D6A450" w14:textId="4CC3D492" w:rsidR="00CF1564" w:rsidRDefault="006F2A85" w:rsidP="006F2A85">
      <w:pPr>
        <w:spacing w:after="0"/>
        <w:jc w:val="right"/>
        <w:rPr>
          <w:b/>
          <w:color w:val="C00000"/>
        </w:rPr>
      </w:pPr>
      <w:r w:rsidRPr="000A5290">
        <w:rPr>
          <w:b/>
          <w:color w:val="C00000"/>
        </w:rPr>
        <w:tab/>
      </w:r>
    </w:p>
    <w:p w14:paraId="666C6F10" w14:textId="4D2A266D" w:rsidR="00362BA6" w:rsidRDefault="001B1F6B" w:rsidP="00362BA6">
      <w:pPr>
        <w:autoSpaceDE w:val="0"/>
        <w:autoSpaceDN w:val="0"/>
        <w:adjustRightInd w:val="0"/>
        <w:spacing w:after="200" w:line="276" w:lineRule="auto"/>
        <w:ind w:firstLine="540"/>
        <w:jc w:val="right"/>
      </w:pPr>
      <w:r>
        <w:t xml:space="preserve">ФОРМА № 1 для участника </w:t>
      </w:r>
      <w:r w:rsidRPr="001C43D0">
        <w:rPr>
          <w:bCs/>
          <w:color w:val="000000" w:themeColor="text1"/>
          <w:sz w:val="26"/>
          <w:szCs w:val="26"/>
        </w:rPr>
        <w:t>специальной военной операции</w:t>
      </w:r>
    </w:p>
    <w:p w14:paraId="68ED9EB6" w14:textId="77777777" w:rsidR="00362BA6" w:rsidRDefault="00362BA6" w:rsidP="00362B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F3B6C">
        <w:rPr>
          <w:b/>
        </w:rPr>
        <w:t xml:space="preserve">Заявление </w:t>
      </w:r>
      <w:r>
        <w:rPr>
          <w:b/>
        </w:rPr>
        <w:br/>
      </w:r>
      <w:r w:rsidRPr="00BF3B6C">
        <w:rPr>
          <w:b/>
        </w:rPr>
        <w:t xml:space="preserve">о постановке на учет </w:t>
      </w:r>
      <w:r>
        <w:rPr>
          <w:b/>
        </w:rPr>
        <w:t>гражданина</w:t>
      </w:r>
      <w:r w:rsidRPr="00BF3B6C">
        <w:rPr>
          <w:b/>
        </w:rPr>
        <w:t xml:space="preserve"> в качестве лиц</w:t>
      </w:r>
      <w:r>
        <w:rPr>
          <w:b/>
        </w:rPr>
        <w:t>а</w:t>
      </w:r>
      <w:r w:rsidRPr="00BF3B6C">
        <w:rPr>
          <w:b/>
        </w:rPr>
        <w:t xml:space="preserve">, </w:t>
      </w:r>
      <w:r>
        <w:rPr>
          <w:b/>
        </w:rPr>
        <w:t>имеющего право на предоставление земельного участка</w:t>
      </w:r>
      <w:r w:rsidRPr="00BF3B6C">
        <w:rPr>
          <w:b/>
        </w:rPr>
        <w:t xml:space="preserve"> в собственность бесплатно</w:t>
      </w:r>
      <w:r>
        <w:rPr>
          <w:b/>
        </w:rPr>
        <w:t xml:space="preserve"> в соответствии с </w:t>
      </w:r>
      <w:r>
        <w:rPr>
          <w:b/>
          <w:bCs/>
        </w:rPr>
        <w:t>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</w:p>
    <w:p w14:paraId="7EEEAD84" w14:textId="77777777" w:rsidR="00362BA6" w:rsidRPr="00FC3398" w:rsidRDefault="00362BA6" w:rsidP="00362BA6">
      <w:pPr>
        <w:autoSpaceDE w:val="0"/>
        <w:autoSpaceDN w:val="0"/>
        <w:adjustRightInd w:val="0"/>
        <w:spacing w:after="200" w:line="276" w:lineRule="auto"/>
        <w:ind w:firstLine="540"/>
        <w:jc w:val="right"/>
      </w:pPr>
    </w:p>
    <w:tbl>
      <w:tblPr>
        <w:tblW w:w="9072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31"/>
        <w:gridCol w:w="171"/>
        <w:gridCol w:w="1076"/>
        <w:gridCol w:w="63"/>
        <w:gridCol w:w="184"/>
        <w:gridCol w:w="1876"/>
        <w:gridCol w:w="67"/>
        <w:gridCol w:w="190"/>
        <w:gridCol w:w="120"/>
        <w:gridCol w:w="540"/>
        <w:gridCol w:w="992"/>
      </w:tblGrid>
      <w:tr w:rsidR="00362BA6" w:rsidRPr="00FC3398" w14:paraId="440701A8" w14:textId="77777777" w:rsidTr="001F03B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565" w14:textId="77777777" w:rsidR="00362BA6" w:rsidRPr="00E328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3287E">
              <w:t xml:space="preserve">В </w:t>
            </w:r>
            <w:r>
              <w:t>департамент архитектуры, земельных и имущественных отношений администрации</w:t>
            </w:r>
            <w:r w:rsidRPr="00E3287E">
              <w:t xml:space="preserve"> </w:t>
            </w:r>
            <w:proofErr w:type="spellStart"/>
            <w:r>
              <w:t>Ох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362BA6" w:rsidRPr="00FC3398" w14:paraId="725E4553" w14:textId="77777777" w:rsidTr="001F03B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C30" w14:textId="77777777" w:rsidR="00362BA6" w:rsidRPr="009B387A" w:rsidRDefault="00362BA6" w:rsidP="00362BA6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ЗАЯВИТЕЛЕ</w:t>
            </w:r>
          </w:p>
        </w:tc>
      </w:tr>
      <w:tr w:rsidR="00362BA6" w:rsidRPr="00FC3398" w14:paraId="76043111" w14:textId="77777777" w:rsidTr="001F03B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3D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1</w:t>
            </w:r>
            <w:r>
              <w:t>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D7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, имя, отчество (при наличии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2B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9EEFC13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A3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A1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8F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36D" w14:textId="77777777" w:rsidR="00362BA6" w:rsidRPr="00FC3398" w:rsidRDefault="00362BA6" w:rsidP="001F03B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Серия и номер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D8E" w14:textId="77777777" w:rsidR="00362BA6" w:rsidRPr="00FC3398" w:rsidRDefault="00362BA6" w:rsidP="001F03B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Дата выдачи</w:t>
            </w:r>
          </w:p>
        </w:tc>
      </w:tr>
      <w:tr w:rsidR="00362BA6" w:rsidRPr="00FC3398" w14:paraId="7A0B9049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66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F0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C3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EC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7D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3E0BF276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7A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AA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61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582A867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99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B3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75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4D5C1419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47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FFC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Место рождения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91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BBCF9B1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92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D5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НИЛС (при наличии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2A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AA2D57E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EC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B98" w14:textId="77777777" w:rsidR="00362BA6" w:rsidRDefault="00362BA6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  <w:p w14:paraId="42E2D09E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48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6CB8DBD8" w14:textId="77777777" w:rsidTr="001F03BD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4F0B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6.</w:t>
            </w:r>
          </w:p>
          <w:p w14:paraId="20F3107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937" w14:textId="77777777" w:rsidR="00362BA6" w:rsidRPr="00263977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Адрес регистрации заявителя по месту жительства (пребывания)</w:t>
            </w:r>
          </w:p>
        </w:tc>
      </w:tr>
      <w:tr w:rsidR="00362BA6" w:rsidRPr="00FC3398" w14:paraId="108668F1" w14:textId="77777777" w:rsidTr="001F03BD">
        <w:trPr>
          <w:trHeight w:val="6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7A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7.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74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>Категория граждан, к которой относится заявитель</w:t>
            </w:r>
            <w:r>
              <w:t xml:space="preserve"> (необходимо проставить соответствующую отметку):</w:t>
            </w:r>
          </w:p>
        </w:tc>
      </w:tr>
      <w:tr w:rsidR="00362BA6" w:rsidRPr="00FC3398" w14:paraId="54D9938A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E3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5D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Военнослужащий, являющийся ветераном боевых действий </w:t>
            </w:r>
            <w:r w:rsidRPr="009B15D6">
              <w:t>и завершивший свое участие 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E1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3689F0F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94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1F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</w:t>
            </w:r>
            <w:r w:rsidRPr="00235C2A">
              <w:t>являющ</w:t>
            </w:r>
            <w:r>
              <w:t>ее</w:t>
            </w:r>
            <w:r w:rsidRPr="00235C2A">
              <w:t xml:space="preserve">ся ветераном боевых действий </w:t>
            </w:r>
            <w:r>
              <w:t>и завершившее свое участие 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3B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362BA6" w:rsidRPr="00FC3398" w14:paraId="0D5C48AE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6F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0A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Лицо, проходящее (проходившее) службу в войсках национальной гвардии Российской Федерации и имеющее специальные звания полиции, являющееся ветераном боевых действий и завершившее свое участие 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2D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BB89EEA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E6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8.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821" w14:textId="77777777" w:rsidR="00362BA6" w:rsidRPr="00400E5B" w:rsidRDefault="00362BA6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0E5B">
              <w:t xml:space="preserve">Сведения </w:t>
            </w:r>
            <w:r>
              <w:t xml:space="preserve">о </w:t>
            </w:r>
            <w:r w:rsidRPr="00235C2A">
              <w:t>документ</w:t>
            </w:r>
            <w:r>
              <w:t>е</w:t>
            </w:r>
            <w:r w:rsidRPr="00235C2A">
              <w:t xml:space="preserve"> о присвоении звания</w:t>
            </w:r>
            <w:r w:rsidRPr="00235C2A" w:rsidDel="00235C2A">
              <w:t xml:space="preserve"> </w:t>
            </w:r>
            <w:r w:rsidRPr="00400E5B">
              <w:t xml:space="preserve">Героя Российской Федерации </w:t>
            </w:r>
            <w:r w:rsidRPr="00400E5B">
              <w:lastRenderedPageBreak/>
              <w:t>или орденах Российской Федерации за заслуги, проявленные в ходе участия в специальной военной операции (необходимо указать наименование, номер, дата)</w:t>
            </w:r>
          </w:p>
          <w:p w14:paraId="6F3A3D7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43A" w14:textId="61CEAAA0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3F256D0" w14:textId="77777777" w:rsidTr="001F03BD">
        <w:trPr>
          <w:trHeight w:val="549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251" w14:textId="77777777" w:rsidR="00362BA6" w:rsidRPr="009B387A" w:rsidRDefault="00362BA6" w:rsidP="00362BA6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Сведения о п</w:t>
            </w:r>
            <w:r w:rsidRPr="009B387A">
              <w:t>редставител</w:t>
            </w:r>
            <w:r>
              <w:t>е</w:t>
            </w:r>
            <w:r w:rsidRPr="009B387A">
              <w:t xml:space="preserve"> заявителя (заполняется в случае обращения представителя заявителя)</w:t>
            </w:r>
          </w:p>
        </w:tc>
      </w:tr>
      <w:tr w:rsidR="00362BA6" w:rsidRPr="00FC3398" w14:paraId="0D04DD01" w14:textId="77777777" w:rsidTr="001F03B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E2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9E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EB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56D7F39B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D9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CD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Имя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E5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CF5196C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D6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E9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Отчество (при наличии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46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677333DC" w14:textId="77777777" w:rsidTr="001F03BD">
        <w:trPr>
          <w:trHeight w:val="6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FC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67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337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F1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Серия и номер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57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 выдачи</w:t>
            </w:r>
          </w:p>
        </w:tc>
      </w:tr>
      <w:tr w:rsidR="00362BA6" w:rsidRPr="00FC3398" w14:paraId="1BB00ED2" w14:textId="77777777" w:rsidTr="001F03BD">
        <w:trPr>
          <w:trHeight w:val="4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08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98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45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FA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AF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E86C0DF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E0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D1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48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59AFCD7F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5D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F3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E9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5AB8ED0A" w14:textId="77777777" w:rsidTr="001F03BD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2C5" w14:textId="77777777" w:rsidR="00362BA6" w:rsidRPr="009B387A" w:rsidRDefault="00362BA6" w:rsidP="00362BA6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Иные сведения</w:t>
            </w:r>
          </w:p>
        </w:tc>
      </w:tr>
      <w:tr w:rsidR="00362BA6" w:rsidRPr="00FC3398" w14:paraId="6F2BA92C" w14:textId="77777777" w:rsidTr="001F03B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1C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1.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79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 xml:space="preserve">Прошу поставить </w:t>
            </w:r>
            <w:r>
              <w:t>на у</w:t>
            </w:r>
            <w:r w:rsidRPr="0070556E">
              <w:t>чет граждан в качестве лиц, имеющих право на предоставление земельных участков в собственность бесплатно</w:t>
            </w:r>
            <w:r>
              <w:t xml:space="preserve">, на </w:t>
            </w:r>
            <w:r w:rsidRPr="008D3BAC">
              <w:t xml:space="preserve">территории </w:t>
            </w:r>
            <w:proofErr w:type="spellStart"/>
            <w:r w:rsidRPr="008D3BAC">
              <w:t>Охинского</w:t>
            </w:r>
            <w:proofErr w:type="spellEnd"/>
            <w:r w:rsidRPr="008D3BAC">
              <w:t xml:space="preserve"> муниципального округа</w:t>
            </w:r>
            <w:r w:rsidRPr="0070556E">
              <w:t xml:space="preserve"> </w:t>
            </w:r>
            <w:r>
              <w:t>в целях:</w:t>
            </w:r>
            <w:r w:rsidRPr="0070556E">
              <w:t xml:space="preserve"> </w:t>
            </w:r>
          </w:p>
        </w:tc>
      </w:tr>
      <w:tr w:rsidR="00362BA6" w:rsidRPr="00FC3398" w14:paraId="3788FA5A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4B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AD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садовод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9B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F2158D3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C6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AB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индивидуального жилищного строитель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7C1" w14:textId="5074AC4B" w:rsidR="00362BA6" w:rsidRPr="008C63AE" w:rsidRDefault="00362BA6" w:rsidP="008C63A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62BA6" w:rsidRPr="00FC3398" w14:paraId="1291E7A6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4B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EF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личного подсобного хозяй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5A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3D3AE5A7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81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2.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04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Не состою на учете в иных муниципальных образованиях </w:t>
            </w:r>
            <w:r>
              <w:t>Сахалинской области (необходимо указать состою/не состою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A5A" w14:textId="27028FDD" w:rsidR="00362BA6" w:rsidRPr="008C63AE" w:rsidRDefault="00362BA6" w:rsidP="008C63A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362BA6" w:rsidRPr="00FC3398" w14:paraId="2668C19A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20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3.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8F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 заявлению прилагаются:</w:t>
            </w:r>
          </w:p>
          <w:p w14:paraId="204B2B2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1. ___________________________________________________</w:t>
            </w:r>
          </w:p>
          <w:p w14:paraId="7EC4548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2. ___________________________________________________.</w:t>
            </w:r>
          </w:p>
          <w:p w14:paraId="4CECD6E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3. ___________________________________________________.</w:t>
            </w:r>
          </w:p>
          <w:p w14:paraId="34FDB2E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4. ___________________________________________________.</w:t>
            </w:r>
          </w:p>
          <w:p w14:paraId="03C48D2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635A75C" w14:textId="77777777" w:rsidTr="001F03B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B0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4.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24E" w14:textId="77777777" w:rsidR="00362BA6" w:rsidRPr="007557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75577E">
              <w:rPr>
                <w:lang w:eastAsia="ru-RU"/>
              </w:rPr>
              <w:t>Способ получения результата муниципальной услуги</w:t>
            </w:r>
            <w:r>
              <w:rPr>
                <w:lang w:eastAsia="ru-RU"/>
              </w:rPr>
              <w:t xml:space="preserve"> </w:t>
            </w:r>
            <w:r>
              <w:t xml:space="preserve">(необходимо проставить </w:t>
            </w:r>
            <w:proofErr w:type="spellStart"/>
            <w:r>
              <w:t>соотвествующую</w:t>
            </w:r>
            <w:proofErr w:type="spellEnd"/>
            <w:r>
              <w:t xml:space="preserve"> отметку)</w:t>
            </w:r>
            <w:r>
              <w:rPr>
                <w:lang w:eastAsia="ru-RU"/>
              </w:rPr>
              <w:t>:</w:t>
            </w:r>
          </w:p>
        </w:tc>
      </w:tr>
      <w:tr w:rsidR="00362BA6" w:rsidRPr="00FC3398" w14:paraId="12A11062" w14:textId="77777777" w:rsidTr="001F03B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6A2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1FA" w14:textId="77777777" w:rsidR="00362BA6" w:rsidRPr="007557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  <w:r>
              <w:t>в уполномоченном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5AE" w14:textId="2855EA3A" w:rsidR="00362BA6" w:rsidRPr="008C63AE" w:rsidRDefault="00362BA6" w:rsidP="008C63A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362BA6" w:rsidRPr="00FC3398" w14:paraId="2D35F8B3" w14:textId="77777777" w:rsidTr="001F03B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E2D9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861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 w:rsidRPr="0075577E">
              <w:rPr>
                <w:lang w:eastAsia="ru-RU"/>
              </w:rPr>
              <w:t>в МФЦ</w:t>
            </w:r>
            <w:r>
              <w:rPr>
                <w:lang w:eastAsia="ru-RU"/>
              </w:rPr>
              <w:t xml:space="preserve"> (при подаче документов через МФ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1DC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A988173" w14:textId="77777777" w:rsidTr="001F03B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B23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A86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почтовым от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667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0C7F3F9" w14:textId="77777777" w:rsidTr="001F03B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F2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AB2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через ЕП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55B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09141475" w14:textId="77777777" w:rsidTr="001F03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7C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5.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59A" w14:textId="3EF125BE" w:rsidR="00362BA6" w:rsidRPr="001F03BD" w:rsidRDefault="00362BA6" w:rsidP="00460E7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u w:val="single"/>
              </w:rPr>
            </w:pPr>
            <w:r w:rsidRPr="00E17520">
              <w:t xml:space="preserve">Подтверждаю завершение своего участия в специальной военной операции на дату подачи настоящего заявления (с </w:t>
            </w:r>
            <w:r w:rsidR="001F03BD">
              <w:t xml:space="preserve">указанием реквизитов </w:t>
            </w:r>
            <w:proofErr w:type="gramStart"/>
            <w:r w:rsidR="001F03BD">
              <w:t xml:space="preserve">документа) </w:t>
            </w:r>
            <w:r w:rsidR="001F03BD" w:rsidRPr="001F03BD">
              <w:rPr>
                <w:u w:val="single"/>
              </w:rPr>
              <w:t xml:space="preserve">  </w:t>
            </w:r>
            <w:proofErr w:type="gramEnd"/>
            <w:r w:rsidR="001F03BD" w:rsidRPr="001F03BD">
              <w:rPr>
                <w:u w:val="single"/>
              </w:rPr>
              <w:t xml:space="preserve">                                                                             </w:t>
            </w:r>
            <w:r w:rsidR="001F03BD">
              <w:rPr>
                <w:u w:val="single"/>
              </w:rPr>
              <w:t>.</w:t>
            </w:r>
          </w:p>
          <w:p w14:paraId="73A7FD04" w14:textId="77777777" w:rsidR="00362BA6" w:rsidRPr="00E17520" w:rsidRDefault="00362BA6" w:rsidP="00460E75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17520">
              <w:t>Право на предоставление земельного участка или на единовременную денежную выплату по основаниям, предусмотренным законодательством Российской Федерации, законами Сахалинской области, а также актами органов местного самоуправления муниципальных образований Сахалинской области на дату подачи заявления не реализовывалось</w:t>
            </w:r>
            <w:r>
              <w:t>.</w:t>
            </w:r>
          </w:p>
          <w:p w14:paraId="0EA272A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lastRenderedPageBreak/>
              <w:t>Подтверждаю достоверность указанных в заявлении и прилагаемых к нему документов.</w:t>
            </w:r>
          </w:p>
        </w:tc>
      </w:tr>
      <w:tr w:rsidR="00362BA6" w:rsidRPr="00FC3398" w14:paraId="391733ED" w14:textId="77777777" w:rsidTr="001F03B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60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6.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76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Подпис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91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</w:t>
            </w:r>
          </w:p>
        </w:tc>
      </w:tr>
      <w:tr w:rsidR="00362BA6" w:rsidRPr="00FC3398" w14:paraId="02AC7D0C" w14:textId="77777777" w:rsidTr="001F03B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C8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FCD" w14:textId="591AE897" w:rsidR="00362BA6" w:rsidRPr="00FC3398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__________________</w:t>
            </w:r>
            <w:r w:rsidR="00362BA6" w:rsidRPr="00FC3398">
              <w:t>___/</w:t>
            </w:r>
          </w:p>
          <w:p w14:paraId="724C444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Подпись</w:t>
            </w:r>
            <w:r>
              <w:t xml:space="preserve"> заявителя, представителя заявителя</w:t>
            </w:r>
            <w:r w:rsidRPr="00FC3398">
              <w:t>)</w:t>
            </w:r>
          </w:p>
        </w:tc>
        <w:tc>
          <w:tcPr>
            <w:tcW w:w="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8C4" w14:textId="2423E729" w:rsidR="00362BA6" w:rsidRPr="00FC3398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___</w:t>
            </w:r>
            <w:r w:rsidRPr="001F03BD">
              <w:t>Иванов И.И.</w:t>
            </w:r>
            <w:r w:rsidR="00362BA6" w:rsidRPr="001F03BD">
              <w:t>_</w:t>
            </w:r>
            <w:r w:rsidR="00362BA6" w:rsidRPr="00FC3398">
              <w:t>__________</w:t>
            </w:r>
          </w:p>
          <w:p w14:paraId="29FFBEF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Инициалы, фамилия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CB0" w14:textId="6EC0E393" w:rsidR="00362BA6" w:rsidRPr="00FC3398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_________</w:t>
            </w:r>
          </w:p>
        </w:tc>
      </w:tr>
    </w:tbl>
    <w:p w14:paraId="2E45F86C" w14:textId="3D65A67D" w:rsidR="00362BA6" w:rsidRDefault="00362BA6" w:rsidP="00362BA6">
      <w:pPr>
        <w:autoSpaceDE w:val="0"/>
        <w:autoSpaceDN w:val="0"/>
        <w:adjustRightInd w:val="0"/>
        <w:spacing w:after="200" w:line="276" w:lineRule="auto"/>
        <w:jc w:val="both"/>
      </w:pPr>
      <w:bookmarkStart w:id="1" w:name="P439"/>
      <w:bookmarkStart w:id="2" w:name="P451"/>
      <w:bookmarkStart w:id="3" w:name="P515"/>
      <w:bookmarkStart w:id="4" w:name="P516"/>
      <w:bookmarkStart w:id="5" w:name="Par308"/>
      <w:bookmarkEnd w:id="1"/>
      <w:bookmarkEnd w:id="2"/>
      <w:bookmarkEnd w:id="3"/>
      <w:bookmarkEnd w:id="4"/>
      <w:bookmarkEnd w:id="5"/>
    </w:p>
    <w:p w14:paraId="7FB0EE7C" w14:textId="41BA0C86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197F45BA" w14:textId="42A2AA44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56AC74B" w14:textId="1C6C8B39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B25D0AB" w14:textId="44C2E41F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3B6555A" w14:textId="04F51A3E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9FC6702" w14:textId="73089130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2AB6D9FF" w14:textId="43D5D358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D19AA49" w14:textId="5CA6B21F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20C35FE" w14:textId="298005E0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2F6E297C" w14:textId="303A52FD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88E7EB0" w14:textId="1D9F0A6B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95F7499" w14:textId="5E090798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1B752F5B" w14:textId="79A6876D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4A66AD8" w14:textId="7F5D98E3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4BF340D" w14:textId="763CACAA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10B8DCB6" w14:textId="1EF7FBC6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2A82A39D" w14:textId="77777777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0E37AA5" w14:textId="61E50FAA" w:rsidR="00112492" w:rsidRDefault="00112492" w:rsidP="006F2A85">
      <w:pPr>
        <w:spacing w:after="0"/>
        <w:jc w:val="right"/>
        <w:rPr>
          <w:color w:val="C00000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62BA6" w:rsidRPr="00CF1564" w14:paraId="0BF75ED2" w14:textId="77777777" w:rsidTr="008C4AB0">
        <w:tc>
          <w:tcPr>
            <w:tcW w:w="4955" w:type="dxa"/>
          </w:tcPr>
          <w:p w14:paraId="5EB7C22E" w14:textId="77777777" w:rsidR="00362BA6" w:rsidRPr="00CF1564" w:rsidRDefault="00362BA6" w:rsidP="008C4AB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4AA14A75" w14:textId="3EAD3B97" w:rsidR="00362BA6" w:rsidRPr="00CF1564" w:rsidRDefault="00362BA6" w:rsidP="008C4AB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риложение 2</w:t>
            </w:r>
          </w:p>
          <w:p w14:paraId="28B24BFD" w14:textId="5DFD09E5" w:rsidR="00362BA6" w:rsidRPr="00CF1564" w:rsidRDefault="00362BA6" w:rsidP="008C4A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564">
              <w:rPr>
                <w:color w:val="000000" w:themeColor="text1"/>
                <w:sz w:val="26"/>
                <w:szCs w:val="26"/>
              </w:rPr>
              <w:t>«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Постановка граждан (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, членов семей 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  <w:p w14:paraId="5B19E873" w14:textId="77777777" w:rsidR="00362BA6" w:rsidRPr="00CF1564" w:rsidRDefault="00362BA6" w:rsidP="008C4AB0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2E73522E" w14:textId="77777777" w:rsidR="00362BA6" w:rsidRDefault="00362BA6" w:rsidP="00362BA6">
      <w:pPr>
        <w:spacing w:after="0"/>
        <w:jc w:val="right"/>
        <w:rPr>
          <w:b/>
          <w:color w:val="C00000"/>
        </w:rPr>
      </w:pPr>
      <w:r w:rsidRPr="000A5290">
        <w:rPr>
          <w:b/>
          <w:color w:val="C00000"/>
        </w:rPr>
        <w:tab/>
      </w:r>
    </w:p>
    <w:p w14:paraId="192482EF" w14:textId="4AFBEAA5" w:rsidR="00362BA6" w:rsidRDefault="001B1F6B" w:rsidP="00362BA6">
      <w:pPr>
        <w:autoSpaceDE w:val="0"/>
        <w:autoSpaceDN w:val="0"/>
        <w:adjustRightInd w:val="0"/>
        <w:spacing w:after="200" w:line="276" w:lineRule="auto"/>
        <w:ind w:firstLine="540"/>
        <w:jc w:val="right"/>
      </w:pPr>
      <w:r>
        <w:t xml:space="preserve">ФОРМА № 1 для участника </w:t>
      </w:r>
      <w:r w:rsidRPr="001C43D0">
        <w:rPr>
          <w:bCs/>
          <w:color w:val="000000" w:themeColor="text1"/>
          <w:sz w:val="26"/>
          <w:szCs w:val="26"/>
        </w:rPr>
        <w:t>специальной военной операции</w:t>
      </w:r>
    </w:p>
    <w:p w14:paraId="28BFC498" w14:textId="77777777" w:rsidR="00362BA6" w:rsidRDefault="00362BA6" w:rsidP="00362B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F3B6C">
        <w:rPr>
          <w:b/>
        </w:rPr>
        <w:t xml:space="preserve">Заявление </w:t>
      </w:r>
      <w:r>
        <w:rPr>
          <w:b/>
        </w:rPr>
        <w:br/>
      </w:r>
      <w:r w:rsidRPr="00BF3B6C">
        <w:rPr>
          <w:b/>
        </w:rPr>
        <w:t xml:space="preserve">о постановке на учет </w:t>
      </w:r>
      <w:r>
        <w:rPr>
          <w:b/>
        </w:rPr>
        <w:t>гражданина</w:t>
      </w:r>
      <w:r w:rsidRPr="00BF3B6C">
        <w:rPr>
          <w:b/>
        </w:rPr>
        <w:t xml:space="preserve"> в качестве лиц</w:t>
      </w:r>
      <w:r>
        <w:rPr>
          <w:b/>
        </w:rPr>
        <w:t>а</w:t>
      </w:r>
      <w:r w:rsidRPr="00BF3B6C">
        <w:rPr>
          <w:b/>
        </w:rPr>
        <w:t xml:space="preserve">, </w:t>
      </w:r>
      <w:r>
        <w:rPr>
          <w:b/>
        </w:rPr>
        <w:t>имеющего право на предоставление земельного участка</w:t>
      </w:r>
      <w:r w:rsidRPr="00BF3B6C">
        <w:rPr>
          <w:b/>
        </w:rPr>
        <w:t xml:space="preserve"> в собственность бесплатно</w:t>
      </w:r>
      <w:r>
        <w:rPr>
          <w:b/>
        </w:rPr>
        <w:t xml:space="preserve"> в соответствии с </w:t>
      </w:r>
      <w:r>
        <w:rPr>
          <w:b/>
          <w:bCs/>
        </w:rPr>
        <w:t>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</w:p>
    <w:p w14:paraId="5FE5D6C8" w14:textId="77777777" w:rsidR="00362BA6" w:rsidRPr="00FC3398" w:rsidRDefault="00362BA6" w:rsidP="00362BA6">
      <w:pPr>
        <w:autoSpaceDE w:val="0"/>
        <w:autoSpaceDN w:val="0"/>
        <w:adjustRightInd w:val="0"/>
        <w:spacing w:after="200" w:line="276" w:lineRule="auto"/>
        <w:ind w:firstLine="540"/>
        <w:jc w:val="right"/>
      </w:pPr>
    </w:p>
    <w:tbl>
      <w:tblPr>
        <w:tblW w:w="9218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231"/>
        <w:gridCol w:w="171"/>
        <w:gridCol w:w="1076"/>
        <w:gridCol w:w="247"/>
        <w:gridCol w:w="1876"/>
        <w:gridCol w:w="257"/>
        <w:gridCol w:w="120"/>
        <w:gridCol w:w="114"/>
        <w:gridCol w:w="142"/>
        <w:gridCol w:w="283"/>
        <w:gridCol w:w="997"/>
      </w:tblGrid>
      <w:tr w:rsidR="00362BA6" w:rsidRPr="00FC3398" w14:paraId="79196C22" w14:textId="77777777" w:rsidTr="001F03B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26" w14:textId="77777777" w:rsidR="00362BA6" w:rsidRPr="00E328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3287E">
              <w:t xml:space="preserve">В </w:t>
            </w:r>
            <w:r>
              <w:t>департамент архитектуры, земельных и имущественных отношений администрации</w:t>
            </w:r>
            <w:r w:rsidRPr="00E3287E">
              <w:t xml:space="preserve"> </w:t>
            </w:r>
            <w:proofErr w:type="spellStart"/>
            <w:r>
              <w:t>Ох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362BA6" w:rsidRPr="00FC3398" w14:paraId="0D83A282" w14:textId="77777777" w:rsidTr="001F03B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18E" w14:textId="77777777" w:rsidR="00362BA6" w:rsidRPr="009B387A" w:rsidRDefault="00362BA6" w:rsidP="00362BA6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ЗАЯВИТЕЛЕ</w:t>
            </w:r>
          </w:p>
        </w:tc>
      </w:tr>
      <w:tr w:rsidR="00362BA6" w:rsidRPr="00FC3398" w14:paraId="438AE794" w14:textId="77777777" w:rsidTr="001F03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A9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1</w:t>
            </w:r>
            <w:r>
              <w:t>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42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, имя, отчество (при наличии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2" w14:textId="55F00D19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ванов Иван Иванович</w:t>
            </w:r>
          </w:p>
        </w:tc>
      </w:tr>
      <w:tr w:rsidR="00362BA6" w:rsidRPr="00FC3398" w14:paraId="4D435A30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6D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A4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6BD" w14:textId="05147BE3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паспорт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0C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Серия и номер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74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 выдачи</w:t>
            </w:r>
          </w:p>
        </w:tc>
      </w:tr>
      <w:tr w:rsidR="00362BA6" w:rsidRPr="00FC3398" w14:paraId="2D9069E0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12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C3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1A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BDE" w14:textId="7DE1C2EA" w:rsidR="00362BA6" w:rsidRPr="00FC3398" w:rsidRDefault="00362BA6" w:rsidP="00362B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0 00 000000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731" w14:textId="4AD457EF" w:rsidR="00362BA6" w:rsidRPr="00FC3398" w:rsidRDefault="00362BA6" w:rsidP="00362BA6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0.00.0000</w:t>
            </w:r>
          </w:p>
        </w:tc>
      </w:tr>
      <w:tr w:rsidR="00362BA6" w:rsidRPr="00FC3398" w14:paraId="3EE6C160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D4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06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CB8" w14:textId="320E4E63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УМВД г. Оха Сахалинской области </w:t>
            </w:r>
            <w:r>
              <w:br/>
              <w:t>000-000</w:t>
            </w:r>
          </w:p>
        </w:tc>
      </w:tr>
      <w:tr w:rsidR="00362BA6" w:rsidRPr="00FC3398" w14:paraId="25411560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43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C9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68A" w14:textId="62F9C5EF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0.00.0000</w:t>
            </w:r>
          </w:p>
        </w:tc>
      </w:tr>
      <w:tr w:rsidR="00362BA6" w:rsidRPr="00FC3398" w14:paraId="18E7B309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42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340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Место рождения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FD8" w14:textId="6CA69EB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ахалинская область, г. Оха</w:t>
            </w:r>
          </w:p>
        </w:tc>
      </w:tr>
      <w:tr w:rsidR="00362BA6" w:rsidRPr="00FC3398" w14:paraId="4E2D7FA4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14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C5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НИЛС (при наличии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A73" w14:textId="049561F1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00-000-000 00</w:t>
            </w:r>
          </w:p>
        </w:tc>
      </w:tr>
      <w:tr w:rsidR="00362BA6" w:rsidRPr="00FC3398" w14:paraId="58FDE677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37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7EB" w14:textId="77777777" w:rsidR="00362BA6" w:rsidRDefault="00362BA6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  <w:p w14:paraId="3ECCD919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3EA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-900-000-00-00</w:t>
            </w:r>
          </w:p>
          <w:p w14:paraId="53B16F0B" w14:textId="40563E9C" w:rsidR="00362BA6" w:rsidRP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Ivanov@mail.ru</w:t>
            </w:r>
          </w:p>
        </w:tc>
      </w:tr>
      <w:tr w:rsidR="00362BA6" w:rsidRPr="00FC3398" w14:paraId="05BDF43D" w14:textId="77777777" w:rsidTr="001F03BD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4B8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6.</w:t>
            </w:r>
          </w:p>
          <w:p w14:paraId="7181744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B63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Адрес регистрации заявителя по месту жительства (пребывания)</w:t>
            </w:r>
          </w:p>
          <w:p w14:paraId="0E559EE8" w14:textId="332C8496" w:rsidR="00362BA6" w:rsidRP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ахалинская область, г. Оха, ул. Ленина, д. 13, кв. 13</w:t>
            </w:r>
          </w:p>
        </w:tc>
      </w:tr>
      <w:tr w:rsidR="00362BA6" w:rsidRPr="00FC3398" w14:paraId="04761D39" w14:textId="77777777" w:rsidTr="001F03BD">
        <w:trPr>
          <w:trHeight w:val="66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65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7.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B6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>Категория граждан, к которой относится заявитель</w:t>
            </w:r>
            <w:r>
              <w:t xml:space="preserve"> (необходимо проставить соответствующую отметку):</w:t>
            </w:r>
          </w:p>
        </w:tc>
      </w:tr>
      <w:tr w:rsidR="00362BA6" w:rsidRPr="00FC3398" w14:paraId="5350E153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AC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189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Военнослужащий, являющийся ветераном боевых действий </w:t>
            </w:r>
            <w:r w:rsidRPr="009B15D6">
              <w:t>и завершивший свое участие в специальной военной оп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E88" w14:textId="6FC57820" w:rsidR="00362BA6" w:rsidRPr="00362BA6" w:rsidRDefault="00362BA6" w:rsidP="00362B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62BA6" w:rsidRPr="00FC3398" w14:paraId="64B048F0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6A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4E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</w:t>
            </w:r>
            <w:r w:rsidRPr="00235C2A">
              <w:t>являющ</w:t>
            </w:r>
            <w:r>
              <w:t>ее</w:t>
            </w:r>
            <w:r w:rsidRPr="00235C2A">
              <w:t xml:space="preserve">ся ветераном боевых действий </w:t>
            </w:r>
            <w:r>
              <w:t>и завершившее свое участие в специальной военной оп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37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362BA6" w:rsidRPr="00FC3398" w14:paraId="325A4F2C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A2F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59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Лицо, проходящее (проходившее) службу в войсках национальной гвардии Российской Федерации и имеющее специальные звания полиции, являющееся ветераном боевых действий и завершившее свое участие в специальной военной оп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75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B1B90C4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5F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.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DED" w14:textId="77777777" w:rsidR="00362BA6" w:rsidRPr="00400E5B" w:rsidRDefault="00362BA6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0E5B">
              <w:t xml:space="preserve">Сведения </w:t>
            </w:r>
            <w:r>
              <w:t xml:space="preserve">о </w:t>
            </w:r>
            <w:r w:rsidRPr="00235C2A">
              <w:t>документ</w:t>
            </w:r>
            <w:r>
              <w:t>е</w:t>
            </w:r>
            <w:r w:rsidRPr="00235C2A">
              <w:t xml:space="preserve"> о присвоении звания</w:t>
            </w:r>
            <w:r w:rsidRPr="00235C2A" w:rsidDel="00235C2A">
              <w:t xml:space="preserve"> </w:t>
            </w:r>
            <w:r w:rsidRPr="00400E5B">
              <w:t>Героя Российской Федерации или орденах Российской Федерации за заслуги, проявленные в ходе участия в специальной военной операции (необходимо указать наименование, номер, дата)</w:t>
            </w:r>
          </w:p>
          <w:p w14:paraId="5A94573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3A7" w14:textId="772A18AF" w:rsidR="00362BA6" w:rsidRPr="00FC3398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Удостоверение Героя Российской Федерации, выдано 00.00.0000 П № 0000</w:t>
            </w:r>
          </w:p>
        </w:tc>
      </w:tr>
      <w:tr w:rsidR="00362BA6" w:rsidRPr="00FC3398" w14:paraId="34DCC28C" w14:textId="77777777" w:rsidTr="001F03BD">
        <w:trPr>
          <w:trHeight w:val="549"/>
        </w:trPr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AC2" w14:textId="77777777" w:rsidR="00362BA6" w:rsidRPr="009B387A" w:rsidRDefault="00362BA6" w:rsidP="00362BA6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Сведения о п</w:t>
            </w:r>
            <w:r w:rsidRPr="009B387A">
              <w:t>редставител</w:t>
            </w:r>
            <w:r>
              <w:t>е</w:t>
            </w:r>
            <w:r w:rsidRPr="009B387A">
              <w:t xml:space="preserve"> заявителя (заполняется в случае обращения представителя заявителя)</w:t>
            </w:r>
          </w:p>
        </w:tc>
      </w:tr>
      <w:tr w:rsidR="00362BA6" w:rsidRPr="00FC3398" w14:paraId="1E30ABA9" w14:textId="77777777" w:rsidTr="001F03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84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5D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BD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461BC7B4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A1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AC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Имя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A7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1197AF0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86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93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Отчество (при наличии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4B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1315D268" w14:textId="77777777" w:rsidTr="001F03BD">
        <w:trPr>
          <w:trHeight w:val="61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B1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E2E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B5FF6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D3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Серия и номер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B4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 выдачи</w:t>
            </w:r>
          </w:p>
        </w:tc>
      </w:tr>
      <w:tr w:rsidR="00362BA6" w:rsidRPr="00FC3398" w14:paraId="0AD536A0" w14:textId="77777777" w:rsidTr="001F03BD">
        <w:trPr>
          <w:trHeight w:val="4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38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C2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D4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CC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2E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44905DF5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A8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AE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B0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315E329C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7D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CF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91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015F1AE" w14:textId="77777777" w:rsidTr="001F03B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BF0" w14:textId="77777777" w:rsidR="00362BA6" w:rsidRPr="009B387A" w:rsidRDefault="00362BA6" w:rsidP="00362BA6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Иные сведения</w:t>
            </w:r>
          </w:p>
        </w:tc>
      </w:tr>
      <w:tr w:rsidR="00362BA6" w:rsidRPr="00FC3398" w14:paraId="152E017D" w14:textId="77777777" w:rsidTr="001F03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29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1.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7B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 xml:space="preserve">Прошу поставить </w:t>
            </w:r>
            <w:r>
              <w:t>на у</w:t>
            </w:r>
            <w:r w:rsidRPr="0070556E">
              <w:t>чет граждан в качестве лиц, имеющих право на предоставление земельных участков в собственность бесплатно</w:t>
            </w:r>
            <w:r>
              <w:t xml:space="preserve">, на </w:t>
            </w:r>
            <w:r w:rsidRPr="008D3BAC">
              <w:t xml:space="preserve">территории </w:t>
            </w:r>
            <w:proofErr w:type="spellStart"/>
            <w:r w:rsidRPr="008D3BAC">
              <w:t>Охинского</w:t>
            </w:r>
            <w:proofErr w:type="spellEnd"/>
            <w:r w:rsidRPr="008D3BAC">
              <w:t xml:space="preserve"> муниципального округа</w:t>
            </w:r>
            <w:r w:rsidRPr="0070556E">
              <w:t xml:space="preserve"> </w:t>
            </w:r>
            <w:r>
              <w:t>в целях:</w:t>
            </w:r>
            <w:r w:rsidRPr="0070556E">
              <w:t xml:space="preserve"> </w:t>
            </w:r>
          </w:p>
        </w:tc>
      </w:tr>
      <w:tr w:rsidR="00362BA6" w:rsidRPr="00FC3398" w14:paraId="05CB581C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6D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693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садоводств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B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3AEF7B7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4BB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EA5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индивидуального жилищного строительств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38" w14:textId="71485AF6" w:rsidR="00362BA6" w:rsidRPr="001F03BD" w:rsidRDefault="001F03BD" w:rsidP="001F03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62BA6" w:rsidRPr="00FC3398" w14:paraId="1D0A342D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05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5D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личного подсобного хозяйств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B1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E7C41BD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7E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2.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22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Не состою на учете в иных муниципальных образованиях </w:t>
            </w:r>
            <w:r>
              <w:t>Сахалинской области (необходимо указать состою/не состою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631" w14:textId="37C0FF0F" w:rsidR="00362BA6" w:rsidRPr="001F03BD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не состою</w:t>
            </w:r>
          </w:p>
        </w:tc>
      </w:tr>
      <w:tr w:rsidR="00362BA6" w:rsidRPr="00FC3398" w14:paraId="5CBAF9B3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4A0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3.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D94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 заявлению прилагаются:</w:t>
            </w:r>
          </w:p>
          <w:p w14:paraId="50D75F8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1. ___________________________________________________</w:t>
            </w:r>
          </w:p>
          <w:p w14:paraId="7179ADC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2. ___________________________________________________.</w:t>
            </w:r>
          </w:p>
          <w:p w14:paraId="640D0B1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3. ___________________________________________________.</w:t>
            </w:r>
          </w:p>
          <w:p w14:paraId="636FD3D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4. ___________________________________________________.</w:t>
            </w:r>
          </w:p>
          <w:p w14:paraId="541FA2F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4D35FFA4" w14:textId="77777777" w:rsidTr="001F03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356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4.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90" w14:textId="77777777" w:rsidR="00362BA6" w:rsidRPr="007557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75577E">
              <w:rPr>
                <w:lang w:eastAsia="ru-RU"/>
              </w:rPr>
              <w:t>Способ получения результата муниципальной услуги</w:t>
            </w:r>
            <w:r>
              <w:rPr>
                <w:lang w:eastAsia="ru-RU"/>
              </w:rPr>
              <w:t xml:space="preserve"> </w:t>
            </w:r>
            <w:r>
              <w:t xml:space="preserve">(необходимо проставить </w:t>
            </w:r>
            <w:proofErr w:type="spellStart"/>
            <w:r>
              <w:t>соотвествующую</w:t>
            </w:r>
            <w:proofErr w:type="spellEnd"/>
            <w:r>
              <w:t xml:space="preserve"> отметку)</w:t>
            </w:r>
            <w:r>
              <w:rPr>
                <w:lang w:eastAsia="ru-RU"/>
              </w:rPr>
              <w:t>:</w:t>
            </w:r>
          </w:p>
        </w:tc>
      </w:tr>
      <w:tr w:rsidR="00362BA6" w:rsidRPr="00FC3398" w14:paraId="176B3FA6" w14:textId="77777777" w:rsidTr="001F03B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1A02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9FD" w14:textId="77777777" w:rsidR="00362BA6" w:rsidRPr="0075577E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  <w:r>
              <w:t>в уполномоченном орга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1E5" w14:textId="0205C2D0" w:rsidR="00362BA6" w:rsidRPr="001F03BD" w:rsidRDefault="001F03BD" w:rsidP="001F03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62BA6" w:rsidRPr="00FC3398" w14:paraId="04AAFDC7" w14:textId="77777777" w:rsidTr="001F03B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724A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18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 w:rsidRPr="0075577E">
              <w:rPr>
                <w:lang w:eastAsia="ru-RU"/>
              </w:rPr>
              <w:t>в МФЦ</w:t>
            </w:r>
            <w:r>
              <w:rPr>
                <w:lang w:eastAsia="ru-RU"/>
              </w:rPr>
              <w:t xml:space="preserve"> (при подаче документов через МФЦ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EC3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39708BD8" w14:textId="77777777" w:rsidTr="001F03B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7417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40E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почтовым отправление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4C8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21DB5450" w14:textId="77777777" w:rsidTr="001F03B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BC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9D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через ЕПГУ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E58" w14:textId="77777777" w:rsidR="00362BA6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62BA6" w:rsidRPr="00FC3398" w14:paraId="7B4364C1" w14:textId="77777777" w:rsidTr="001F03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955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5.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B87" w14:textId="2AE11D00" w:rsidR="00362BA6" w:rsidRPr="00E17520" w:rsidRDefault="00362BA6" w:rsidP="001F03BD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17520">
              <w:t xml:space="preserve">Подтверждаю завершение своего участия в специальной военной операции на дату подачи настоящего заявления (с указанием </w:t>
            </w:r>
            <w:r w:rsidRPr="00E17520">
              <w:lastRenderedPageBreak/>
              <w:t xml:space="preserve">реквизитов документа) </w:t>
            </w:r>
            <w:r w:rsidR="001F03BD">
              <w:rPr>
                <w:u w:val="single"/>
              </w:rPr>
              <w:t>Справка Министерства обороны РФ об участии в СВО от 00.00.0000</w:t>
            </w:r>
          </w:p>
          <w:p w14:paraId="10062862" w14:textId="77777777" w:rsidR="00362BA6" w:rsidRPr="00E17520" w:rsidRDefault="00362BA6" w:rsidP="001F03BD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17520">
              <w:t>Право на предоставление земельного участка или на единовременную денежную выплату по основаниям, предусмотренным законодательством Российской Федерации, законами Сахалинской области, а также актами органов местного самоуправления муниципальных образований Сахалинской области на дату подачи заявления не реализовывалось</w:t>
            </w:r>
            <w:r>
              <w:t>.</w:t>
            </w:r>
          </w:p>
          <w:p w14:paraId="5747DF03" w14:textId="77777777" w:rsidR="00362BA6" w:rsidRPr="00FC3398" w:rsidRDefault="00362BA6" w:rsidP="001F03BD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>Подтверждаю достоверность указанных в заявлении и прилагаемых к нему документов.</w:t>
            </w:r>
          </w:p>
        </w:tc>
      </w:tr>
      <w:tr w:rsidR="00362BA6" w:rsidRPr="00FC3398" w14:paraId="4EDB3295" w14:textId="77777777" w:rsidTr="001F03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B2E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6.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25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Подпись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39D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</w:t>
            </w:r>
          </w:p>
        </w:tc>
      </w:tr>
      <w:tr w:rsidR="00362BA6" w:rsidRPr="00FC3398" w14:paraId="5551B91A" w14:textId="77777777" w:rsidTr="001F03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468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14C" w14:textId="3EBA7486" w:rsidR="00362BA6" w:rsidRPr="00FC3398" w:rsidRDefault="001F03BD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_____________________</w:t>
            </w:r>
          </w:p>
          <w:p w14:paraId="426C6071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Подпись</w:t>
            </w:r>
            <w:r>
              <w:t xml:space="preserve"> заявителя, представителя заявителя</w:t>
            </w:r>
            <w:r w:rsidRPr="00FC3398">
              <w:t>)</w:t>
            </w: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51A" w14:textId="5E40534E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____</w:t>
            </w:r>
            <w:r w:rsidR="001F03BD" w:rsidRPr="001F03BD">
              <w:rPr>
                <w:u w:val="single"/>
              </w:rPr>
              <w:t>Иванов И.И.</w:t>
            </w:r>
            <w:r w:rsidRPr="001F03BD">
              <w:rPr>
                <w:u w:val="single"/>
              </w:rPr>
              <w:t>_____</w:t>
            </w:r>
            <w:r w:rsidRPr="00FC3398">
              <w:t>______</w:t>
            </w:r>
          </w:p>
          <w:p w14:paraId="2C7C8F6C" w14:textId="77777777" w:rsidR="00362BA6" w:rsidRPr="00FC3398" w:rsidRDefault="00362BA6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Инициалы, фамилия)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811" w14:textId="0C534673" w:rsidR="00362BA6" w:rsidRPr="00FC3398" w:rsidRDefault="001F03BD" w:rsidP="001F03BD">
            <w:pPr>
              <w:autoSpaceDE w:val="0"/>
              <w:autoSpaceDN w:val="0"/>
              <w:adjustRightInd w:val="0"/>
              <w:spacing w:after="200" w:line="276" w:lineRule="auto"/>
            </w:pPr>
            <w:r>
              <w:t>"</w:t>
            </w:r>
            <w:r w:rsidRPr="001F03BD">
              <w:rPr>
                <w:u w:val="single"/>
              </w:rPr>
              <w:t>00</w:t>
            </w:r>
            <w:r w:rsidR="00362BA6" w:rsidRPr="00FC3398">
              <w:t xml:space="preserve">" </w:t>
            </w:r>
            <w:r w:rsidRPr="001F03BD">
              <w:rPr>
                <w:u w:val="single"/>
              </w:rPr>
              <w:t>00 0000</w:t>
            </w:r>
            <w:r w:rsidR="00362BA6" w:rsidRPr="00FC3398">
              <w:t xml:space="preserve"> г.</w:t>
            </w:r>
          </w:p>
        </w:tc>
      </w:tr>
    </w:tbl>
    <w:p w14:paraId="3B370DFC" w14:textId="70CB78DA" w:rsidR="00362BA6" w:rsidRDefault="00362BA6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8E83396" w14:textId="0F0FED05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1047F07" w14:textId="548A21CF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523FDC30" w14:textId="76EEFD0B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96E8682" w14:textId="302AF847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7B838778" w14:textId="7FF0F1F6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597F75CF" w14:textId="09D76164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26BFEEFB" w14:textId="2C3FC8C2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26058F72" w14:textId="3E5CE181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C43EA95" w14:textId="248B0C01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05584CD9" w14:textId="2788C313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44B08A1E" w14:textId="43AF6F0C" w:rsidR="001B1F6B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p w14:paraId="3C440A82" w14:textId="77777777" w:rsidR="001B1F6B" w:rsidRPr="00FC3398" w:rsidRDefault="001B1F6B" w:rsidP="00362BA6">
      <w:pPr>
        <w:autoSpaceDE w:val="0"/>
        <w:autoSpaceDN w:val="0"/>
        <w:adjustRightInd w:val="0"/>
        <w:spacing w:after="200" w:line="276" w:lineRule="auto"/>
        <w:jc w:val="both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257A8" w:rsidRPr="00CF1564" w14:paraId="5CC9426C" w14:textId="77777777" w:rsidTr="008C4AB0">
        <w:tc>
          <w:tcPr>
            <w:tcW w:w="4955" w:type="dxa"/>
          </w:tcPr>
          <w:p w14:paraId="41A2352D" w14:textId="77777777" w:rsidR="008257A8" w:rsidRPr="00CF1564" w:rsidRDefault="008257A8" w:rsidP="008C4AB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06DED0A6" w14:textId="3FC66688" w:rsidR="008257A8" w:rsidRPr="00CF1564" w:rsidRDefault="008257A8" w:rsidP="008C4AB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риложение 3</w:t>
            </w:r>
            <w:r w:rsidRPr="00CF156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CF726DB" w14:textId="20BC358B" w:rsidR="008257A8" w:rsidRPr="00CF1564" w:rsidRDefault="008257A8" w:rsidP="008C4A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564">
              <w:rPr>
                <w:color w:val="000000" w:themeColor="text1"/>
                <w:sz w:val="26"/>
                <w:szCs w:val="26"/>
              </w:rPr>
              <w:t>«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Постановка граждан (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, членов семей 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  <w:p w14:paraId="209A5C07" w14:textId="77777777" w:rsidR="008257A8" w:rsidRPr="00CF1564" w:rsidRDefault="008257A8" w:rsidP="008C4AB0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1C714D07" w14:textId="3B3B7C9C" w:rsidR="008257A8" w:rsidRDefault="008257A8" w:rsidP="008257A8">
      <w:pPr>
        <w:autoSpaceDE w:val="0"/>
        <w:autoSpaceDN w:val="0"/>
        <w:adjustRightInd w:val="0"/>
        <w:spacing w:after="200" w:line="276" w:lineRule="auto"/>
        <w:ind w:firstLine="540"/>
        <w:jc w:val="right"/>
      </w:pPr>
      <w:r>
        <w:t>ФОРМА №</w:t>
      </w:r>
      <w:r w:rsidR="001B1F6B">
        <w:t xml:space="preserve"> 2 для члена семьи участника </w:t>
      </w:r>
      <w:r w:rsidR="001B1F6B" w:rsidRPr="001C43D0">
        <w:rPr>
          <w:bCs/>
          <w:color w:val="000000" w:themeColor="text1"/>
          <w:sz w:val="26"/>
          <w:szCs w:val="26"/>
        </w:rPr>
        <w:t>специальной военной операции</w:t>
      </w:r>
    </w:p>
    <w:p w14:paraId="41A4BB7E" w14:textId="77777777" w:rsidR="008257A8" w:rsidRDefault="008257A8" w:rsidP="008257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F3B6C">
        <w:rPr>
          <w:b/>
        </w:rPr>
        <w:t xml:space="preserve">Заявление </w:t>
      </w:r>
      <w:r>
        <w:rPr>
          <w:b/>
        </w:rPr>
        <w:br/>
      </w:r>
      <w:r w:rsidRPr="00BF3B6C">
        <w:rPr>
          <w:b/>
        </w:rPr>
        <w:t xml:space="preserve">о постановке на учет </w:t>
      </w:r>
      <w:r>
        <w:rPr>
          <w:b/>
        </w:rPr>
        <w:t>гражданина</w:t>
      </w:r>
      <w:r w:rsidRPr="00BF3B6C">
        <w:rPr>
          <w:b/>
        </w:rPr>
        <w:t xml:space="preserve"> в качестве лиц</w:t>
      </w:r>
      <w:r>
        <w:rPr>
          <w:b/>
        </w:rPr>
        <w:t>а</w:t>
      </w:r>
      <w:r w:rsidRPr="00BF3B6C">
        <w:rPr>
          <w:b/>
        </w:rPr>
        <w:t xml:space="preserve">, </w:t>
      </w:r>
      <w:r>
        <w:rPr>
          <w:b/>
        </w:rPr>
        <w:t>имеющего право на предоставление земельного участка</w:t>
      </w:r>
      <w:r w:rsidRPr="00BF3B6C">
        <w:rPr>
          <w:b/>
        </w:rPr>
        <w:t xml:space="preserve"> в собственность бесплатно</w:t>
      </w:r>
      <w:r>
        <w:rPr>
          <w:b/>
        </w:rPr>
        <w:t xml:space="preserve"> в соответствии с </w:t>
      </w:r>
      <w:r>
        <w:rPr>
          <w:b/>
          <w:bCs/>
        </w:rPr>
        <w:t>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</w:p>
    <w:p w14:paraId="67B9A238" w14:textId="77777777" w:rsidR="008257A8" w:rsidRPr="00BF3B6C" w:rsidRDefault="008257A8" w:rsidP="008257A8">
      <w:pPr>
        <w:autoSpaceDE w:val="0"/>
        <w:autoSpaceDN w:val="0"/>
        <w:adjustRightInd w:val="0"/>
        <w:spacing w:after="200" w:line="276" w:lineRule="auto"/>
        <w:ind w:hanging="142"/>
        <w:jc w:val="center"/>
        <w:rPr>
          <w:b/>
        </w:rPr>
      </w:pP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562"/>
        <w:gridCol w:w="146"/>
        <w:gridCol w:w="405"/>
        <w:gridCol w:w="769"/>
        <w:gridCol w:w="161"/>
        <w:gridCol w:w="2128"/>
        <w:gridCol w:w="44"/>
        <w:gridCol w:w="76"/>
        <w:gridCol w:w="250"/>
        <w:gridCol w:w="141"/>
        <w:gridCol w:w="142"/>
        <w:gridCol w:w="998"/>
      </w:tblGrid>
      <w:tr w:rsidR="008257A8" w:rsidRPr="00B52799" w14:paraId="76E61763" w14:textId="77777777" w:rsidTr="008257A8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931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E3287E">
              <w:t xml:space="preserve">В </w:t>
            </w:r>
            <w:r>
              <w:t>департамент архитектуры, земельных и имущественных отношений администрации</w:t>
            </w:r>
            <w:r w:rsidRPr="00E3287E">
              <w:t xml:space="preserve"> </w:t>
            </w:r>
            <w:proofErr w:type="spellStart"/>
            <w:r>
              <w:t>Ох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8257A8" w:rsidRPr="00B52799" w14:paraId="764F8A8B" w14:textId="77777777" w:rsidTr="008257A8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1F4" w14:textId="77777777" w:rsidR="008257A8" w:rsidRPr="009B387A" w:rsidRDefault="008257A8" w:rsidP="008257A8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Сведения о заявителе</w:t>
            </w:r>
          </w:p>
        </w:tc>
      </w:tr>
      <w:tr w:rsidR="008257A8" w:rsidRPr="00B52799" w14:paraId="32BF41A9" w14:textId="77777777" w:rsidTr="008257A8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EE7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Фамил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03A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558575D1" w14:textId="77777777" w:rsidTr="008257A8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9E6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м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DAA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7B1C4505" w14:textId="77777777" w:rsidTr="008257A8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291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Отчество (при наличии)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3F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5A3F346F" w14:textId="77777777" w:rsidTr="008257A8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64F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0FB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0CC096CC" w14:textId="77777777" w:rsidTr="008257A8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BDA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Место рожден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8C2" w14:textId="77777777" w:rsidR="008257A8" w:rsidRPr="007D0F46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0351F48E" w14:textId="77777777" w:rsidTr="008257A8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C0D" w14:textId="77777777" w:rsidR="008257A8" w:rsidRPr="009B387A" w:rsidRDefault="008257A8" w:rsidP="008257A8">
            <w:pPr>
              <w:pStyle w:val="a5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00" w:line="276" w:lineRule="auto"/>
            </w:pPr>
            <w:r>
              <w:t>К</w:t>
            </w:r>
            <w:r w:rsidRPr="009B387A">
              <w:t>атегори</w:t>
            </w:r>
            <w:r>
              <w:t>я</w:t>
            </w:r>
            <w:r w:rsidRPr="009B387A">
              <w:t xml:space="preserve"> заявите</w:t>
            </w:r>
            <w:r>
              <w:t>л</w:t>
            </w:r>
            <w:r w:rsidRPr="009B387A">
              <w:t>я (необходимо проставить соотве</w:t>
            </w:r>
            <w:r>
              <w:t>т</w:t>
            </w:r>
            <w:r w:rsidRPr="009B387A">
              <w:t>ствующую отметку):</w:t>
            </w:r>
          </w:p>
        </w:tc>
      </w:tr>
      <w:tr w:rsidR="008257A8" w:rsidRPr="00B52799" w14:paraId="62D97DDB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4A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супруг (супруга), состоявший (состоявшая) в зарегистрированном браке с погибшим (умершим) участником специальной военной операции на день его гибели (смер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472" w14:textId="77777777" w:rsidR="008257A8" w:rsidRPr="009B387A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00140546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F99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несовершеннолетний ребенок (несовершеннолетние де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C8" w14:textId="77777777" w:rsidR="008257A8" w:rsidRPr="009B387A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6CA4AC1B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B33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ребенок (дети) старше 18 лет, если он (они) стал (стали) инвалидом (инвалидами) до достижения им (ими) возраста 18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2EA" w14:textId="77777777" w:rsidR="008257A8" w:rsidRPr="009B387A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5685CFD9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6D1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овершеннолетний ребенок (совершеннолетние дети) в возрасте до 23 лет, обучающийся (обучающиеся) в образовательной организации по очной форме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EE8" w14:textId="77777777" w:rsidR="008257A8" w:rsidRPr="009B387A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2211BCA6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24E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ицо (лица), находящееся (находящиеся) на иждивении погибшего (умершего) участника специальной военной опер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872" w14:textId="77777777" w:rsidR="008257A8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5BBA2678" w14:textId="77777777" w:rsidTr="008C4AB0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0FA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родитель (родители), опекун (опекуны) или попечитель (попечители) погибшего (умершего) участника специальной военной операции, воспитывавшие его до дня достижения им совершеннолет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40A" w14:textId="77777777" w:rsidR="008257A8" w:rsidRPr="009B387A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B52799" w14:paraId="56472971" w14:textId="77777777" w:rsidTr="008257A8">
        <w:trPr>
          <w:trHeight w:val="452"/>
        </w:trPr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456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.2.Сведения о документе, удостоверяющем личность:</w:t>
            </w:r>
          </w:p>
        </w:tc>
      </w:tr>
      <w:tr w:rsidR="008257A8" w:rsidRPr="00B52799" w14:paraId="4F23EE06" w14:textId="77777777" w:rsidTr="008257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8B8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734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Вид документа, удостоверяющего личность</w:t>
            </w:r>
            <w:r w:rsidRPr="00B52799" w:rsidDel="00154C39">
              <w:t xml:space="preserve"> 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7DC0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0A6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Серия и номер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83C" w14:textId="77777777" w:rsidR="008257A8" w:rsidRPr="00B52799" w:rsidRDefault="008257A8" w:rsidP="008257A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52799">
              <w:t>Дата выдачи</w:t>
            </w:r>
          </w:p>
        </w:tc>
      </w:tr>
      <w:tr w:rsidR="008257A8" w:rsidRPr="00B52799" w14:paraId="37ADAFBA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922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5BC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29B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ED3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850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B52799" w14:paraId="37C84B59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42B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80C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058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28678C92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4D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E80" w14:textId="77777777" w:rsidR="008257A8" w:rsidRDefault="008257A8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  <w:p w14:paraId="30553D83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B8D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6E1B31E6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98B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.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E6E" w14:textId="77777777" w:rsidR="008257A8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дрес проживания 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000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1C706593" w14:textId="77777777" w:rsidTr="008257A8">
        <w:trPr>
          <w:trHeight w:val="531"/>
        </w:trPr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3B6" w14:textId="77777777" w:rsidR="008257A8" w:rsidRPr="009B387A" w:rsidRDefault="008257A8" w:rsidP="008257A8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представителе заявителя (заполняется в случае обращения представителя заявителя, законного представителя)</w:t>
            </w:r>
          </w:p>
        </w:tc>
      </w:tr>
      <w:tr w:rsidR="008257A8" w:rsidRPr="00FC3398" w14:paraId="675ED21C" w14:textId="77777777" w:rsidTr="008257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4A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D9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75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27210B69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F8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256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Имя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45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1423F1E4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40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AE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Отчество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22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0ECD316B" w14:textId="77777777" w:rsidTr="008257A8">
        <w:trPr>
          <w:trHeight w:val="6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4A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8C8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92D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214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Серия и номер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B9C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 выдачи</w:t>
            </w:r>
          </w:p>
        </w:tc>
      </w:tr>
      <w:tr w:rsidR="008257A8" w:rsidRPr="00FC3398" w14:paraId="5DEA4D45" w14:textId="77777777" w:rsidTr="008257A8">
        <w:trPr>
          <w:trHeight w:val="4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F2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E9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7C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68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91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36FA280B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F9B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12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BB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5DB386A2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942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BF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DD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43E5FAC5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A6C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0D0" w14:textId="77777777" w:rsidR="008257A8" w:rsidRDefault="008257A8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ведения о документе, подтверждающем полномочия законного представителя заявителя (наименование, номер, дата выдачи, кем выдан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B4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64CF1CA8" w14:textId="77777777" w:rsidTr="008257A8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31" w14:textId="77777777" w:rsidR="008257A8" w:rsidRPr="009B387A" w:rsidRDefault="008257A8" w:rsidP="008257A8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погибшем (умершем) участнике специальной военной операции</w:t>
            </w:r>
          </w:p>
        </w:tc>
      </w:tr>
      <w:tr w:rsidR="008257A8" w:rsidRPr="00FC3398" w14:paraId="4A6C2912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B6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1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7F2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Фамилия, имя, отчество (при наличии)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880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45892BEF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7D3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2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CCA" w14:textId="77777777" w:rsidR="008257A8" w:rsidRPr="00B52799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1A1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27832128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FC6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3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181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НИЛС (при наличии)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BC8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1262459D" w14:textId="77777777" w:rsidTr="008257A8">
        <w:trPr>
          <w:trHeight w:val="6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BC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4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FBD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Категория граждан, к которой </w:t>
            </w:r>
            <w:r>
              <w:t>относился погибший (умерший) участник специальной военной операции (необходимо проставить соответствующую отметку):</w:t>
            </w:r>
          </w:p>
        </w:tc>
      </w:tr>
      <w:tr w:rsidR="008257A8" w:rsidRPr="00FC3398" w14:paraId="75A4A97D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43E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ECE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Военнослужащий, являющийся ветераном боевых действий </w:t>
            </w:r>
            <w:r w:rsidRPr="009B15D6">
              <w:t>и завершивший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E56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61191A64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EDB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782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</w:t>
            </w:r>
            <w:r w:rsidRPr="00235C2A">
              <w:t>являющ</w:t>
            </w:r>
            <w:r>
              <w:t>ее</w:t>
            </w:r>
            <w:r w:rsidRPr="00235C2A">
              <w:t xml:space="preserve">ся ветераном боевых действий </w:t>
            </w:r>
            <w:r>
              <w:t>и завершившее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8CC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257A8" w:rsidRPr="00FC3398" w14:paraId="76BCB6D1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7D4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044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Лицо, проходящее (проходившее) службу в войсках национальной гвардии Российской Федерации и имеющее специальные звания полиции, являющееся ветераном боевых действий и завершившее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C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33558ADD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EC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842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0E5B">
              <w:t xml:space="preserve">Сведения </w:t>
            </w:r>
            <w:r>
              <w:t xml:space="preserve">о </w:t>
            </w:r>
            <w:r w:rsidRPr="00235C2A">
              <w:t>документ</w:t>
            </w:r>
            <w:r>
              <w:t>е</w:t>
            </w:r>
            <w:r w:rsidRPr="00235C2A">
              <w:t xml:space="preserve"> о присвоении звания</w:t>
            </w:r>
            <w:r w:rsidRPr="00235C2A" w:rsidDel="00235C2A">
              <w:t xml:space="preserve"> </w:t>
            </w:r>
            <w:r w:rsidRPr="00400E5B">
              <w:t>Героя Российской Федерации или орденах Российской Федерации за заслуги, проявленные в ходе участия в специальной военной операции (необходимо указать наименование, номер, дата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4B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36640909" w14:textId="77777777" w:rsidTr="008257A8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B36" w14:textId="77777777" w:rsidR="008257A8" w:rsidRPr="009B387A" w:rsidRDefault="008257A8" w:rsidP="008257A8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Иные сведения</w:t>
            </w:r>
          </w:p>
        </w:tc>
      </w:tr>
      <w:tr w:rsidR="008257A8" w:rsidRPr="00FC3398" w14:paraId="4E788248" w14:textId="77777777" w:rsidTr="008257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FD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.1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5B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93E26">
              <w:t xml:space="preserve">Прошу поставить на учет граждан в качестве лиц, имеющих право на предоставление земельных участков в собственность бесплатно, на территории </w:t>
            </w:r>
            <w:proofErr w:type="spellStart"/>
            <w:r w:rsidRPr="00464C01">
              <w:t>Охинского</w:t>
            </w:r>
            <w:proofErr w:type="spellEnd"/>
            <w:r w:rsidRPr="00464C01">
              <w:t xml:space="preserve"> муниципального округа </w:t>
            </w:r>
            <w:r w:rsidRPr="00F93E26">
              <w:t>в целях:</w:t>
            </w:r>
          </w:p>
        </w:tc>
      </w:tr>
      <w:tr w:rsidR="008257A8" w:rsidRPr="00FC3398" w14:paraId="46015F50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274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E02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садовод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93E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20BE4A55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BC6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15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индивидуального жилищного строитель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8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4799682C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D4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04E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личного подсобного хозяй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412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5396D377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D8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2.</w:t>
            </w: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A8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Не состою на учете в иных муниципальных образованиях </w:t>
            </w:r>
            <w:r>
              <w:t>Сахалинской области (необходимо указать состою/н состою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47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32BB9694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07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3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4B0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 заявлению прилагаются:</w:t>
            </w:r>
          </w:p>
          <w:p w14:paraId="41360485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1. ___________________________________________________</w:t>
            </w:r>
          </w:p>
          <w:p w14:paraId="50584166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2. ___________________________________________________.</w:t>
            </w:r>
          </w:p>
          <w:p w14:paraId="64D1D326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3. ___________________________________________________</w:t>
            </w:r>
          </w:p>
          <w:p w14:paraId="609E44A0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4. ___________________________________________________</w:t>
            </w:r>
          </w:p>
        </w:tc>
      </w:tr>
      <w:tr w:rsidR="008257A8" w:rsidRPr="0075577E" w14:paraId="7DC5F2F6" w14:textId="77777777" w:rsidTr="008257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C672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4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17C" w14:textId="77777777" w:rsidR="008257A8" w:rsidRPr="0075577E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75577E">
              <w:rPr>
                <w:lang w:eastAsia="ru-RU"/>
              </w:rPr>
              <w:t>Способ получения результата муниципальной услуги</w:t>
            </w:r>
            <w:r>
              <w:rPr>
                <w:lang w:eastAsia="ru-RU"/>
              </w:rPr>
              <w:t xml:space="preserve"> </w:t>
            </w:r>
            <w:r>
              <w:t>(необходимо проставить соответствующую отметку)</w:t>
            </w:r>
            <w:r>
              <w:rPr>
                <w:lang w:eastAsia="ru-RU"/>
              </w:rPr>
              <w:t>:</w:t>
            </w:r>
          </w:p>
        </w:tc>
      </w:tr>
      <w:tr w:rsidR="008257A8" w:rsidRPr="00FC3398" w14:paraId="76451973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BD4E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F94" w14:textId="77777777" w:rsidR="008257A8" w:rsidRPr="0075577E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  <w:r>
              <w:t>в уполномоченном орган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D3A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14:paraId="2DDA9061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59B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FB9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 w:rsidRPr="0075577E">
              <w:rPr>
                <w:lang w:eastAsia="ru-RU"/>
              </w:rPr>
              <w:t>в МФЦ</w:t>
            </w:r>
            <w:r>
              <w:rPr>
                <w:lang w:eastAsia="ru-RU"/>
              </w:rPr>
              <w:t xml:space="preserve"> (при подаче документов через МФЦ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627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14:paraId="5365FDBC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9688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936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почтовым отправление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3C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14:paraId="5E62AE58" w14:textId="77777777" w:rsidTr="008C4AB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67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B2B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через ЕПГ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A5B" w14:textId="77777777" w:rsidR="008257A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257A8" w:rsidRPr="00FC3398" w14:paraId="1618BB00" w14:textId="77777777" w:rsidTr="008257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309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5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B51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DB72D3">
              <w:t>Подтверждаю достоверность указанных в заявлении и прилагаемых к нему документов.</w:t>
            </w:r>
          </w:p>
        </w:tc>
      </w:tr>
      <w:tr w:rsidR="008257A8" w:rsidRPr="00FC3398" w14:paraId="36C9F661" w14:textId="77777777" w:rsidTr="008257A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7CC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.6.</w:t>
            </w:r>
          </w:p>
        </w:tc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AC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Подпис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EE7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</w:t>
            </w:r>
          </w:p>
        </w:tc>
      </w:tr>
      <w:tr w:rsidR="008257A8" w:rsidRPr="00FC3398" w14:paraId="314843AF" w14:textId="77777777" w:rsidTr="008257A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57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64F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________________________/</w:t>
            </w:r>
          </w:p>
          <w:p w14:paraId="2CC35134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Подпись</w:t>
            </w:r>
            <w:r>
              <w:t xml:space="preserve"> заявителя, представителя заявителя</w:t>
            </w:r>
            <w:r w:rsidRPr="00FC3398">
              <w:t>)</w:t>
            </w:r>
          </w:p>
        </w:tc>
        <w:tc>
          <w:tcPr>
            <w:tcW w:w="3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CD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____________________________</w:t>
            </w:r>
          </w:p>
          <w:p w14:paraId="460608B0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Инициалы, фамилия)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033" w14:textId="77777777" w:rsidR="008257A8" w:rsidRPr="00FC3398" w:rsidRDefault="008257A8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"__" ______ г.</w:t>
            </w:r>
          </w:p>
        </w:tc>
      </w:tr>
    </w:tbl>
    <w:p w14:paraId="3C594D7E" w14:textId="77777777" w:rsidR="008257A8" w:rsidRDefault="008257A8" w:rsidP="008257A8">
      <w:pPr>
        <w:spacing w:after="0" w:line="240" w:lineRule="auto"/>
        <w:jc w:val="right"/>
        <w:rPr>
          <w:b/>
          <w:bCs/>
          <w:szCs w:val="28"/>
        </w:rPr>
      </w:pPr>
      <w:bookmarkStart w:id="6" w:name="Par544"/>
      <w:bookmarkEnd w:id="6"/>
    </w:p>
    <w:p w14:paraId="48FEA819" w14:textId="742831E7" w:rsidR="008257A8" w:rsidRDefault="008257A8" w:rsidP="008257A8">
      <w:pPr>
        <w:spacing w:after="0" w:line="240" w:lineRule="auto"/>
        <w:jc w:val="right"/>
        <w:rPr>
          <w:b/>
          <w:bCs/>
          <w:szCs w:val="28"/>
        </w:rPr>
      </w:pPr>
    </w:p>
    <w:p w14:paraId="450F64D4" w14:textId="7A9BE0DE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90EAC45" w14:textId="52F3A437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7EFA0F4" w14:textId="6EFE9BB6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8A8849C" w14:textId="33F4394D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B4716A4" w14:textId="313C58FC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732E995B" w14:textId="5DBE21C8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222DAE2" w14:textId="6E33F926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5AEA19F8" w14:textId="61F31FF9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71E8E57" w14:textId="7A47753F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2269E355" w14:textId="5342E7A7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8BDDF37" w14:textId="372909E3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C6D1930" w14:textId="406C2A78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10A603E1" w14:textId="4BEF90C0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090F090" w14:textId="1369A3D9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56BF8603" w14:textId="0C84F430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39899C5" w14:textId="70500D94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A25E000" w14:textId="2A0F35F2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24954581" w14:textId="0D982F5F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225E0A42" w14:textId="0CBC490A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2E4ACDEA" w14:textId="06CA5637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1B5A250B" w14:textId="6C4BDF26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5BCB1F0" w14:textId="230304DA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5DDEFAB" w14:textId="6E40501B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44E059C" w14:textId="3039F76E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3AD614EC" w14:textId="41ED7308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4D62D6D1" w14:textId="63D7F2C1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E88C65A" w14:textId="102E6EA6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05784D5" w14:textId="188FD7DE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159161F" w14:textId="31B27F20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27C3BCA1" w14:textId="1B282357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DE07295" w14:textId="77777777" w:rsidR="001B1F6B" w:rsidRDefault="001B1F6B" w:rsidP="008257A8">
      <w:pPr>
        <w:spacing w:after="0" w:line="240" w:lineRule="auto"/>
        <w:jc w:val="right"/>
        <w:rPr>
          <w:b/>
          <w:bCs/>
          <w:szCs w:val="28"/>
        </w:rPr>
      </w:pPr>
    </w:p>
    <w:p w14:paraId="6C83B24D" w14:textId="77777777" w:rsidR="008257A8" w:rsidRDefault="008257A8" w:rsidP="008257A8">
      <w:pPr>
        <w:spacing w:after="0" w:line="240" w:lineRule="auto"/>
        <w:jc w:val="right"/>
        <w:rPr>
          <w:b/>
          <w:bCs/>
          <w:szCs w:val="28"/>
        </w:rPr>
      </w:pPr>
    </w:p>
    <w:p w14:paraId="300606D2" w14:textId="27093F71" w:rsidR="008257A8" w:rsidRDefault="008257A8" w:rsidP="008257A8">
      <w:pPr>
        <w:spacing w:after="0"/>
        <w:jc w:val="right"/>
        <w:rPr>
          <w:b/>
          <w:color w:val="C0000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C4AB0" w:rsidRPr="00CF1564" w14:paraId="4481D03E" w14:textId="77777777" w:rsidTr="008C4AB0">
        <w:tc>
          <w:tcPr>
            <w:tcW w:w="4955" w:type="dxa"/>
          </w:tcPr>
          <w:p w14:paraId="5805EACD" w14:textId="77777777" w:rsidR="008C4AB0" w:rsidRPr="00CF1564" w:rsidRDefault="008C4AB0" w:rsidP="008C4AB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760DB188" w14:textId="1DAAF3C5" w:rsidR="008C4AB0" w:rsidRPr="00CF1564" w:rsidRDefault="008C4AB0" w:rsidP="008C4AB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риложение 4</w:t>
            </w:r>
          </w:p>
          <w:p w14:paraId="0660A04D" w14:textId="2BE68BC0" w:rsidR="008C4AB0" w:rsidRPr="00CF1564" w:rsidRDefault="008C4AB0" w:rsidP="008C4AB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564">
              <w:rPr>
                <w:color w:val="000000" w:themeColor="text1"/>
                <w:sz w:val="26"/>
                <w:szCs w:val="26"/>
              </w:rPr>
              <w:t>«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Постановка граждан (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, членов семей участников </w:t>
            </w:r>
            <w:r w:rsidR="001C43D0"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  <w:p w14:paraId="43F2610C" w14:textId="77777777" w:rsidR="008C4AB0" w:rsidRPr="00CF1564" w:rsidRDefault="008C4AB0" w:rsidP="008C4AB0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431EADEB" w14:textId="05483EBA" w:rsidR="008C4AB0" w:rsidRDefault="008C4AB0" w:rsidP="008C4AB0">
      <w:pPr>
        <w:autoSpaceDE w:val="0"/>
        <w:autoSpaceDN w:val="0"/>
        <w:adjustRightInd w:val="0"/>
        <w:spacing w:after="200" w:line="276" w:lineRule="auto"/>
        <w:ind w:firstLine="540"/>
        <w:jc w:val="right"/>
      </w:pPr>
      <w:r>
        <w:t>ФОРМА №</w:t>
      </w:r>
      <w:r w:rsidR="001B1F6B">
        <w:t xml:space="preserve"> 2 для члена семьи участника </w:t>
      </w:r>
      <w:r w:rsidR="001B1F6B" w:rsidRPr="001C43D0">
        <w:rPr>
          <w:bCs/>
          <w:color w:val="000000" w:themeColor="text1"/>
          <w:sz w:val="26"/>
          <w:szCs w:val="26"/>
        </w:rPr>
        <w:t>специальной военной операции</w:t>
      </w:r>
    </w:p>
    <w:p w14:paraId="0B02F095" w14:textId="77777777" w:rsidR="008C4AB0" w:rsidRDefault="008C4AB0" w:rsidP="008C4A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F3B6C">
        <w:rPr>
          <w:b/>
        </w:rPr>
        <w:t xml:space="preserve">Заявление </w:t>
      </w:r>
      <w:r>
        <w:rPr>
          <w:b/>
        </w:rPr>
        <w:br/>
      </w:r>
      <w:r w:rsidRPr="00BF3B6C">
        <w:rPr>
          <w:b/>
        </w:rPr>
        <w:t xml:space="preserve">о постановке на учет </w:t>
      </w:r>
      <w:r>
        <w:rPr>
          <w:b/>
        </w:rPr>
        <w:t>гражданина</w:t>
      </w:r>
      <w:r w:rsidRPr="00BF3B6C">
        <w:rPr>
          <w:b/>
        </w:rPr>
        <w:t xml:space="preserve"> в качестве лиц</w:t>
      </w:r>
      <w:r>
        <w:rPr>
          <w:b/>
        </w:rPr>
        <w:t>а</w:t>
      </w:r>
      <w:r w:rsidRPr="00BF3B6C">
        <w:rPr>
          <w:b/>
        </w:rPr>
        <w:t xml:space="preserve">, </w:t>
      </w:r>
      <w:r>
        <w:rPr>
          <w:b/>
        </w:rPr>
        <w:t>имеющего право на предоставление земельного участка</w:t>
      </w:r>
      <w:r w:rsidRPr="00BF3B6C">
        <w:rPr>
          <w:b/>
        </w:rPr>
        <w:t xml:space="preserve"> в собственность бесплатно</w:t>
      </w:r>
      <w:r>
        <w:rPr>
          <w:b/>
        </w:rPr>
        <w:t xml:space="preserve"> в соответствии с </w:t>
      </w:r>
      <w:r>
        <w:rPr>
          <w:b/>
          <w:bCs/>
        </w:rPr>
        <w:t>Законом Сахалинской области от 28.11.2025 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</w:p>
    <w:p w14:paraId="0AD4404D" w14:textId="77777777" w:rsidR="008C4AB0" w:rsidRPr="00BF3B6C" w:rsidRDefault="008C4AB0" w:rsidP="008C4AB0">
      <w:pPr>
        <w:autoSpaceDE w:val="0"/>
        <w:autoSpaceDN w:val="0"/>
        <w:adjustRightInd w:val="0"/>
        <w:spacing w:after="200" w:line="276" w:lineRule="auto"/>
        <w:ind w:hanging="142"/>
        <w:jc w:val="center"/>
        <w:rPr>
          <w:b/>
        </w:rPr>
      </w:pP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562"/>
        <w:gridCol w:w="146"/>
        <w:gridCol w:w="405"/>
        <w:gridCol w:w="769"/>
        <w:gridCol w:w="161"/>
        <w:gridCol w:w="2128"/>
        <w:gridCol w:w="44"/>
        <w:gridCol w:w="76"/>
        <w:gridCol w:w="250"/>
        <w:gridCol w:w="141"/>
        <w:gridCol w:w="142"/>
        <w:gridCol w:w="998"/>
      </w:tblGrid>
      <w:tr w:rsidR="008C4AB0" w:rsidRPr="00B52799" w14:paraId="7F0E9FE3" w14:textId="77777777" w:rsidTr="008C4AB0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7FB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E3287E">
              <w:t xml:space="preserve">В </w:t>
            </w:r>
            <w:r>
              <w:t>департамент архитектуры, земельных и имущественных отношений администрации</w:t>
            </w:r>
            <w:r w:rsidRPr="00E3287E">
              <w:t xml:space="preserve"> </w:t>
            </w:r>
            <w:proofErr w:type="spellStart"/>
            <w:r>
              <w:t>Охинского</w:t>
            </w:r>
            <w:proofErr w:type="spellEnd"/>
            <w:r>
              <w:t xml:space="preserve"> муниципального округа</w:t>
            </w:r>
          </w:p>
        </w:tc>
      </w:tr>
      <w:tr w:rsidR="008C4AB0" w:rsidRPr="00B52799" w14:paraId="23B6A80C" w14:textId="77777777" w:rsidTr="008C4AB0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125" w14:textId="77777777" w:rsidR="008C4AB0" w:rsidRPr="009B387A" w:rsidRDefault="008C4AB0" w:rsidP="008C4AB0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Сведения о заявителе</w:t>
            </w:r>
          </w:p>
        </w:tc>
      </w:tr>
      <w:tr w:rsidR="008C4AB0" w:rsidRPr="00B52799" w14:paraId="4C625717" w14:textId="77777777" w:rsidTr="008C4AB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4B9" w14:textId="77777777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Фамил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82B" w14:textId="3E03E153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ванова</w:t>
            </w:r>
          </w:p>
        </w:tc>
      </w:tr>
      <w:tr w:rsidR="008C4AB0" w:rsidRPr="00B52799" w14:paraId="1B28D21B" w14:textId="77777777" w:rsidTr="008C4AB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5A7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м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1E0" w14:textId="34A97A99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ветлана</w:t>
            </w:r>
          </w:p>
        </w:tc>
      </w:tr>
      <w:tr w:rsidR="008C4AB0" w:rsidRPr="00B52799" w14:paraId="07127771" w14:textId="77777777" w:rsidTr="008C4AB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96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Отчество (при наличии)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4A1" w14:textId="32F4FAF6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вановна</w:t>
            </w:r>
          </w:p>
        </w:tc>
      </w:tr>
      <w:tr w:rsidR="008C4AB0" w:rsidRPr="00B52799" w14:paraId="44C15A01" w14:textId="77777777" w:rsidTr="008C4AB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14E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392" w14:textId="60CD727A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0.00.0000</w:t>
            </w:r>
          </w:p>
        </w:tc>
      </w:tr>
      <w:tr w:rsidR="008C4AB0" w:rsidRPr="00B52799" w14:paraId="27DB2E4A" w14:textId="77777777" w:rsidTr="008C4AB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CC4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Место рождения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454" w14:textId="31296F15" w:rsidR="008C4AB0" w:rsidRPr="007D0F46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ахалинская область, г. Оха</w:t>
            </w:r>
          </w:p>
        </w:tc>
      </w:tr>
      <w:tr w:rsidR="008C4AB0" w:rsidRPr="00B52799" w14:paraId="6935562D" w14:textId="77777777" w:rsidTr="008C4AB0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335" w14:textId="77777777" w:rsidR="008C4AB0" w:rsidRPr="009B387A" w:rsidRDefault="008C4AB0" w:rsidP="008C4AB0">
            <w:pPr>
              <w:pStyle w:val="a5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200" w:line="276" w:lineRule="auto"/>
            </w:pPr>
            <w:r>
              <w:t>К</w:t>
            </w:r>
            <w:r w:rsidRPr="009B387A">
              <w:t>атегори</w:t>
            </w:r>
            <w:r>
              <w:t>я</w:t>
            </w:r>
            <w:r w:rsidRPr="009B387A">
              <w:t xml:space="preserve"> заявите</w:t>
            </w:r>
            <w:r>
              <w:t>л</w:t>
            </w:r>
            <w:r w:rsidRPr="009B387A">
              <w:t>я (необходимо проставить соотве</w:t>
            </w:r>
            <w:r>
              <w:t>т</w:t>
            </w:r>
            <w:r w:rsidRPr="009B387A">
              <w:t>ствующую отметку):</w:t>
            </w:r>
          </w:p>
        </w:tc>
      </w:tr>
      <w:tr w:rsidR="008C4AB0" w:rsidRPr="00B52799" w14:paraId="063D15D5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8F4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супруг (супруга), состоявший (состоявшая) в зарегистрированном браке с погибшим (умершим) участником специальной военной операции на день его гибели (смерт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51B" w14:textId="0C71B894" w:rsidR="008C4AB0" w:rsidRPr="008C4AB0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C4AB0" w:rsidRPr="00B52799" w14:paraId="7651C41A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89E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несовершеннолетний ребенок (несовершеннолетние дет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719" w14:textId="77777777" w:rsidR="008C4AB0" w:rsidRPr="009B387A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B52799" w14:paraId="1E438AC0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A79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ребенок (дети) старше 18 лет, если он (они) стал (стали) инвалидом (инвалидами) до достижения им (ими) возраста 18 л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5B3" w14:textId="77777777" w:rsidR="008C4AB0" w:rsidRPr="009B387A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B52799" w14:paraId="68E9FE2C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202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овершеннолетний ребенок (совершеннолетние дети) в возрасте до 23 лет, обучающийся (обучающиеся) в образовательной организации по очной форме обуч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6E" w14:textId="77777777" w:rsidR="008C4AB0" w:rsidRPr="009B387A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B52799" w14:paraId="175BB556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15F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ицо (лица), находящееся (находящиеся) на иждивении погибшего (умершего) участника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F39" w14:textId="77777777" w:rsidR="008C4AB0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B52799" w14:paraId="5B60F088" w14:textId="77777777" w:rsidTr="00165B9F"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FD0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родитель (родители), опекун (опекуны) или попечитель (попечители) погибшего (умершего) участника специальной военной операции, воспитывавшие его до дня достижения им совершенноле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18C" w14:textId="77777777" w:rsidR="008C4AB0" w:rsidRPr="009B387A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B52799" w14:paraId="4989CFC5" w14:textId="77777777" w:rsidTr="008C4AB0">
        <w:trPr>
          <w:trHeight w:val="452"/>
        </w:trPr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818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.2.Сведения о документе, удостоверяющем личность:</w:t>
            </w:r>
          </w:p>
        </w:tc>
      </w:tr>
      <w:tr w:rsidR="008C4AB0" w:rsidRPr="00B52799" w14:paraId="207F59D7" w14:textId="77777777" w:rsidTr="008C4A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43E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9E6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Вид документа, удостоверяющего личность</w:t>
            </w:r>
            <w:r w:rsidRPr="00B52799" w:rsidDel="00154C39">
              <w:t xml:space="preserve"> 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1B31" w14:textId="7257DC33" w:rsidR="008C4AB0" w:rsidRP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proofErr w:type="spellStart"/>
            <w:r>
              <w:rPr>
                <w:lang w:val="en-US"/>
              </w:rPr>
              <w:t>паспорт</w:t>
            </w:r>
            <w:proofErr w:type="spellEnd"/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14E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52799">
              <w:t>Серия и номер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CF0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52799">
              <w:t>Дата выдачи</w:t>
            </w:r>
          </w:p>
        </w:tc>
      </w:tr>
      <w:tr w:rsidR="008C4AB0" w:rsidRPr="00B52799" w14:paraId="165C5816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119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DAD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768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E83" w14:textId="50FADD26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0 00 000000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9A2" w14:textId="63984F91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0.00.0000</w:t>
            </w:r>
          </w:p>
        </w:tc>
      </w:tr>
      <w:tr w:rsidR="008C4AB0" w:rsidRPr="00B52799" w14:paraId="0AD6E1B9" w14:textId="77777777" w:rsidTr="008C4AB0">
        <w:trPr>
          <w:trHeight w:val="5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DC2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D67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10F" w14:textId="0CBA455F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УМВД г. Оха Сахалинской области </w:t>
            </w:r>
            <w:r>
              <w:br/>
              <w:t>000-000</w:t>
            </w:r>
          </w:p>
        </w:tc>
      </w:tr>
      <w:tr w:rsidR="008C4AB0" w:rsidRPr="00FC3398" w14:paraId="475E6E2A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E71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.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3A4" w14:textId="77777777" w:rsidR="008C4AB0" w:rsidRDefault="008C4AB0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  <w:p w14:paraId="6E186EAD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5A8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-900-000-00-00</w:t>
            </w:r>
          </w:p>
          <w:p w14:paraId="3A5AC5AE" w14:textId="6A2D7397" w:rsidR="008C4AB0" w:rsidRP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ivanova@mail.ru</w:t>
            </w:r>
          </w:p>
        </w:tc>
      </w:tr>
      <w:tr w:rsidR="008C4AB0" w:rsidRPr="00FC3398" w14:paraId="6C1E1815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5D1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.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D43" w14:textId="77777777" w:rsidR="008C4AB0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Адрес проживания 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EDE" w14:textId="25DB45F2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ахалинская область, г. Оха, ул. Ленина, д. 13, кв. 13</w:t>
            </w:r>
          </w:p>
        </w:tc>
      </w:tr>
      <w:tr w:rsidR="008C4AB0" w:rsidRPr="00FC3398" w14:paraId="5609C6EB" w14:textId="77777777" w:rsidTr="008C4AB0">
        <w:trPr>
          <w:trHeight w:val="531"/>
        </w:trPr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AE0" w14:textId="77777777" w:rsidR="008C4AB0" w:rsidRPr="009B387A" w:rsidRDefault="008C4AB0" w:rsidP="008C4AB0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представителе заявителя (заполняется в случае обращения представителя заявителя, законного представителя)</w:t>
            </w:r>
          </w:p>
        </w:tc>
      </w:tr>
      <w:tr w:rsidR="008C4AB0" w:rsidRPr="00FC3398" w14:paraId="0D7F4E9C" w14:textId="77777777" w:rsidTr="008C4A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384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93E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Фамилия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4A4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51FED4FF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0C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A5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Имя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E61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3D562D23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899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6E1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Отчество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2A7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1B8DB265" w14:textId="77777777" w:rsidTr="008C4AB0">
        <w:trPr>
          <w:trHeight w:val="6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19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2E1CD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Вид документа, удостоверяющего личность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D70A7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830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Серия и номер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40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 выдачи</w:t>
            </w:r>
          </w:p>
        </w:tc>
      </w:tr>
      <w:tr w:rsidR="008C4AB0" w:rsidRPr="00FC3398" w14:paraId="174ADE2B" w14:textId="77777777" w:rsidTr="008C4AB0">
        <w:trPr>
          <w:trHeight w:val="4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E37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F6F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BCA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5C1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9D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49BDFF4B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446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44C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ем выдан</w:t>
            </w:r>
            <w:r>
              <w:t xml:space="preserve"> и код подразделения (при наличии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3C5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130E5B24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8F7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19A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1CA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1105C81B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5DE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.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B8F" w14:textId="77777777" w:rsidR="008C4AB0" w:rsidRDefault="008C4AB0" w:rsidP="008C4AB0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ведения о документе, подтверждающем полномочия законного представителя заявителя (наименование, номер, дата выдачи, кем выдан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27B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C4AB0" w:rsidRPr="00FC3398" w14:paraId="474BC698" w14:textId="77777777" w:rsidTr="008C4AB0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B1C" w14:textId="77777777" w:rsidR="008C4AB0" w:rsidRPr="009B387A" w:rsidRDefault="008C4AB0" w:rsidP="008C4AB0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B387A">
              <w:t>Сведения о погибшем (умершем) участнике специальной военной операции</w:t>
            </w:r>
          </w:p>
        </w:tc>
      </w:tr>
      <w:tr w:rsidR="008C4AB0" w:rsidRPr="00FC3398" w14:paraId="756483D0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29D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1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25D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B52799">
              <w:t>Фамилия, имя, отчество (при наличии)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81E" w14:textId="7381751F" w:rsidR="008C4AB0" w:rsidRDefault="00165B9F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ванов Иван Иванович</w:t>
            </w:r>
          </w:p>
        </w:tc>
      </w:tr>
      <w:tr w:rsidR="008C4AB0" w:rsidRPr="00FC3398" w14:paraId="23C2D791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641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2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079" w14:textId="77777777" w:rsidR="008C4AB0" w:rsidRPr="00B52799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Дата рождения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907" w14:textId="69FCD477" w:rsidR="008C4AB0" w:rsidRDefault="00165B9F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0.00.0000</w:t>
            </w:r>
          </w:p>
        </w:tc>
      </w:tr>
      <w:tr w:rsidR="008C4AB0" w:rsidRPr="00FC3398" w14:paraId="3295D57A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E18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3.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F14" w14:textId="77777777" w:rsidR="008C4AB0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СНИЛС (при наличии)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397" w14:textId="0B944BC6" w:rsidR="008C4AB0" w:rsidRDefault="00165B9F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00-000-000 00</w:t>
            </w:r>
          </w:p>
        </w:tc>
      </w:tr>
      <w:tr w:rsidR="008C4AB0" w:rsidRPr="00FC3398" w14:paraId="251C3380" w14:textId="77777777" w:rsidTr="008C4AB0">
        <w:trPr>
          <w:trHeight w:val="6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945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4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EA3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Категория граждан, к которой </w:t>
            </w:r>
            <w:r>
              <w:t>относился погибший (умерший) участник специальной военной операции (необходимо проставить соответствующую отметку):</w:t>
            </w:r>
          </w:p>
        </w:tc>
      </w:tr>
      <w:tr w:rsidR="008C4AB0" w:rsidRPr="00FC3398" w14:paraId="753E12DC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8A3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577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Военнослужащий, являющийся ветераном боевых действий </w:t>
            </w:r>
            <w:r w:rsidRPr="009B15D6">
              <w:t>и завершивший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E4F" w14:textId="532B9198" w:rsidR="008C4AB0" w:rsidRP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C4AB0" w:rsidRPr="00FC3398" w14:paraId="076CD6F0" w14:textId="77777777" w:rsidTr="00165B9F">
        <w:trPr>
          <w:trHeight w:val="24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CFE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BD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</w:t>
            </w:r>
            <w:r w:rsidRPr="00235C2A">
              <w:t>являющ</w:t>
            </w:r>
            <w:r>
              <w:t>ее</w:t>
            </w:r>
            <w:r w:rsidRPr="00235C2A">
              <w:t xml:space="preserve">ся ветераном боевых действий </w:t>
            </w:r>
            <w:r>
              <w:t>и завершившее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B5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4AB0" w:rsidRPr="00FC3398" w14:paraId="4DFDD8DB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CF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761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Лицо, проходящее (проходившее) службу в войсках национальной гвардии Российской Федерации и имеющее специальные звания полиции, являющееся ветераном боевых действий и завершившее свое участие в специальной военной оп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128" w14:textId="77777777" w:rsidR="008C4AB0" w:rsidRPr="00FC3398" w:rsidRDefault="008C4AB0" w:rsidP="008C4AB0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:rsidRPr="00FC3398" w14:paraId="64594BA2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4C9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.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3BA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0E5B">
              <w:t xml:space="preserve">Сведения </w:t>
            </w:r>
            <w:r>
              <w:t xml:space="preserve">о </w:t>
            </w:r>
            <w:r w:rsidRPr="00235C2A">
              <w:t>документ</w:t>
            </w:r>
            <w:r>
              <w:t>е</w:t>
            </w:r>
            <w:r w:rsidRPr="00235C2A">
              <w:t xml:space="preserve"> о присвоении звания</w:t>
            </w:r>
            <w:r w:rsidRPr="00235C2A" w:rsidDel="00235C2A">
              <w:t xml:space="preserve"> </w:t>
            </w:r>
            <w:r w:rsidRPr="00400E5B">
              <w:t>Героя Российской Федерации или орденах Российской Федерации за заслуги, проявленные в ходе участия в специальной военной операции (необходимо указать наименование, номер, дата)</w:t>
            </w:r>
          </w:p>
        </w:tc>
        <w:tc>
          <w:tcPr>
            <w:tcW w:w="5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C99" w14:textId="3118D6D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Удостоверение Героя Российской Федерации, выдано 00.00.0000 П № 0000</w:t>
            </w:r>
          </w:p>
        </w:tc>
      </w:tr>
      <w:tr w:rsidR="00165B9F" w:rsidRPr="00FC3398" w14:paraId="27CD44BB" w14:textId="77777777" w:rsidTr="008C4AB0">
        <w:tc>
          <w:tcPr>
            <w:tcW w:w="9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C94" w14:textId="77777777" w:rsidR="00165B9F" w:rsidRPr="009B387A" w:rsidRDefault="00165B9F" w:rsidP="00165B9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Иные сведения</w:t>
            </w:r>
          </w:p>
        </w:tc>
      </w:tr>
      <w:tr w:rsidR="00165B9F" w:rsidRPr="00FC3398" w14:paraId="283A58AC" w14:textId="77777777" w:rsidTr="008C4A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10B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.1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4F0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93E26">
              <w:t xml:space="preserve">Прошу поставить на учет граждан в качестве лиц, имеющих право на предоставление земельных участков в собственность бесплатно, на территории </w:t>
            </w:r>
            <w:proofErr w:type="spellStart"/>
            <w:r w:rsidRPr="00464C01">
              <w:t>Охинского</w:t>
            </w:r>
            <w:proofErr w:type="spellEnd"/>
            <w:r w:rsidRPr="00464C01">
              <w:t xml:space="preserve"> муниципального округа </w:t>
            </w:r>
            <w:r w:rsidRPr="00F93E26">
              <w:t>в целях:</w:t>
            </w:r>
          </w:p>
        </w:tc>
      </w:tr>
      <w:tr w:rsidR="00165B9F" w:rsidRPr="00FC3398" w14:paraId="7C0EAFF7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BC6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B1A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садовод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4B3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:rsidRPr="00FC3398" w14:paraId="327AE83A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642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1D0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индивидуального жилищного строитель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40" w14:textId="663EDB4A" w:rsidR="00165B9F" w:rsidRP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165B9F" w:rsidRPr="00FC3398" w14:paraId="588E0C37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EFB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8B8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ля ведения личного подсобного хозяйств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3E6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:rsidRPr="00FC3398" w14:paraId="1AD4B40D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5C4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2.</w:t>
            </w: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D99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 xml:space="preserve">Не состою на учете в иных муниципальных образованиях </w:t>
            </w:r>
            <w:r>
              <w:t>Сахалинской области (необходимо указать состою/н состою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7EA" w14:textId="7D283877" w:rsidR="00165B9F" w:rsidRP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ind w:left="-70" w:right="-63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остою</w:t>
            </w:r>
          </w:p>
        </w:tc>
      </w:tr>
      <w:tr w:rsidR="00165B9F" w:rsidRPr="00FC3398" w14:paraId="5C2C904A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A9B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3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BE1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К заявлению прилагаются:</w:t>
            </w:r>
          </w:p>
          <w:p w14:paraId="4919CC0C" w14:textId="5B37D912" w:rsidR="00165B9F" w:rsidRPr="00FC3398" w:rsidRDefault="00165B9F" w:rsidP="00E26281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FC3398">
              <w:t xml:space="preserve">1. </w:t>
            </w:r>
            <w:r w:rsidR="00E26281" w:rsidRPr="00E26281">
              <w:rPr>
                <w:u w:val="single"/>
              </w:rPr>
              <w:t>Справка об отсутствии факта государственной регистрации акта гражданского состояния о заключении брака</w:t>
            </w:r>
            <w:r w:rsidR="00E26281">
              <w:rPr>
                <w:u w:val="single"/>
              </w:rPr>
              <w:t xml:space="preserve"> от 00.00.0000</w:t>
            </w:r>
          </w:p>
          <w:p w14:paraId="7DB5C2DF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2. ___________________________________________________.</w:t>
            </w:r>
          </w:p>
          <w:p w14:paraId="4101CF09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3. ___________________________________________________</w:t>
            </w:r>
          </w:p>
          <w:p w14:paraId="7D706701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4. ___________________________________________________</w:t>
            </w:r>
          </w:p>
        </w:tc>
      </w:tr>
      <w:tr w:rsidR="00165B9F" w:rsidRPr="0075577E" w14:paraId="5FC3DBC4" w14:textId="77777777" w:rsidTr="008C4A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5BB2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4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C52" w14:textId="77777777" w:rsidR="00165B9F" w:rsidRPr="0075577E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E26281">
              <w:rPr>
                <w:lang w:eastAsia="ru-RU"/>
              </w:rPr>
              <w:t xml:space="preserve">Способ получения результата муниципальной услуги </w:t>
            </w:r>
            <w:r w:rsidRPr="00E26281">
              <w:t>(необходимо проставить соответствующую</w:t>
            </w:r>
            <w:r>
              <w:t xml:space="preserve"> отметку)</w:t>
            </w:r>
            <w:r>
              <w:rPr>
                <w:lang w:eastAsia="ru-RU"/>
              </w:rPr>
              <w:t>:</w:t>
            </w:r>
          </w:p>
        </w:tc>
      </w:tr>
      <w:tr w:rsidR="00165B9F" w:rsidRPr="00FC3398" w14:paraId="2625C1DD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D035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192" w14:textId="77777777" w:rsidR="00165B9F" w:rsidRPr="0075577E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  <w:r>
              <w:t>в уполномоченном орган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2AA" w14:textId="137E32EE" w:rsidR="00165B9F" w:rsidRPr="00E26281" w:rsidRDefault="00E26281" w:rsidP="00E262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165B9F" w14:paraId="4A760668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09BD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1F5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 w:rsidRPr="0075577E">
              <w:rPr>
                <w:lang w:eastAsia="ru-RU"/>
              </w:rPr>
              <w:t>в МФЦ</w:t>
            </w:r>
            <w:r>
              <w:rPr>
                <w:lang w:eastAsia="ru-RU"/>
              </w:rPr>
              <w:t xml:space="preserve"> (при подаче документов через МФЦ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39E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14:paraId="548F1CB8" w14:textId="77777777" w:rsidTr="008C4AB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8DBD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9DA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почтовым отправление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E5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14:paraId="7685F8BF" w14:textId="77777777" w:rsidTr="008C4AB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C48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09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ru-RU"/>
              </w:rPr>
            </w:pPr>
            <w:r>
              <w:t>через ЕПГ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C07" w14:textId="77777777" w:rsidR="00165B9F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165B9F" w:rsidRPr="00FC3398" w14:paraId="4347089F" w14:textId="77777777" w:rsidTr="008C4A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049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.5.</w:t>
            </w:r>
          </w:p>
        </w:tc>
        <w:tc>
          <w:tcPr>
            <w:tcW w:w="8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E9A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DB72D3">
              <w:t>Подтверждаю достоверность указанных в заявлении и прилагаемых к нему документов.</w:t>
            </w:r>
          </w:p>
        </w:tc>
      </w:tr>
      <w:tr w:rsidR="00165B9F" w:rsidRPr="00FC3398" w14:paraId="0053FAD2" w14:textId="77777777" w:rsidTr="008C4A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AF7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.6.</w:t>
            </w:r>
          </w:p>
        </w:tc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8FC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Подпис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84F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  <w:r w:rsidRPr="00FC3398">
              <w:t>Дата</w:t>
            </w:r>
          </w:p>
        </w:tc>
      </w:tr>
      <w:tr w:rsidR="00165B9F" w:rsidRPr="00FC3398" w14:paraId="47937D49" w14:textId="77777777" w:rsidTr="008C4AB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2E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F9A" w14:textId="38CFFBB5" w:rsidR="00165B9F" w:rsidRPr="00FC3398" w:rsidRDefault="00E26281" w:rsidP="00165B9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_____________________</w:t>
            </w:r>
          </w:p>
          <w:p w14:paraId="0FCD1086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Подпись</w:t>
            </w:r>
            <w:r>
              <w:t xml:space="preserve"> заявителя, представителя заявителя</w:t>
            </w:r>
            <w:r w:rsidRPr="00FC3398">
              <w:t>)</w:t>
            </w:r>
          </w:p>
        </w:tc>
        <w:tc>
          <w:tcPr>
            <w:tcW w:w="3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588" w14:textId="2A1E6237" w:rsidR="00165B9F" w:rsidRPr="00E26281" w:rsidRDefault="00E26281" w:rsidP="00165B9F">
            <w:pPr>
              <w:autoSpaceDE w:val="0"/>
              <w:autoSpaceDN w:val="0"/>
              <w:adjustRightInd w:val="0"/>
              <w:spacing w:after="200" w:line="276" w:lineRule="auto"/>
              <w:rPr>
                <w:u w:val="single"/>
              </w:rPr>
            </w:pPr>
            <w:r w:rsidRPr="0019066D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  </w:t>
            </w:r>
            <w:r w:rsidRPr="0019066D">
              <w:rPr>
                <w:u w:val="single"/>
              </w:rPr>
              <w:t xml:space="preserve">Иванова С.И.             </w:t>
            </w:r>
            <w:proofErr w:type="gramStart"/>
            <w:r w:rsidRPr="0019066D">
              <w:rPr>
                <w:u w:val="single"/>
              </w:rPr>
              <w:t xml:space="preserve">  .</w:t>
            </w:r>
            <w:proofErr w:type="gramEnd"/>
          </w:p>
          <w:p w14:paraId="10186CBC" w14:textId="77777777" w:rsidR="00165B9F" w:rsidRPr="00FC3398" w:rsidRDefault="00165B9F" w:rsidP="00165B9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C3398">
              <w:t>(Инициалы, фамилия)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21C" w14:textId="3702E272" w:rsidR="00165B9F" w:rsidRPr="00FC3398" w:rsidRDefault="00E26281" w:rsidP="00E26281">
            <w:pPr>
              <w:autoSpaceDE w:val="0"/>
              <w:autoSpaceDN w:val="0"/>
              <w:adjustRightInd w:val="0"/>
              <w:spacing w:after="200" w:line="276" w:lineRule="auto"/>
            </w:pPr>
            <w:r>
              <w:t>"00</w:t>
            </w:r>
            <w:r w:rsidR="00165B9F" w:rsidRPr="00FC3398">
              <w:t xml:space="preserve">" </w:t>
            </w:r>
            <w:r>
              <w:rPr>
                <w:u w:val="single"/>
              </w:rPr>
              <w:t xml:space="preserve">00 0000 </w:t>
            </w:r>
            <w:r w:rsidR="00165B9F" w:rsidRPr="00FC3398">
              <w:t>г.</w:t>
            </w:r>
          </w:p>
        </w:tc>
      </w:tr>
    </w:tbl>
    <w:p w14:paraId="003A2D72" w14:textId="77777777" w:rsidR="008C4AB0" w:rsidRDefault="008C4AB0" w:rsidP="008C4AB0">
      <w:pPr>
        <w:spacing w:after="0" w:line="240" w:lineRule="auto"/>
        <w:jc w:val="right"/>
        <w:rPr>
          <w:b/>
          <w:bCs/>
          <w:szCs w:val="28"/>
        </w:rPr>
      </w:pPr>
    </w:p>
    <w:p w14:paraId="52EE0C4F" w14:textId="77777777" w:rsidR="008C4AB0" w:rsidRDefault="008C4AB0" w:rsidP="008C4AB0">
      <w:pPr>
        <w:spacing w:after="0" w:line="240" w:lineRule="auto"/>
        <w:jc w:val="right"/>
        <w:rPr>
          <w:b/>
          <w:bCs/>
          <w:szCs w:val="28"/>
        </w:rPr>
      </w:pPr>
    </w:p>
    <w:p w14:paraId="115B1EC0" w14:textId="77777777" w:rsidR="008C4AB0" w:rsidRDefault="008C4AB0" w:rsidP="008C4AB0">
      <w:pPr>
        <w:spacing w:after="0" w:line="240" w:lineRule="auto"/>
        <w:jc w:val="right"/>
        <w:rPr>
          <w:b/>
          <w:bCs/>
          <w:szCs w:val="28"/>
        </w:rPr>
      </w:pPr>
    </w:p>
    <w:p w14:paraId="6FB76AC3" w14:textId="77777777" w:rsidR="008C4AB0" w:rsidRDefault="008C4AB0" w:rsidP="008C4AB0">
      <w:pPr>
        <w:spacing w:after="0"/>
        <w:jc w:val="right"/>
        <w:rPr>
          <w:b/>
          <w:color w:val="C00000"/>
        </w:rPr>
      </w:pPr>
    </w:p>
    <w:p w14:paraId="60126D48" w14:textId="3DF73CFF" w:rsidR="005747BA" w:rsidRDefault="005747BA" w:rsidP="008257A8">
      <w:pPr>
        <w:spacing w:after="0"/>
        <w:jc w:val="right"/>
        <w:rPr>
          <w:b/>
          <w:color w:val="C00000"/>
        </w:rPr>
      </w:pPr>
    </w:p>
    <w:p w14:paraId="50EBD44F" w14:textId="023CB418" w:rsidR="005747BA" w:rsidRDefault="005747BA" w:rsidP="008257A8">
      <w:pPr>
        <w:spacing w:after="0"/>
        <w:jc w:val="right"/>
        <w:rPr>
          <w:b/>
          <w:color w:val="C00000"/>
        </w:rPr>
      </w:pPr>
    </w:p>
    <w:p w14:paraId="6DD5A494" w14:textId="2E094116" w:rsidR="005747BA" w:rsidRDefault="005747BA" w:rsidP="008257A8">
      <w:pPr>
        <w:spacing w:after="0"/>
        <w:jc w:val="right"/>
        <w:rPr>
          <w:b/>
          <w:color w:val="C00000"/>
        </w:rPr>
      </w:pPr>
    </w:p>
    <w:p w14:paraId="3412C023" w14:textId="4E61BBB5" w:rsidR="00067CB0" w:rsidRDefault="00067CB0" w:rsidP="008257A8">
      <w:pPr>
        <w:spacing w:after="0"/>
        <w:jc w:val="right"/>
        <w:rPr>
          <w:b/>
          <w:color w:val="C00000"/>
        </w:rPr>
      </w:pPr>
    </w:p>
    <w:p w14:paraId="166AE30D" w14:textId="1D952A77" w:rsidR="00067CB0" w:rsidRDefault="00067CB0" w:rsidP="008257A8">
      <w:pPr>
        <w:spacing w:after="0"/>
        <w:jc w:val="right"/>
        <w:rPr>
          <w:b/>
          <w:color w:val="C00000"/>
        </w:rPr>
      </w:pPr>
    </w:p>
    <w:p w14:paraId="7E8AC84E" w14:textId="2D335791" w:rsidR="00067CB0" w:rsidRDefault="00067CB0" w:rsidP="008257A8">
      <w:pPr>
        <w:spacing w:after="0"/>
        <w:jc w:val="right"/>
        <w:rPr>
          <w:b/>
          <w:color w:val="C00000"/>
        </w:rPr>
      </w:pPr>
    </w:p>
    <w:p w14:paraId="25B319A3" w14:textId="62EB5263" w:rsidR="00067CB0" w:rsidRDefault="00067CB0" w:rsidP="008257A8">
      <w:pPr>
        <w:spacing w:after="0"/>
        <w:jc w:val="right"/>
        <w:rPr>
          <w:b/>
          <w:color w:val="C00000"/>
        </w:rPr>
      </w:pPr>
    </w:p>
    <w:p w14:paraId="78C48770" w14:textId="268CCDF9" w:rsidR="00067CB0" w:rsidRDefault="00067CB0" w:rsidP="008257A8">
      <w:pPr>
        <w:spacing w:after="0"/>
        <w:jc w:val="right"/>
        <w:rPr>
          <w:b/>
          <w:color w:val="C00000"/>
        </w:rPr>
      </w:pPr>
    </w:p>
    <w:p w14:paraId="02C68DB9" w14:textId="16379188" w:rsidR="00067CB0" w:rsidRDefault="00067CB0" w:rsidP="008257A8">
      <w:pPr>
        <w:spacing w:after="0"/>
        <w:jc w:val="right"/>
        <w:rPr>
          <w:b/>
          <w:color w:val="C00000"/>
        </w:rPr>
      </w:pPr>
    </w:p>
    <w:p w14:paraId="6CD6BF09" w14:textId="056BA8B2" w:rsidR="00067CB0" w:rsidRDefault="00067CB0" w:rsidP="008257A8">
      <w:pPr>
        <w:spacing w:after="0"/>
        <w:jc w:val="right"/>
        <w:rPr>
          <w:b/>
          <w:color w:val="C00000"/>
        </w:rPr>
      </w:pPr>
    </w:p>
    <w:p w14:paraId="0E3361D9" w14:textId="643D899D" w:rsidR="00067CB0" w:rsidRDefault="00067CB0" w:rsidP="008257A8">
      <w:pPr>
        <w:spacing w:after="0"/>
        <w:jc w:val="right"/>
        <w:rPr>
          <w:b/>
          <w:color w:val="C00000"/>
        </w:rPr>
      </w:pPr>
    </w:p>
    <w:p w14:paraId="27D52653" w14:textId="372C1346" w:rsidR="00067CB0" w:rsidRDefault="00067CB0" w:rsidP="008257A8">
      <w:pPr>
        <w:spacing w:after="0"/>
        <w:jc w:val="right"/>
        <w:rPr>
          <w:b/>
          <w:color w:val="C00000"/>
        </w:rPr>
      </w:pPr>
    </w:p>
    <w:p w14:paraId="30EC2518" w14:textId="6E57DA30" w:rsidR="00067CB0" w:rsidRDefault="00067CB0" w:rsidP="008257A8">
      <w:pPr>
        <w:spacing w:after="0"/>
        <w:jc w:val="right"/>
        <w:rPr>
          <w:b/>
          <w:color w:val="C00000"/>
        </w:rPr>
      </w:pPr>
    </w:p>
    <w:p w14:paraId="3B5A66CA" w14:textId="162616E5" w:rsidR="00067CB0" w:rsidRDefault="00067CB0" w:rsidP="008257A8">
      <w:pPr>
        <w:spacing w:after="0"/>
        <w:jc w:val="right"/>
        <w:rPr>
          <w:b/>
          <w:color w:val="C00000"/>
        </w:rPr>
      </w:pPr>
    </w:p>
    <w:p w14:paraId="4E491BEB" w14:textId="65C0E035" w:rsidR="00067CB0" w:rsidRDefault="00067CB0" w:rsidP="008257A8">
      <w:pPr>
        <w:spacing w:after="0"/>
        <w:jc w:val="right"/>
        <w:rPr>
          <w:b/>
          <w:color w:val="C00000"/>
        </w:rPr>
      </w:pPr>
    </w:p>
    <w:p w14:paraId="3366494A" w14:textId="76167545" w:rsidR="00067CB0" w:rsidRDefault="00067CB0" w:rsidP="008257A8">
      <w:pPr>
        <w:spacing w:after="0"/>
        <w:jc w:val="right"/>
        <w:rPr>
          <w:b/>
          <w:color w:val="C00000"/>
        </w:rPr>
      </w:pPr>
    </w:p>
    <w:p w14:paraId="569DCCA7" w14:textId="7EC114C8" w:rsidR="00067CB0" w:rsidRDefault="00067CB0" w:rsidP="008257A8">
      <w:pPr>
        <w:spacing w:after="0"/>
        <w:jc w:val="right"/>
        <w:rPr>
          <w:b/>
          <w:color w:val="C00000"/>
        </w:rPr>
      </w:pPr>
    </w:p>
    <w:p w14:paraId="50472EFF" w14:textId="55E2CDAB" w:rsidR="00067CB0" w:rsidRDefault="00067CB0" w:rsidP="008257A8">
      <w:pPr>
        <w:spacing w:after="0"/>
        <w:jc w:val="right"/>
        <w:rPr>
          <w:b/>
          <w:color w:val="C00000"/>
        </w:rPr>
      </w:pPr>
    </w:p>
    <w:p w14:paraId="78F8FB93" w14:textId="02D82A2C" w:rsidR="00067CB0" w:rsidRDefault="00067CB0" w:rsidP="008257A8">
      <w:pPr>
        <w:spacing w:after="0"/>
        <w:jc w:val="right"/>
        <w:rPr>
          <w:b/>
          <w:color w:val="C00000"/>
        </w:rPr>
      </w:pPr>
    </w:p>
    <w:p w14:paraId="39D67F86" w14:textId="74E71198" w:rsidR="00067CB0" w:rsidRDefault="00067CB0" w:rsidP="008257A8">
      <w:pPr>
        <w:spacing w:after="0"/>
        <w:jc w:val="right"/>
        <w:rPr>
          <w:b/>
          <w:color w:val="C00000"/>
        </w:rPr>
      </w:pPr>
    </w:p>
    <w:p w14:paraId="5F9AE3DC" w14:textId="542461A3" w:rsidR="00067CB0" w:rsidRDefault="00067CB0" w:rsidP="008257A8">
      <w:pPr>
        <w:spacing w:after="0"/>
        <w:jc w:val="right"/>
        <w:rPr>
          <w:b/>
          <w:color w:val="C00000"/>
        </w:rPr>
      </w:pPr>
    </w:p>
    <w:p w14:paraId="12C28794" w14:textId="4BD7F8AE" w:rsidR="00067CB0" w:rsidRDefault="00067CB0" w:rsidP="008257A8">
      <w:pPr>
        <w:spacing w:after="0"/>
        <w:jc w:val="right"/>
        <w:rPr>
          <w:b/>
          <w:color w:val="C00000"/>
        </w:rPr>
      </w:pPr>
    </w:p>
    <w:p w14:paraId="376C02BA" w14:textId="45B17967" w:rsidR="00067CB0" w:rsidRDefault="00067CB0" w:rsidP="008257A8">
      <w:pPr>
        <w:spacing w:after="0"/>
        <w:jc w:val="right"/>
        <w:rPr>
          <w:b/>
          <w:color w:val="C00000"/>
        </w:rPr>
      </w:pPr>
    </w:p>
    <w:p w14:paraId="448B4A78" w14:textId="77116319" w:rsidR="00067CB0" w:rsidRDefault="00067CB0" w:rsidP="008257A8">
      <w:pPr>
        <w:spacing w:after="0"/>
        <w:jc w:val="right"/>
        <w:rPr>
          <w:b/>
          <w:color w:val="C00000"/>
        </w:rPr>
      </w:pPr>
    </w:p>
    <w:p w14:paraId="71139E9B" w14:textId="18B88923" w:rsidR="00AF0E0B" w:rsidRDefault="00AF0E0B" w:rsidP="008257A8">
      <w:pPr>
        <w:spacing w:after="0"/>
        <w:jc w:val="right"/>
        <w:rPr>
          <w:b/>
          <w:color w:val="C00000"/>
        </w:rPr>
      </w:pPr>
    </w:p>
    <w:p w14:paraId="7A71BBAF" w14:textId="783A1CB6" w:rsidR="00AF0E0B" w:rsidRDefault="00AF0E0B" w:rsidP="008257A8">
      <w:pPr>
        <w:spacing w:after="0"/>
        <w:jc w:val="right"/>
        <w:rPr>
          <w:b/>
          <w:color w:val="C00000"/>
        </w:rPr>
      </w:pPr>
    </w:p>
    <w:p w14:paraId="686C60EF" w14:textId="77777777" w:rsidR="00AF0E0B" w:rsidRDefault="00AF0E0B" w:rsidP="008257A8">
      <w:pPr>
        <w:spacing w:after="0"/>
        <w:jc w:val="right"/>
        <w:rPr>
          <w:b/>
          <w:color w:val="C00000"/>
        </w:rPr>
      </w:pPr>
    </w:p>
    <w:p w14:paraId="683294DF" w14:textId="778613F0" w:rsidR="00067CB0" w:rsidRDefault="00067CB0" w:rsidP="008257A8">
      <w:pPr>
        <w:spacing w:after="0"/>
        <w:jc w:val="right"/>
        <w:rPr>
          <w:b/>
          <w:color w:val="C00000"/>
        </w:rPr>
      </w:pPr>
    </w:p>
    <w:p w14:paraId="6DB7D1B9" w14:textId="3FF5AA02" w:rsidR="00067CB0" w:rsidRDefault="00067CB0" w:rsidP="008257A8">
      <w:pPr>
        <w:spacing w:after="0"/>
        <w:jc w:val="right"/>
        <w:rPr>
          <w:b/>
          <w:color w:val="C00000"/>
        </w:rPr>
      </w:pPr>
    </w:p>
    <w:p w14:paraId="4E87D5AF" w14:textId="77777777" w:rsidR="00067CB0" w:rsidRDefault="00067CB0" w:rsidP="008257A8">
      <w:pPr>
        <w:spacing w:after="0"/>
        <w:jc w:val="right"/>
        <w:rPr>
          <w:b/>
          <w:color w:val="C0000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F0E0B" w:rsidRPr="00CF1564" w14:paraId="68CF62E2" w14:textId="77777777" w:rsidTr="00B04287">
        <w:tc>
          <w:tcPr>
            <w:tcW w:w="4955" w:type="dxa"/>
          </w:tcPr>
          <w:p w14:paraId="6DFC88C7" w14:textId="77777777" w:rsidR="00AF0E0B" w:rsidRPr="00CF1564" w:rsidRDefault="00AF0E0B" w:rsidP="00B04287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0C182572" w14:textId="77777777" w:rsidR="00AF0E0B" w:rsidRPr="00CF1564" w:rsidRDefault="00AF0E0B" w:rsidP="00B0428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1564">
              <w:rPr>
                <w:b/>
                <w:color w:val="000000" w:themeColor="text1"/>
                <w:sz w:val="26"/>
                <w:szCs w:val="26"/>
              </w:rPr>
              <w:t>Приложе</w:t>
            </w:r>
            <w:r>
              <w:rPr>
                <w:b/>
                <w:color w:val="000000" w:themeColor="text1"/>
                <w:sz w:val="26"/>
                <w:szCs w:val="26"/>
              </w:rPr>
              <w:t>ние 5</w:t>
            </w:r>
          </w:p>
          <w:p w14:paraId="1561304D" w14:textId="77777777" w:rsidR="00AF0E0B" w:rsidRPr="00CF1564" w:rsidRDefault="00AF0E0B" w:rsidP="00B0428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564">
              <w:rPr>
                <w:color w:val="000000" w:themeColor="text1"/>
                <w:sz w:val="26"/>
                <w:szCs w:val="26"/>
              </w:rPr>
              <w:t>«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Постановка граждан (участников </w:t>
            </w:r>
            <w:r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 xml:space="preserve">, членов семей участников </w:t>
            </w:r>
            <w:r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  <w:p w14:paraId="4C86C20E" w14:textId="77777777" w:rsidR="00AF0E0B" w:rsidRPr="00CF1564" w:rsidRDefault="00AF0E0B" w:rsidP="00B04287">
            <w:pPr>
              <w:jc w:val="right"/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XSpec="center" w:tblpY="4634"/>
        <w:tblOverlap w:val="never"/>
        <w:tblW w:w="8931" w:type="dxa"/>
        <w:tblLook w:val="0000" w:firstRow="0" w:lastRow="0" w:firstColumn="0" w:lastColumn="0" w:noHBand="0" w:noVBand="0"/>
      </w:tblPr>
      <w:tblGrid>
        <w:gridCol w:w="5529"/>
        <w:gridCol w:w="3402"/>
      </w:tblGrid>
      <w:tr w:rsidR="00AF0E0B" w14:paraId="2795970B" w14:textId="77777777" w:rsidTr="00AF0E0B">
        <w:trPr>
          <w:trHeight w:hRule="exact" w:val="964"/>
        </w:trPr>
        <w:tc>
          <w:tcPr>
            <w:tcW w:w="5529" w:type="dxa"/>
            <w:vAlign w:val="bottom"/>
          </w:tcPr>
          <w:p w14:paraId="422F73DA" w14:textId="77777777" w:rsidR="00AF0E0B" w:rsidRDefault="00AF0E0B" w:rsidP="00C92839">
            <w:pPr>
              <w:ind w:right="102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AE1E19" wp14:editId="68C5746E">
                  <wp:extent cx="461010" cy="57594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C38C7" w14:textId="77777777" w:rsidR="00AF0E0B" w:rsidRDefault="00AF0E0B" w:rsidP="00C92839">
            <w:pPr>
              <w:ind w:right="1026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3402" w:type="dxa"/>
          </w:tcPr>
          <w:p w14:paraId="059B082F" w14:textId="77777777" w:rsidR="00AF0E0B" w:rsidRDefault="00AF0E0B" w:rsidP="00C92839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AF0E0B" w:rsidRPr="006836EB" w14:paraId="5E96AB06" w14:textId="77777777" w:rsidTr="00AF0E0B">
        <w:trPr>
          <w:trHeight w:hRule="exact" w:val="2583"/>
        </w:trPr>
        <w:tc>
          <w:tcPr>
            <w:tcW w:w="5529" w:type="dxa"/>
          </w:tcPr>
          <w:p w14:paraId="30D03BAB" w14:textId="77777777" w:rsidR="00AF0E0B" w:rsidRPr="008E156D" w:rsidRDefault="00AF0E0B" w:rsidP="00AF0E0B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>ДЕПАРТАМЕНТ</w:t>
            </w:r>
          </w:p>
          <w:p w14:paraId="3F8DCB37" w14:textId="77777777" w:rsidR="00AF0E0B" w:rsidRPr="008E156D" w:rsidRDefault="00AF0E0B" w:rsidP="00AF0E0B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>АРХИТЕКТУРЫ, ЗЕМЕЛЬНЫХ И</w:t>
            </w:r>
          </w:p>
          <w:p w14:paraId="3DB9CA62" w14:textId="77777777" w:rsidR="00AF0E0B" w:rsidRPr="008E156D" w:rsidRDefault="00AF0E0B" w:rsidP="00AF0E0B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 xml:space="preserve">ИМУЩЕСТВЕННЫХ ОТНОШЕНИЙ </w:t>
            </w:r>
          </w:p>
          <w:p w14:paraId="1B95DD6E" w14:textId="77777777" w:rsidR="00AF0E0B" w:rsidRPr="008E156D" w:rsidRDefault="00AF0E0B" w:rsidP="00AF0E0B">
            <w:pPr>
              <w:spacing w:after="0"/>
              <w:ind w:right="1026"/>
              <w:jc w:val="center"/>
              <w:rPr>
                <w:bCs/>
                <w:noProof/>
                <w:sz w:val="20"/>
              </w:rPr>
            </w:pPr>
            <w:r w:rsidRPr="008E156D">
              <w:rPr>
                <w:bCs/>
                <w:noProof/>
                <w:sz w:val="20"/>
              </w:rPr>
              <w:t>АДМИНИСТРАЦИИ</w:t>
            </w:r>
            <w:r>
              <w:rPr>
                <w:bCs/>
                <w:noProof/>
                <w:sz w:val="20"/>
              </w:rPr>
              <w:t xml:space="preserve"> ОХИНСКОГО МУНИЦИПАЛЬНОГО ОКРУГА</w:t>
            </w:r>
            <w:r w:rsidRPr="008E156D">
              <w:rPr>
                <w:bCs/>
                <w:noProof/>
                <w:sz w:val="20"/>
              </w:rPr>
              <w:t xml:space="preserve"> САХАЛИНСКОЙ ОБЛАСТИ РОССИЙСКОЙ ФЕДЕРАЦИИ</w:t>
            </w:r>
          </w:p>
          <w:p w14:paraId="5F5C97E8" w14:textId="77777777" w:rsidR="00AF0E0B" w:rsidRPr="008E156D" w:rsidRDefault="00AF0E0B" w:rsidP="00AF0E0B">
            <w:pPr>
              <w:spacing w:after="0"/>
              <w:ind w:right="1026"/>
              <w:jc w:val="center"/>
              <w:rPr>
                <w:sz w:val="20"/>
              </w:rPr>
            </w:pPr>
            <w:r w:rsidRPr="008E156D">
              <w:rPr>
                <w:sz w:val="20"/>
              </w:rPr>
              <w:t>694490, Сахалинская обл., г. Оха, ул. Ленина, д.13 Тел./Факс: 8(42437) 3 21 72</w:t>
            </w:r>
          </w:p>
          <w:p w14:paraId="7E3C7C0A" w14:textId="77777777" w:rsidR="00AF0E0B" w:rsidRPr="00E07CA4" w:rsidRDefault="00AF0E0B" w:rsidP="00AF0E0B">
            <w:pPr>
              <w:spacing w:after="0"/>
              <w:ind w:right="1026"/>
              <w:jc w:val="center"/>
              <w:rPr>
                <w:noProof/>
                <w:sz w:val="16"/>
                <w:szCs w:val="16"/>
                <w:lang w:val="en-US"/>
              </w:rPr>
            </w:pPr>
            <w:r w:rsidRPr="008E156D">
              <w:rPr>
                <w:sz w:val="20"/>
                <w:lang w:val="en-US"/>
              </w:rPr>
              <w:t>E</w:t>
            </w:r>
            <w:r w:rsidRPr="00E07CA4">
              <w:rPr>
                <w:sz w:val="20"/>
                <w:lang w:val="en-US"/>
              </w:rPr>
              <w:t>-</w:t>
            </w:r>
            <w:r w:rsidRPr="008E156D">
              <w:rPr>
                <w:sz w:val="20"/>
                <w:lang w:val="en-US"/>
              </w:rPr>
              <w:t>mail</w:t>
            </w:r>
            <w:r w:rsidRPr="00E07CA4">
              <w:rPr>
                <w:sz w:val="20"/>
                <w:lang w:val="en-US"/>
              </w:rPr>
              <w:t xml:space="preserve">: </w:t>
            </w:r>
            <w:hyperlink r:id="rId9" w:history="1">
              <w:r w:rsidRPr="000E615B">
                <w:rPr>
                  <w:rStyle w:val="a8"/>
                  <w:sz w:val="20"/>
                  <w:lang w:val="en-US"/>
                </w:rPr>
                <w:t>admokha</w:t>
              </w:r>
              <w:r w:rsidRPr="00E07CA4">
                <w:rPr>
                  <w:rStyle w:val="a8"/>
                  <w:sz w:val="20"/>
                  <w:lang w:val="en-US"/>
                </w:rPr>
                <w:t>@</w:t>
              </w:r>
              <w:r w:rsidRPr="000E615B">
                <w:rPr>
                  <w:rStyle w:val="a8"/>
                  <w:sz w:val="20"/>
                  <w:lang w:val="en-US"/>
                </w:rPr>
                <w:t>daziio</w:t>
              </w:r>
              <w:r w:rsidRPr="00E07CA4">
                <w:rPr>
                  <w:rStyle w:val="a8"/>
                  <w:sz w:val="20"/>
                  <w:lang w:val="en-US"/>
                </w:rPr>
                <w:t>65.</w:t>
              </w:r>
              <w:r w:rsidRPr="000E615B">
                <w:rPr>
                  <w:rStyle w:val="a8"/>
                  <w:sz w:val="20"/>
                  <w:lang w:val="en-US"/>
                </w:rPr>
                <w:t>ru</w:t>
              </w:r>
            </w:hyperlink>
            <w:r w:rsidRPr="00E07CA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716F86E3" w14:textId="77777777" w:rsidR="00AF0E0B" w:rsidRPr="00E07CA4" w:rsidRDefault="00AF0E0B" w:rsidP="00C92839">
            <w:pPr>
              <w:spacing w:before="120"/>
              <w:ind w:left="6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AF0E0B" w:rsidRPr="008E156D" w14:paraId="2331203A" w14:textId="77777777" w:rsidTr="00AF0E0B">
        <w:trPr>
          <w:trHeight w:val="1123"/>
        </w:trPr>
        <w:tc>
          <w:tcPr>
            <w:tcW w:w="5529" w:type="dxa"/>
            <w:vAlign w:val="center"/>
          </w:tcPr>
          <w:p w14:paraId="552BE90F" w14:textId="77777777" w:rsidR="00AF0E0B" w:rsidRPr="008E156D" w:rsidRDefault="00AF0E0B" w:rsidP="00C92839">
            <w:pPr>
              <w:rPr>
                <w:noProof/>
                <w:szCs w:val="28"/>
              </w:rPr>
            </w:pPr>
            <w:sdt>
              <w:sdtPr>
                <w:rPr>
                  <w:noProof/>
                  <w:szCs w:val="28"/>
                </w:rPr>
                <w:alias w:val="{RegDate}"/>
                <w:tag w:val="{RegDate}"/>
                <w:id w:val="-555009456"/>
                <w:lock w:val="contentLocked"/>
                <w:placeholder>
                  <w:docPart w:val="5465F9046A524395A0829C3A7D34B5E5"/>
                </w:placeholder>
              </w:sdtPr>
              <w:sdtContent>
                <w:r w:rsidRPr="008E156D">
                  <w:rPr>
                    <w:noProof/>
                    <w:szCs w:val="28"/>
                  </w:rPr>
                  <w:t>___________</w:t>
                </w:r>
              </w:sdtContent>
            </w:sdt>
            <w:r w:rsidRPr="008E156D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      </w:t>
            </w:r>
            <w:r w:rsidRPr="008E156D">
              <w:rPr>
                <w:noProof/>
                <w:szCs w:val="28"/>
              </w:rPr>
              <w:t xml:space="preserve">№ </w:t>
            </w:r>
            <w:sdt>
              <w:sdtPr>
                <w:rPr>
                  <w:noProof/>
                  <w:szCs w:val="28"/>
                </w:rPr>
                <w:alias w:val="{RegNumber}"/>
                <w:tag w:val="{RegNumber}"/>
                <w:id w:val="1719090198"/>
                <w:lock w:val="contentLocked"/>
                <w:placeholder>
                  <w:docPart w:val="5465F9046A524395A0829C3A7D34B5E5"/>
                </w:placeholder>
              </w:sdtPr>
              <w:sdtContent>
                <w:r w:rsidRPr="008E156D">
                  <w:rPr>
                    <w:noProof/>
                    <w:szCs w:val="28"/>
                  </w:rPr>
                  <w:t>__________</w:t>
                </w:r>
              </w:sdtContent>
            </w:sdt>
          </w:p>
          <w:p w14:paraId="1098C329" w14:textId="77777777" w:rsidR="00AF0E0B" w:rsidRDefault="00AF0E0B" w:rsidP="00C92839">
            <w:pPr>
              <w:rPr>
                <w:noProof/>
                <w:szCs w:val="28"/>
                <w:u w:val="single"/>
              </w:rPr>
            </w:pPr>
            <w:r>
              <w:rPr>
                <w:noProof/>
                <w:szCs w:val="28"/>
              </w:rPr>
              <w:t xml:space="preserve">на № </w:t>
            </w:r>
            <w:r>
              <w:rPr>
                <w:noProof/>
                <w:szCs w:val="28"/>
                <w:u w:val="single"/>
                <w:lang w:val="en-US"/>
              </w:rPr>
              <w:t>_________</w:t>
            </w:r>
            <w:r w:rsidRPr="008E156D">
              <w:rPr>
                <w:noProof/>
                <w:szCs w:val="28"/>
              </w:rPr>
              <w:t xml:space="preserve"> от </w:t>
            </w:r>
            <w:r>
              <w:rPr>
                <w:noProof/>
                <w:szCs w:val="28"/>
                <w:u w:val="single"/>
                <w:lang w:val="en-US"/>
              </w:rPr>
              <w:t>______________</w:t>
            </w:r>
          </w:p>
          <w:p w14:paraId="4F83C626" w14:textId="77777777" w:rsidR="00AF0E0B" w:rsidRPr="00F47AEA" w:rsidRDefault="00AF0E0B" w:rsidP="00C92839">
            <w:pPr>
              <w:rPr>
                <w:noProof/>
                <w:sz w:val="4"/>
                <w:szCs w:val="4"/>
              </w:rPr>
            </w:pPr>
          </w:p>
        </w:tc>
        <w:tc>
          <w:tcPr>
            <w:tcW w:w="3402" w:type="dxa"/>
          </w:tcPr>
          <w:p w14:paraId="0D5579DF" w14:textId="77777777" w:rsidR="00AF0E0B" w:rsidRPr="008E156D" w:rsidRDefault="00AF0E0B" w:rsidP="00C92839">
            <w:pPr>
              <w:ind w:left="5"/>
              <w:rPr>
                <w:noProof/>
                <w:szCs w:val="28"/>
              </w:rPr>
            </w:pPr>
          </w:p>
        </w:tc>
      </w:tr>
    </w:tbl>
    <w:p w14:paraId="785C0D6A" w14:textId="211BF747" w:rsidR="005747BA" w:rsidRDefault="00067CB0" w:rsidP="005747BA">
      <w:pPr>
        <w:tabs>
          <w:tab w:val="left" w:pos="567"/>
        </w:tabs>
        <w:spacing w:after="0" w:line="360" w:lineRule="auto"/>
        <w:ind w:left="284" w:firstLine="426"/>
        <w:rPr>
          <w:i/>
        </w:rPr>
      </w:pPr>
      <w:r>
        <w:rPr>
          <w:i/>
        </w:rPr>
        <w:t xml:space="preserve">О </w:t>
      </w:r>
      <w:r w:rsidR="005747BA">
        <w:rPr>
          <w:i/>
        </w:rPr>
        <w:t xml:space="preserve">постановке на учет </w:t>
      </w:r>
    </w:p>
    <w:p w14:paraId="7E7B94BD" w14:textId="77777777" w:rsidR="005747BA" w:rsidRDefault="005747BA" w:rsidP="005747BA">
      <w:pPr>
        <w:tabs>
          <w:tab w:val="left" w:pos="2634"/>
        </w:tabs>
        <w:spacing w:after="0" w:line="360" w:lineRule="auto"/>
        <w:jc w:val="center"/>
        <w:rPr>
          <w:i/>
        </w:rPr>
      </w:pPr>
    </w:p>
    <w:p w14:paraId="660612F7" w14:textId="77777777" w:rsidR="005747BA" w:rsidRPr="007B0138" w:rsidRDefault="005747BA" w:rsidP="005747BA">
      <w:pPr>
        <w:tabs>
          <w:tab w:val="left" w:pos="2634"/>
        </w:tabs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7B0138">
        <w:rPr>
          <w:rFonts w:eastAsia="Times New Roman"/>
          <w:szCs w:val="28"/>
          <w:lang w:eastAsia="ru-RU"/>
        </w:rPr>
        <w:t xml:space="preserve">Уважаемый 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 xml:space="preserve">                                 </w:t>
      </w:r>
      <w:proofErr w:type="gramStart"/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7B0138">
        <w:rPr>
          <w:rFonts w:eastAsia="Times New Roman"/>
          <w:szCs w:val="28"/>
          <w:lang w:eastAsia="ru-RU"/>
        </w:rPr>
        <w:t>!</w:t>
      </w:r>
      <w:proofErr w:type="gramEnd"/>
    </w:p>
    <w:p w14:paraId="121274C3" w14:textId="77777777" w:rsidR="005747BA" w:rsidRPr="000A5290" w:rsidRDefault="005747BA" w:rsidP="005747B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91606F3" w14:textId="77777777" w:rsidR="005747BA" w:rsidRPr="00AF0E0B" w:rsidRDefault="005747BA" w:rsidP="005747BA">
      <w:pPr>
        <w:pStyle w:val="ConsPlusNormal"/>
        <w:ind w:left="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157544" w14:textId="65864179" w:rsidR="005747BA" w:rsidRPr="00AF0E0B" w:rsidRDefault="005747BA" w:rsidP="005747BA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E0B">
        <w:rPr>
          <w:rFonts w:ascii="Times New Roman" w:hAnsi="Times New Roman" w:cs="Times New Roman"/>
          <w:b/>
          <w:sz w:val="28"/>
          <w:szCs w:val="28"/>
        </w:rPr>
        <w:t>Текст</w:t>
      </w:r>
      <w:r w:rsidRPr="00AF0E0B">
        <w:rPr>
          <w:rFonts w:ascii="Times New Roman" w:hAnsi="Times New Roman" w:cs="Times New Roman"/>
          <w:sz w:val="28"/>
          <w:szCs w:val="28"/>
        </w:rPr>
        <w:t xml:space="preserve"> о постановке на учет граждан (участников </w:t>
      </w:r>
      <w:r w:rsidR="00AF0E0B" w:rsidRPr="00AF0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ециальной военной операции</w:t>
      </w:r>
      <w:r w:rsidR="00AF0E0B" w:rsidRPr="00AF0E0B">
        <w:rPr>
          <w:rFonts w:ascii="Times New Roman" w:hAnsi="Times New Roman" w:cs="Times New Roman"/>
          <w:sz w:val="28"/>
          <w:szCs w:val="28"/>
        </w:rPr>
        <w:t xml:space="preserve">, членов семей участников </w:t>
      </w:r>
      <w:r w:rsidR="00AF0E0B" w:rsidRPr="00AF0E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ециальной военной операции</w:t>
      </w:r>
      <w:r w:rsidRPr="00AF0E0B">
        <w:rPr>
          <w:rFonts w:ascii="Times New Roman" w:hAnsi="Times New Roman" w:cs="Times New Roman"/>
          <w:sz w:val="28"/>
          <w:szCs w:val="28"/>
        </w:rPr>
        <w:t>) в качестве лиц, имеющих право на предоставление земельных участков в собственность бесплатно</w:t>
      </w:r>
    </w:p>
    <w:p w14:paraId="0B407524" w14:textId="77777777" w:rsidR="005747BA" w:rsidRPr="00196D20" w:rsidRDefault="005747BA" w:rsidP="005747BA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DAABD6" w14:textId="77777777" w:rsidR="005747BA" w:rsidRDefault="005747BA" w:rsidP="005747B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9FF0EB3" w14:textId="77777777" w:rsidR="005747BA" w:rsidRPr="007B0138" w:rsidRDefault="005747BA" w:rsidP="005747B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B0138">
        <w:rPr>
          <w:rFonts w:eastAsia="Times New Roman"/>
          <w:szCs w:val="28"/>
          <w:lang w:eastAsia="ru-RU"/>
        </w:rPr>
        <w:t xml:space="preserve">  </w:t>
      </w:r>
    </w:p>
    <w:p w14:paraId="28E3E0B1" w14:textId="77777777" w:rsidR="005747BA" w:rsidRPr="007B0138" w:rsidRDefault="005747BA" w:rsidP="005747BA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Руководитель</w:t>
      </w:r>
      <w:r w:rsidRPr="007B0138">
        <w:rPr>
          <w:rFonts w:eastAsia="Times New Roman"/>
          <w:szCs w:val="28"/>
          <w:lang w:eastAsia="ru-RU"/>
        </w:rPr>
        <w:t xml:space="preserve">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</w:t>
      </w:r>
      <w:r w:rsidRPr="007B0138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>Ф.И.О.</w:t>
      </w:r>
    </w:p>
    <w:p w14:paraId="492F9CD9" w14:textId="77777777" w:rsidR="005747BA" w:rsidRPr="007B0138" w:rsidRDefault="005747BA" w:rsidP="005747BA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42A113AA" w14:textId="77777777" w:rsidR="005747BA" w:rsidRPr="007B0138" w:rsidRDefault="005747BA" w:rsidP="005747BA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387C2AA3" w14:textId="77777777" w:rsidR="005747BA" w:rsidRDefault="005747BA" w:rsidP="005747BA">
      <w:pPr>
        <w:tabs>
          <w:tab w:val="left" w:pos="2634"/>
        </w:tabs>
        <w:spacing w:after="0" w:line="240" w:lineRule="auto"/>
        <w:ind w:firstLine="567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Исполнитель</w:t>
      </w:r>
    </w:p>
    <w:p w14:paraId="0E7C8CCE" w14:textId="77777777" w:rsidR="005747BA" w:rsidRDefault="005747BA" w:rsidP="005747BA">
      <w:pPr>
        <w:tabs>
          <w:tab w:val="left" w:pos="2634"/>
        </w:tabs>
        <w:spacing w:after="0" w:line="240" w:lineRule="auto"/>
        <w:ind w:firstLine="567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Тел.:</w:t>
      </w:r>
    </w:p>
    <w:p w14:paraId="5B32694A" w14:textId="28D51CA4" w:rsidR="005747BA" w:rsidRDefault="005747BA" w:rsidP="005747B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90CF9" w:rsidRPr="00CF1564" w14:paraId="02A5F25D" w14:textId="77777777" w:rsidTr="00B04287">
        <w:tc>
          <w:tcPr>
            <w:tcW w:w="4955" w:type="dxa"/>
          </w:tcPr>
          <w:p w14:paraId="4440337C" w14:textId="77777777" w:rsidR="00890CF9" w:rsidRPr="00CF1564" w:rsidRDefault="00890CF9" w:rsidP="00B04287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56" w:type="dxa"/>
          </w:tcPr>
          <w:p w14:paraId="6E04023F" w14:textId="77777777" w:rsidR="00890CF9" w:rsidRPr="00CF1564" w:rsidRDefault="00890CF9" w:rsidP="00B0428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1564">
              <w:rPr>
                <w:b/>
                <w:color w:val="000000" w:themeColor="text1"/>
                <w:sz w:val="26"/>
                <w:szCs w:val="26"/>
              </w:rPr>
              <w:t>Приложе</w:t>
            </w:r>
            <w:r>
              <w:rPr>
                <w:b/>
                <w:color w:val="000000" w:themeColor="text1"/>
                <w:sz w:val="26"/>
                <w:szCs w:val="26"/>
              </w:rPr>
              <w:t>ние 6</w:t>
            </w:r>
          </w:p>
          <w:p w14:paraId="2AD721CD" w14:textId="77777777" w:rsidR="00890CF9" w:rsidRPr="00CF1564" w:rsidRDefault="00890CF9" w:rsidP="00B0428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 технологической схеме </w:t>
            </w:r>
            <w:r w:rsidRPr="00CF1564">
              <w:rPr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1564">
              <w:rPr>
                <w:color w:val="000000" w:themeColor="text1"/>
                <w:sz w:val="26"/>
                <w:szCs w:val="26"/>
              </w:rPr>
              <w:t>«</w:t>
            </w:r>
            <w:r w:rsidRPr="00362BA6">
              <w:rPr>
                <w:color w:val="000000" w:themeColor="text1"/>
                <w:sz w:val="26"/>
                <w:szCs w:val="26"/>
              </w:rPr>
              <w:t>По</w:t>
            </w:r>
            <w:r>
              <w:rPr>
                <w:color w:val="000000" w:themeColor="text1"/>
                <w:sz w:val="26"/>
                <w:szCs w:val="26"/>
              </w:rPr>
              <w:t xml:space="preserve">становка граждан (участников </w:t>
            </w:r>
            <w:r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>
              <w:rPr>
                <w:color w:val="000000" w:themeColor="text1"/>
                <w:sz w:val="26"/>
                <w:szCs w:val="26"/>
              </w:rPr>
              <w:t xml:space="preserve">, членов семей участников </w:t>
            </w:r>
            <w:r w:rsidRPr="001C43D0">
              <w:rPr>
                <w:bCs/>
                <w:color w:val="000000" w:themeColor="text1"/>
                <w:sz w:val="26"/>
                <w:szCs w:val="26"/>
              </w:rPr>
              <w:t>специальной военной операции</w:t>
            </w:r>
            <w:r w:rsidRPr="00362BA6">
              <w:rPr>
                <w:color w:val="000000" w:themeColor="text1"/>
                <w:sz w:val="26"/>
                <w:szCs w:val="26"/>
              </w:rPr>
              <w:t>) на учет в качестве лиц, имеющих право на предоставление земельных участков в собственность бесплатно»</w:t>
            </w:r>
          </w:p>
          <w:p w14:paraId="1A387324" w14:textId="77777777" w:rsidR="00890CF9" w:rsidRPr="00CF1564" w:rsidRDefault="00890CF9" w:rsidP="00B04287">
            <w:pPr>
              <w:jc w:val="right"/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page" w:horzAnchor="margin" w:tblpXSpec="center" w:tblpY="4683"/>
        <w:tblOverlap w:val="never"/>
        <w:tblW w:w="8931" w:type="dxa"/>
        <w:tblLook w:val="0000" w:firstRow="0" w:lastRow="0" w:firstColumn="0" w:lastColumn="0" w:noHBand="0" w:noVBand="0"/>
      </w:tblPr>
      <w:tblGrid>
        <w:gridCol w:w="5529"/>
        <w:gridCol w:w="3402"/>
      </w:tblGrid>
      <w:tr w:rsidR="00890CF9" w14:paraId="200DB2E8" w14:textId="77777777" w:rsidTr="00890CF9">
        <w:trPr>
          <w:trHeight w:hRule="exact" w:val="964"/>
        </w:trPr>
        <w:tc>
          <w:tcPr>
            <w:tcW w:w="5529" w:type="dxa"/>
            <w:vAlign w:val="bottom"/>
          </w:tcPr>
          <w:p w14:paraId="25B07544" w14:textId="77777777" w:rsidR="00890CF9" w:rsidRDefault="00890CF9" w:rsidP="004701B2">
            <w:pPr>
              <w:ind w:right="102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DD9334" wp14:editId="57650177">
                  <wp:extent cx="461010" cy="57594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F7BF4" w14:textId="77777777" w:rsidR="00890CF9" w:rsidRDefault="00890CF9" w:rsidP="004701B2">
            <w:pPr>
              <w:ind w:right="1026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  <w:tc>
          <w:tcPr>
            <w:tcW w:w="3402" w:type="dxa"/>
          </w:tcPr>
          <w:p w14:paraId="04934012" w14:textId="77777777" w:rsidR="00890CF9" w:rsidRDefault="00890CF9" w:rsidP="004701B2">
            <w:pPr>
              <w:ind w:left="5"/>
              <w:jc w:val="center"/>
              <w:rPr>
                <w:rFonts w:ascii="Courier New" w:hAnsi="Courier New" w:cs="Courier New"/>
                <w:noProof/>
                <w:sz w:val="20"/>
              </w:rPr>
            </w:pPr>
          </w:p>
        </w:tc>
      </w:tr>
      <w:tr w:rsidR="00890CF9" w:rsidRPr="00890CF9" w14:paraId="2C81F22B" w14:textId="77777777" w:rsidTr="00890CF9">
        <w:trPr>
          <w:trHeight w:hRule="exact" w:val="3284"/>
        </w:trPr>
        <w:tc>
          <w:tcPr>
            <w:tcW w:w="5529" w:type="dxa"/>
          </w:tcPr>
          <w:p w14:paraId="489522E1" w14:textId="77777777" w:rsidR="00890CF9" w:rsidRPr="008E156D" w:rsidRDefault="00890CF9" w:rsidP="00890CF9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>ДЕПАРТАМЕНТ</w:t>
            </w:r>
          </w:p>
          <w:p w14:paraId="1C67FF36" w14:textId="77777777" w:rsidR="00890CF9" w:rsidRPr="008E156D" w:rsidRDefault="00890CF9" w:rsidP="00890CF9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>АРХИТЕКТУРЫ, ЗЕМЕЛЬНЫХ И</w:t>
            </w:r>
          </w:p>
          <w:p w14:paraId="5CB67C8D" w14:textId="77777777" w:rsidR="00890CF9" w:rsidRPr="008E156D" w:rsidRDefault="00890CF9" w:rsidP="00890CF9">
            <w:pPr>
              <w:spacing w:after="0"/>
              <w:ind w:right="1026"/>
              <w:jc w:val="center"/>
              <w:rPr>
                <w:b/>
                <w:noProof/>
                <w:sz w:val="20"/>
              </w:rPr>
            </w:pPr>
            <w:r w:rsidRPr="008E156D">
              <w:rPr>
                <w:b/>
                <w:noProof/>
                <w:sz w:val="20"/>
              </w:rPr>
              <w:t xml:space="preserve">ИМУЩЕСТВЕННЫХ ОТНОШЕНИЙ </w:t>
            </w:r>
          </w:p>
          <w:p w14:paraId="5FD5276E" w14:textId="77777777" w:rsidR="00890CF9" w:rsidRPr="008E156D" w:rsidRDefault="00890CF9" w:rsidP="00890CF9">
            <w:pPr>
              <w:spacing w:after="0"/>
              <w:ind w:right="1026"/>
              <w:jc w:val="center"/>
              <w:rPr>
                <w:bCs/>
                <w:noProof/>
                <w:sz w:val="20"/>
              </w:rPr>
            </w:pPr>
            <w:r w:rsidRPr="008E156D">
              <w:rPr>
                <w:bCs/>
                <w:noProof/>
                <w:sz w:val="20"/>
              </w:rPr>
              <w:t>АДМИНИСТРАЦИИ</w:t>
            </w:r>
            <w:r>
              <w:rPr>
                <w:bCs/>
                <w:noProof/>
                <w:sz w:val="20"/>
              </w:rPr>
              <w:t xml:space="preserve"> ОХИНСКОГО МУНИЦИПАЛЬНОГО ОКРУГА</w:t>
            </w:r>
            <w:r w:rsidRPr="008E156D">
              <w:rPr>
                <w:bCs/>
                <w:noProof/>
                <w:sz w:val="20"/>
              </w:rPr>
              <w:t xml:space="preserve"> САХАЛИНСКОЙ ОБЛАСТИ РОССИЙСКОЙ ФЕДЕРАЦИИ</w:t>
            </w:r>
          </w:p>
          <w:p w14:paraId="0F568A9E" w14:textId="77777777" w:rsidR="00890CF9" w:rsidRPr="008E156D" w:rsidRDefault="00890CF9" w:rsidP="00890CF9">
            <w:pPr>
              <w:spacing w:after="0"/>
              <w:ind w:right="1026"/>
              <w:jc w:val="center"/>
              <w:rPr>
                <w:sz w:val="20"/>
              </w:rPr>
            </w:pPr>
            <w:r w:rsidRPr="008E156D">
              <w:rPr>
                <w:sz w:val="20"/>
              </w:rPr>
              <w:t>694490, Сахалинская обл., г. Оха, ул. Ленина, д.13 Тел./Факс: 8(42437) 3 21 72</w:t>
            </w:r>
          </w:p>
          <w:p w14:paraId="06109935" w14:textId="77777777" w:rsidR="00890CF9" w:rsidRPr="00890CF9" w:rsidRDefault="00890CF9" w:rsidP="00890CF9">
            <w:pPr>
              <w:spacing w:after="0"/>
              <w:ind w:right="1026"/>
              <w:jc w:val="center"/>
              <w:rPr>
                <w:noProof/>
                <w:sz w:val="16"/>
                <w:szCs w:val="16"/>
              </w:rPr>
            </w:pPr>
            <w:r w:rsidRPr="008E156D">
              <w:rPr>
                <w:sz w:val="20"/>
                <w:lang w:val="en-US"/>
              </w:rPr>
              <w:t>E</w:t>
            </w:r>
            <w:r w:rsidRPr="00890CF9">
              <w:rPr>
                <w:sz w:val="20"/>
              </w:rPr>
              <w:t>-</w:t>
            </w:r>
            <w:r w:rsidRPr="008E156D">
              <w:rPr>
                <w:sz w:val="20"/>
                <w:lang w:val="en-US"/>
              </w:rPr>
              <w:t>mail</w:t>
            </w:r>
            <w:r w:rsidRPr="00890CF9">
              <w:rPr>
                <w:sz w:val="20"/>
              </w:rPr>
              <w:t xml:space="preserve">: </w:t>
            </w:r>
            <w:hyperlink r:id="rId10" w:history="1">
              <w:r w:rsidRPr="000E615B">
                <w:rPr>
                  <w:rStyle w:val="a8"/>
                  <w:sz w:val="20"/>
                  <w:lang w:val="en-US"/>
                </w:rPr>
                <w:t>admokha</w:t>
              </w:r>
              <w:r w:rsidRPr="00890CF9">
                <w:rPr>
                  <w:rStyle w:val="a8"/>
                  <w:sz w:val="20"/>
                </w:rPr>
                <w:t>@</w:t>
              </w:r>
              <w:r w:rsidRPr="000E615B">
                <w:rPr>
                  <w:rStyle w:val="a8"/>
                  <w:sz w:val="20"/>
                  <w:lang w:val="en-US"/>
                </w:rPr>
                <w:t>daziio</w:t>
              </w:r>
              <w:r w:rsidRPr="00890CF9">
                <w:rPr>
                  <w:rStyle w:val="a8"/>
                  <w:sz w:val="20"/>
                </w:rPr>
                <w:t>65.</w:t>
              </w:r>
              <w:proofErr w:type="spellStart"/>
              <w:r w:rsidRPr="000E615B">
                <w:rPr>
                  <w:rStyle w:val="a8"/>
                  <w:sz w:val="20"/>
                  <w:lang w:val="en-US"/>
                </w:rPr>
                <w:t>ru</w:t>
              </w:r>
              <w:proofErr w:type="spellEnd"/>
            </w:hyperlink>
            <w:r w:rsidRPr="00890CF9"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45D23682" w14:textId="77777777" w:rsidR="00890CF9" w:rsidRPr="00890CF9" w:rsidRDefault="00890CF9" w:rsidP="004701B2">
            <w:pPr>
              <w:spacing w:before="120"/>
              <w:ind w:left="6"/>
              <w:jc w:val="center"/>
              <w:rPr>
                <w:noProof/>
                <w:sz w:val="18"/>
                <w:szCs w:val="18"/>
              </w:rPr>
            </w:pPr>
          </w:p>
        </w:tc>
      </w:tr>
      <w:tr w:rsidR="00890CF9" w:rsidRPr="008E156D" w14:paraId="21ED54DE" w14:textId="77777777" w:rsidTr="00890CF9">
        <w:trPr>
          <w:trHeight w:val="1123"/>
        </w:trPr>
        <w:tc>
          <w:tcPr>
            <w:tcW w:w="5529" w:type="dxa"/>
            <w:vAlign w:val="center"/>
          </w:tcPr>
          <w:p w14:paraId="10342667" w14:textId="77777777" w:rsidR="00890CF9" w:rsidRPr="008E156D" w:rsidRDefault="00890CF9" w:rsidP="004701B2">
            <w:pPr>
              <w:rPr>
                <w:noProof/>
                <w:szCs w:val="28"/>
              </w:rPr>
            </w:pPr>
            <w:sdt>
              <w:sdtPr>
                <w:rPr>
                  <w:noProof/>
                  <w:szCs w:val="28"/>
                </w:rPr>
                <w:alias w:val="{RegDate}"/>
                <w:tag w:val="{RegDate}"/>
                <w:id w:val="-1894498470"/>
                <w:lock w:val="contentLocked"/>
                <w:placeholder>
                  <w:docPart w:val="B696DAF4A10A4959868C954024BB9183"/>
                </w:placeholder>
              </w:sdtPr>
              <w:sdtContent>
                <w:r w:rsidRPr="008E156D">
                  <w:rPr>
                    <w:noProof/>
                    <w:szCs w:val="28"/>
                  </w:rPr>
                  <w:t>___________</w:t>
                </w:r>
              </w:sdtContent>
            </w:sdt>
            <w:r w:rsidRPr="008E156D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      </w:t>
            </w:r>
            <w:r w:rsidRPr="008E156D">
              <w:rPr>
                <w:noProof/>
                <w:szCs w:val="28"/>
              </w:rPr>
              <w:t xml:space="preserve">№ </w:t>
            </w:r>
            <w:sdt>
              <w:sdtPr>
                <w:rPr>
                  <w:noProof/>
                  <w:szCs w:val="28"/>
                </w:rPr>
                <w:alias w:val="{RegNumber}"/>
                <w:tag w:val="{RegNumber}"/>
                <w:id w:val="9338654"/>
                <w:lock w:val="contentLocked"/>
                <w:placeholder>
                  <w:docPart w:val="B696DAF4A10A4959868C954024BB9183"/>
                </w:placeholder>
              </w:sdtPr>
              <w:sdtContent>
                <w:r w:rsidRPr="008E156D">
                  <w:rPr>
                    <w:noProof/>
                    <w:szCs w:val="28"/>
                  </w:rPr>
                  <w:t>__________</w:t>
                </w:r>
              </w:sdtContent>
            </w:sdt>
          </w:p>
          <w:p w14:paraId="3BB1FB89" w14:textId="77777777" w:rsidR="00890CF9" w:rsidRDefault="00890CF9" w:rsidP="004701B2">
            <w:pPr>
              <w:rPr>
                <w:noProof/>
                <w:szCs w:val="28"/>
                <w:u w:val="single"/>
              </w:rPr>
            </w:pPr>
            <w:r>
              <w:rPr>
                <w:noProof/>
                <w:szCs w:val="28"/>
              </w:rPr>
              <w:t xml:space="preserve">на № </w:t>
            </w:r>
            <w:r>
              <w:rPr>
                <w:noProof/>
                <w:szCs w:val="28"/>
                <w:u w:val="single"/>
                <w:lang w:val="en-US"/>
              </w:rPr>
              <w:t>_________</w:t>
            </w:r>
            <w:r w:rsidRPr="008E156D">
              <w:rPr>
                <w:noProof/>
                <w:szCs w:val="28"/>
              </w:rPr>
              <w:t xml:space="preserve"> от </w:t>
            </w:r>
            <w:r>
              <w:rPr>
                <w:noProof/>
                <w:szCs w:val="28"/>
                <w:u w:val="single"/>
                <w:lang w:val="en-US"/>
              </w:rPr>
              <w:t>______________</w:t>
            </w:r>
          </w:p>
          <w:p w14:paraId="360B8080" w14:textId="77777777" w:rsidR="00890CF9" w:rsidRPr="00F47AEA" w:rsidRDefault="00890CF9" w:rsidP="00D30E3F">
            <w:pPr>
              <w:rPr>
                <w:noProof/>
                <w:sz w:val="4"/>
                <w:szCs w:val="4"/>
              </w:rPr>
            </w:pPr>
          </w:p>
        </w:tc>
        <w:tc>
          <w:tcPr>
            <w:tcW w:w="3402" w:type="dxa"/>
          </w:tcPr>
          <w:p w14:paraId="724D7E25" w14:textId="77777777" w:rsidR="00890CF9" w:rsidRPr="008E156D" w:rsidRDefault="00890CF9" w:rsidP="004701B2">
            <w:pPr>
              <w:ind w:left="5"/>
              <w:rPr>
                <w:noProof/>
                <w:szCs w:val="28"/>
              </w:rPr>
            </w:pPr>
          </w:p>
        </w:tc>
      </w:tr>
    </w:tbl>
    <w:p w14:paraId="7B7F304F" w14:textId="184C46E6" w:rsidR="00196D20" w:rsidRDefault="00196D20" w:rsidP="00196D20">
      <w:pPr>
        <w:tabs>
          <w:tab w:val="left" w:pos="567"/>
        </w:tabs>
        <w:spacing w:after="0" w:line="360" w:lineRule="auto"/>
        <w:ind w:left="284" w:firstLine="426"/>
        <w:rPr>
          <w:i/>
        </w:rPr>
      </w:pPr>
      <w:r>
        <w:rPr>
          <w:i/>
        </w:rPr>
        <w:t xml:space="preserve">Об отказе в постановке на учет </w:t>
      </w:r>
    </w:p>
    <w:p w14:paraId="4DF5B84E" w14:textId="77777777" w:rsidR="00196D20" w:rsidRDefault="00196D20" w:rsidP="00D30E3F">
      <w:pPr>
        <w:tabs>
          <w:tab w:val="left" w:pos="2634"/>
        </w:tabs>
        <w:spacing w:after="0" w:line="360" w:lineRule="auto"/>
        <w:jc w:val="center"/>
        <w:rPr>
          <w:i/>
        </w:rPr>
      </w:pPr>
    </w:p>
    <w:p w14:paraId="47B8F524" w14:textId="596D3777" w:rsidR="00D30E3F" w:rsidRPr="007B0138" w:rsidRDefault="00D30E3F" w:rsidP="00D30E3F">
      <w:pPr>
        <w:tabs>
          <w:tab w:val="left" w:pos="2634"/>
        </w:tabs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7B0138">
        <w:rPr>
          <w:rFonts w:eastAsia="Times New Roman"/>
          <w:szCs w:val="28"/>
          <w:lang w:eastAsia="ru-RU"/>
        </w:rPr>
        <w:t xml:space="preserve">Уважаемый 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 xml:space="preserve">                                 </w:t>
      </w:r>
      <w:proofErr w:type="gramStart"/>
      <w:r>
        <w:rPr>
          <w:rFonts w:eastAsia="Times New Roman"/>
          <w:szCs w:val="28"/>
          <w:u w:val="single"/>
          <w:lang w:eastAsia="ru-RU"/>
        </w:rPr>
        <w:t xml:space="preserve">  </w:t>
      </w:r>
      <w:r w:rsidRPr="007B0138">
        <w:rPr>
          <w:rFonts w:eastAsia="Times New Roman"/>
          <w:szCs w:val="28"/>
          <w:lang w:eastAsia="ru-RU"/>
        </w:rPr>
        <w:t>!</w:t>
      </w:r>
      <w:proofErr w:type="gramEnd"/>
    </w:p>
    <w:p w14:paraId="543FDF40" w14:textId="77777777" w:rsidR="00221DF0" w:rsidRPr="000A5290" w:rsidRDefault="00221DF0" w:rsidP="006F2A85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1646DA5" w14:textId="317E4B79" w:rsidR="00221DF0" w:rsidRPr="00196D20" w:rsidRDefault="00196D20" w:rsidP="00196D20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D20">
        <w:rPr>
          <w:rFonts w:ascii="Times New Roman" w:hAnsi="Times New Roman" w:cs="Times New Roman"/>
          <w:b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снований для отказа в соответствии с </w:t>
      </w:r>
      <w:r w:rsidRPr="00196D20">
        <w:rPr>
          <w:rFonts w:ascii="Times New Roman" w:hAnsi="Times New Roman" w:cs="Times New Roman"/>
          <w:sz w:val="28"/>
          <w:szCs w:val="28"/>
        </w:rPr>
        <w:t>Законом Сах</w:t>
      </w:r>
      <w:r>
        <w:rPr>
          <w:rFonts w:ascii="Times New Roman" w:hAnsi="Times New Roman" w:cs="Times New Roman"/>
          <w:sz w:val="28"/>
          <w:szCs w:val="28"/>
        </w:rPr>
        <w:t xml:space="preserve">алинской области от 28.11.2025 </w:t>
      </w:r>
      <w:r w:rsidRPr="00196D20">
        <w:rPr>
          <w:rFonts w:ascii="Times New Roman" w:hAnsi="Times New Roman" w:cs="Times New Roman"/>
          <w:sz w:val="28"/>
          <w:szCs w:val="28"/>
        </w:rPr>
        <w:t>№ 119-ЗО «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F3325" w14:textId="77777777" w:rsidR="00221DF0" w:rsidRPr="00196D20" w:rsidRDefault="00221DF0" w:rsidP="00196D20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001A3E" w14:textId="02819B20" w:rsidR="00D30E3F" w:rsidRPr="007B0138" w:rsidRDefault="00D30E3F" w:rsidP="00D30E3F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7" w:name="_GoBack"/>
      <w:bookmarkEnd w:id="7"/>
      <w:r>
        <w:rPr>
          <w:rFonts w:eastAsia="Times New Roman"/>
          <w:szCs w:val="28"/>
          <w:lang w:eastAsia="ru-RU"/>
        </w:rPr>
        <w:t xml:space="preserve">        Руководитель</w:t>
      </w:r>
      <w:r w:rsidRPr="007B0138">
        <w:rPr>
          <w:rFonts w:eastAsia="Times New Roman"/>
          <w:szCs w:val="28"/>
          <w:lang w:eastAsia="ru-RU"/>
        </w:rPr>
        <w:t xml:space="preserve">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</w:t>
      </w:r>
      <w:r w:rsidRPr="007B0138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>Ф.И.О.</w:t>
      </w:r>
    </w:p>
    <w:p w14:paraId="6EFB716C" w14:textId="77777777" w:rsidR="00D30E3F" w:rsidRPr="007B0138" w:rsidRDefault="00D30E3F" w:rsidP="00D30E3F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4F6DFBE" w14:textId="77777777" w:rsidR="00D30E3F" w:rsidRPr="007B0138" w:rsidRDefault="00D30E3F" w:rsidP="00D30E3F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DF252F1" w14:textId="77777777" w:rsidR="00D30E3F" w:rsidRDefault="00D30E3F" w:rsidP="00D30E3F">
      <w:pPr>
        <w:tabs>
          <w:tab w:val="left" w:pos="2634"/>
        </w:tabs>
        <w:spacing w:after="0" w:line="240" w:lineRule="auto"/>
        <w:ind w:firstLine="567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Исполнитель</w:t>
      </w:r>
    </w:p>
    <w:p w14:paraId="7693735E" w14:textId="4FFBDBC2" w:rsidR="007324BB" w:rsidRPr="005747BA" w:rsidRDefault="00D30E3F" w:rsidP="005747BA">
      <w:pPr>
        <w:tabs>
          <w:tab w:val="left" w:pos="2634"/>
        </w:tabs>
        <w:spacing w:after="0" w:line="240" w:lineRule="auto"/>
        <w:ind w:firstLine="567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Тел.:</w:t>
      </w:r>
    </w:p>
    <w:sectPr w:rsidR="007324BB" w:rsidRPr="005747BA" w:rsidSect="004C7F4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B67DA" w14:textId="77777777" w:rsidR="0033665C" w:rsidRDefault="0033665C" w:rsidP="00C713FB">
      <w:pPr>
        <w:spacing w:after="0" w:line="240" w:lineRule="auto"/>
      </w:pPr>
      <w:r>
        <w:separator/>
      </w:r>
    </w:p>
  </w:endnote>
  <w:endnote w:type="continuationSeparator" w:id="0">
    <w:p w14:paraId="093AFCBD" w14:textId="77777777" w:rsidR="0033665C" w:rsidRDefault="0033665C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0133" w14:textId="77777777" w:rsidR="006836EB" w:rsidRPr="00135302" w:rsidRDefault="006836EB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2C6" w14:textId="77777777" w:rsidR="006836EB" w:rsidRDefault="00683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77814" w14:textId="77777777" w:rsidR="0033665C" w:rsidRDefault="0033665C" w:rsidP="00C713FB">
      <w:pPr>
        <w:spacing w:after="0" w:line="240" w:lineRule="auto"/>
      </w:pPr>
      <w:r>
        <w:separator/>
      </w:r>
    </w:p>
  </w:footnote>
  <w:footnote w:type="continuationSeparator" w:id="0">
    <w:p w14:paraId="230369E9" w14:textId="77777777" w:rsidR="0033665C" w:rsidRDefault="0033665C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A03" w14:textId="77777777" w:rsidR="006836EB" w:rsidRDefault="006836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6B26" w14:textId="77777777" w:rsidR="006836EB" w:rsidRDefault="0068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4C4A" w14:textId="77777777" w:rsidR="006836EB" w:rsidRDefault="00683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EA"/>
    <w:multiLevelType w:val="hybridMultilevel"/>
    <w:tmpl w:val="45B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519"/>
    <w:multiLevelType w:val="hybridMultilevel"/>
    <w:tmpl w:val="7A6265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85E"/>
    <w:multiLevelType w:val="hybridMultilevel"/>
    <w:tmpl w:val="9650DF24"/>
    <w:lvl w:ilvl="0" w:tplc="A14EAA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2BEB"/>
    <w:multiLevelType w:val="hybridMultilevel"/>
    <w:tmpl w:val="9BDE22C2"/>
    <w:lvl w:ilvl="0" w:tplc="B05A2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1257"/>
    <w:multiLevelType w:val="hybridMultilevel"/>
    <w:tmpl w:val="A7C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8AC"/>
    <w:multiLevelType w:val="multilevel"/>
    <w:tmpl w:val="AC70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5F3B"/>
    <w:multiLevelType w:val="hybridMultilevel"/>
    <w:tmpl w:val="51046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98B"/>
    <w:multiLevelType w:val="hybridMultilevel"/>
    <w:tmpl w:val="0068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7327A"/>
    <w:multiLevelType w:val="multilevel"/>
    <w:tmpl w:val="50F4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D1E83"/>
    <w:multiLevelType w:val="hybridMultilevel"/>
    <w:tmpl w:val="636CB41A"/>
    <w:lvl w:ilvl="0" w:tplc="CC264B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061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9CC6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43B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5444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B8B7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7C9D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CA74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4C5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1841"/>
    <w:multiLevelType w:val="multilevel"/>
    <w:tmpl w:val="372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634AA"/>
    <w:multiLevelType w:val="hybridMultilevel"/>
    <w:tmpl w:val="E12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2923"/>
    <w:multiLevelType w:val="hybridMultilevel"/>
    <w:tmpl w:val="51D0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90264"/>
    <w:multiLevelType w:val="multilevel"/>
    <w:tmpl w:val="29447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8A2556C"/>
    <w:multiLevelType w:val="hybridMultilevel"/>
    <w:tmpl w:val="55DC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2E50"/>
    <w:multiLevelType w:val="hybridMultilevel"/>
    <w:tmpl w:val="D4C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72BC"/>
    <w:multiLevelType w:val="multilevel"/>
    <w:tmpl w:val="29447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DA24214"/>
    <w:multiLevelType w:val="hybridMultilevel"/>
    <w:tmpl w:val="8204537C"/>
    <w:lvl w:ilvl="0" w:tplc="16D42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0EBD"/>
    <w:multiLevelType w:val="hybridMultilevel"/>
    <w:tmpl w:val="BA62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47AC"/>
    <w:multiLevelType w:val="hybridMultilevel"/>
    <w:tmpl w:val="603665D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95CA7"/>
    <w:multiLevelType w:val="hybridMultilevel"/>
    <w:tmpl w:val="3D22B294"/>
    <w:lvl w:ilvl="0" w:tplc="C602F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9A1E43"/>
    <w:multiLevelType w:val="hybridMultilevel"/>
    <w:tmpl w:val="0068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2"/>
  </w:num>
  <w:num w:numId="5">
    <w:abstractNumId w:val="10"/>
  </w:num>
  <w:num w:numId="6">
    <w:abstractNumId w:val="31"/>
  </w:num>
  <w:num w:numId="7">
    <w:abstractNumId w:val="18"/>
  </w:num>
  <w:num w:numId="8">
    <w:abstractNumId w:val="20"/>
  </w:num>
  <w:num w:numId="9">
    <w:abstractNumId w:val="30"/>
  </w:num>
  <w:num w:numId="10">
    <w:abstractNumId w:val="16"/>
  </w:num>
  <w:num w:numId="11">
    <w:abstractNumId w:val="26"/>
  </w:num>
  <w:num w:numId="12">
    <w:abstractNumId w:val="2"/>
  </w:num>
  <w:num w:numId="13">
    <w:abstractNumId w:val="4"/>
  </w:num>
  <w:num w:numId="14">
    <w:abstractNumId w:val="25"/>
  </w:num>
  <w:num w:numId="15">
    <w:abstractNumId w:val="22"/>
  </w:num>
  <w:num w:numId="16">
    <w:abstractNumId w:val="15"/>
  </w:num>
  <w:num w:numId="17">
    <w:abstractNumId w:val="5"/>
  </w:num>
  <w:num w:numId="18">
    <w:abstractNumId w:val="28"/>
  </w:num>
  <w:num w:numId="19">
    <w:abstractNumId w:val="7"/>
  </w:num>
  <w:num w:numId="20">
    <w:abstractNumId w:val="27"/>
  </w:num>
  <w:num w:numId="21">
    <w:abstractNumId w:val="23"/>
  </w:num>
  <w:num w:numId="22">
    <w:abstractNumId w:val="0"/>
  </w:num>
  <w:num w:numId="23">
    <w:abstractNumId w:val="11"/>
  </w:num>
  <w:num w:numId="24">
    <w:abstractNumId w:val="9"/>
  </w:num>
  <w:num w:numId="25">
    <w:abstractNumId w:val="13"/>
  </w:num>
  <w:num w:numId="26">
    <w:abstractNumId w:val="14"/>
  </w:num>
  <w:num w:numId="27">
    <w:abstractNumId w:val="6"/>
  </w:num>
  <w:num w:numId="28">
    <w:abstractNumId w:val="1"/>
  </w:num>
  <w:num w:numId="29">
    <w:abstractNumId w:val="8"/>
  </w:num>
  <w:num w:numId="30">
    <w:abstractNumId w:val="2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A18"/>
    <w:rsid w:val="00000B9D"/>
    <w:rsid w:val="00003AAD"/>
    <w:rsid w:val="00006A56"/>
    <w:rsid w:val="00011B20"/>
    <w:rsid w:val="00013D1F"/>
    <w:rsid w:val="00013F0B"/>
    <w:rsid w:val="00017C53"/>
    <w:rsid w:val="000223AB"/>
    <w:rsid w:val="00022651"/>
    <w:rsid w:val="0002327C"/>
    <w:rsid w:val="00023304"/>
    <w:rsid w:val="00026DD7"/>
    <w:rsid w:val="000317AD"/>
    <w:rsid w:val="00034E2A"/>
    <w:rsid w:val="000350C2"/>
    <w:rsid w:val="0003548C"/>
    <w:rsid w:val="000359B3"/>
    <w:rsid w:val="00037852"/>
    <w:rsid w:val="000451D6"/>
    <w:rsid w:val="00046C78"/>
    <w:rsid w:val="000523D0"/>
    <w:rsid w:val="00053361"/>
    <w:rsid w:val="00055F2C"/>
    <w:rsid w:val="00056F5A"/>
    <w:rsid w:val="00056F64"/>
    <w:rsid w:val="0005715F"/>
    <w:rsid w:val="00057465"/>
    <w:rsid w:val="000574CA"/>
    <w:rsid w:val="00057E7B"/>
    <w:rsid w:val="000621A2"/>
    <w:rsid w:val="00066039"/>
    <w:rsid w:val="00067CB0"/>
    <w:rsid w:val="00073300"/>
    <w:rsid w:val="0007369D"/>
    <w:rsid w:val="000749DD"/>
    <w:rsid w:val="000775B2"/>
    <w:rsid w:val="00082297"/>
    <w:rsid w:val="00084676"/>
    <w:rsid w:val="00085216"/>
    <w:rsid w:val="00086197"/>
    <w:rsid w:val="0008653B"/>
    <w:rsid w:val="00086BFD"/>
    <w:rsid w:val="0008707C"/>
    <w:rsid w:val="00090A22"/>
    <w:rsid w:val="00091385"/>
    <w:rsid w:val="000930A0"/>
    <w:rsid w:val="00093C8C"/>
    <w:rsid w:val="000957F8"/>
    <w:rsid w:val="00097F81"/>
    <w:rsid w:val="000A0A2D"/>
    <w:rsid w:val="000A5290"/>
    <w:rsid w:val="000A55E7"/>
    <w:rsid w:val="000A6AB2"/>
    <w:rsid w:val="000A7FB1"/>
    <w:rsid w:val="000B1498"/>
    <w:rsid w:val="000B1F55"/>
    <w:rsid w:val="000B2C1D"/>
    <w:rsid w:val="000B2D2B"/>
    <w:rsid w:val="000B4922"/>
    <w:rsid w:val="000B53C5"/>
    <w:rsid w:val="000C07B2"/>
    <w:rsid w:val="000C3B48"/>
    <w:rsid w:val="000D0172"/>
    <w:rsid w:val="000E1242"/>
    <w:rsid w:val="000E12C4"/>
    <w:rsid w:val="000E2F95"/>
    <w:rsid w:val="000E5045"/>
    <w:rsid w:val="000E5A3E"/>
    <w:rsid w:val="000E71AE"/>
    <w:rsid w:val="000F0B8E"/>
    <w:rsid w:val="000F3892"/>
    <w:rsid w:val="000F5D41"/>
    <w:rsid w:val="000F6D25"/>
    <w:rsid w:val="000F7F90"/>
    <w:rsid w:val="00102758"/>
    <w:rsid w:val="00112492"/>
    <w:rsid w:val="00116AC6"/>
    <w:rsid w:val="0012043E"/>
    <w:rsid w:val="001218A9"/>
    <w:rsid w:val="00124D81"/>
    <w:rsid w:val="0012540B"/>
    <w:rsid w:val="00127415"/>
    <w:rsid w:val="001307A6"/>
    <w:rsid w:val="00132285"/>
    <w:rsid w:val="00135302"/>
    <w:rsid w:val="00142285"/>
    <w:rsid w:val="00145CF1"/>
    <w:rsid w:val="00151D15"/>
    <w:rsid w:val="00157CBA"/>
    <w:rsid w:val="001629CD"/>
    <w:rsid w:val="00162B6B"/>
    <w:rsid w:val="00164247"/>
    <w:rsid w:val="00165172"/>
    <w:rsid w:val="001654C8"/>
    <w:rsid w:val="00165B9F"/>
    <w:rsid w:val="00170813"/>
    <w:rsid w:val="001725A7"/>
    <w:rsid w:val="00173C90"/>
    <w:rsid w:val="00174CCD"/>
    <w:rsid w:val="0018641D"/>
    <w:rsid w:val="0019066D"/>
    <w:rsid w:val="001906CB"/>
    <w:rsid w:val="00192E13"/>
    <w:rsid w:val="00194C8A"/>
    <w:rsid w:val="00194CD0"/>
    <w:rsid w:val="00196D20"/>
    <w:rsid w:val="00197D47"/>
    <w:rsid w:val="001A18BC"/>
    <w:rsid w:val="001A1AAC"/>
    <w:rsid w:val="001A4AB3"/>
    <w:rsid w:val="001A56D5"/>
    <w:rsid w:val="001A759A"/>
    <w:rsid w:val="001B1F6B"/>
    <w:rsid w:val="001B2329"/>
    <w:rsid w:val="001B2FD7"/>
    <w:rsid w:val="001B5D48"/>
    <w:rsid w:val="001B68C3"/>
    <w:rsid w:val="001B6BCB"/>
    <w:rsid w:val="001C021B"/>
    <w:rsid w:val="001C2337"/>
    <w:rsid w:val="001C43D0"/>
    <w:rsid w:val="001C5D97"/>
    <w:rsid w:val="001D1A06"/>
    <w:rsid w:val="001D1E1A"/>
    <w:rsid w:val="001D4664"/>
    <w:rsid w:val="001D4890"/>
    <w:rsid w:val="001D7598"/>
    <w:rsid w:val="001E2B0A"/>
    <w:rsid w:val="001F03BD"/>
    <w:rsid w:val="002003FD"/>
    <w:rsid w:val="0020153E"/>
    <w:rsid w:val="00201E70"/>
    <w:rsid w:val="00202EEA"/>
    <w:rsid w:val="0020373A"/>
    <w:rsid w:val="00203C93"/>
    <w:rsid w:val="0020495F"/>
    <w:rsid w:val="00205F3C"/>
    <w:rsid w:val="00207025"/>
    <w:rsid w:val="00207260"/>
    <w:rsid w:val="0021213F"/>
    <w:rsid w:val="00212D1E"/>
    <w:rsid w:val="00215AC0"/>
    <w:rsid w:val="00216549"/>
    <w:rsid w:val="00220632"/>
    <w:rsid w:val="00221AAE"/>
    <w:rsid w:val="00221D18"/>
    <w:rsid w:val="00221DF0"/>
    <w:rsid w:val="0022235F"/>
    <w:rsid w:val="002225E1"/>
    <w:rsid w:val="0022357D"/>
    <w:rsid w:val="00232197"/>
    <w:rsid w:val="002324C4"/>
    <w:rsid w:val="00237B4A"/>
    <w:rsid w:val="00240044"/>
    <w:rsid w:val="0024306C"/>
    <w:rsid w:val="002434B8"/>
    <w:rsid w:val="00246297"/>
    <w:rsid w:val="002534F0"/>
    <w:rsid w:val="00256153"/>
    <w:rsid w:val="002577DC"/>
    <w:rsid w:val="002605E9"/>
    <w:rsid w:val="00260651"/>
    <w:rsid w:val="00267B7D"/>
    <w:rsid w:val="00274294"/>
    <w:rsid w:val="00275451"/>
    <w:rsid w:val="00275726"/>
    <w:rsid w:val="00275DF3"/>
    <w:rsid w:val="002801FC"/>
    <w:rsid w:val="00285B4D"/>
    <w:rsid w:val="00286640"/>
    <w:rsid w:val="00291B4F"/>
    <w:rsid w:val="00293CDD"/>
    <w:rsid w:val="002941E6"/>
    <w:rsid w:val="00296315"/>
    <w:rsid w:val="002A07AD"/>
    <w:rsid w:val="002A1C32"/>
    <w:rsid w:val="002A3D0E"/>
    <w:rsid w:val="002A755D"/>
    <w:rsid w:val="002A77CD"/>
    <w:rsid w:val="002B014E"/>
    <w:rsid w:val="002B2A28"/>
    <w:rsid w:val="002B640C"/>
    <w:rsid w:val="002C2E9B"/>
    <w:rsid w:val="002C792F"/>
    <w:rsid w:val="002C7B6A"/>
    <w:rsid w:val="002C7FAD"/>
    <w:rsid w:val="002D46AC"/>
    <w:rsid w:val="002D5BD3"/>
    <w:rsid w:val="002D5E17"/>
    <w:rsid w:val="002D63D7"/>
    <w:rsid w:val="002F2C64"/>
    <w:rsid w:val="002F504B"/>
    <w:rsid w:val="002F61AF"/>
    <w:rsid w:val="00310C8C"/>
    <w:rsid w:val="00310E59"/>
    <w:rsid w:val="0031222E"/>
    <w:rsid w:val="0031508B"/>
    <w:rsid w:val="003155AD"/>
    <w:rsid w:val="0031560D"/>
    <w:rsid w:val="00315DEA"/>
    <w:rsid w:val="0031655A"/>
    <w:rsid w:val="0032177D"/>
    <w:rsid w:val="00324363"/>
    <w:rsid w:val="003301A1"/>
    <w:rsid w:val="00333A47"/>
    <w:rsid w:val="00335150"/>
    <w:rsid w:val="0033665C"/>
    <w:rsid w:val="00337DCC"/>
    <w:rsid w:val="0034029F"/>
    <w:rsid w:val="003442EF"/>
    <w:rsid w:val="00346B3F"/>
    <w:rsid w:val="003510AA"/>
    <w:rsid w:val="0035130C"/>
    <w:rsid w:val="00351635"/>
    <w:rsid w:val="00351B0F"/>
    <w:rsid w:val="0035374D"/>
    <w:rsid w:val="00354D7E"/>
    <w:rsid w:val="00357962"/>
    <w:rsid w:val="00362BA6"/>
    <w:rsid w:val="003646F9"/>
    <w:rsid w:val="00364BC0"/>
    <w:rsid w:val="00366BEA"/>
    <w:rsid w:val="00367CF4"/>
    <w:rsid w:val="003729E4"/>
    <w:rsid w:val="00380A1D"/>
    <w:rsid w:val="00382E0C"/>
    <w:rsid w:val="00383D0E"/>
    <w:rsid w:val="00385D13"/>
    <w:rsid w:val="003A00AF"/>
    <w:rsid w:val="003A3CC3"/>
    <w:rsid w:val="003A4D8F"/>
    <w:rsid w:val="003A6431"/>
    <w:rsid w:val="003A6E86"/>
    <w:rsid w:val="003B0A25"/>
    <w:rsid w:val="003B0EEF"/>
    <w:rsid w:val="003B0F41"/>
    <w:rsid w:val="003B1353"/>
    <w:rsid w:val="003B1B96"/>
    <w:rsid w:val="003B383B"/>
    <w:rsid w:val="003B3C27"/>
    <w:rsid w:val="003B43AB"/>
    <w:rsid w:val="003C3F07"/>
    <w:rsid w:val="003C50CC"/>
    <w:rsid w:val="003C5CE2"/>
    <w:rsid w:val="003D2179"/>
    <w:rsid w:val="003D382F"/>
    <w:rsid w:val="003D522B"/>
    <w:rsid w:val="003D5AF5"/>
    <w:rsid w:val="003D632F"/>
    <w:rsid w:val="003E0377"/>
    <w:rsid w:val="003E129A"/>
    <w:rsid w:val="003F1208"/>
    <w:rsid w:val="003F2267"/>
    <w:rsid w:val="003F564D"/>
    <w:rsid w:val="003F6CCA"/>
    <w:rsid w:val="00400463"/>
    <w:rsid w:val="0040322D"/>
    <w:rsid w:val="0040339C"/>
    <w:rsid w:val="00405D4C"/>
    <w:rsid w:val="0040602A"/>
    <w:rsid w:val="0041237D"/>
    <w:rsid w:val="004123CF"/>
    <w:rsid w:val="004213E7"/>
    <w:rsid w:val="004216A5"/>
    <w:rsid w:val="00421DF4"/>
    <w:rsid w:val="00422E0A"/>
    <w:rsid w:val="00422F28"/>
    <w:rsid w:val="00425340"/>
    <w:rsid w:val="00425AB7"/>
    <w:rsid w:val="00427A1E"/>
    <w:rsid w:val="00430CB8"/>
    <w:rsid w:val="0043198D"/>
    <w:rsid w:val="0043712C"/>
    <w:rsid w:val="0044618D"/>
    <w:rsid w:val="00446397"/>
    <w:rsid w:val="004519F2"/>
    <w:rsid w:val="00452B60"/>
    <w:rsid w:val="00452D2C"/>
    <w:rsid w:val="0045411F"/>
    <w:rsid w:val="00460E75"/>
    <w:rsid w:val="004617A2"/>
    <w:rsid w:val="00461974"/>
    <w:rsid w:val="0046209B"/>
    <w:rsid w:val="00462FEF"/>
    <w:rsid w:val="004661B4"/>
    <w:rsid w:val="004701B2"/>
    <w:rsid w:val="00471B7D"/>
    <w:rsid w:val="004735E3"/>
    <w:rsid w:val="0047391A"/>
    <w:rsid w:val="00473E92"/>
    <w:rsid w:val="00476807"/>
    <w:rsid w:val="0047712D"/>
    <w:rsid w:val="00477B7C"/>
    <w:rsid w:val="00485042"/>
    <w:rsid w:val="00485E98"/>
    <w:rsid w:val="004868E5"/>
    <w:rsid w:val="00486A3C"/>
    <w:rsid w:val="00487F39"/>
    <w:rsid w:val="00492AC4"/>
    <w:rsid w:val="0049427F"/>
    <w:rsid w:val="0049556B"/>
    <w:rsid w:val="00496CB0"/>
    <w:rsid w:val="00497208"/>
    <w:rsid w:val="004A0B8A"/>
    <w:rsid w:val="004A1D59"/>
    <w:rsid w:val="004A2571"/>
    <w:rsid w:val="004A453C"/>
    <w:rsid w:val="004A4A84"/>
    <w:rsid w:val="004B1148"/>
    <w:rsid w:val="004B2007"/>
    <w:rsid w:val="004B297C"/>
    <w:rsid w:val="004B370D"/>
    <w:rsid w:val="004B43D3"/>
    <w:rsid w:val="004C4A36"/>
    <w:rsid w:val="004C60A8"/>
    <w:rsid w:val="004C6748"/>
    <w:rsid w:val="004C6FD6"/>
    <w:rsid w:val="004C7F43"/>
    <w:rsid w:val="004D3AE0"/>
    <w:rsid w:val="004D60E3"/>
    <w:rsid w:val="004D757E"/>
    <w:rsid w:val="004D7860"/>
    <w:rsid w:val="004D794A"/>
    <w:rsid w:val="004E37DC"/>
    <w:rsid w:val="004E46EB"/>
    <w:rsid w:val="004E4FE6"/>
    <w:rsid w:val="004F2F85"/>
    <w:rsid w:val="004F651C"/>
    <w:rsid w:val="00501AF9"/>
    <w:rsid w:val="005020AF"/>
    <w:rsid w:val="0050342B"/>
    <w:rsid w:val="0050544D"/>
    <w:rsid w:val="00505AB1"/>
    <w:rsid w:val="00511A19"/>
    <w:rsid w:val="00511DDA"/>
    <w:rsid w:val="005122A0"/>
    <w:rsid w:val="005124C8"/>
    <w:rsid w:val="00514178"/>
    <w:rsid w:val="00515B9C"/>
    <w:rsid w:val="00515C13"/>
    <w:rsid w:val="00516E45"/>
    <w:rsid w:val="00517EE8"/>
    <w:rsid w:val="005205D3"/>
    <w:rsid w:val="005212D6"/>
    <w:rsid w:val="0052364C"/>
    <w:rsid w:val="0052398C"/>
    <w:rsid w:val="00523FD6"/>
    <w:rsid w:val="005263D0"/>
    <w:rsid w:val="00530A35"/>
    <w:rsid w:val="005318A3"/>
    <w:rsid w:val="0053381D"/>
    <w:rsid w:val="00535DA2"/>
    <w:rsid w:val="00536A0F"/>
    <w:rsid w:val="005408F2"/>
    <w:rsid w:val="005410C7"/>
    <w:rsid w:val="00541796"/>
    <w:rsid w:val="00542708"/>
    <w:rsid w:val="00544F84"/>
    <w:rsid w:val="00552659"/>
    <w:rsid w:val="005611BF"/>
    <w:rsid w:val="00561F6D"/>
    <w:rsid w:val="00562C0E"/>
    <w:rsid w:val="00565093"/>
    <w:rsid w:val="00566A53"/>
    <w:rsid w:val="0056721F"/>
    <w:rsid w:val="005672F0"/>
    <w:rsid w:val="00570410"/>
    <w:rsid w:val="00570778"/>
    <w:rsid w:val="00571F3D"/>
    <w:rsid w:val="00572192"/>
    <w:rsid w:val="0057272A"/>
    <w:rsid w:val="005747BA"/>
    <w:rsid w:val="00577A18"/>
    <w:rsid w:val="005820DB"/>
    <w:rsid w:val="00592095"/>
    <w:rsid w:val="00593D14"/>
    <w:rsid w:val="00596982"/>
    <w:rsid w:val="00596996"/>
    <w:rsid w:val="005A2F65"/>
    <w:rsid w:val="005A5BE1"/>
    <w:rsid w:val="005C0E6F"/>
    <w:rsid w:val="005C0EDD"/>
    <w:rsid w:val="005C0EE1"/>
    <w:rsid w:val="005C106B"/>
    <w:rsid w:val="005C336D"/>
    <w:rsid w:val="005C3E76"/>
    <w:rsid w:val="005C3EDB"/>
    <w:rsid w:val="005C4C12"/>
    <w:rsid w:val="005C52D5"/>
    <w:rsid w:val="005D1965"/>
    <w:rsid w:val="005D236B"/>
    <w:rsid w:val="005D2F51"/>
    <w:rsid w:val="005D7ED5"/>
    <w:rsid w:val="005E1ED3"/>
    <w:rsid w:val="005E4DE1"/>
    <w:rsid w:val="005F26A0"/>
    <w:rsid w:val="005F2FA5"/>
    <w:rsid w:val="005F4318"/>
    <w:rsid w:val="005F6DF1"/>
    <w:rsid w:val="00603339"/>
    <w:rsid w:val="006116CD"/>
    <w:rsid w:val="00616310"/>
    <w:rsid w:val="00617C44"/>
    <w:rsid w:val="00621804"/>
    <w:rsid w:val="00627ADF"/>
    <w:rsid w:val="00632D85"/>
    <w:rsid w:val="00633297"/>
    <w:rsid w:val="00637883"/>
    <w:rsid w:val="00640DD0"/>
    <w:rsid w:val="006418A5"/>
    <w:rsid w:val="0064796F"/>
    <w:rsid w:val="006502A6"/>
    <w:rsid w:val="0065079A"/>
    <w:rsid w:val="00651819"/>
    <w:rsid w:val="00651820"/>
    <w:rsid w:val="0065250C"/>
    <w:rsid w:val="00653173"/>
    <w:rsid w:val="006543E6"/>
    <w:rsid w:val="00657F7D"/>
    <w:rsid w:val="00660170"/>
    <w:rsid w:val="0066070D"/>
    <w:rsid w:val="0066094F"/>
    <w:rsid w:val="00661079"/>
    <w:rsid w:val="00664865"/>
    <w:rsid w:val="0066566E"/>
    <w:rsid w:val="00666044"/>
    <w:rsid w:val="00667172"/>
    <w:rsid w:val="00675D77"/>
    <w:rsid w:val="00676629"/>
    <w:rsid w:val="006836EB"/>
    <w:rsid w:val="00684011"/>
    <w:rsid w:val="00684BAC"/>
    <w:rsid w:val="0068558D"/>
    <w:rsid w:val="006865C8"/>
    <w:rsid w:val="00686639"/>
    <w:rsid w:val="00686F32"/>
    <w:rsid w:val="00687B96"/>
    <w:rsid w:val="00690203"/>
    <w:rsid w:val="00690C28"/>
    <w:rsid w:val="00691C96"/>
    <w:rsid w:val="00697555"/>
    <w:rsid w:val="006979DA"/>
    <w:rsid w:val="006A14E1"/>
    <w:rsid w:val="006A155D"/>
    <w:rsid w:val="006A1C66"/>
    <w:rsid w:val="006A1EEC"/>
    <w:rsid w:val="006A2806"/>
    <w:rsid w:val="006A3EE0"/>
    <w:rsid w:val="006A485B"/>
    <w:rsid w:val="006A4E84"/>
    <w:rsid w:val="006A626E"/>
    <w:rsid w:val="006B1893"/>
    <w:rsid w:val="006B5DC2"/>
    <w:rsid w:val="006B718A"/>
    <w:rsid w:val="006C0D65"/>
    <w:rsid w:val="006C2110"/>
    <w:rsid w:val="006D1EAA"/>
    <w:rsid w:val="006D655A"/>
    <w:rsid w:val="006D6F2C"/>
    <w:rsid w:val="006D7845"/>
    <w:rsid w:val="006D796C"/>
    <w:rsid w:val="006E2C96"/>
    <w:rsid w:val="006E3CCB"/>
    <w:rsid w:val="006E4619"/>
    <w:rsid w:val="006E6305"/>
    <w:rsid w:val="006E713F"/>
    <w:rsid w:val="006F174D"/>
    <w:rsid w:val="006F2A85"/>
    <w:rsid w:val="006F318F"/>
    <w:rsid w:val="006F47A3"/>
    <w:rsid w:val="006F560E"/>
    <w:rsid w:val="006F6047"/>
    <w:rsid w:val="00700B42"/>
    <w:rsid w:val="00702BF1"/>
    <w:rsid w:val="00706A95"/>
    <w:rsid w:val="00711173"/>
    <w:rsid w:val="007124D3"/>
    <w:rsid w:val="007126A9"/>
    <w:rsid w:val="007137F0"/>
    <w:rsid w:val="00715CAE"/>
    <w:rsid w:val="00716A9C"/>
    <w:rsid w:val="00716F13"/>
    <w:rsid w:val="00717258"/>
    <w:rsid w:val="007209EF"/>
    <w:rsid w:val="007224C7"/>
    <w:rsid w:val="007234D2"/>
    <w:rsid w:val="00726993"/>
    <w:rsid w:val="00727BAD"/>
    <w:rsid w:val="00730078"/>
    <w:rsid w:val="007324BB"/>
    <w:rsid w:val="00733F2E"/>
    <w:rsid w:val="00736EE1"/>
    <w:rsid w:val="007443B5"/>
    <w:rsid w:val="00744C7B"/>
    <w:rsid w:val="00746EB9"/>
    <w:rsid w:val="0074781E"/>
    <w:rsid w:val="00752644"/>
    <w:rsid w:val="007527DB"/>
    <w:rsid w:val="007543CC"/>
    <w:rsid w:val="00754638"/>
    <w:rsid w:val="00757306"/>
    <w:rsid w:val="00763E43"/>
    <w:rsid w:val="0076481F"/>
    <w:rsid w:val="007746F6"/>
    <w:rsid w:val="007777E6"/>
    <w:rsid w:val="0078143A"/>
    <w:rsid w:val="00785456"/>
    <w:rsid w:val="007918E1"/>
    <w:rsid w:val="007978AE"/>
    <w:rsid w:val="007A1984"/>
    <w:rsid w:val="007A2211"/>
    <w:rsid w:val="007A32EE"/>
    <w:rsid w:val="007A492D"/>
    <w:rsid w:val="007A51B5"/>
    <w:rsid w:val="007B0306"/>
    <w:rsid w:val="007B1195"/>
    <w:rsid w:val="007B2771"/>
    <w:rsid w:val="007B4F90"/>
    <w:rsid w:val="007C19B5"/>
    <w:rsid w:val="007C20E9"/>
    <w:rsid w:val="007C462F"/>
    <w:rsid w:val="007C660D"/>
    <w:rsid w:val="007C69CE"/>
    <w:rsid w:val="007D16E1"/>
    <w:rsid w:val="007D19FD"/>
    <w:rsid w:val="007D2615"/>
    <w:rsid w:val="007D3A31"/>
    <w:rsid w:val="007D3A7E"/>
    <w:rsid w:val="007D7486"/>
    <w:rsid w:val="007E12C9"/>
    <w:rsid w:val="007E3905"/>
    <w:rsid w:val="007E5E24"/>
    <w:rsid w:val="007E624B"/>
    <w:rsid w:val="007E6D02"/>
    <w:rsid w:val="007F2407"/>
    <w:rsid w:val="007F500B"/>
    <w:rsid w:val="007F5C3A"/>
    <w:rsid w:val="007F7C8C"/>
    <w:rsid w:val="00800261"/>
    <w:rsid w:val="00800BA7"/>
    <w:rsid w:val="00800FC1"/>
    <w:rsid w:val="00802873"/>
    <w:rsid w:val="0080454A"/>
    <w:rsid w:val="00805A2E"/>
    <w:rsid w:val="00805CE7"/>
    <w:rsid w:val="0080643C"/>
    <w:rsid w:val="00810730"/>
    <w:rsid w:val="00811706"/>
    <w:rsid w:val="00814661"/>
    <w:rsid w:val="00815780"/>
    <w:rsid w:val="0082480C"/>
    <w:rsid w:val="008257A8"/>
    <w:rsid w:val="00832221"/>
    <w:rsid w:val="008327A0"/>
    <w:rsid w:val="0083471C"/>
    <w:rsid w:val="00834C57"/>
    <w:rsid w:val="008362BC"/>
    <w:rsid w:val="00837350"/>
    <w:rsid w:val="0084106A"/>
    <w:rsid w:val="00842B1C"/>
    <w:rsid w:val="00850821"/>
    <w:rsid w:val="0085136B"/>
    <w:rsid w:val="00851617"/>
    <w:rsid w:val="00851A1B"/>
    <w:rsid w:val="00855371"/>
    <w:rsid w:val="008560DF"/>
    <w:rsid w:val="008565F3"/>
    <w:rsid w:val="008566AA"/>
    <w:rsid w:val="008609C9"/>
    <w:rsid w:val="00862199"/>
    <w:rsid w:val="00866978"/>
    <w:rsid w:val="00870E49"/>
    <w:rsid w:val="00871B50"/>
    <w:rsid w:val="00871B55"/>
    <w:rsid w:val="008750A5"/>
    <w:rsid w:val="008752F8"/>
    <w:rsid w:val="0087782E"/>
    <w:rsid w:val="00880200"/>
    <w:rsid w:val="00884A1B"/>
    <w:rsid w:val="008854BE"/>
    <w:rsid w:val="00890CF9"/>
    <w:rsid w:val="0089312E"/>
    <w:rsid w:val="008A0F95"/>
    <w:rsid w:val="008A3A11"/>
    <w:rsid w:val="008A4AE8"/>
    <w:rsid w:val="008A4F59"/>
    <w:rsid w:val="008A5D85"/>
    <w:rsid w:val="008B2E19"/>
    <w:rsid w:val="008B4603"/>
    <w:rsid w:val="008B4CE9"/>
    <w:rsid w:val="008B5597"/>
    <w:rsid w:val="008B6B13"/>
    <w:rsid w:val="008B6EF7"/>
    <w:rsid w:val="008C2681"/>
    <w:rsid w:val="008C2EED"/>
    <w:rsid w:val="008C4AB0"/>
    <w:rsid w:val="008C5A67"/>
    <w:rsid w:val="008C5FF0"/>
    <w:rsid w:val="008C63AE"/>
    <w:rsid w:val="008C741A"/>
    <w:rsid w:val="008C79D8"/>
    <w:rsid w:val="008D05FF"/>
    <w:rsid w:val="008D3669"/>
    <w:rsid w:val="008D72C4"/>
    <w:rsid w:val="008E15B1"/>
    <w:rsid w:val="008F4598"/>
    <w:rsid w:val="008F5D31"/>
    <w:rsid w:val="008F7453"/>
    <w:rsid w:val="009000E6"/>
    <w:rsid w:val="009005D4"/>
    <w:rsid w:val="009016FD"/>
    <w:rsid w:val="00901F45"/>
    <w:rsid w:val="009033D3"/>
    <w:rsid w:val="00903B24"/>
    <w:rsid w:val="00904108"/>
    <w:rsid w:val="00905725"/>
    <w:rsid w:val="00906DD8"/>
    <w:rsid w:val="0091005E"/>
    <w:rsid w:val="0091320B"/>
    <w:rsid w:val="00913A5F"/>
    <w:rsid w:val="00913D10"/>
    <w:rsid w:val="00920C8A"/>
    <w:rsid w:val="00920F51"/>
    <w:rsid w:val="009229F4"/>
    <w:rsid w:val="009231A7"/>
    <w:rsid w:val="00923976"/>
    <w:rsid w:val="00923DC9"/>
    <w:rsid w:val="009246E0"/>
    <w:rsid w:val="00924854"/>
    <w:rsid w:val="009262C4"/>
    <w:rsid w:val="00926B5F"/>
    <w:rsid w:val="00930C1C"/>
    <w:rsid w:val="00933700"/>
    <w:rsid w:val="009453B4"/>
    <w:rsid w:val="009523F4"/>
    <w:rsid w:val="00952FFA"/>
    <w:rsid w:val="009559DE"/>
    <w:rsid w:val="00955CD8"/>
    <w:rsid w:val="00957071"/>
    <w:rsid w:val="00957B3E"/>
    <w:rsid w:val="0096070B"/>
    <w:rsid w:val="0096346F"/>
    <w:rsid w:val="009677C9"/>
    <w:rsid w:val="00973666"/>
    <w:rsid w:val="009743A3"/>
    <w:rsid w:val="0097738D"/>
    <w:rsid w:val="009806DE"/>
    <w:rsid w:val="00983D77"/>
    <w:rsid w:val="00984C22"/>
    <w:rsid w:val="00987B64"/>
    <w:rsid w:val="009A2363"/>
    <w:rsid w:val="009A2405"/>
    <w:rsid w:val="009A704E"/>
    <w:rsid w:val="009B23E9"/>
    <w:rsid w:val="009B3559"/>
    <w:rsid w:val="009B41D0"/>
    <w:rsid w:val="009B5AE1"/>
    <w:rsid w:val="009B6310"/>
    <w:rsid w:val="009B6DD6"/>
    <w:rsid w:val="009C035D"/>
    <w:rsid w:val="009C04A3"/>
    <w:rsid w:val="009C113B"/>
    <w:rsid w:val="009C11A4"/>
    <w:rsid w:val="009C483B"/>
    <w:rsid w:val="009C6D7B"/>
    <w:rsid w:val="009C7E04"/>
    <w:rsid w:val="009D188E"/>
    <w:rsid w:val="009D445A"/>
    <w:rsid w:val="009D4BF5"/>
    <w:rsid w:val="009E01A9"/>
    <w:rsid w:val="009E1AAB"/>
    <w:rsid w:val="009E29B3"/>
    <w:rsid w:val="009E4771"/>
    <w:rsid w:val="009E6D84"/>
    <w:rsid w:val="009E776C"/>
    <w:rsid w:val="009E7A5C"/>
    <w:rsid w:val="009E7F4B"/>
    <w:rsid w:val="009F293A"/>
    <w:rsid w:val="009F34B3"/>
    <w:rsid w:val="009F7690"/>
    <w:rsid w:val="00A00555"/>
    <w:rsid w:val="00A0184A"/>
    <w:rsid w:val="00A074B8"/>
    <w:rsid w:val="00A0793F"/>
    <w:rsid w:val="00A1259D"/>
    <w:rsid w:val="00A1301D"/>
    <w:rsid w:val="00A13D59"/>
    <w:rsid w:val="00A150BA"/>
    <w:rsid w:val="00A17009"/>
    <w:rsid w:val="00A21D6B"/>
    <w:rsid w:val="00A227DC"/>
    <w:rsid w:val="00A24FA2"/>
    <w:rsid w:val="00A251D7"/>
    <w:rsid w:val="00A304C7"/>
    <w:rsid w:val="00A324AB"/>
    <w:rsid w:val="00A43864"/>
    <w:rsid w:val="00A43FD9"/>
    <w:rsid w:val="00A442F1"/>
    <w:rsid w:val="00A455FE"/>
    <w:rsid w:val="00A51049"/>
    <w:rsid w:val="00A5664F"/>
    <w:rsid w:val="00A578DF"/>
    <w:rsid w:val="00A6140E"/>
    <w:rsid w:val="00A62833"/>
    <w:rsid w:val="00A6362C"/>
    <w:rsid w:val="00A65170"/>
    <w:rsid w:val="00A65F73"/>
    <w:rsid w:val="00A66D9D"/>
    <w:rsid w:val="00A75464"/>
    <w:rsid w:val="00A7685C"/>
    <w:rsid w:val="00A85C9A"/>
    <w:rsid w:val="00A8606F"/>
    <w:rsid w:val="00A90583"/>
    <w:rsid w:val="00A90F66"/>
    <w:rsid w:val="00A91418"/>
    <w:rsid w:val="00A921DF"/>
    <w:rsid w:val="00A9573F"/>
    <w:rsid w:val="00A96D68"/>
    <w:rsid w:val="00AA1F65"/>
    <w:rsid w:val="00AA2AB2"/>
    <w:rsid w:val="00AA441C"/>
    <w:rsid w:val="00AA554C"/>
    <w:rsid w:val="00AA5BCC"/>
    <w:rsid w:val="00AB1FFD"/>
    <w:rsid w:val="00AB786C"/>
    <w:rsid w:val="00AC419F"/>
    <w:rsid w:val="00AC5A7E"/>
    <w:rsid w:val="00AD0D7C"/>
    <w:rsid w:val="00AD1839"/>
    <w:rsid w:val="00AD36D0"/>
    <w:rsid w:val="00AD57DB"/>
    <w:rsid w:val="00AD68FB"/>
    <w:rsid w:val="00AD7A9D"/>
    <w:rsid w:val="00AE02D0"/>
    <w:rsid w:val="00AE03A9"/>
    <w:rsid w:val="00AE1C06"/>
    <w:rsid w:val="00AE317B"/>
    <w:rsid w:val="00AE4FA8"/>
    <w:rsid w:val="00AF0E0B"/>
    <w:rsid w:val="00AF7F09"/>
    <w:rsid w:val="00B0312D"/>
    <w:rsid w:val="00B04354"/>
    <w:rsid w:val="00B04FF2"/>
    <w:rsid w:val="00B0591D"/>
    <w:rsid w:val="00B066D9"/>
    <w:rsid w:val="00B12EBA"/>
    <w:rsid w:val="00B13BEA"/>
    <w:rsid w:val="00B16444"/>
    <w:rsid w:val="00B20266"/>
    <w:rsid w:val="00B20F07"/>
    <w:rsid w:val="00B26E0A"/>
    <w:rsid w:val="00B27565"/>
    <w:rsid w:val="00B30264"/>
    <w:rsid w:val="00B329D0"/>
    <w:rsid w:val="00B36D8B"/>
    <w:rsid w:val="00B377E1"/>
    <w:rsid w:val="00B377E7"/>
    <w:rsid w:val="00B42C62"/>
    <w:rsid w:val="00B42E51"/>
    <w:rsid w:val="00B443C9"/>
    <w:rsid w:val="00B445A0"/>
    <w:rsid w:val="00B44CCE"/>
    <w:rsid w:val="00B52129"/>
    <w:rsid w:val="00B54801"/>
    <w:rsid w:val="00B550B6"/>
    <w:rsid w:val="00B56C71"/>
    <w:rsid w:val="00B6141D"/>
    <w:rsid w:val="00B62AA2"/>
    <w:rsid w:val="00B62DFA"/>
    <w:rsid w:val="00B655CB"/>
    <w:rsid w:val="00B71A18"/>
    <w:rsid w:val="00B7371A"/>
    <w:rsid w:val="00B73F73"/>
    <w:rsid w:val="00B74560"/>
    <w:rsid w:val="00B752F7"/>
    <w:rsid w:val="00B839A4"/>
    <w:rsid w:val="00B847B5"/>
    <w:rsid w:val="00B87F25"/>
    <w:rsid w:val="00B90EED"/>
    <w:rsid w:val="00B92F19"/>
    <w:rsid w:val="00B949CB"/>
    <w:rsid w:val="00B94F83"/>
    <w:rsid w:val="00BA1195"/>
    <w:rsid w:val="00BA3F35"/>
    <w:rsid w:val="00BA5076"/>
    <w:rsid w:val="00BA5138"/>
    <w:rsid w:val="00BA6C3F"/>
    <w:rsid w:val="00BB166D"/>
    <w:rsid w:val="00BB3B50"/>
    <w:rsid w:val="00BB4CDE"/>
    <w:rsid w:val="00BB5F75"/>
    <w:rsid w:val="00BB70B0"/>
    <w:rsid w:val="00BC1750"/>
    <w:rsid w:val="00BC5A24"/>
    <w:rsid w:val="00BC746C"/>
    <w:rsid w:val="00BC786D"/>
    <w:rsid w:val="00BC7FD3"/>
    <w:rsid w:val="00BD5F56"/>
    <w:rsid w:val="00BE0C10"/>
    <w:rsid w:val="00BE2E19"/>
    <w:rsid w:val="00BE5E63"/>
    <w:rsid w:val="00BF2B6A"/>
    <w:rsid w:val="00BF2E2D"/>
    <w:rsid w:val="00BF3573"/>
    <w:rsid w:val="00BF3D5E"/>
    <w:rsid w:val="00BF3EE4"/>
    <w:rsid w:val="00BF6137"/>
    <w:rsid w:val="00BF6FF1"/>
    <w:rsid w:val="00C044B0"/>
    <w:rsid w:val="00C0581D"/>
    <w:rsid w:val="00C07304"/>
    <w:rsid w:val="00C1078B"/>
    <w:rsid w:val="00C1668B"/>
    <w:rsid w:val="00C20BF6"/>
    <w:rsid w:val="00C21420"/>
    <w:rsid w:val="00C21892"/>
    <w:rsid w:val="00C218B0"/>
    <w:rsid w:val="00C263CE"/>
    <w:rsid w:val="00C337F7"/>
    <w:rsid w:val="00C3525D"/>
    <w:rsid w:val="00C36CDE"/>
    <w:rsid w:val="00C42888"/>
    <w:rsid w:val="00C43087"/>
    <w:rsid w:val="00C45061"/>
    <w:rsid w:val="00C4615E"/>
    <w:rsid w:val="00C466A8"/>
    <w:rsid w:val="00C47447"/>
    <w:rsid w:val="00C50B77"/>
    <w:rsid w:val="00C50E60"/>
    <w:rsid w:val="00C53034"/>
    <w:rsid w:val="00C53759"/>
    <w:rsid w:val="00C542BE"/>
    <w:rsid w:val="00C54F87"/>
    <w:rsid w:val="00C563A9"/>
    <w:rsid w:val="00C574F3"/>
    <w:rsid w:val="00C577B6"/>
    <w:rsid w:val="00C63D50"/>
    <w:rsid w:val="00C67838"/>
    <w:rsid w:val="00C713FB"/>
    <w:rsid w:val="00C73582"/>
    <w:rsid w:val="00C74A0C"/>
    <w:rsid w:val="00C7785B"/>
    <w:rsid w:val="00C800ED"/>
    <w:rsid w:val="00C81EEE"/>
    <w:rsid w:val="00C83864"/>
    <w:rsid w:val="00C86A2A"/>
    <w:rsid w:val="00C87FFD"/>
    <w:rsid w:val="00C90D34"/>
    <w:rsid w:val="00C912F3"/>
    <w:rsid w:val="00C92435"/>
    <w:rsid w:val="00C92839"/>
    <w:rsid w:val="00C92EEA"/>
    <w:rsid w:val="00C93209"/>
    <w:rsid w:val="00C95C47"/>
    <w:rsid w:val="00C97479"/>
    <w:rsid w:val="00C97C43"/>
    <w:rsid w:val="00CA4A5C"/>
    <w:rsid w:val="00CA57E5"/>
    <w:rsid w:val="00CB1188"/>
    <w:rsid w:val="00CB3821"/>
    <w:rsid w:val="00CB3C3E"/>
    <w:rsid w:val="00CB4AC0"/>
    <w:rsid w:val="00CC04E5"/>
    <w:rsid w:val="00CC2B13"/>
    <w:rsid w:val="00CC4B5D"/>
    <w:rsid w:val="00CC6A93"/>
    <w:rsid w:val="00CD2420"/>
    <w:rsid w:val="00CD36AF"/>
    <w:rsid w:val="00CD3D39"/>
    <w:rsid w:val="00CD6242"/>
    <w:rsid w:val="00CE1FD6"/>
    <w:rsid w:val="00CE300C"/>
    <w:rsid w:val="00CE4C10"/>
    <w:rsid w:val="00CE7C40"/>
    <w:rsid w:val="00CF1564"/>
    <w:rsid w:val="00CF247C"/>
    <w:rsid w:val="00CF2F5B"/>
    <w:rsid w:val="00CF3228"/>
    <w:rsid w:val="00CF58E0"/>
    <w:rsid w:val="00CF7A24"/>
    <w:rsid w:val="00D00665"/>
    <w:rsid w:val="00D01239"/>
    <w:rsid w:val="00D02135"/>
    <w:rsid w:val="00D02206"/>
    <w:rsid w:val="00D03FE3"/>
    <w:rsid w:val="00D0428E"/>
    <w:rsid w:val="00D04B10"/>
    <w:rsid w:val="00D06221"/>
    <w:rsid w:val="00D140B0"/>
    <w:rsid w:val="00D15306"/>
    <w:rsid w:val="00D15507"/>
    <w:rsid w:val="00D1630B"/>
    <w:rsid w:val="00D16CA5"/>
    <w:rsid w:val="00D20E2D"/>
    <w:rsid w:val="00D254A2"/>
    <w:rsid w:val="00D3082F"/>
    <w:rsid w:val="00D30E3F"/>
    <w:rsid w:val="00D33F27"/>
    <w:rsid w:val="00D35144"/>
    <w:rsid w:val="00D367E4"/>
    <w:rsid w:val="00D37D48"/>
    <w:rsid w:val="00D47301"/>
    <w:rsid w:val="00D5443A"/>
    <w:rsid w:val="00D57EAB"/>
    <w:rsid w:val="00D61ECC"/>
    <w:rsid w:val="00D636AC"/>
    <w:rsid w:val="00D64685"/>
    <w:rsid w:val="00D65267"/>
    <w:rsid w:val="00D66551"/>
    <w:rsid w:val="00D719D2"/>
    <w:rsid w:val="00D72FC9"/>
    <w:rsid w:val="00D74ACE"/>
    <w:rsid w:val="00D75933"/>
    <w:rsid w:val="00D8249B"/>
    <w:rsid w:val="00D86079"/>
    <w:rsid w:val="00D910C6"/>
    <w:rsid w:val="00D916D0"/>
    <w:rsid w:val="00D91E44"/>
    <w:rsid w:val="00D929E0"/>
    <w:rsid w:val="00D92F18"/>
    <w:rsid w:val="00D94472"/>
    <w:rsid w:val="00D952CC"/>
    <w:rsid w:val="00D9714B"/>
    <w:rsid w:val="00DA310F"/>
    <w:rsid w:val="00DA3CB8"/>
    <w:rsid w:val="00DA4F14"/>
    <w:rsid w:val="00DC0221"/>
    <w:rsid w:val="00DC1508"/>
    <w:rsid w:val="00DC1545"/>
    <w:rsid w:val="00DC4579"/>
    <w:rsid w:val="00DC5AA8"/>
    <w:rsid w:val="00DC7E65"/>
    <w:rsid w:val="00DD50F7"/>
    <w:rsid w:val="00DE16C3"/>
    <w:rsid w:val="00DE2884"/>
    <w:rsid w:val="00DE4A51"/>
    <w:rsid w:val="00DE5EAD"/>
    <w:rsid w:val="00DF0B15"/>
    <w:rsid w:val="00DF14C8"/>
    <w:rsid w:val="00DF1C3D"/>
    <w:rsid w:val="00DF50E8"/>
    <w:rsid w:val="00E020D8"/>
    <w:rsid w:val="00E036CA"/>
    <w:rsid w:val="00E07CA4"/>
    <w:rsid w:val="00E10196"/>
    <w:rsid w:val="00E112FB"/>
    <w:rsid w:val="00E13D81"/>
    <w:rsid w:val="00E1604B"/>
    <w:rsid w:val="00E164D8"/>
    <w:rsid w:val="00E1679E"/>
    <w:rsid w:val="00E176A8"/>
    <w:rsid w:val="00E22055"/>
    <w:rsid w:val="00E26281"/>
    <w:rsid w:val="00E27E43"/>
    <w:rsid w:val="00E30D22"/>
    <w:rsid w:val="00E31A57"/>
    <w:rsid w:val="00E374DE"/>
    <w:rsid w:val="00E37608"/>
    <w:rsid w:val="00E41866"/>
    <w:rsid w:val="00E4305C"/>
    <w:rsid w:val="00E44128"/>
    <w:rsid w:val="00E44214"/>
    <w:rsid w:val="00E450CD"/>
    <w:rsid w:val="00E46ED2"/>
    <w:rsid w:val="00E46F7D"/>
    <w:rsid w:val="00E51C52"/>
    <w:rsid w:val="00E54E4B"/>
    <w:rsid w:val="00E554D8"/>
    <w:rsid w:val="00E56256"/>
    <w:rsid w:val="00E56D9A"/>
    <w:rsid w:val="00E5752F"/>
    <w:rsid w:val="00E60FEF"/>
    <w:rsid w:val="00E6198F"/>
    <w:rsid w:val="00E63033"/>
    <w:rsid w:val="00E7353B"/>
    <w:rsid w:val="00E74F30"/>
    <w:rsid w:val="00E77A5F"/>
    <w:rsid w:val="00E8129D"/>
    <w:rsid w:val="00E81623"/>
    <w:rsid w:val="00E826B3"/>
    <w:rsid w:val="00E83ADF"/>
    <w:rsid w:val="00E87E30"/>
    <w:rsid w:val="00E90080"/>
    <w:rsid w:val="00E90649"/>
    <w:rsid w:val="00E92352"/>
    <w:rsid w:val="00E954D6"/>
    <w:rsid w:val="00EA033A"/>
    <w:rsid w:val="00EA1DBE"/>
    <w:rsid w:val="00EA5EE7"/>
    <w:rsid w:val="00EA72B5"/>
    <w:rsid w:val="00EB00BF"/>
    <w:rsid w:val="00EB12FF"/>
    <w:rsid w:val="00EB2447"/>
    <w:rsid w:val="00EB632F"/>
    <w:rsid w:val="00EB6CF5"/>
    <w:rsid w:val="00EB6DBB"/>
    <w:rsid w:val="00EC57ED"/>
    <w:rsid w:val="00EC6B38"/>
    <w:rsid w:val="00EC6BB7"/>
    <w:rsid w:val="00ED389B"/>
    <w:rsid w:val="00ED56CE"/>
    <w:rsid w:val="00EE2E00"/>
    <w:rsid w:val="00EE39E8"/>
    <w:rsid w:val="00EE4B39"/>
    <w:rsid w:val="00EE566B"/>
    <w:rsid w:val="00EE765A"/>
    <w:rsid w:val="00EE7E50"/>
    <w:rsid w:val="00EF0B2E"/>
    <w:rsid w:val="00EF2750"/>
    <w:rsid w:val="00EF32E0"/>
    <w:rsid w:val="00EF538B"/>
    <w:rsid w:val="00EF6E6E"/>
    <w:rsid w:val="00F01684"/>
    <w:rsid w:val="00F028E6"/>
    <w:rsid w:val="00F065E0"/>
    <w:rsid w:val="00F14BF6"/>
    <w:rsid w:val="00F24591"/>
    <w:rsid w:val="00F254DF"/>
    <w:rsid w:val="00F3233F"/>
    <w:rsid w:val="00F36F20"/>
    <w:rsid w:val="00F4049C"/>
    <w:rsid w:val="00F41EC1"/>
    <w:rsid w:val="00F43058"/>
    <w:rsid w:val="00F43E89"/>
    <w:rsid w:val="00F452D4"/>
    <w:rsid w:val="00F47AEA"/>
    <w:rsid w:val="00F54C30"/>
    <w:rsid w:val="00F567C3"/>
    <w:rsid w:val="00F56ABA"/>
    <w:rsid w:val="00F5791A"/>
    <w:rsid w:val="00F60126"/>
    <w:rsid w:val="00F63A72"/>
    <w:rsid w:val="00F71F8C"/>
    <w:rsid w:val="00F7633F"/>
    <w:rsid w:val="00F82AAE"/>
    <w:rsid w:val="00F85F6B"/>
    <w:rsid w:val="00F87B4E"/>
    <w:rsid w:val="00F91A9B"/>
    <w:rsid w:val="00F9299F"/>
    <w:rsid w:val="00F92B2A"/>
    <w:rsid w:val="00F931D5"/>
    <w:rsid w:val="00F94789"/>
    <w:rsid w:val="00F94C42"/>
    <w:rsid w:val="00F95E6A"/>
    <w:rsid w:val="00F95F41"/>
    <w:rsid w:val="00F9737B"/>
    <w:rsid w:val="00FA6B55"/>
    <w:rsid w:val="00FA7FEF"/>
    <w:rsid w:val="00FB14E9"/>
    <w:rsid w:val="00FB18CE"/>
    <w:rsid w:val="00FB4508"/>
    <w:rsid w:val="00FC2AB3"/>
    <w:rsid w:val="00FC2E86"/>
    <w:rsid w:val="00FC461B"/>
    <w:rsid w:val="00FC514E"/>
    <w:rsid w:val="00FC5FE4"/>
    <w:rsid w:val="00FD2F39"/>
    <w:rsid w:val="00FD31A7"/>
    <w:rsid w:val="00FD3658"/>
    <w:rsid w:val="00FD52CD"/>
    <w:rsid w:val="00FD5D4D"/>
    <w:rsid w:val="00FD5D9E"/>
    <w:rsid w:val="00FE3E6F"/>
    <w:rsid w:val="00FE438B"/>
    <w:rsid w:val="00FE693A"/>
    <w:rsid w:val="00FE77AA"/>
    <w:rsid w:val="00FF0385"/>
    <w:rsid w:val="00FF0718"/>
    <w:rsid w:val="00FF0D0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172D"/>
  <w15:docId w15:val="{40CAB702-1BFF-481C-99CF-BBDE459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00"/>
  </w:style>
  <w:style w:type="paragraph" w:styleId="1">
    <w:name w:val="heading 1"/>
    <w:basedOn w:val="a"/>
    <w:next w:val="a"/>
    <w:link w:val="10"/>
    <w:uiPriority w:val="99"/>
    <w:qFormat/>
    <w:rsid w:val="0034029F"/>
    <w:pPr>
      <w:keepNext/>
      <w:keepLines/>
      <w:spacing w:before="120" w:after="240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39"/>
    <w:rsid w:val="00DC457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D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51C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AAD"/>
    <w:rPr>
      <w:rFonts w:ascii="Courier New" w:eastAsia="Times New Roman" w:hAnsi="Courier New" w:cs="Courier New"/>
      <w:sz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929E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929E0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929E0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9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929E0"/>
    <w:rPr>
      <w:b/>
      <w:bCs/>
      <w:sz w:val="20"/>
    </w:rPr>
  </w:style>
  <w:style w:type="table" w:customStyle="1" w:styleId="11">
    <w:name w:val="Сетка таблицы1"/>
    <w:basedOn w:val="a1"/>
    <w:next w:val="af7"/>
    <w:uiPriority w:val="39"/>
    <w:rsid w:val="00CF2F5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7"/>
    <w:uiPriority w:val="39"/>
    <w:rsid w:val="006E4619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4029F"/>
    <w:rPr>
      <w:rFonts w:eastAsia="Times New Roman"/>
      <w:bCs/>
      <w:caps/>
      <w:szCs w:val="28"/>
    </w:rPr>
  </w:style>
  <w:style w:type="paragraph" w:customStyle="1" w:styleId="Default">
    <w:name w:val="Default"/>
    <w:rsid w:val="0092397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f01">
    <w:name w:val="cf01"/>
    <w:basedOn w:val="a0"/>
    <w:rsid w:val="00EE7E5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f0">
    <w:name w:val="pf0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1"/>
    <w:rsid w:val="008A3A11"/>
    <w:rPr>
      <w:rFonts w:eastAsia="Times New Roman"/>
      <w:spacing w:val="3"/>
      <w:sz w:val="20"/>
      <w:shd w:val="clear" w:color="auto" w:fill="FFFFFF"/>
    </w:rPr>
  </w:style>
  <w:style w:type="paragraph" w:customStyle="1" w:styleId="31">
    <w:name w:val="Основной текст3"/>
    <w:basedOn w:val="a"/>
    <w:link w:val="afd"/>
    <w:rsid w:val="008A3A11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22">
    <w:name w:val="Основной текст (2)_"/>
    <w:basedOn w:val="a0"/>
    <w:link w:val="23"/>
    <w:rsid w:val="00AD7A9D"/>
    <w:rPr>
      <w:rFonts w:ascii="Sylfaen" w:eastAsia="Sylfaen" w:hAnsi="Sylfaen" w:cs="Sylfae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7A9D"/>
    <w:pPr>
      <w:widowControl w:val="0"/>
      <w:shd w:val="clear" w:color="auto" w:fill="FFFFFF"/>
      <w:spacing w:after="660" w:line="256" w:lineRule="exact"/>
      <w:ind w:hanging="1280"/>
      <w:jc w:val="center"/>
    </w:pPr>
    <w:rPr>
      <w:rFonts w:ascii="Sylfaen" w:eastAsia="Sylfaen" w:hAnsi="Sylfaen" w:cs="Sylfaen"/>
    </w:rPr>
  </w:style>
  <w:style w:type="paragraph" w:customStyle="1" w:styleId="14">
    <w:name w:val="Обычный+14"/>
    <w:basedOn w:val="a"/>
    <w:rsid w:val="00AD7A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3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4">
    <w:name w:val="Body Text Indent 2"/>
    <w:basedOn w:val="a"/>
    <w:link w:val="25"/>
    <w:rsid w:val="00920C8A"/>
    <w:pPr>
      <w:spacing w:after="0" w:line="100" w:lineRule="atLeast"/>
      <w:ind w:firstLine="720"/>
      <w:jc w:val="both"/>
    </w:pPr>
    <w:rPr>
      <w:rFonts w:eastAsia="Times New Roman"/>
      <w:position w:val="-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20C8A"/>
    <w:rPr>
      <w:rFonts w:eastAsia="Times New Roman"/>
      <w:position w:val="-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C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3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okha@dazii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okha@daziio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5F9046A524395A0829C3A7D34B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5CAD6-1F01-4FCB-ACFD-FF0445265F57}"/>
      </w:docPartPr>
      <w:docPartBody>
        <w:p w:rsidR="00000000" w:rsidRDefault="00043510" w:rsidP="00043510">
          <w:pPr>
            <w:pStyle w:val="5465F9046A524395A0829C3A7D34B5E5"/>
          </w:pPr>
          <w:r w:rsidRPr="006229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6DAF4A10A4959868C954024BB9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976ED-63A7-4475-9361-DE7E31AE4CC9}"/>
      </w:docPartPr>
      <w:docPartBody>
        <w:p w:rsidR="00000000" w:rsidRDefault="00043510" w:rsidP="00043510">
          <w:pPr>
            <w:pStyle w:val="B696DAF4A10A4959868C954024BB9183"/>
          </w:pPr>
          <w:r w:rsidRPr="006229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53"/>
    <w:rsid w:val="00043510"/>
    <w:rsid w:val="000A2D1A"/>
    <w:rsid w:val="00105E5F"/>
    <w:rsid w:val="002223B0"/>
    <w:rsid w:val="00597CEC"/>
    <w:rsid w:val="008C76F6"/>
    <w:rsid w:val="009A6449"/>
    <w:rsid w:val="00BB1055"/>
    <w:rsid w:val="00C14253"/>
    <w:rsid w:val="00C267A4"/>
    <w:rsid w:val="00DE3311"/>
    <w:rsid w:val="00EE3E86"/>
    <w:rsid w:val="00E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510"/>
    <w:rPr>
      <w:color w:val="808080"/>
    </w:rPr>
  </w:style>
  <w:style w:type="paragraph" w:customStyle="1" w:styleId="8A93952499E24E7E88E723ED67A63E5E">
    <w:name w:val="8A93952499E24E7E88E723ED67A63E5E"/>
    <w:rsid w:val="00C14253"/>
  </w:style>
  <w:style w:type="paragraph" w:customStyle="1" w:styleId="1D8021E7F5844F14AF08F727EFD0E768">
    <w:name w:val="1D8021E7F5844F14AF08F727EFD0E768"/>
    <w:rsid w:val="00C14253"/>
  </w:style>
  <w:style w:type="paragraph" w:customStyle="1" w:styleId="9A605BD2D1B643AE92FDE957E44B70BB">
    <w:name w:val="9A605BD2D1B643AE92FDE957E44B70BB"/>
    <w:rsid w:val="00C14253"/>
  </w:style>
  <w:style w:type="paragraph" w:customStyle="1" w:styleId="DB9B4D5363584210BA92E23A254BD088">
    <w:name w:val="DB9B4D5363584210BA92E23A254BD088"/>
    <w:rsid w:val="00C14253"/>
  </w:style>
  <w:style w:type="paragraph" w:customStyle="1" w:styleId="6061BE1006C04F58A55731C80F3810E3">
    <w:name w:val="6061BE1006C04F58A55731C80F3810E3"/>
    <w:rsid w:val="00C14253"/>
  </w:style>
  <w:style w:type="paragraph" w:customStyle="1" w:styleId="8CAEFEB3D54840A780E5390BD4FB326E">
    <w:name w:val="8CAEFEB3D54840A780E5390BD4FB326E"/>
    <w:rsid w:val="00C14253"/>
  </w:style>
  <w:style w:type="paragraph" w:customStyle="1" w:styleId="CB8CD069D7E043DBA7DE9E4CA9DF6D1B">
    <w:name w:val="CB8CD069D7E043DBA7DE9E4CA9DF6D1B"/>
    <w:rsid w:val="00C14253"/>
  </w:style>
  <w:style w:type="paragraph" w:customStyle="1" w:styleId="E6E99528AA284C108D21754CA4D6F534">
    <w:name w:val="E6E99528AA284C108D21754CA4D6F534"/>
    <w:rsid w:val="00C14253"/>
  </w:style>
  <w:style w:type="paragraph" w:customStyle="1" w:styleId="F8AE6668FA3646C98C8BD3092F46C4DC">
    <w:name w:val="F8AE6668FA3646C98C8BD3092F46C4DC"/>
    <w:rsid w:val="00C14253"/>
  </w:style>
  <w:style w:type="paragraph" w:customStyle="1" w:styleId="6CA039B25FE14867A2A3ABE4BCE9E0E5">
    <w:name w:val="6CA039B25FE14867A2A3ABE4BCE9E0E5"/>
    <w:rsid w:val="00C14253"/>
  </w:style>
  <w:style w:type="paragraph" w:customStyle="1" w:styleId="85C76D5F62F54456B38C88E282E9C3C0">
    <w:name w:val="85C76D5F62F54456B38C88E282E9C3C0"/>
    <w:rsid w:val="00C14253"/>
  </w:style>
  <w:style w:type="paragraph" w:customStyle="1" w:styleId="95C2F6943E3C4627AC2BFCBF4769A201">
    <w:name w:val="95C2F6943E3C4627AC2BFCBF4769A201"/>
    <w:rsid w:val="00C14253"/>
  </w:style>
  <w:style w:type="paragraph" w:customStyle="1" w:styleId="5857F07B45714F25A55775C78F69E22D">
    <w:name w:val="5857F07B45714F25A55775C78F69E22D"/>
    <w:rsid w:val="00C14253"/>
  </w:style>
  <w:style w:type="paragraph" w:customStyle="1" w:styleId="83ABC8C1C38047E49F3A8DC2598CDEBD">
    <w:name w:val="83ABC8C1C38047E49F3A8DC2598CDEBD"/>
    <w:rsid w:val="00105E5F"/>
  </w:style>
  <w:style w:type="paragraph" w:customStyle="1" w:styleId="A5CBE2658ECC491CA87817AB84C8D098">
    <w:name w:val="A5CBE2658ECC491CA87817AB84C8D098"/>
    <w:rsid w:val="00105E5F"/>
  </w:style>
  <w:style w:type="paragraph" w:customStyle="1" w:styleId="46EE1209AEF14524804C1A4AEEE8B1BD">
    <w:name w:val="46EE1209AEF14524804C1A4AEEE8B1BD"/>
    <w:rsid w:val="00105E5F"/>
  </w:style>
  <w:style w:type="paragraph" w:customStyle="1" w:styleId="5465F9046A524395A0829C3A7D34B5E5">
    <w:name w:val="5465F9046A524395A0829C3A7D34B5E5"/>
    <w:rsid w:val="00043510"/>
  </w:style>
  <w:style w:type="paragraph" w:customStyle="1" w:styleId="D937E4129D1C4B22B746D5C1B88C9D1E">
    <w:name w:val="D937E4129D1C4B22B746D5C1B88C9D1E"/>
    <w:rsid w:val="00043510"/>
  </w:style>
  <w:style w:type="paragraph" w:customStyle="1" w:styleId="A2B46C77A3B14150A44FB6531E58D4C9">
    <w:name w:val="A2B46C77A3B14150A44FB6531E58D4C9"/>
    <w:rsid w:val="00043510"/>
  </w:style>
  <w:style w:type="paragraph" w:customStyle="1" w:styleId="06BBDEF68E6943A493EB444224984A04">
    <w:name w:val="06BBDEF68E6943A493EB444224984A04"/>
    <w:rsid w:val="00043510"/>
  </w:style>
  <w:style w:type="paragraph" w:customStyle="1" w:styleId="B696DAF4A10A4959868C954024BB9183">
    <w:name w:val="B696DAF4A10A4959868C954024BB9183"/>
    <w:rsid w:val="00043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7163-3550-4DD3-B067-919B788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10</cp:revision>
  <cp:lastPrinted>2026-05-17T23:52:00Z</cp:lastPrinted>
  <dcterms:created xsi:type="dcterms:W3CDTF">2026-05-17T23:19:00Z</dcterms:created>
  <dcterms:modified xsi:type="dcterms:W3CDTF">2026-06-03T04:37:00Z</dcterms:modified>
</cp:coreProperties>
</file>